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0ED3" w:rsidRPr="00562128" w:rsidRDefault="00820ED3" w:rsidP="00820ED3">
      <w:pPr>
        <w:shd w:val="clear" w:color="auto" w:fill="FFFFFF" w:themeFill="background1"/>
        <w:spacing w:after="0" w:line="244" w:lineRule="auto"/>
        <w:jc w:val="right"/>
        <w:rPr>
          <w:rFonts w:ascii="PT Astra Serif" w:hAnsi="PT Astra Serif"/>
          <w:sz w:val="28"/>
          <w:szCs w:val="28"/>
        </w:rPr>
      </w:pPr>
      <w:r w:rsidRPr="00562128">
        <w:rPr>
          <w:rFonts w:ascii="PT Astra Serif" w:hAnsi="PT Astra Serif"/>
          <w:sz w:val="28"/>
          <w:szCs w:val="28"/>
        </w:rPr>
        <w:t>Проект</w:t>
      </w:r>
    </w:p>
    <w:p w:rsidR="00820ED3" w:rsidRPr="00562128" w:rsidRDefault="00820ED3" w:rsidP="00820ED3">
      <w:pPr>
        <w:shd w:val="clear" w:color="auto" w:fill="FFFFFF" w:themeFill="background1"/>
        <w:spacing w:after="0" w:line="244" w:lineRule="auto"/>
        <w:jc w:val="center"/>
        <w:rPr>
          <w:rFonts w:ascii="PT Astra Serif" w:hAnsi="PT Astra Serif"/>
          <w:sz w:val="28"/>
          <w:szCs w:val="28"/>
        </w:rPr>
      </w:pPr>
    </w:p>
    <w:p w:rsidR="00820ED3" w:rsidRPr="00562128" w:rsidRDefault="00820ED3" w:rsidP="00820ED3">
      <w:pPr>
        <w:shd w:val="clear" w:color="auto" w:fill="FFFFFF" w:themeFill="background1"/>
        <w:suppressAutoHyphens/>
        <w:spacing w:after="0" w:line="244" w:lineRule="auto"/>
        <w:jc w:val="center"/>
        <w:rPr>
          <w:rFonts w:ascii="PT Astra Serif" w:hAnsi="PT Astra Serif"/>
          <w:b/>
          <w:sz w:val="28"/>
          <w:szCs w:val="28"/>
        </w:rPr>
      </w:pPr>
    </w:p>
    <w:p w:rsidR="00820ED3" w:rsidRPr="00562128" w:rsidRDefault="00820ED3" w:rsidP="00820ED3">
      <w:pPr>
        <w:shd w:val="clear" w:color="auto" w:fill="FFFFFF" w:themeFill="background1"/>
        <w:spacing w:after="0" w:line="244" w:lineRule="auto"/>
        <w:jc w:val="center"/>
        <w:rPr>
          <w:rFonts w:ascii="PT Astra Serif" w:hAnsi="PT Astra Serif"/>
          <w:sz w:val="28"/>
          <w:szCs w:val="28"/>
        </w:rPr>
      </w:pPr>
      <w:r w:rsidRPr="00562128">
        <w:rPr>
          <w:rFonts w:ascii="PT Astra Serif" w:hAnsi="PT Astra Serif"/>
          <w:b/>
          <w:sz w:val="28"/>
          <w:szCs w:val="28"/>
          <w:lang w:eastAsia="ru-RU"/>
        </w:rPr>
        <w:t>ПРАВИТЕЛЬСТВО УЛЬЯНОВСКОЙ ОБЛАСТИ</w:t>
      </w:r>
    </w:p>
    <w:p w:rsidR="00820ED3" w:rsidRPr="00562128" w:rsidRDefault="00820ED3" w:rsidP="00820ED3">
      <w:pPr>
        <w:shd w:val="clear" w:color="auto" w:fill="FFFFFF" w:themeFill="background1"/>
        <w:spacing w:after="0" w:line="244" w:lineRule="auto"/>
        <w:jc w:val="center"/>
        <w:rPr>
          <w:rFonts w:ascii="PT Astra Serif" w:hAnsi="PT Astra Serif"/>
          <w:b/>
          <w:sz w:val="28"/>
          <w:szCs w:val="28"/>
          <w:lang w:eastAsia="ru-RU"/>
        </w:rPr>
      </w:pPr>
    </w:p>
    <w:p w:rsidR="00820ED3" w:rsidRPr="00562128" w:rsidRDefault="00820ED3" w:rsidP="00820ED3">
      <w:pPr>
        <w:shd w:val="clear" w:color="auto" w:fill="FFFFFF" w:themeFill="background1"/>
        <w:spacing w:after="0" w:line="244" w:lineRule="auto"/>
        <w:jc w:val="center"/>
        <w:rPr>
          <w:rFonts w:ascii="PT Astra Serif" w:hAnsi="PT Astra Serif"/>
          <w:sz w:val="28"/>
          <w:szCs w:val="28"/>
        </w:rPr>
      </w:pPr>
      <w:proofErr w:type="gramStart"/>
      <w:r w:rsidRPr="00562128">
        <w:rPr>
          <w:rFonts w:ascii="PT Astra Serif" w:hAnsi="PT Astra Serif"/>
          <w:b/>
          <w:sz w:val="28"/>
          <w:szCs w:val="28"/>
          <w:lang w:eastAsia="ru-RU"/>
        </w:rPr>
        <w:t>П</w:t>
      </w:r>
      <w:proofErr w:type="gramEnd"/>
      <w:r w:rsidRPr="00562128">
        <w:rPr>
          <w:rFonts w:ascii="PT Astra Serif" w:hAnsi="PT Astra Serif"/>
          <w:b/>
          <w:sz w:val="28"/>
          <w:szCs w:val="28"/>
          <w:lang w:eastAsia="ru-RU"/>
        </w:rPr>
        <w:t xml:space="preserve"> О С Т А Н О В Л Е Н И Е</w:t>
      </w:r>
    </w:p>
    <w:p w:rsidR="00820ED3" w:rsidRPr="00562128" w:rsidRDefault="00820ED3" w:rsidP="00820ED3">
      <w:pPr>
        <w:shd w:val="clear" w:color="auto" w:fill="FFFFFF" w:themeFill="background1"/>
        <w:suppressAutoHyphens/>
        <w:spacing w:after="0" w:line="244" w:lineRule="auto"/>
        <w:jc w:val="center"/>
        <w:rPr>
          <w:rFonts w:ascii="PT Astra Serif" w:hAnsi="PT Astra Serif"/>
          <w:b/>
          <w:sz w:val="28"/>
          <w:szCs w:val="28"/>
        </w:rPr>
      </w:pPr>
    </w:p>
    <w:p w:rsidR="00820ED3" w:rsidRPr="00562128" w:rsidRDefault="00820ED3" w:rsidP="00820ED3">
      <w:pPr>
        <w:shd w:val="clear" w:color="auto" w:fill="FFFFFF" w:themeFill="background1"/>
        <w:suppressAutoHyphens/>
        <w:spacing w:after="0" w:line="244" w:lineRule="auto"/>
        <w:jc w:val="center"/>
        <w:rPr>
          <w:rFonts w:ascii="PT Astra Serif" w:hAnsi="PT Astra Serif"/>
          <w:b/>
          <w:sz w:val="28"/>
          <w:szCs w:val="28"/>
        </w:rPr>
      </w:pPr>
    </w:p>
    <w:p w:rsidR="00820ED3" w:rsidRPr="00562128" w:rsidRDefault="00820ED3" w:rsidP="00820ED3">
      <w:pPr>
        <w:shd w:val="clear" w:color="auto" w:fill="FFFFFF" w:themeFill="background1"/>
        <w:suppressAutoHyphens/>
        <w:spacing w:after="0" w:line="244" w:lineRule="auto"/>
        <w:jc w:val="center"/>
        <w:rPr>
          <w:rFonts w:ascii="PT Astra Serif" w:hAnsi="PT Astra Serif"/>
          <w:b/>
          <w:sz w:val="28"/>
          <w:szCs w:val="28"/>
        </w:rPr>
      </w:pPr>
    </w:p>
    <w:p w:rsidR="00820ED3" w:rsidRPr="00562128" w:rsidRDefault="00820ED3" w:rsidP="00820ED3">
      <w:pPr>
        <w:shd w:val="clear" w:color="auto" w:fill="FFFFFF" w:themeFill="background1"/>
        <w:suppressAutoHyphens/>
        <w:spacing w:after="0" w:line="244" w:lineRule="auto"/>
        <w:jc w:val="center"/>
        <w:rPr>
          <w:rFonts w:ascii="PT Astra Serif" w:hAnsi="PT Astra Serif"/>
          <w:b/>
          <w:sz w:val="28"/>
          <w:szCs w:val="28"/>
        </w:rPr>
      </w:pPr>
    </w:p>
    <w:p w:rsidR="00820ED3" w:rsidRPr="00562128" w:rsidRDefault="00820ED3" w:rsidP="00820ED3">
      <w:pPr>
        <w:shd w:val="clear" w:color="auto" w:fill="FFFFFF" w:themeFill="background1"/>
        <w:suppressAutoHyphens/>
        <w:spacing w:after="0" w:line="244" w:lineRule="auto"/>
        <w:jc w:val="center"/>
        <w:rPr>
          <w:rFonts w:ascii="PT Astra Serif" w:hAnsi="PT Astra Serif"/>
          <w:b/>
          <w:sz w:val="28"/>
          <w:szCs w:val="28"/>
        </w:rPr>
      </w:pPr>
    </w:p>
    <w:p w:rsidR="00820ED3" w:rsidRPr="00562128" w:rsidRDefault="00820ED3" w:rsidP="00820ED3">
      <w:pPr>
        <w:shd w:val="clear" w:color="auto" w:fill="FFFFFF" w:themeFill="background1"/>
        <w:suppressAutoHyphens/>
        <w:spacing w:after="0" w:line="244" w:lineRule="auto"/>
        <w:jc w:val="center"/>
        <w:rPr>
          <w:rFonts w:ascii="PT Astra Serif" w:hAnsi="PT Astra Serif"/>
          <w:b/>
          <w:sz w:val="28"/>
          <w:szCs w:val="28"/>
        </w:rPr>
      </w:pPr>
      <w:r w:rsidRPr="00562128">
        <w:rPr>
          <w:rFonts w:ascii="PT Astra Serif" w:hAnsi="PT Astra Serif"/>
          <w:b/>
          <w:sz w:val="28"/>
          <w:szCs w:val="28"/>
        </w:rPr>
        <w:t xml:space="preserve">О внесении изменений в государственную программу </w:t>
      </w:r>
    </w:p>
    <w:p w:rsidR="00820ED3" w:rsidRPr="00562128" w:rsidRDefault="00820ED3" w:rsidP="00820ED3">
      <w:pPr>
        <w:shd w:val="clear" w:color="auto" w:fill="FFFFFF" w:themeFill="background1"/>
        <w:suppressAutoHyphens/>
        <w:spacing w:after="0" w:line="244" w:lineRule="auto"/>
        <w:jc w:val="center"/>
        <w:rPr>
          <w:rFonts w:ascii="PT Astra Serif" w:hAnsi="PT Astra Serif"/>
          <w:b/>
          <w:sz w:val="28"/>
          <w:szCs w:val="28"/>
        </w:rPr>
      </w:pPr>
      <w:r w:rsidRPr="00562128">
        <w:rPr>
          <w:rFonts w:ascii="PT Astra Serif" w:hAnsi="PT Astra Serif"/>
          <w:b/>
          <w:sz w:val="28"/>
          <w:szCs w:val="28"/>
        </w:rPr>
        <w:t xml:space="preserve">Ульяновской области «Социальная поддержка и защита населения </w:t>
      </w:r>
      <w:r w:rsidRPr="00562128">
        <w:rPr>
          <w:rFonts w:ascii="PT Astra Serif" w:hAnsi="PT Astra Serif"/>
          <w:b/>
          <w:sz w:val="28"/>
          <w:szCs w:val="28"/>
        </w:rPr>
        <w:br/>
        <w:t>на территории Ульяновской области»</w:t>
      </w:r>
    </w:p>
    <w:p w:rsidR="00820ED3" w:rsidRPr="00562128" w:rsidRDefault="00820ED3" w:rsidP="00820ED3">
      <w:pPr>
        <w:shd w:val="clear" w:color="auto" w:fill="FFFFFF" w:themeFill="background1"/>
        <w:suppressAutoHyphens/>
        <w:spacing w:after="0" w:line="240" w:lineRule="auto"/>
        <w:jc w:val="center"/>
        <w:rPr>
          <w:rFonts w:ascii="PT Astra Serif" w:hAnsi="PT Astra Serif"/>
          <w:b/>
          <w:sz w:val="28"/>
          <w:szCs w:val="28"/>
        </w:rPr>
      </w:pPr>
    </w:p>
    <w:p w:rsidR="00820ED3" w:rsidRPr="00562128" w:rsidRDefault="00820ED3" w:rsidP="00820ED3">
      <w:pPr>
        <w:shd w:val="clear" w:color="auto" w:fill="FFFFFF" w:themeFill="background1"/>
        <w:suppressAutoHyphens/>
        <w:spacing w:after="0" w:line="240" w:lineRule="auto"/>
        <w:jc w:val="center"/>
        <w:rPr>
          <w:rFonts w:ascii="PT Astra Serif" w:hAnsi="PT Astra Serif"/>
          <w:b/>
          <w:sz w:val="28"/>
          <w:szCs w:val="28"/>
        </w:rPr>
      </w:pPr>
    </w:p>
    <w:p w:rsidR="00820ED3" w:rsidRPr="00562128" w:rsidRDefault="00820ED3" w:rsidP="00820ED3">
      <w:pPr>
        <w:shd w:val="clear" w:color="auto" w:fill="FFFFFF" w:themeFill="background1"/>
        <w:suppressAutoHyphens/>
        <w:spacing w:after="0" w:line="240" w:lineRule="auto"/>
        <w:ind w:firstLine="709"/>
        <w:rPr>
          <w:rFonts w:ascii="PT Astra Serif" w:hAnsi="PT Astra Serif"/>
          <w:spacing w:val="20"/>
          <w:sz w:val="28"/>
          <w:szCs w:val="28"/>
        </w:rPr>
      </w:pPr>
      <w:r w:rsidRPr="00562128">
        <w:rPr>
          <w:rFonts w:ascii="PT Astra Serif" w:hAnsi="PT Astra Serif"/>
          <w:sz w:val="28"/>
          <w:szCs w:val="28"/>
        </w:rPr>
        <w:t xml:space="preserve">Правительство Ульяновской области </w:t>
      </w:r>
      <w:proofErr w:type="gramStart"/>
      <w:r w:rsidRPr="00562128">
        <w:rPr>
          <w:rFonts w:ascii="PT Astra Serif" w:hAnsi="PT Astra Serif"/>
          <w:sz w:val="28"/>
          <w:szCs w:val="28"/>
        </w:rPr>
        <w:t>п</w:t>
      </w:r>
      <w:proofErr w:type="gramEnd"/>
      <w:r w:rsidRPr="00562128">
        <w:rPr>
          <w:rFonts w:ascii="PT Astra Serif" w:hAnsi="PT Astra Serif"/>
          <w:sz w:val="28"/>
          <w:szCs w:val="28"/>
        </w:rPr>
        <w:t xml:space="preserve"> о с т а н о в л я е т:</w:t>
      </w:r>
    </w:p>
    <w:p w:rsidR="00897DB8" w:rsidRPr="00562128" w:rsidRDefault="00897DB8" w:rsidP="00493EAD">
      <w:pPr>
        <w:shd w:val="clear" w:color="auto" w:fill="FFFFFF" w:themeFill="background1"/>
        <w:suppressAutoHyphens/>
        <w:spacing w:after="0" w:line="240" w:lineRule="auto"/>
        <w:ind w:firstLine="709"/>
        <w:jc w:val="both"/>
        <w:rPr>
          <w:rFonts w:ascii="PT Astra Serif" w:hAnsi="PT Astra Serif"/>
          <w:spacing w:val="-4"/>
          <w:sz w:val="28"/>
          <w:szCs w:val="28"/>
        </w:rPr>
      </w:pPr>
      <w:r w:rsidRPr="00562128">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562128">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562128">
        <w:rPr>
          <w:rFonts w:ascii="PT Astra Serif" w:hAnsi="PT Astra Serif"/>
          <w:spacing w:val="-4"/>
          <w:sz w:val="28"/>
          <w:szCs w:val="28"/>
        </w:rPr>
        <w:br/>
        <w:t>и защита населения на территории Ульяновской области».</w:t>
      </w:r>
    </w:p>
    <w:p w:rsidR="00897DB8" w:rsidRPr="00562128" w:rsidRDefault="00454BC7" w:rsidP="00493EAD">
      <w:pPr>
        <w:shd w:val="clear" w:color="auto" w:fill="FFFFFF" w:themeFill="background1"/>
        <w:suppressAutoHyphens/>
        <w:spacing w:after="0" w:line="240" w:lineRule="auto"/>
        <w:ind w:firstLine="709"/>
        <w:jc w:val="both"/>
        <w:rPr>
          <w:rFonts w:ascii="PT Astra Serif" w:hAnsi="PT Astra Serif"/>
          <w:spacing w:val="-4"/>
          <w:sz w:val="28"/>
          <w:szCs w:val="28"/>
        </w:rPr>
      </w:pPr>
      <w:r w:rsidRPr="00562128">
        <w:rPr>
          <w:rFonts w:ascii="PT Astra Serif" w:hAnsi="PT Astra Serif"/>
          <w:spacing w:val="-4"/>
          <w:sz w:val="28"/>
          <w:szCs w:val="28"/>
        </w:rPr>
        <w:t>2</w:t>
      </w:r>
      <w:r w:rsidR="00897DB8" w:rsidRPr="00562128">
        <w:rPr>
          <w:rFonts w:ascii="PT Astra Serif" w:hAnsi="PT Astra Serif"/>
          <w:spacing w:val="-4"/>
          <w:sz w:val="28"/>
          <w:szCs w:val="28"/>
        </w:rPr>
        <w:t>.</w:t>
      </w:r>
      <w:r w:rsidR="001A09BF" w:rsidRPr="00562128">
        <w:rPr>
          <w:rFonts w:ascii="PT Astra Serif" w:hAnsi="PT Astra Serif"/>
          <w:spacing w:val="-4"/>
          <w:sz w:val="28"/>
          <w:szCs w:val="28"/>
        </w:rPr>
        <w:t xml:space="preserve"> </w:t>
      </w:r>
      <w:r w:rsidR="00897DB8" w:rsidRPr="00562128">
        <w:rPr>
          <w:rFonts w:ascii="PT Astra Serif" w:hAnsi="PT Astra Serif"/>
          <w:spacing w:val="-4"/>
          <w:sz w:val="28"/>
          <w:szCs w:val="28"/>
        </w:rPr>
        <w:t xml:space="preserve">Настоящее постановление вступает в силу на следующий день после </w:t>
      </w:r>
      <w:r w:rsidR="00897DB8" w:rsidRPr="00562128">
        <w:rPr>
          <w:rFonts w:ascii="PT Astra Serif" w:hAnsi="PT Astra Serif"/>
          <w:spacing w:val="-4"/>
          <w:sz w:val="28"/>
          <w:szCs w:val="28"/>
        </w:rPr>
        <w:br/>
        <w:t>дня его официального опубликования.</w:t>
      </w:r>
    </w:p>
    <w:p w:rsidR="00897DB8" w:rsidRPr="00562128" w:rsidRDefault="00897DB8" w:rsidP="00493EA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562128" w:rsidRDefault="00897DB8" w:rsidP="00493EA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562128" w:rsidRDefault="00897DB8" w:rsidP="00493EAD">
      <w:pPr>
        <w:shd w:val="clear" w:color="auto" w:fill="FFFFFF" w:themeFill="background1"/>
        <w:tabs>
          <w:tab w:val="left" w:pos="5745"/>
        </w:tabs>
        <w:spacing w:after="0" w:line="240" w:lineRule="auto"/>
        <w:ind w:firstLine="770"/>
        <w:rPr>
          <w:rFonts w:ascii="PT Astra Serif" w:hAnsi="PT Astra Serif"/>
          <w:sz w:val="28"/>
          <w:szCs w:val="28"/>
        </w:rPr>
      </w:pPr>
    </w:p>
    <w:p w:rsidR="00966AB9" w:rsidRPr="007A5294" w:rsidRDefault="00966AB9" w:rsidP="00966AB9">
      <w:pPr>
        <w:spacing w:after="0" w:line="240" w:lineRule="auto"/>
        <w:jc w:val="both"/>
        <w:rPr>
          <w:rFonts w:ascii="PT Astra Serif" w:hAnsi="PT Astra Serif"/>
          <w:color w:val="000000"/>
          <w:sz w:val="28"/>
          <w:szCs w:val="28"/>
          <w:lang w:eastAsia="ru-RU"/>
        </w:rPr>
      </w:pPr>
      <w:proofErr w:type="gramStart"/>
      <w:r w:rsidRPr="007A5294">
        <w:rPr>
          <w:rFonts w:ascii="PT Astra Serif" w:hAnsi="PT Astra Serif"/>
          <w:color w:val="000000"/>
          <w:sz w:val="28"/>
          <w:szCs w:val="28"/>
          <w:lang w:eastAsia="ru-RU"/>
        </w:rPr>
        <w:t>Исполняющий</w:t>
      </w:r>
      <w:proofErr w:type="gramEnd"/>
      <w:r w:rsidRPr="007A5294">
        <w:rPr>
          <w:rFonts w:ascii="PT Astra Serif" w:hAnsi="PT Astra Serif"/>
          <w:color w:val="000000"/>
          <w:sz w:val="28"/>
          <w:szCs w:val="28"/>
          <w:lang w:eastAsia="ru-RU"/>
        </w:rPr>
        <w:t xml:space="preserve"> обязанности</w:t>
      </w:r>
    </w:p>
    <w:p w:rsidR="00966AB9" w:rsidRDefault="00966AB9" w:rsidP="00966AB9">
      <w:pPr>
        <w:spacing w:after="0" w:line="240" w:lineRule="auto"/>
        <w:rPr>
          <w:rFonts w:ascii="PT Astra Serif" w:hAnsi="PT Astra Serif"/>
          <w:sz w:val="28"/>
          <w:szCs w:val="28"/>
        </w:rPr>
      </w:pPr>
      <w:r w:rsidRPr="007A5294">
        <w:rPr>
          <w:rFonts w:ascii="PT Astra Serif" w:hAnsi="PT Astra Serif"/>
          <w:color w:val="000000"/>
          <w:sz w:val="28"/>
          <w:szCs w:val="28"/>
          <w:lang w:eastAsia="ru-RU"/>
        </w:rPr>
        <w:t>Председателя Правительства обла</w:t>
      </w:r>
      <w:r>
        <w:rPr>
          <w:rFonts w:ascii="PT Astra Serif" w:hAnsi="PT Astra Serif"/>
          <w:color w:val="000000"/>
          <w:sz w:val="28"/>
          <w:szCs w:val="28"/>
          <w:lang w:eastAsia="ru-RU"/>
        </w:rPr>
        <w:t xml:space="preserve">сти </w:t>
      </w:r>
      <w:r>
        <w:rPr>
          <w:rFonts w:ascii="PT Astra Serif" w:hAnsi="PT Astra Serif"/>
          <w:color w:val="000000"/>
          <w:sz w:val="28"/>
          <w:szCs w:val="28"/>
          <w:lang w:eastAsia="ru-RU"/>
        </w:rPr>
        <w:tab/>
      </w:r>
      <w:r>
        <w:rPr>
          <w:rFonts w:ascii="PT Astra Serif" w:hAnsi="PT Astra Serif"/>
          <w:color w:val="000000"/>
          <w:sz w:val="28"/>
          <w:szCs w:val="28"/>
          <w:lang w:eastAsia="ru-RU"/>
        </w:rPr>
        <w:tab/>
      </w:r>
      <w:r>
        <w:rPr>
          <w:rFonts w:ascii="PT Astra Serif" w:hAnsi="PT Astra Serif"/>
          <w:color w:val="000000"/>
          <w:sz w:val="28"/>
          <w:szCs w:val="28"/>
          <w:lang w:eastAsia="ru-RU"/>
        </w:rPr>
        <w:tab/>
      </w:r>
      <w:r>
        <w:rPr>
          <w:rFonts w:ascii="PT Astra Serif" w:hAnsi="PT Astra Serif"/>
          <w:color w:val="000000"/>
          <w:sz w:val="28"/>
          <w:szCs w:val="28"/>
          <w:lang w:eastAsia="ru-RU"/>
        </w:rPr>
        <w:tab/>
      </w:r>
      <w:r>
        <w:rPr>
          <w:rFonts w:ascii="PT Astra Serif" w:hAnsi="PT Astra Serif"/>
          <w:color w:val="000000"/>
          <w:sz w:val="28"/>
          <w:szCs w:val="28"/>
          <w:lang w:eastAsia="ru-RU"/>
        </w:rPr>
        <w:tab/>
      </w:r>
      <w:r w:rsidRPr="007A5294">
        <w:rPr>
          <w:rFonts w:ascii="PT Astra Serif" w:hAnsi="PT Astra Serif"/>
          <w:sz w:val="28"/>
          <w:szCs w:val="28"/>
        </w:rPr>
        <w:t xml:space="preserve">Г.С. </w:t>
      </w:r>
      <w:proofErr w:type="spellStart"/>
      <w:r w:rsidRPr="007A5294">
        <w:rPr>
          <w:rFonts w:ascii="PT Astra Serif" w:hAnsi="PT Astra Serif"/>
          <w:sz w:val="28"/>
          <w:szCs w:val="28"/>
        </w:rPr>
        <w:t>Спирч</w:t>
      </w:r>
      <w:r w:rsidRPr="007A5294">
        <w:rPr>
          <w:rFonts w:ascii="PT Astra Serif" w:hAnsi="PT Astra Serif"/>
          <w:sz w:val="28"/>
          <w:szCs w:val="28"/>
        </w:rPr>
        <w:t>а</w:t>
      </w:r>
      <w:r w:rsidRPr="007A5294">
        <w:rPr>
          <w:rFonts w:ascii="PT Astra Serif" w:hAnsi="PT Astra Serif"/>
          <w:sz w:val="28"/>
          <w:szCs w:val="28"/>
        </w:rPr>
        <w:t>гов</w:t>
      </w:r>
      <w:proofErr w:type="spellEnd"/>
    </w:p>
    <w:p w:rsidR="00897DB8" w:rsidRPr="00562128" w:rsidRDefault="00897DB8" w:rsidP="00493EAD">
      <w:pPr>
        <w:widowControl w:val="0"/>
        <w:shd w:val="clear" w:color="auto" w:fill="FFFFFF" w:themeFill="background1"/>
        <w:spacing w:after="0" w:line="240" w:lineRule="auto"/>
        <w:jc w:val="both"/>
        <w:rPr>
          <w:rFonts w:ascii="PT Astra Serif" w:hAnsi="PT Astra Serif"/>
          <w:sz w:val="28"/>
          <w:szCs w:val="28"/>
        </w:rPr>
      </w:pPr>
      <w:bookmarkStart w:id="0" w:name="_GoBack"/>
      <w:bookmarkEnd w:id="0"/>
    </w:p>
    <w:p w:rsidR="00897DB8" w:rsidRPr="00562128" w:rsidRDefault="00897DB8" w:rsidP="00493EAD">
      <w:pPr>
        <w:widowControl w:val="0"/>
        <w:shd w:val="clear" w:color="auto" w:fill="FFFFFF" w:themeFill="background1"/>
        <w:spacing w:after="0" w:line="245" w:lineRule="auto"/>
        <w:jc w:val="both"/>
        <w:rPr>
          <w:rFonts w:ascii="PT Astra Serif" w:hAnsi="PT Astra Serif"/>
          <w:sz w:val="28"/>
          <w:szCs w:val="28"/>
        </w:rPr>
      </w:pPr>
    </w:p>
    <w:p w:rsidR="00897DB8" w:rsidRPr="00562128" w:rsidRDefault="00897DB8" w:rsidP="00493EAD">
      <w:pPr>
        <w:widowControl w:val="0"/>
        <w:shd w:val="clear" w:color="auto" w:fill="FFFFFF" w:themeFill="background1"/>
        <w:spacing w:after="0" w:line="245" w:lineRule="auto"/>
        <w:jc w:val="both"/>
        <w:rPr>
          <w:rFonts w:ascii="PT Astra Serif" w:hAnsi="PT Astra Serif"/>
          <w:sz w:val="28"/>
          <w:szCs w:val="28"/>
        </w:rPr>
      </w:pPr>
    </w:p>
    <w:p w:rsidR="00903F51" w:rsidRPr="00562128" w:rsidRDefault="00903F51" w:rsidP="003041E9">
      <w:pPr>
        <w:widowControl w:val="0"/>
        <w:shd w:val="clear" w:color="auto" w:fill="FFFFFF" w:themeFill="background1"/>
        <w:spacing w:after="0" w:line="245" w:lineRule="auto"/>
        <w:jc w:val="both"/>
        <w:rPr>
          <w:rFonts w:ascii="PT Astra Serif" w:hAnsi="PT Astra Serif"/>
        </w:rPr>
        <w:sectPr w:rsidR="00903F51" w:rsidRPr="00562128" w:rsidSect="00493EAD">
          <w:headerReference w:type="even" r:id="rId9"/>
          <w:headerReference w:type="default" r:id="rId10"/>
          <w:footerReference w:type="even" r:id="rId11"/>
          <w:footerReference w:type="default" r:id="rId12"/>
          <w:headerReference w:type="first" r:id="rId13"/>
          <w:pgSz w:w="11906" w:h="16838" w:code="9"/>
          <w:pgMar w:top="1134" w:right="567" w:bottom="1134" w:left="1701" w:header="709" w:footer="709" w:gutter="0"/>
          <w:pgNumType w:start="1"/>
          <w:cols w:space="720"/>
          <w:titlePg/>
          <w:docGrid w:linePitch="299" w:charSpace="4096"/>
        </w:sectPr>
      </w:pPr>
    </w:p>
    <w:p w:rsidR="00897DB8" w:rsidRPr="00562128"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562128">
        <w:rPr>
          <w:rFonts w:ascii="PT Astra Serif" w:hAnsi="PT Astra Serif"/>
          <w:sz w:val="28"/>
          <w:szCs w:val="28"/>
        </w:rPr>
        <w:lastRenderedPageBreak/>
        <w:t>УТВЕРЖДЕНЫ</w:t>
      </w:r>
    </w:p>
    <w:p w:rsidR="00897DB8" w:rsidRPr="00562128"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562128"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562128">
        <w:rPr>
          <w:rFonts w:ascii="PT Astra Serif" w:hAnsi="PT Astra Serif"/>
          <w:sz w:val="28"/>
          <w:szCs w:val="28"/>
        </w:rPr>
        <w:t>постановлением Правительства</w:t>
      </w:r>
    </w:p>
    <w:p w:rsidR="00897DB8" w:rsidRPr="00562128"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562128">
        <w:rPr>
          <w:rFonts w:ascii="PT Astra Serif" w:hAnsi="PT Astra Serif"/>
          <w:sz w:val="28"/>
          <w:szCs w:val="28"/>
        </w:rPr>
        <w:t>Ульяновской области</w:t>
      </w:r>
    </w:p>
    <w:p w:rsidR="00897DB8" w:rsidRPr="00562128"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562128"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562128"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562128"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562128"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562128">
        <w:rPr>
          <w:rFonts w:ascii="PT Astra Serif" w:hAnsi="PT Astra Serif"/>
          <w:b/>
          <w:sz w:val="28"/>
          <w:szCs w:val="28"/>
        </w:rPr>
        <w:t>ИЗМЕНЕНИЯ</w:t>
      </w:r>
    </w:p>
    <w:p w:rsidR="00897DB8" w:rsidRPr="00562128"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562128">
        <w:rPr>
          <w:rFonts w:ascii="PT Astra Serif" w:hAnsi="PT Astra Serif"/>
          <w:b/>
          <w:sz w:val="28"/>
          <w:szCs w:val="28"/>
        </w:rPr>
        <w:t>в государственную программу Ульяновской области</w:t>
      </w:r>
    </w:p>
    <w:p w:rsidR="00897DB8" w:rsidRPr="00562128"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562128">
        <w:rPr>
          <w:rFonts w:ascii="PT Astra Serif" w:hAnsi="PT Astra Serif"/>
          <w:b/>
          <w:sz w:val="28"/>
          <w:szCs w:val="28"/>
        </w:rPr>
        <w:t>«Социальная поддержка и защита населения</w:t>
      </w:r>
    </w:p>
    <w:p w:rsidR="00897DB8" w:rsidRPr="00562128"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562128">
        <w:rPr>
          <w:rFonts w:ascii="PT Astra Serif" w:hAnsi="PT Astra Serif"/>
          <w:b/>
          <w:sz w:val="28"/>
          <w:szCs w:val="28"/>
        </w:rPr>
        <w:t>на территории Ульяновской области»</w:t>
      </w:r>
    </w:p>
    <w:p w:rsidR="00897DB8" w:rsidRPr="00562128" w:rsidRDefault="00897DB8" w:rsidP="001A09BF">
      <w:pPr>
        <w:shd w:val="clear" w:color="auto" w:fill="FFFFFF" w:themeFill="background1"/>
        <w:tabs>
          <w:tab w:val="left" w:pos="0"/>
        </w:tabs>
        <w:suppressAutoHyphens/>
        <w:spacing w:after="0" w:line="245" w:lineRule="auto"/>
        <w:jc w:val="center"/>
        <w:rPr>
          <w:rFonts w:ascii="PT Astra Serif" w:hAnsi="PT Astra Serif"/>
          <w:sz w:val="28"/>
          <w:szCs w:val="28"/>
        </w:rPr>
      </w:pPr>
    </w:p>
    <w:p w:rsidR="004C16F2" w:rsidRPr="00562128" w:rsidRDefault="00454BC7" w:rsidP="001A09BF">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1</w:t>
      </w:r>
      <w:r w:rsidR="004C16F2" w:rsidRPr="00562128">
        <w:rPr>
          <w:rFonts w:ascii="PT Astra Serif" w:hAnsi="PT Astra Serif"/>
          <w:sz w:val="28"/>
          <w:szCs w:val="28"/>
        </w:rPr>
        <w:t>.</w:t>
      </w:r>
      <w:r w:rsidR="001A09BF" w:rsidRPr="00562128">
        <w:rPr>
          <w:rFonts w:ascii="PT Astra Serif" w:hAnsi="PT Astra Serif"/>
          <w:sz w:val="28"/>
          <w:szCs w:val="28"/>
        </w:rPr>
        <w:t xml:space="preserve"> </w:t>
      </w:r>
      <w:r w:rsidR="00291558" w:rsidRPr="00562128">
        <w:rPr>
          <w:rFonts w:ascii="PT Astra Serif" w:hAnsi="PT Astra Serif"/>
          <w:sz w:val="28"/>
          <w:szCs w:val="28"/>
        </w:rPr>
        <w:t>В</w:t>
      </w:r>
      <w:r w:rsidR="004C16F2" w:rsidRPr="00562128">
        <w:rPr>
          <w:rFonts w:ascii="PT Astra Serif" w:hAnsi="PT Astra Serif"/>
          <w:sz w:val="28"/>
          <w:szCs w:val="28"/>
        </w:rPr>
        <w:t xml:space="preserve"> строке «</w:t>
      </w:r>
      <w:r w:rsidR="00044BE5" w:rsidRPr="00562128">
        <w:rPr>
          <w:rFonts w:ascii="PT Astra Serif" w:hAnsi="PT Astra Serif"/>
          <w:sz w:val="28"/>
          <w:szCs w:val="28"/>
        </w:rPr>
        <w:t xml:space="preserve">Ресурсное обеспечение государственной программы </w:t>
      </w:r>
      <w:r w:rsidR="00044BE5" w:rsidRPr="00562128">
        <w:rPr>
          <w:rFonts w:ascii="PT Astra Serif" w:hAnsi="PT Astra Serif"/>
          <w:sz w:val="28"/>
          <w:szCs w:val="28"/>
        </w:rPr>
        <w:br/>
        <w:t>с разбивкой по источникам финансового обеспечения и годам реализации</w:t>
      </w:r>
      <w:r w:rsidR="004C16F2" w:rsidRPr="00562128">
        <w:rPr>
          <w:rFonts w:ascii="PT Astra Serif" w:hAnsi="PT Astra Serif"/>
          <w:sz w:val="28"/>
          <w:szCs w:val="28"/>
        </w:rPr>
        <w:t>»</w:t>
      </w:r>
      <w:r w:rsidR="00291558" w:rsidRPr="00562128">
        <w:rPr>
          <w:rFonts w:ascii="PT Astra Serif" w:hAnsi="PT Astra Serif"/>
          <w:sz w:val="28"/>
          <w:szCs w:val="28"/>
        </w:rPr>
        <w:t xml:space="preserve"> паспорта</w:t>
      </w:r>
      <w:r w:rsidR="004C16F2" w:rsidRPr="00562128">
        <w:rPr>
          <w:rFonts w:ascii="PT Astra Serif" w:hAnsi="PT Astra Serif"/>
          <w:sz w:val="28"/>
          <w:szCs w:val="28"/>
        </w:rPr>
        <w:t>:</w:t>
      </w:r>
    </w:p>
    <w:p w:rsidR="00642B80" w:rsidRPr="00562128"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1</w:t>
      </w:r>
      <w:r w:rsidR="004C16F2" w:rsidRPr="00562128">
        <w:rPr>
          <w:rFonts w:ascii="PT Astra Serif" w:hAnsi="PT Astra Serif"/>
          <w:sz w:val="28"/>
          <w:szCs w:val="28"/>
        </w:rPr>
        <w:t>)</w:t>
      </w:r>
      <w:r w:rsidRPr="00562128">
        <w:rPr>
          <w:rFonts w:ascii="PT Astra Serif" w:hAnsi="PT Astra Serif"/>
          <w:sz w:val="28"/>
          <w:szCs w:val="28"/>
        </w:rPr>
        <w:t xml:space="preserve"> </w:t>
      </w:r>
      <w:r w:rsidR="004C16F2" w:rsidRPr="00562128">
        <w:rPr>
          <w:rFonts w:ascii="PT Astra Serif" w:hAnsi="PT Astra Serif"/>
          <w:sz w:val="28"/>
          <w:szCs w:val="28"/>
        </w:rPr>
        <w:t>в абзаце первом цифры «</w:t>
      </w:r>
      <w:r w:rsidR="00820ED3" w:rsidRPr="00562128">
        <w:rPr>
          <w:rFonts w:ascii="PT Astra Serif" w:hAnsi="PT Astra Serif"/>
          <w:spacing w:val="-4"/>
          <w:sz w:val="28"/>
          <w:szCs w:val="28"/>
        </w:rPr>
        <w:t>90873502,67205</w:t>
      </w:r>
      <w:r w:rsidR="004C16F2" w:rsidRPr="00562128">
        <w:rPr>
          <w:rFonts w:ascii="PT Astra Serif" w:hAnsi="PT Astra Serif"/>
          <w:sz w:val="28"/>
          <w:szCs w:val="28"/>
        </w:rPr>
        <w:t xml:space="preserve">» заменить цифрами </w:t>
      </w:r>
      <w:r w:rsidR="003443AC" w:rsidRPr="00562128">
        <w:rPr>
          <w:rFonts w:ascii="PT Astra Serif" w:hAnsi="PT Astra Serif"/>
          <w:sz w:val="28"/>
          <w:szCs w:val="28"/>
        </w:rPr>
        <w:t>«</w:t>
      </w:r>
      <w:r w:rsidR="00820ED3" w:rsidRPr="00562128">
        <w:rPr>
          <w:rFonts w:ascii="PT Astra Serif" w:hAnsi="PT Astra Serif"/>
          <w:sz w:val="28"/>
          <w:szCs w:val="28"/>
        </w:rPr>
        <w:t>91945471,9818</w:t>
      </w:r>
      <w:r w:rsidR="003443AC" w:rsidRPr="00562128">
        <w:rPr>
          <w:rFonts w:ascii="PT Astra Serif" w:hAnsi="PT Astra Serif"/>
          <w:sz w:val="28"/>
          <w:szCs w:val="28"/>
        </w:rPr>
        <w:t>»;</w:t>
      </w:r>
    </w:p>
    <w:p w:rsidR="004C16F2" w:rsidRPr="00562128"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2</w:t>
      </w:r>
      <w:r w:rsidR="00884B05" w:rsidRPr="00562128">
        <w:rPr>
          <w:rFonts w:ascii="PT Astra Serif" w:hAnsi="PT Astra Serif"/>
          <w:sz w:val="28"/>
          <w:szCs w:val="28"/>
        </w:rPr>
        <w:t>)</w:t>
      </w:r>
      <w:r w:rsidRPr="00562128">
        <w:rPr>
          <w:rFonts w:ascii="PT Astra Serif" w:hAnsi="PT Astra Serif"/>
          <w:sz w:val="28"/>
          <w:szCs w:val="28"/>
        </w:rPr>
        <w:t xml:space="preserve"> </w:t>
      </w:r>
      <w:r w:rsidR="004C16F2" w:rsidRPr="00562128">
        <w:rPr>
          <w:rFonts w:ascii="PT Astra Serif" w:hAnsi="PT Astra Serif"/>
          <w:sz w:val="28"/>
          <w:szCs w:val="28"/>
        </w:rPr>
        <w:t xml:space="preserve">в абзаце </w:t>
      </w:r>
      <w:r w:rsidR="00884B05" w:rsidRPr="00562128">
        <w:rPr>
          <w:rFonts w:ascii="PT Astra Serif" w:hAnsi="PT Astra Serif"/>
          <w:sz w:val="28"/>
          <w:szCs w:val="28"/>
        </w:rPr>
        <w:t>втором</w:t>
      </w:r>
      <w:r w:rsidR="004C16F2" w:rsidRPr="00562128">
        <w:rPr>
          <w:rFonts w:ascii="PT Astra Serif" w:hAnsi="PT Astra Serif"/>
          <w:sz w:val="28"/>
          <w:szCs w:val="28"/>
        </w:rPr>
        <w:t xml:space="preserve"> цифры «</w:t>
      </w:r>
      <w:r w:rsidR="00820ED3" w:rsidRPr="00562128">
        <w:rPr>
          <w:rFonts w:ascii="PT Astra Serif" w:hAnsi="PT Astra Serif"/>
          <w:sz w:val="28"/>
          <w:szCs w:val="28"/>
        </w:rPr>
        <w:t>15869225,47205</w:t>
      </w:r>
      <w:r w:rsidR="004C16F2" w:rsidRPr="00562128">
        <w:rPr>
          <w:rFonts w:ascii="PT Astra Serif" w:hAnsi="PT Astra Serif"/>
          <w:sz w:val="28"/>
          <w:szCs w:val="28"/>
        </w:rPr>
        <w:t xml:space="preserve">» заменить цифрами </w:t>
      </w:r>
      <w:r w:rsidR="003443AC" w:rsidRPr="00562128">
        <w:rPr>
          <w:rFonts w:ascii="PT Astra Serif" w:hAnsi="PT Astra Serif"/>
          <w:sz w:val="28"/>
          <w:szCs w:val="28"/>
        </w:rPr>
        <w:t>«</w:t>
      </w:r>
      <w:r w:rsidR="00820ED3" w:rsidRPr="00562128">
        <w:rPr>
          <w:rFonts w:ascii="PT Astra Serif" w:hAnsi="PT Astra Serif"/>
          <w:sz w:val="28"/>
          <w:szCs w:val="28"/>
        </w:rPr>
        <w:t>16941194,7818</w:t>
      </w:r>
      <w:r w:rsidR="003443AC" w:rsidRPr="00562128">
        <w:rPr>
          <w:rFonts w:ascii="PT Astra Serif" w:hAnsi="PT Astra Serif"/>
          <w:sz w:val="28"/>
          <w:szCs w:val="28"/>
        </w:rPr>
        <w:t>»;</w:t>
      </w:r>
    </w:p>
    <w:p w:rsidR="00642B80" w:rsidRPr="00562128"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3</w:t>
      </w:r>
      <w:r w:rsidR="00884B05" w:rsidRPr="00562128">
        <w:rPr>
          <w:rFonts w:ascii="PT Astra Serif" w:hAnsi="PT Astra Serif"/>
          <w:sz w:val="28"/>
          <w:szCs w:val="28"/>
        </w:rPr>
        <w:t>)</w:t>
      </w:r>
      <w:r w:rsidRPr="00562128">
        <w:rPr>
          <w:rFonts w:ascii="PT Astra Serif" w:hAnsi="PT Astra Serif"/>
          <w:sz w:val="28"/>
          <w:szCs w:val="28"/>
        </w:rPr>
        <w:t xml:space="preserve"> </w:t>
      </w:r>
      <w:r w:rsidR="004C16F2" w:rsidRPr="00562128">
        <w:rPr>
          <w:rFonts w:ascii="PT Astra Serif" w:hAnsi="PT Astra Serif"/>
          <w:sz w:val="28"/>
          <w:szCs w:val="28"/>
        </w:rPr>
        <w:t>в абзаце де</w:t>
      </w:r>
      <w:r w:rsidR="00884B05" w:rsidRPr="00562128">
        <w:rPr>
          <w:rFonts w:ascii="PT Astra Serif" w:hAnsi="PT Astra Serif"/>
          <w:sz w:val="28"/>
          <w:szCs w:val="28"/>
        </w:rPr>
        <w:t>с</w:t>
      </w:r>
      <w:r w:rsidR="004C16F2" w:rsidRPr="00562128">
        <w:rPr>
          <w:rFonts w:ascii="PT Astra Serif" w:hAnsi="PT Astra Serif"/>
          <w:sz w:val="28"/>
          <w:szCs w:val="28"/>
        </w:rPr>
        <w:t>ятом цифры «</w:t>
      </w:r>
      <w:r w:rsidR="00820ED3" w:rsidRPr="00562128">
        <w:rPr>
          <w:rFonts w:ascii="PT Astra Serif" w:hAnsi="PT Astra Serif"/>
          <w:spacing w:val="-6"/>
          <w:sz w:val="28"/>
          <w:szCs w:val="28"/>
        </w:rPr>
        <w:t>81702128,07205</w:t>
      </w:r>
      <w:r w:rsidR="004C16F2" w:rsidRPr="00562128">
        <w:rPr>
          <w:rFonts w:ascii="PT Astra Serif" w:hAnsi="PT Astra Serif"/>
          <w:sz w:val="28"/>
          <w:szCs w:val="28"/>
        </w:rPr>
        <w:t>» заменить цифрами «</w:t>
      </w:r>
      <w:r w:rsidR="00820ED3" w:rsidRPr="00562128">
        <w:rPr>
          <w:rFonts w:ascii="PT Astra Serif" w:hAnsi="PT Astra Serif"/>
          <w:sz w:val="28"/>
          <w:szCs w:val="28"/>
        </w:rPr>
        <w:t>82641059,2818</w:t>
      </w:r>
      <w:r w:rsidR="004C16F2" w:rsidRPr="00562128">
        <w:rPr>
          <w:rFonts w:ascii="PT Astra Serif" w:hAnsi="PT Astra Serif"/>
          <w:sz w:val="28"/>
          <w:szCs w:val="28"/>
        </w:rPr>
        <w:t>»;</w:t>
      </w:r>
    </w:p>
    <w:p w:rsidR="004C16F2" w:rsidRPr="00562128"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4</w:t>
      </w:r>
      <w:r w:rsidR="00884B05" w:rsidRPr="00562128">
        <w:rPr>
          <w:rFonts w:ascii="PT Astra Serif" w:hAnsi="PT Astra Serif"/>
          <w:sz w:val="28"/>
          <w:szCs w:val="28"/>
        </w:rPr>
        <w:t>)</w:t>
      </w:r>
      <w:r w:rsidRPr="00562128">
        <w:rPr>
          <w:rFonts w:ascii="PT Astra Serif" w:hAnsi="PT Astra Serif"/>
          <w:sz w:val="28"/>
          <w:szCs w:val="28"/>
        </w:rPr>
        <w:t xml:space="preserve"> </w:t>
      </w:r>
      <w:r w:rsidR="004C16F2" w:rsidRPr="00562128">
        <w:rPr>
          <w:rFonts w:ascii="PT Astra Serif" w:hAnsi="PT Astra Serif"/>
          <w:sz w:val="28"/>
          <w:szCs w:val="28"/>
        </w:rPr>
        <w:t xml:space="preserve">в абзаце </w:t>
      </w:r>
      <w:r w:rsidR="00884B05" w:rsidRPr="00562128">
        <w:rPr>
          <w:rFonts w:ascii="PT Astra Serif" w:hAnsi="PT Astra Serif"/>
          <w:sz w:val="28"/>
          <w:szCs w:val="28"/>
        </w:rPr>
        <w:t>один</w:t>
      </w:r>
      <w:r w:rsidR="004C16F2" w:rsidRPr="00562128">
        <w:rPr>
          <w:rFonts w:ascii="PT Astra Serif" w:hAnsi="PT Astra Serif"/>
          <w:sz w:val="28"/>
          <w:szCs w:val="28"/>
        </w:rPr>
        <w:t>надцатом цифры «</w:t>
      </w:r>
      <w:r w:rsidR="00820ED3" w:rsidRPr="00562128">
        <w:rPr>
          <w:rFonts w:ascii="PT Astra Serif" w:hAnsi="PT Astra Serif"/>
          <w:sz w:val="28"/>
          <w:szCs w:val="28"/>
        </w:rPr>
        <w:t>14123695,07205</w:t>
      </w:r>
      <w:r w:rsidR="004C16F2" w:rsidRPr="00562128">
        <w:rPr>
          <w:rFonts w:ascii="PT Astra Serif" w:hAnsi="PT Astra Serif"/>
          <w:sz w:val="28"/>
          <w:szCs w:val="28"/>
        </w:rPr>
        <w:t>» заменить цифрами «</w:t>
      </w:r>
      <w:r w:rsidR="00D11CAA" w:rsidRPr="00562128">
        <w:rPr>
          <w:rFonts w:ascii="PT Astra Serif" w:hAnsi="PT Astra Serif"/>
          <w:sz w:val="28"/>
          <w:szCs w:val="28"/>
        </w:rPr>
        <w:t>15062626,2818</w:t>
      </w:r>
      <w:r w:rsidR="00063D61" w:rsidRPr="00562128">
        <w:rPr>
          <w:rFonts w:ascii="PT Astra Serif" w:hAnsi="PT Astra Serif"/>
          <w:sz w:val="28"/>
          <w:szCs w:val="28"/>
        </w:rPr>
        <w:t>»;</w:t>
      </w:r>
    </w:p>
    <w:p w:rsidR="00063D61" w:rsidRPr="00562128"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5</w:t>
      </w:r>
      <w:r w:rsidR="00063D61" w:rsidRPr="00562128">
        <w:rPr>
          <w:rFonts w:ascii="PT Astra Serif" w:hAnsi="PT Astra Serif"/>
          <w:sz w:val="28"/>
          <w:szCs w:val="28"/>
        </w:rPr>
        <w:t>)</w:t>
      </w:r>
      <w:r w:rsidRPr="00562128">
        <w:rPr>
          <w:rFonts w:ascii="PT Astra Serif" w:hAnsi="PT Astra Serif"/>
          <w:sz w:val="28"/>
          <w:szCs w:val="28"/>
        </w:rPr>
        <w:t xml:space="preserve"> </w:t>
      </w:r>
      <w:r w:rsidR="00063D61" w:rsidRPr="00562128">
        <w:rPr>
          <w:rFonts w:ascii="PT Astra Serif" w:hAnsi="PT Astra Serif"/>
          <w:sz w:val="28"/>
          <w:szCs w:val="28"/>
        </w:rPr>
        <w:t xml:space="preserve">в абзаце восемнадцатом </w:t>
      </w:r>
      <w:r w:rsidR="00880941" w:rsidRPr="00562128">
        <w:rPr>
          <w:rFonts w:ascii="PT Astra Serif" w:hAnsi="PT Astra Serif"/>
          <w:sz w:val="28"/>
          <w:szCs w:val="28"/>
        </w:rPr>
        <w:t>цифры</w:t>
      </w:r>
      <w:r w:rsidR="00DB7394" w:rsidRPr="00562128">
        <w:rPr>
          <w:rFonts w:ascii="PT Astra Serif" w:hAnsi="PT Astra Serif"/>
          <w:sz w:val="28"/>
          <w:szCs w:val="28"/>
        </w:rPr>
        <w:t xml:space="preserve"> «</w:t>
      </w:r>
      <w:r w:rsidR="00820ED3" w:rsidRPr="00562128">
        <w:rPr>
          <w:rFonts w:ascii="PT Astra Serif" w:hAnsi="PT Astra Serif"/>
          <w:sz w:val="28"/>
          <w:szCs w:val="28"/>
        </w:rPr>
        <w:t>9171374,6</w:t>
      </w:r>
      <w:r w:rsidR="00DB7394" w:rsidRPr="00562128">
        <w:rPr>
          <w:rFonts w:ascii="PT Astra Serif" w:hAnsi="PT Astra Serif"/>
          <w:sz w:val="28"/>
          <w:szCs w:val="28"/>
        </w:rPr>
        <w:t>» заменить</w:t>
      </w:r>
      <w:r w:rsidR="00880941" w:rsidRPr="00562128">
        <w:rPr>
          <w:rFonts w:ascii="PT Astra Serif" w:hAnsi="PT Astra Serif"/>
          <w:sz w:val="28"/>
          <w:szCs w:val="28"/>
        </w:rPr>
        <w:t xml:space="preserve"> цифрами «</w:t>
      </w:r>
      <w:r w:rsidR="00D11CAA" w:rsidRPr="00562128">
        <w:rPr>
          <w:rFonts w:ascii="PT Astra Serif" w:hAnsi="PT Astra Serif"/>
          <w:sz w:val="28"/>
          <w:szCs w:val="28"/>
        </w:rPr>
        <w:t>9304412,7</w:t>
      </w:r>
      <w:r w:rsidR="00DB7394" w:rsidRPr="00562128">
        <w:rPr>
          <w:rFonts w:ascii="PT Astra Serif" w:hAnsi="PT Astra Serif"/>
          <w:sz w:val="28"/>
          <w:szCs w:val="28"/>
        </w:rPr>
        <w:t>»</w:t>
      </w:r>
      <w:r w:rsidR="00F24FFB" w:rsidRPr="00562128">
        <w:rPr>
          <w:rFonts w:ascii="PT Astra Serif" w:hAnsi="PT Astra Serif"/>
          <w:sz w:val="28"/>
          <w:szCs w:val="28"/>
        </w:rPr>
        <w:t>;</w:t>
      </w:r>
    </w:p>
    <w:p w:rsidR="00063D61" w:rsidRPr="00562128"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6</w:t>
      </w:r>
      <w:r w:rsidR="00063D61" w:rsidRPr="00562128">
        <w:rPr>
          <w:rFonts w:ascii="PT Astra Serif" w:hAnsi="PT Astra Serif"/>
          <w:sz w:val="28"/>
          <w:szCs w:val="28"/>
        </w:rPr>
        <w:t>)</w:t>
      </w:r>
      <w:r w:rsidRPr="00562128">
        <w:rPr>
          <w:rFonts w:ascii="PT Astra Serif" w:hAnsi="PT Astra Serif"/>
          <w:sz w:val="28"/>
          <w:szCs w:val="28"/>
        </w:rPr>
        <w:t xml:space="preserve"> </w:t>
      </w:r>
      <w:r w:rsidR="00063D61" w:rsidRPr="00562128">
        <w:rPr>
          <w:rFonts w:ascii="PT Astra Serif" w:hAnsi="PT Astra Serif"/>
          <w:sz w:val="28"/>
          <w:szCs w:val="28"/>
        </w:rPr>
        <w:t>в абзаце девятнадцатом цифры «</w:t>
      </w:r>
      <w:r w:rsidR="00820ED3" w:rsidRPr="00562128">
        <w:rPr>
          <w:rFonts w:ascii="PT Astra Serif" w:hAnsi="PT Astra Serif"/>
          <w:sz w:val="28"/>
          <w:szCs w:val="28"/>
        </w:rPr>
        <w:t>1745530,4</w:t>
      </w:r>
      <w:r w:rsidR="00063D61" w:rsidRPr="00562128">
        <w:rPr>
          <w:rFonts w:ascii="PT Astra Serif" w:hAnsi="PT Astra Serif"/>
          <w:sz w:val="28"/>
          <w:szCs w:val="28"/>
        </w:rPr>
        <w:t>» заменить цифрами «</w:t>
      </w:r>
      <w:r w:rsidR="00D11CAA" w:rsidRPr="00562128">
        <w:rPr>
          <w:rFonts w:ascii="PT Astra Serif" w:hAnsi="PT Astra Serif"/>
          <w:sz w:val="28"/>
          <w:szCs w:val="28"/>
        </w:rPr>
        <w:t>1878568,5</w:t>
      </w:r>
      <w:r w:rsidR="00063D61" w:rsidRPr="00562128">
        <w:rPr>
          <w:rFonts w:ascii="PT Astra Serif" w:hAnsi="PT Astra Serif"/>
          <w:sz w:val="28"/>
          <w:szCs w:val="28"/>
        </w:rPr>
        <w:t>».</w:t>
      </w:r>
    </w:p>
    <w:p w:rsidR="00A01B21" w:rsidRPr="00562128" w:rsidRDefault="00820ED3" w:rsidP="001A09BF">
      <w:pPr>
        <w:pStyle w:val="afd"/>
        <w:shd w:val="clear" w:color="auto" w:fill="FFFFFF" w:themeFill="background1"/>
        <w:spacing w:line="245" w:lineRule="auto"/>
        <w:ind w:left="0" w:firstLine="709"/>
        <w:jc w:val="both"/>
        <w:rPr>
          <w:rFonts w:ascii="PT Astra Serif" w:hAnsi="PT Astra Serif"/>
          <w:sz w:val="28"/>
          <w:szCs w:val="28"/>
        </w:rPr>
      </w:pPr>
      <w:r w:rsidRPr="00562128">
        <w:rPr>
          <w:rFonts w:ascii="PT Astra Serif" w:hAnsi="PT Astra Serif"/>
          <w:sz w:val="28"/>
          <w:szCs w:val="28"/>
        </w:rPr>
        <w:t>2</w:t>
      </w:r>
      <w:r w:rsidR="00C46A8B" w:rsidRPr="00562128">
        <w:rPr>
          <w:rFonts w:ascii="PT Astra Serif" w:hAnsi="PT Astra Serif"/>
          <w:sz w:val="28"/>
          <w:szCs w:val="28"/>
        </w:rPr>
        <w:t>.</w:t>
      </w:r>
      <w:r w:rsidR="001A09BF" w:rsidRPr="00562128">
        <w:rPr>
          <w:rFonts w:ascii="PT Astra Serif" w:hAnsi="PT Astra Serif"/>
          <w:sz w:val="28"/>
          <w:szCs w:val="28"/>
        </w:rPr>
        <w:t xml:space="preserve"> </w:t>
      </w:r>
      <w:r w:rsidR="00A01B21" w:rsidRPr="00562128">
        <w:rPr>
          <w:rFonts w:ascii="PT Astra Serif" w:hAnsi="PT Astra Serif"/>
          <w:sz w:val="28"/>
          <w:szCs w:val="28"/>
        </w:rPr>
        <w:t>В приложении № 3:</w:t>
      </w:r>
    </w:p>
    <w:p w:rsidR="00996792" w:rsidRPr="00562128"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1</w:t>
      </w:r>
      <w:r w:rsidR="00996792" w:rsidRPr="00562128">
        <w:rPr>
          <w:rFonts w:ascii="PT Astra Serif" w:hAnsi="PT Astra Serif"/>
          <w:sz w:val="28"/>
          <w:szCs w:val="28"/>
        </w:rPr>
        <w:t>)</w:t>
      </w:r>
      <w:r w:rsidR="001A09BF" w:rsidRPr="00562128">
        <w:rPr>
          <w:rFonts w:ascii="PT Astra Serif" w:hAnsi="PT Astra Serif"/>
          <w:sz w:val="28"/>
          <w:szCs w:val="28"/>
        </w:rPr>
        <w:t xml:space="preserve"> </w:t>
      </w:r>
      <w:r w:rsidR="00996792" w:rsidRPr="00562128">
        <w:rPr>
          <w:rFonts w:ascii="PT Astra Serif" w:hAnsi="PT Astra Serif"/>
          <w:sz w:val="28"/>
          <w:szCs w:val="28"/>
        </w:rPr>
        <w:t xml:space="preserve">в строке </w:t>
      </w:r>
      <w:r w:rsidR="00BC1738" w:rsidRPr="00562128">
        <w:rPr>
          <w:rFonts w:ascii="PT Astra Serif" w:hAnsi="PT Astra Serif"/>
          <w:sz w:val="28"/>
          <w:szCs w:val="28"/>
        </w:rPr>
        <w:t>«</w:t>
      </w:r>
      <w:r w:rsidR="00996792" w:rsidRPr="00562128">
        <w:rPr>
          <w:rFonts w:ascii="PT Astra Serif" w:hAnsi="PT Astra Serif"/>
          <w:sz w:val="28"/>
          <w:szCs w:val="28"/>
        </w:rPr>
        <w:t xml:space="preserve">Государственная программа Ульяновской области </w:t>
      </w:r>
      <w:r w:rsidR="00BC1738" w:rsidRPr="00562128">
        <w:rPr>
          <w:rFonts w:ascii="PT Astra Serif" w:hAnsi="PT Astra Serif"/>
          <w:sz w:val="28"/>
          <w:szCs w:val="28"/>
        </w:rPr>
        <w:t>«</w:t>
      </w:r>
      <w:r w:rsidR="00996792" w:rsidRPr="00562128">
        <w:rPr>
          <w:rFonts w:ascii="PT Astra Serif" w:hAnsi="PT Astra Serif"/>
          <w:sz w:val="28"/>
          <w:szCs w:val="28"/>
        </w:rPr>
        <w:t>Социальная поддержка и защита населения на территории Ульяновской области</w:t>
      </w:r>
      <w:r w:rsidR="00BC1738" w:rsidRPr="00562128">
        <w:rPr>
          <w:rFonts w:ascii="PT Astra Serif" w:hAnsi="PT Astra Serif"/>
          <w:sz w:val="28"/>
          <w:szCs w:val="28"/>
        </w:rPr>
        <w:t>»</w:t>
      </w:r>
      <w:r w:rsidR="00996792" w:rsidRPr="00562128">
        <w:rPr>
          <w:rFonts w:ascii="PT Astra Serif" w:hAnsi="PT Astra Serif"/>
          <w:sz w:val="28"/>
          <w:szCs w:val="28"/>
        </w:rPr>
        <w:t>:</w:t>
      </w:r>
    </w:p>
    <w:p w:rsidR="00996792" w:rsidRPr="00562128"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а)</w:t>
      </w:r>
      <w:r w:rsidR="001A09BF" w:rsidRPr="00562128">
        <w:rPr>
          <w:rFonts w:ascii="PT Astra Serif" w:hAnsi="PT Astra Serif"/>
          <w:sz w:val="28"/>
          <w:szCs w:val="28"/>
        </w:rPr>
        <w:t xml:space="preserve"> </w:t>
      </w:r>
      <w:r w:rsidR="00996792" w:rsidRPr="00562128">
        <w:rPr>
          <w:rFonts w:ascii="PT Astra Serif" w:hAnsi="PT Astra Serif"/>
          <w:sz w:val="28"/>
          <w:szCs w:val="28"/>
        </w:rPr>
        <w:t>в позиции «Всего, в том числе</w:t>
      </w:r>
      <w:proofErr w:type="gramStart"/>
      <w:r w:rsidR="00996792" w:rsidRPr="00562128">
        <w:rPr>
          <w:rFonts w:ascii="PT Astra Serif" w:hAnsi="PT Astra Serif"/>
          <w:sz w:val="28"/>
          <w:szCs w:val="28"/>
        </w:rPr>
        <w:t>:»</w:t>
      </w:r>
      <w:proofErr w:type="gramEnd"/>
      <w:r w:rsidR="00996792" w:rsidRPr="00562128">
        <w:rPr>
          <w:rFonts w:ascii="PT Astra Serif" w:hAnsi="PT Astra Serif"/>
          <w:sz w:val="28"/>
          <w:szCs w:val="28"/>
        </w:rPr>
        <w:t>:</w:t>
      </w:r>
    </w:p>
    <w:p w:rsidR="00360223" w:rsidRPr="00562128"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 xml:space="preserve">в графе 6 цифры </w:t>
      </w:r>
      <w:r w:rsidR="00A922E0" w:rsidRPr="00562128">
        <w:rPr>
          <w:rFonts w:ascii="PT Astra Serif" w:hAnsi="PT Astra Serif"/>
          <w:sz w:val="28"/>
          <w:szCs w:val="28"/>
        </w:rPr>
        <w:t>«</w:t>
      </w:r>
      <w:r w:rsidR="00820ED3" w:rsidRPr="00562128">
        <w:rPr>
          <w:rFonts w:ascii="PT Astra Serif" w:hAnsi="PT Astra Serif"/>
          <w:spacing w:val="-4"/>
          <w:sz w:val="28"/>
          <w:szCs w:val="28"/>
        </w:rPr>
        <w:t>90873502,67205</w:t>
      </w:r>
      <w:r w:rsidR="00A922E0" w:rsidRPr="00562128">
        <w:rPr>
          <w:rFonts w:ascii="PT Astra Serif" w:hAnsi="PT Astra Serif"/>
          <w:sz w:val="28"/>
          <w:szCs w:val="28"/>
        </w:rPr>
        <w:t>» заменить цифрами «</w:t>
      </w:r>
      <w:r w:rsidR="004C6F5F" w:rsidRPr="00562128">
        <w:rPr>
          <w:rFonts w:ascii="PT Astra Serif" w:hAnsi="PT Astra Serif"/>
          <w:sz w:val="28"/>
          <w:szCs w:val="28"/>
        </w:rPr>
        <w:t>91945471,9818</w:t>
      </w:r>
      <w:r w:rsidR="00A922E0" w:rsidRPr="00562128">
        <w:rPr>
          <w:rFonts w:ascii="PT Astra Serif" w:hAnsi="PT Astra Serif"/>
          <w:sz w:val="28"/>
          <w:szCs w:val="28"/>
        </w:rPr>
        <w:t>»</w:t>
      </w:r>
      <w:r w:rsidRPr="00562128">
        <w:rPr>
          <w:rFonts w:ascii="PT Astra Serif" w:hAnsi="PT Astra Serif"/>
          <w:sz w:val="28"/>
          <w:szCs w:val="28"/>
        </w:rPr>
        <w:t>;</w:t>
      </w:r>
    </w:p>
    <w:p w:rsidR="00360223" w:rsidRPr="00562128"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 xml:space="preserve">в графе 7 </w:t>
      </w:r>
      <w:r w:rsidR="00A922E0" w:rsidRPr="00562128">
        <w:rPr>
          <w:rFonts w:ascii="PT Astra Serif" w:hAnsi="PT Astra Serif"/>
          <w:sz w:val="28"/>
          <w:szCs w:val="28"/>
        </w:rPr>
        <w:t>цифры «</w:t>
      </w:r>
      <w:r w:rsidR="00820ED3" w:rsidRPr="00562128">
        <w:rPr>
          <w:rFonts w:ascii="PT Astra Serif" w:hAnsi="PT Astra Serif"/>
          <w:sz w:val="28"/>
          <w:szCs w:val="28"/>
        </w:rPr>
        <w:t>15869225,47205</w:t>
      </w:r>
      <w:r w:rsidR="00A922E0" w:rsidRPr="00562128">
        <w:rPr>
          <w:rFonts w:ascii="PT Astra Serif" w:hAnsi="PT Astra Serif"/>
          <w:sz w:val="28"/>
          <w:szCs w:val="28"/>
        </w:rPr>
        <w:t>» заменить цифрами «</w:t>
      </w:r>
      <w:r w:rsidR="004C6F5F" w:rsidRPr="00562128">
        <w:rPr>
          <w:rFonts w:ascii="PT Astra Serif" w:hAnsi="PT Astra Serif"/>
          <w:sz w:val="28"/>
          <w:szCs w:val="28"/>
        </w:rPr>
        <w:t>16941194,7818</w:t>
      </w:r>
      <w:r w:rsidR="00A922E0" w:rsidRPr="00562128">
        <w:rPr>
          <w:rFonts w:ascii="PT Astra Serif" w:hAnsi="PT Astra Serif"/>
          <w:sz w:val="28"/>
          <w:szCs w:val="28"/>
        </w:rPr>
        <w:t>»</w:t>
      </w:r>
      <w:r w:rsidRPr="00562128">
        <w:rPr>
          <w:rFonts w:ascii="PT Astra Serif" w:hAnsi="PT Astra Serif"/>
          <w:sz w:val="28"/>
          <w:szCs w:val="28"/>
        </w:rPr>
        <w:t>;</w:t>
      </w:r>
    </w:p>
    <w:p w:rsidR="00360223" w:rsidRPr="00562128" w:rsidRDefault="00360223" w:rsidP="001A09BF">
      <w:pPr>
        <w:shd w:val="clear" w:color="auto" w:fill="FFFFFF" w:themeFill="background1"/>
        <w:suppressAutoHyphens/>
        <w:spacing w:after="0" w:line="245" w:lineRule="auto"/>
        <w:ind w:firstLine="709"/>
        <w:jc w:val="both"/>
        <w:rPr>
          <w:rFonts w:ascii="PT Astra Serif" w:hAnsi="PT Astra Serif"/>
          <w:spacing w:val="-4"/>
          <w:sz w:val="28"/>
          <w:szCs w:val="28"/>
        </w:rPr>
      </w:pPr>
      <w:r w:rsidRPr="00562128">
        <w:rPr>
          <w:rFonts w:ascii="PT Astra Serif" w:hAnsi="PT Astra Serif"/>
          <w:spacing w:val="-4"/>
          <w:sz w:val="28"/>
          <w:szCs w:val="28"/>
        </w:rPr>
        <w:t>б)</w:t>
      </w:r>
      <w:r w:rsidR="001A09BF" w:rsidRPr="00562128">
        <w:rPr>
          <w:rFonts w:ascii="PT Astra Serif" w:hAnsi="PT Astra Serif"/>
          <w:spacing w:val="-4"/>
          <w:sz w:val="28"/>
          <w:szCs w:val="28"/>
        </w:rPr>
        <w:t xml:space="preserve"> </w:t>
      </w:r>
      <w:r w:rsidRPr="00562128">
        <w:rPr>
          <w:rFonts w:ascii="PT Astra Serif" w:hAnsi="PT Astra Serif"/>
          <w:spacing w:val="-4"/>
          <w:sz w:val="28"/>
          <w:szCs w:val="28"/>
        </w:rPr>
        <w:t>в позиции «</w:t>
      </w:r>
      <w:r w:rsidR="00063D61" w:rsidRPr="00562128">
        <w:rPr>
          <w:rFonts w:ascii="PT Astra Serif" w:hAnsi="PT Astra Serif"/>
          <w:spacing w:val="-4"/>
          <w:sz w:val="28"/>
          <w:szCs w:val="28"/>
        </w:rPr>
        <w:t>бюджетные ассигнования областного бюдж</w:t>
      </w:r>
      <w:r w:rsidR="001A09BF" w:rsidRPr="00562128">
        <w:rPr>
          <w:rFonts w:ascii="PT Astra Serif" w:hAnsi="PT Astra Serif"/>
          <w:spacing w:val="-4"/>
          <w:sz w:val="28"/>
          <w:szCs w:val="28"/>
        </w:rPr>
        <w:t xml:space="preserve">ета Ульяновской области (далее – </w:t>
      </w:r>
      <w:r w:rsidR="00063D61" w:rsidRPr="00562128">
        <w:rPr>
          <w:rFonts w:ascii="PT Astra Serif" w:hAnsi="PT Astra Serif"/>
          <w:spacing w:val="-4"/>
          <w:sz w:val="28"/>
          <w:szCs w:val="28"/>
        </w:rPr>
        <w:t>областной бюджет)</w:t>
      </w:r>
      <w:r w:rsidRPr="00562128">
        <w:rPr>
          <w:rFonts w:ascii="PT Astra Serif" w:hAnsi="PT Astra Serif"/>
          <w:spacing w:val="-4"/>
          <w:sz w:val="28"/>
          <w:szCs w:val="28"/>
        </w:rPr>
        <w:t>»:</w:t>
      </w:r>
    </w:p>
    <w:p w:rsidR="00360223" w:rsidRPr="00562128"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 xml:space="preserve">в графе 6 цифры </w:t>
      </w:r>
      <w:r w:rsidR="00A922E0" w:rsidRPr="00562128">
        <w:rPr>
          <w:rFonts w:ascii="PT Astra Serif" w:hAnsi="PT Astra Serif"/>
          <w:sz w:val="28"/>
          <w:szCs w:val="28"/>
        </w:rPr>
        <w:t>«</w:t>
      </w:r>
      <w:r w:rsidR="00820ED3" w:rsidRPr="00562128">
        <w:rPr>
          <w:rFonts w:ascii="PT Astra Serif" w:hAnsi="PT Astra Serif"/>
          <w:sz w:val="28"/>
          <w:szCs w:val="28"/>
        </w:rPr>
        <w:t>81702128,07205</w:t>
      </w:r>
      <w:r w:rsidR="00A922E0" w:rsidRPr="00562128">
        <w:rPr>
          <w:rFonts w:ascii="PT Astra Serif" w:hAnsi="PT Astra Serif"/>
          <w:sz w:val="28"/>
          <w:szCs w:val="28"/>
        </w:rPr>
        <w:t>» заменить цифрами «</w:t>
      </w:r>
      <w:r w:rsidR="004C6F5F" w:rsidRPr="00562128">
        <w:rPr>
          <w:rFonts w:ascii="PT Astra Serif" w:hAnsi="PT Astra Serif"/>
          <w:sz w:val="28"/>
          <w:szCs w:val="28"/>
        </w:rPr>
        <w:t>82641059,2818</w:t>
      </w:r>
      <w:r w:rsidR="00A922E0" w:rsidRPr="00562128">
        <w:rPr>
          <w:rFonts w:ascii="PT Astra Serif" w:hAnsi="PT Astra Serif"/>
          <w:sz w:val="28"/>
          <w:szCs w:val="28"/>
        </w:rPr>
        <w:t>»</w:t>
      </w:r>
      <w:r w:rsidRPr="00562128">
        <w:rPr>
          <w:rFonts w:ascii="PT Astra Serif" w:hAnsi="PT Astra Serif"/>
          <w:sz w:val="28"/>
          <w:szCs w:val="28"/>
        </w:rPr>
        <w:t>;</w:t>
      </w:r>
    </w:p>
    <w:p w:rsidR="00360223" w:rsidRPr="00562128"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20ED3" w:rsidRPr="00562128">
        <w:rPr>
          <w:rFonts w:ascii="PT Astra Serif" w:hAnsi="PT Astra Serif"/>
          <w:sz w:val="28"/>
          <w:szCs w:val="28"/>
        </w:rPr>
        <w:t>14123695,07205</w:t>
      </w:r>
      <w:r w:rsidRPr="00562128">
        <w:rPr>
          <w:rFonts w:ascii="PT Astra Serif" w:hAnsi="PT Astra Serif"/>
          <w:sz w:val="28"/>
          <w:szCs w:val="28"/>
        </w:rPr>
        <w:t xml:space="preserve">» </w:t>
      </w:r>
      <w:r w:rsidR="00A922E0" w:rsidRPr="00562128">
        <w:rPr>
          <w:rFonts w:ascii="PT Astra Serif" w:hAnsi="PT Astra Serif"/>
          <w:sz w:val="28"/>
          <w:szCs w:val="28"/>
        </w:rPr>
        <w:t>заменить цифрами «</w:t>
      </w:r>
      <w:r w:rsidR="004C6F5F" w:rsidRPr="00562128">
        <w:rPr>
          <w:rFonts w:ascii="PT Astra Serif" w:hAnsi="PT Astra Serif"/>
          <w:sz w:val="28"/>
          <w:szCs w:val="28"/>
        </w:rPr>
        <w:t>15062626,2818</w:t>
      </w:r>
      <w:r w:rsidR="00A922E0" w:rsidRPr="00562128">
        <w:rPr>
          <w:rFonts w:ascii="PT Astra Serif" w:hAnsi="PT Astra Serif"/>
          <w:sz w:val="28"/>
          <w:szCs w:val="28"/>
        </w:rPr>
        <w:t>»</w:t>
      </w:r>
      <w:r w:rsidRPr="00562128">
        <w:rPr>
          <w:rFonts w:ascii="PT Astra Serif" w:hAnsi="PT Astra Serif"/>
          <w:sz w:val="28"/>
          <w:szCs w:val="28"/>
        </w:rPr>
        <w:t>;</w:t>
      </w:r>
    </w:p>
    <w:p w:rsidR="00063D61" w:rsidRPr="00562128" w:rsidRDefault="00794F62" w:rsidP="001A09BF">
      <w:pPr>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в</w:t>
      </w:r>
      <w:r w:rsidR="00063D61" w:rsidRPr="00562128">
        <w:rPr>
          <w:rFonts w:ascii="PT Astra Serif" w:hAnsi="PT Astra Serif"/>
          <w:sz w:val="28"/>
          <w:szCs w:val="28"/>
        </w:rPr>
        <w:t>)</w:t>
      </w:r>
      <w:r w:rsidR="001A09BF" w:rsidRPr="00562128">
        <w:rPr>
          <w:rFonts w:ascii="PT Astra Serif" w:hAnsi="PT Astra Serif"/>
          <w:sz w:val="28"/>
          <w:szCs w:val="28"/>
        </w:rPr>
        <w:t xml:space="preserve"> </w:t>
      </w:r>
      <w:r w:rsidR="00063D61" w:rsidRPr="00562128">
        <w:rPr>
          <w:rFonts w:ascii="PT Astra Serif" w:hAnsi="PT Astra Serif"/>
          <w:sz w:val="28"/>
          <w:szCs w:val="28"/>
        </w:rPr>
        <w:t>в позиции «бюджетные ассигнования областного бюджета, источником которых являются межбюджетные трансферты из федерального бюджета, име</w:t>
      </w:r>
      <w:r w:rsidR="001A09BF" w:rsidRPr="00562128">
        <w:rPr>
          <w:rFonts w:ascii="PT Astra Serif" w:hAnsi="PT Astra Serif"/>
          <w:sz w:val="28"/>
          <w:szCs w:val="28"/>
        </w:rPr>
        <w:t>ющие целевое назначение (далее –</w:t>
      </w:r>
      <w:r w:rsidR="00063D61" w:rsidRPr="00562128">
        <w:rPr>
          <w:rFonts w:ascii="PT Astra Serif" w:hAnsi="PT Astra Serif"/>
          <w:sz w:val="28"/>
          <w:szCs w:val="28"/>
        </w:rPr>
        <w:t xml:space="preserve"> бюджетные ассигнования федерального бюджета)»:</w:t>
      </w:r>
    </w:p>
    <w:p w:rsidR="00063D61" w:rsidRPr="00562128"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20ED3" w:rsidRPr="00562128">
        <w:rPr>
          <w:rFonts w:ascii="PT Astra Serif" w:hAnsi="PT Astra Serif"/>
          <w:sz w:val="28"/>
          <w:szCs w:val="28"/>
        </w:rPr>
        <w:t>9171374,6</w:t>
      </w:r>
      <w:r w:rsidRPr="00562128">
        <w:rPr>
          <w:rFonts w:ascii="PT Astra Serif" w:hAnsi="PT Astra Serif"/>
          <w:sz w:val="28"/>
          <w:szCs w:val="28"/>
        </w:rPr>
        <w:t xml:space="preserve">» </w:t>
      </w:r>
      <w:r w:rsidR="00A922E0" w:rsidRPr="00562128">
        <w:rPr>
          <w:rFonts w:ascii="PT Astra Serif" w:hAnsi="PT Astra Serif"/>
          <w:sz w:val="28"/>
          <w:szCs w:val="28"/>
        </w:rPr>
        <w:t>заменить цифрами «</w:t>
      </w:r>
      <w:r w:rsidR="004C6F5F" w:rsidRPr="00562128">
        <w:rPr>
          <w:rFonts w:ascii="PT Astra Serif" w:hAnsi="PT Astra Serif"/>
          <w:sz w:val="28"/>
          <w:szCs w:val="28"/>
        </w:rPr>
        <w:t>9304412,7</w:t>
      </w:r>
      <w:r w:rsidR="00A922E0" w:rsidRPr="00562128">
        <w:rPr>
          <w:rFonts w:ascii="PT Astra Serif" w:hAnsi="PT Astra Serif"/>
          <w:sz w:val="28"/>
          <w:szCs w:val="28"/>
        </w:rPr>
        <w:t>»</w:t>
      </w:r>
      <w:r w:rsidRPr="00562128">
        <w:rPr>
          <w:rFonts w:ascii="PT Astra Serif" w:hAnsi="PT Astra Serif"/>
          <w:sz w:val="28"/>
          <w:szCs w:val="28"/>
        </w:rPr>
        <w:t>;</w:t>
      </w:r>
    </w:p>
    <w:p w:rsidR="00063D61" w:rsidRPr="00562128"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в графе 7 цифры «</w:t>
      </w:r>
      <w:r w:rsidR="00820ED3" w:rsidRPr="00562128">
        <w:rPr>
          <w:rFonts w:ascii="PT Astra Serif" w:hAnsi="PT Astra Serif"/>
          <w:sz w:val="28"/>
          <w:szCs w:val="28"/>
        </w:rPr>
        <w:t>1745530,4</w:t>
      </w:r>
      <w:r w:rsidRPr="00562128">
        <w:rPr>
          <w:rFonts w:ascii="PT Astra Serif" w:hAnsi="PT Astra Serif"/>
          <w:sz w:val="28"/>
          <w:szCs w:val="28"/>
        </w:rPr>
        <w:t xml:space="preserve">» </w:t>
      </w:r>
      <w:r w:rsidR="00A922E0" w:rsidRPr="00562128">
        <w:rPr>
          <w:rFonts w:ascii="PT Astra Serif" w:hAnsi="PT Astra Serif"/>
          <w:sz w:val="28"/>
          <w:szCs w:val="28"/>
        </w:rPr>
        <w:t>заменить цифрами «</w:t>
      </w:r>
      <w:r w:rsidR="004C6F5F" w:rsidRPr="00562128">
        <w:rPr>
          <w:rFonts w:ascii="PT Astra Serif" w:hAnsi="PT Astra Serif"/>
          <w:sz w:val="28"/>
          <w:szCs w:val="28"/>
        </w:rPr>
        <w:t>1878568,5</w:t>
      </w:r>
      <w:r w:rsidR="00A922E0" w:rsidRPr="00562128">
        <w:rPr>
          <w:rFonts w:ascii="PT Astra Serif" w:hAnsi="PT Astra Serif"/>
          <w:sz w:val="28"/>
          <w:szCs w:val="28"/>
        </w:rPr>
        <w:t>»</w:t>
      </w:r>
      <w:r w:rsidRPr="00562128">
        <w:rPr>
          <w:rFonts w:ascii="PT Astra Serif" w:hAnsi="PT Astra Serif"/>
          <w:sz w:val="28"/>
          <w:szCs w:val="28"/>
        </w:rPr>
        <w:t>;</w:t>
      </w:r>
    </w:p>
    <w:p w:rsidR="00360223" w:rsidRPr="00562128" w:rsidRDefault="0036022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2)</w:t>
      </w:r>
      <w:r w:rsidR="001A09BF" w:rsidRPr="00562128">
        <w:rPr>
          <w:rFonts w:ascii="PT Astra Serif" w:hAnsi="PT Astra Serif"/>
          <w:sz w:val="28"/>
          <w:szCs w:val="28"/>
        </w:rPr>
        <w:t xml:space="preserve"> </w:t>
      </w:r>
      <w:r w:rsidRPr="00562128">
        <w:rPr>
          <w:rFonts w:ascii="PT Astra Serif" w:hAnsi="PT Astra Serif"/>
          <w:sz w:val="28"/>
          <w:szCs w:val="28"/>
        </w:rPr>
        <w:t>в разделе «Направление «Развитие мер социальной поддержки отдельных категорий граждан»:</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а) в строке </w:t>
      </w:r>
      <w:r w:rsidR="005B185D" w:rsidRPr="00562128">
        <w:rPr>
          <w:rFonts w:ascii="PT Astra Serif" w:hAnsi="PT Astra Serif"/>
          <w:sz w:val="28"/>
          <w:szCs w:val="28"/>
        </w:rPr>
        <w:t>2</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Всего, в том числе</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B185D" w:rsidRPr="00562128">
        <w:rPr>
          <w:rFonts w:ascii="PT Astra Serif" w:hAnsi="PT Astra Serif"/>
          <w:sz w:val="28"/>
          <w:szCs w:val="28"/>
        </w:rPr>
        <w:t>1712529,95</w:t>
      </w:r>
      <w:r w:rsidRPr="00562128">
        <w:rPr>
          <w:rFonts w:ascii="PT Astra Serif" w:hAnsi="PT Astra Serif"/>
          <w:sz w:val="28"/>
          <w:szCs w:val="28"/>
        </w:rPr>
        <w:t>» заменить цифрами «</w:t>
      </w:r>
      <w:r w:rsidR="005B185D" w:rsidRPr="00562128">
        <w:rPr>
          <w:rFonts w:ascii="PT Astra Serif" w:hAnsi="PT Astra Serif"/>
          <w:sz w:val="28"/>
          <w:szCs w:val="28"/>
        </w:rPr>
        <w:t>1713557,45</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B185D" w:rsidRPr="00562128">
        <w:rPr>
          <w:rFonts w:ascii="PT Astra Serif" w:hAnsi="PT Astra Serif"/>
          <w:sz w:val="28"/>
          <w:szCs w:val="28"/>
        </w:rPr>
        <w:t>541946,75</w:t>
      </w:r>
      <w:r w:rsidRPr="00562128">
        <w:rPr>
          <w:rFonts w:ascii="PT Astra Serif" w:hAnsi="PT Astra Serif"/>
          <w:sz w:val="28"/>
          <w:szCs w:val="28"/>
        </w:rPr>
        <w:t>» заменить цифрами «</w:t>
      </w:r>
      <w:r w:rsidR="005B185D" w:rsidRPr="00562128">
        <w:rPr>
          <w:rFonts w:ascii="PT Astra Serif" w:hAnsi="PT Astra Serif"/>
          <w:sz w:val="28"/>
          <w:szCs w:val="28"/>
        </w:rPr>
        <w:t>542974,25</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B185D" w:rsidRPr="00562128">
        <w:rPr>
          <w:rFonts w:ascii="PT Astra Serif" w:hAnsi="PT Astra Serif"/>
          <w:sz w:val="28"/>
          <w:szCs w:val="28"/>
        </w:rPr>
        <w:t>300814,75</w:t>
      </w:r>
      <w:r w:rsidRPr="00562128">
        <w:rPr>
          <w:rFonts w:ascii="PT Astra Serif" w:hAnsi="PT Astra Serif"/>
          <w:sz w:val="28"/>
          <w:szCs w:val="28"/>
        </w:rPr>
        <w:t>» заменить цифрами «</w:t>
      </w:r>
      <w:r w:rsidR="005B185D" w:rsidRPr="00562128">
        <w:rPr>
          <w:rFonts w:ascii="PT Astra Serif" w:hAnsi="PT Astra Serif"/>
          <w:sz w:val="28"/>
          <w:szCs w:val="28"/>
        </w:rPr>
        <w:t>301842,25</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B185D" w:rsidRPr="00562128">
        <w:rPr>
          <w:rFonts w:ascii="PT Astra Serif" w:hAnsi="PT Astra Serif"/>
          <w:sz w:val="28"/>
          <w:szCs w:val="28"/>
        </w:rPr>
        <w:t>113407,35</w:t>
      </w:r>
      <w:r w:rsidRPr="00562128">
        <w:rPr>
          <w:rFonts w:ascii="PT Astra Serif" w:hAnsi="PT Astra Serif"/>
          <w:sz w:val="28"/>
          <w:szCs w:val="28"/>
        </w:rPr>
        <w:t>» заменить цифрами «</w:t>
      </w:r>
      <w:r w:rsidR="005B185D" w:rsidRPr="00562128">
        <w:rPr>
          <w:rFonts w:ascii="PT Astra Serif" w:hAnsi="PT Astra Serif"/>
          <w:sz w:val="28"/>
          <w:szCs w:val="28"/>
        </w:rPr>
        <w:t>114434,85</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б) в строке </w:t>
      </w:r>
      <w:r w:rsidR="005B185D" w:rsidRPr="00562128">
        <w:rPr>
          <w:rFonts w:ascii="PT Astra Serif" w:hAnsi="PT Astra Serif"/>
          <w:sz w:val="28"/>
          <w:szCs w:val="28"/>
        </w:rPr>
        <w:t>2</w:t>
      </w:r>
      <w:r w:rsidRPr="00562128">
        <w:rPr>
          <w:rFonts w:ascii="PT Astra Serif" w:hAnsi="PT Astra Serif"/>
          <w:sz w:val="28"/>
          <w:szCs w:val="28"/>
        </w:rPr>
        <w:t>.1:</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1712529,95» заменить цифрами «1713557,45»;</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541946,75» заменить цифрами «542974,25»;</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300814,75» заменить цифрами «301842,25»;</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13407,35» заменить цифрами «114434,85»;</w:t>
      </w:r>
    </w:p>
    <w:p w:rsidR="005B185D" w:rsidRPr="00562128" w:rsidRDefault="00770231"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w:t>
      </w:r>
      <w:r w:rsidR="005B185D" w:rsidRPr="00562128">
        <w:rPr>
          <w:rFonts w:ascii="PT Astra Serif" w:hAnsi="PT Astra Serif"/>
          <w:sz w:val="28"/>
          <w:szCs w:val="28"/>
        </w:rPr>
        <w:t xml:space="preserve">) в строке </w:t>
      </w:r>
      <w:r w:rsidRPr="00562128">
        <w:rPr>
          <w:rFonts w:ascii="PT Astra Serif" w:hAnsi="PT Astra Serif"/>
          <w:sz w:val="28"/>
          <w:szCs w:val="28"/>
        </w:rPr>
        <w:t>3</w:t>
      </w:r>
      <w:r w:rsidR="005B185D"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Всего, в том числе</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70231" w:rsidRPr="00562128">
        <w:rPr>
          <w:rFonts w:ascii="PT Astra Serif" w:hAnsi="PT Astra Serif"/>
          <w:sz w:val="28"/>
          <w:szCs w:val="28"/>
        </w:rPr>
        <w:t>52487,7</w:t>
      </w:r>
      <w:r w:rsidRPr="00562128">
        <w:rPr>
          <w:rFonts w:ascii="PT Astra Serif" w:hAnsi="PT Astra Serif"/>
          <w:sz w:val="28"/>
          <w:szCs w:val="28"/>
        </w:rPr>
        <w:t>» заменить цифрами «</w:t>
      </w:r>
      <w:r w:rsidR="00770231" w:rsidRPr="00562128">
        <w:rPr>
          <w:rFonts w:ascii="PT Astra Serif" w:hAnsi="PT Astra Serif"/>
          <w:sz w:val="28"/>
          <w:szCs w:val="28"/>
        </w:rPr>
        <w:t>54787,7</w:t>
      </w:r>
      <w:r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70231" w:rsidRPr="00562128">
        <w:rPr>
          <w:rFonts w:ascii="PT Astra Serif" w:hAnsi="PT Astra Serif"/>
          <w:sz w:val="28"/>
          <w:szCs w:val="28"/>
        </w:rPr>
        <w:t>19324,0</w:t>
      </w:r>
      <w:r w:rsidRPr="00562128">
        <w:rPr>
          <w:rFonts w:ascii="PT Astra Serif" w:hAnsi="PT Astra Serif"/>
          <w:sz w:val="28"/>
          <w:szCs w:val="28"/>
        </w:rPr>
        <w:t>» заменить цифрами «</w:t>
      </w:r>
      <w:r w:rsidR="00770231" w:rsidRPr="00562128">
        <w:rPr>
          <w:rFonts w:ascii="PT Astra Serif" w:hAnsi="PT Astra Serif"/>
          <w:sz w:val="28"/>
          <w:szCs w:val="28"/>
        </w:rPr>
        <w:t>21624,0</w:t>
      </w:r>
      <w:r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70231" w:rsidRPr="00562128">
        <w:rPr>
          <w:rFonts w:ascii="PT Astra Serif" w:hAnsi="PT Astra Serif"/>
          <w:sz w:val="28"/>
          <w:szCs w:val="28"/>
        </w:rPr>
        <w:t>26237,0</w:t>
      </w:r>
      <w:r w:rsidRPr="00562128">
        <w:rPr>
          <w:rFonts w:ascii="PT Astra Serif" w:hAnsi="PT Astra Serif"/>
          <w:sz w:val="28"/>
          <w:szCs w:val="28"/>
        </w:rPr>
        <w:t>» заменить цифрами «</w:t>
      </w:r>
      <w:r w:rsidR="00770231" w:rsidRPr="00562128">
        <w:rPr>
          <w:rFonts w:ascii="PT Astra Serif" w:hAnsi="PT Astra Serif"/>
          <w:sz w:val="28"/>
          <w:szCs w:val="28"/>
        </w:rPr>
        <w:t>28537,0</w:t>
      </w:r>
      <w:r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70231" w:rsidRPr="00562128">
        <w:rPr>
          <w:rFonts w:ascii="PT Astra Serif" w:hAnsi="PT Astra Serif"/>
          <w:sz w:val="28"/>
          <w:szCs w:val="28"/>
        </w:rPr>
        <w:t>11156,0</w:t>
      </w:r>
      <w:r w:rsidRPr="00562128">
        <w:rPr>
          <w:rFonts w:ascii="PT Astra Serif" w:hAnsi="PT Astra Serif"/>
          <w:sz w:val="28"/>
          <w:szCs w:val="28"/>
        </w:rPr>
        <w:t>» заменить цифрами «</w:t>
      </w:r>
      <w:r w:rsidR="00770231" w:rsidRPr="00562128">
        <w:rPr>
          <w:rFonts w:ascii="PT Astra Serif" w:hAnsi="PT Astra Serif"/>
          <w:sz w:val="28"/>
          <w:szCs w:val="28"/>
        </w:rPr>
        <w:t>13456,0</w:t>
      </w:r>
      <w:r w:rsidRPr="00562128">
        <w:rPr>
          <w:rFonts w:ascii="PT Astra Serif" w:hAnsi="PT Astra Serif"/>
          <w:sz w:val="28"/>
          <w:szCs w:val="28"/>
        </w:rPr>
        <w:t>»;</w:t>
      </w:r>
    </w:p>
    <w:p w:rsidR="005B185D" w:rsidRPr="00562128" w:rsidRDefault="00770231"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г</w:t>
      </w:r>
      <w:r w:rsidR="005B185D" w:rsidRPr="00562128">
        <w:rPr>
          <w:rFonts w:ascii="PT Astra Serif" w:hAnsi="PT Astra Serif"/>
          <w:sz w:val="28"/>
          <w:szCs w:val="28"/>
        </w:rPr>
        <w:t xml:space="preserve">) в строке </w:t>
      </w:r>
      <w:r w:rsidRPr="00562128">
        <w:rPr>
          <w:rFonts w:ascii="PT Astra Serif" w:hAnsi="PT Astra Serif"/>
          <w:sz w:val="28"/>
          <w:szCs w:val="28"/>
        </w:rPr>
        <w:t>3</w:t>
      </w:r>
      <w:r w:rsidR="005B185D" w:rsidRPr="00562128">
        <w:rPr>
          <w:rFonts w:ascii="PT Astra Serif" w:hAnsi="PT Astra Serif"/>
          <w:sz w:val="28"/>
          <w:szCs w:val="28"/>
        </w:rPr>
        <w:t>.1:</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52487,7» заменить цифрами «54787,7»;</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9324,0» заменить цифрами «21624,0»;</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6237,0» заменить цифрами «28537,0»;</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1156,0» заменить цифрами «13456,0»;</w:t>
      </w:r>
    </w:p>
    <w:p w:rsidR="00ED3122"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д</w:t>
      </w:r>
      <w:r w:rsidR="00ED3122" w:rsidRPr="00562128">
        <w:rPr>
          <w:rFonts w:ascii="PT Astra Serif" w:hAnsi="PT Astra Serif"/>
          <w:sz w:val="28"/>
          <w:szCs w:val="28"/>
        </w:rPr>
        <w:t>)</w:t>
      </w:r>
      <w:r w:rsidR="001A09BF" w:rsidRPr="00562128">
        <w:rPr>
          <w:rFonts w:ascii="PT Astra Serif" w:hAnsi="PT Astra Serif"/>
          <w:sz w:val="28"/>
          <w:szCs w:val="28"/>
        </w:rPr>
        <w:t xml:space="preserve"> </w:t>
      </w:r>
      <w:r w:rsidR="00ED3122" w:rsidRPr="00562128">
        <w:rPr>
          <w:rFonts w:ascii="PT Astra Serif" w:hAnsi="PT Astra Serif"/>
          <w:sz w:val="28"/>
          <w:szCs w:val="28"/>
        </w:rPr>
        <w:t xml:space="preserve">в строке </w:t>
      </w:r>
      <w:r w:rsidR="000246D9" w:rsidRPr="00562128">
        <w:rPr>
          <w:rFonts w:ascii="PT Astra Serif" w:hAnsi="PT Astra Serif"/>
          <w:sz w:val="28"/>
          <w:szCs w:val="28"/>
        </w:rPr>
        <w:t>4</w:t>
      </w:r>
      <w:r w:rsidR="00ED3122" w:rsidRPr="00562128">
        <w:rPr>
          <w:rFonts w:ascii="PT Astra Serif" w:hAnsi="PT Astra Serif"/>
          <w:sz w:val="28"/>
          <w:szCs w:val="28"/>
        </w:rPr>
        <w:t>:</w:t>
      </w:r>
    </w:p>
    <w:p w:rsidR="00ED3122" w:rsidRPr="00562128"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Всего, в том числе</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ED3122" w:rsidRPr="00562128"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в графе </w:t>
      </w:r>
      <w:r w:rsidR="00F45B61" w:rsidRPr="00562128">
        <w:rPr>
          <w:rFonts w:ascii="PT Astra Serif" w:hAnsi="PT Astra Serif"/>
          <w:sz w:val="28"/>
          <w:szCs w:val="28"/>
        </w:rPr>
        <w:t>6</w:t>
      </w:r>
      <w:r w:rsidRPr="00562128">
        <w:rPr>
          <w:rFonts w:ascii="PT Astra Serif" w:hAnsi="PT Astra Serif"/>
          <w:sz w:val="28"/>
          <w:szCs w:val="28"/>
        </w:rPr>
        <w:t xml:space="preserve"> цифры «</w:t>
      </w:r>
      <w:r w:rsidR="00770231" w:rsidRPr="00562128">
        <w:rPr>
          <w:rFonts w:ascii="PT Astra Serif" w:hAnsi="PT Astra Serif"/>
          <w:sz w:val="28"/>
          <w:szCs w:val="28"/>
        </w:rPr>
        <w:t>30740085,95</w:t>
      </w:r>
      <w:r w:rsidRPr="00562128">
        <w:rPr>
          <w:rFonts w:ascii="PT Astra Serif" w:hAnsi="PT Astra Serif"/>
          <w:sz w:val="28"/>
          <w:szCs w:val="28"/>
        </w:rPr>
        <w:t>» заменить цифрами «</w:t>
      </w:r>
      <w:r w:rsidR="00DA09E3" w:rsidRPr="00562128">
        <w:rPr>
          <w:rFonts w:ascii="PT Astra Serif" w:hAnsi="PT Astra Serif"/>
          <w:sz w:val="28"/>
          <w:szCs w:val="28"/>
        </w:rPr>
        <w:t>31693540,242</w:t>
      </w:r>
      <w:r w:rsidRPr="00562128">
        <w:rPr>
          <w:rFonts w:ascii="PT Astra Serif" w:hAnsi="PT Astra Serif"/>
          <w:sz w:val="28"/>
          <w:szCs w:val="28"/>
        </w:rPr>
        <w:t>»;</w:t>
      </w:r>
    </w:p>
    <w:p w:rsidR="00ED3122" w:rsidRPr="00562128"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w:t>
      </w:r>
      <w:r w:rsidR="00ED3122" w:rsidRPr="00562128">
        <w:rPr>
          <w:rFonts w:ascii="PT Astra Serif" w:hAnsi="PT Astra Serif"/>
          <w:sz w:val="28"/>
          <w:szCs w:val="28"/>
        </w:rPr>
        <w:t xml:space="preserve"> цифры «</w:t>
      </w:r>
      <w:r w:rsidR="00770231" w:rsidRPr="00562128">
        <w:rPr>
          <w:rFonts w:ascii="PT Astra Serif" w:hAnsi="PT Astra Serif"/>
          <w:sz w:val="28"/>
          <w:szCs w:val="28"/>
        </w:rPr>
        <w:t>6653323,95</w:t>
      </w:r>
      <w:r w:rsidR="00ED3122" w:rsidRPr="00562128">
        <w:rPr>
          <w:rFonts w:ascii="PT Astra Serif" w:hAnsi="PT Astra Serif"/>
          <w:sz w:val="28"/>
          <w:szCs w:val="28"/>
        </w:rPr>
        <w:t>» заменить цифрами «</w:t>
      </w:r>
      <w:r w:rsidR="00DA09E3" w:rsidRPr="00562128">
        <w:rPr>
          <w:rFonts w:ascii="PT Astra Serif" w:hAnsi="PT Astra Serif"/>
          <w:sz w:val="28"/>
          <w:szCs w:val="28"/>
        </w:rPr>
        <w:t>7606778,242</w:t>
      </w:r>
      <w:r w:rsidR="00ED3122" w:rsidRPr="00562128">
        <w:rPr>
          <w:rFonts w:ascii="PT Astra Serif" w:hAnsi="PT Astra Serif"/>
          <w:sz w:val="28"/>
          <w:szCs w:val="28"/>
        </w:rPr>
        <w:t>»;</w:t>
      </w:r>
    </w:p>
    <w:p w:rsidR="00ED3122" w:rsidRPr="00562128"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F45B61" w:rsidRPr="00562128"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70231" w:rsidRPr="00562128">
        <w:rPr>
          <w:rFonts w:ascii="PT Astra Serif" w:hAnsi="PT Astra Serif"/>
          <w:sz w:val="28"/>
          <w:szCs w:val="28"/>
        </w:rPr>
        <w:t>23846119,75</w:t>
      </w:r>
      <w:r w:rsidR="007F68DB" w:rsidRPr="00562128">
        <w:rPr>
          <w:rFonts w:ascii="PT Astra Serif" w:hAnsi="PT Astra Serif"/>
          <w:sz w:val="28"/>
          <w:szCs w:val="28"/>
        </w:rPr>
        <w:t>» заменить цифрами «</w:t>
      </w:r>
      <w:r w:rsidR="00DA09E3" w:rsidRPr="00562128">
        <w:rPr>
          <w:rFonts w:ascii="PT Astra Serif" w:hAnsi="PT Astra Serif"/>
          <w:sz w:val="28"/>
          <w:szCs w:val="28"/>
        </w:rPr>
        <w:t>24666390,542</w:t>
      </w:r>
      <w:r w:rsidRPr="00562128">
        <w:rPr>
          <w:rFonts w:ascii="PT Astra Serif" w:hAnsi="PT Astra Serif"/>
          <w:sz w:val="28"/>
          <w:szCs w:val="28"/>
        </w:rPr>
        <w:t>»;</w:t>
      </w:r>
    </w:p>
    <w:p w:rsidR="00F45B61" w:rsidRPr="00562128"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70231" w:rsidRPr="00562128">
        <w:rPr>
          <w:rFonts w:ascii="PT Astra Serif" w:hAnsi="PT Astra Serif"/>
          <w:sz w:val="28"/>
          <w:szCs w:val="28"/>
        </w:rPr>
        <w:t>5657758,45</w:t>
      </w:r>
      <w:r w:rsidR="007F68DB" w:rsidRPr="00562128">
        <w:rPr>
          <w:rFonts w:ascii="PT Astra Serif" w:hAnsi="PT Astra Serif"/>
          <w:sz w:val="28"/>
          <w:szCs w:val="28"/>
        </w:rPr>
        <w:t>» заменить цифрами «</w:t>
      </w:r>
      <w:r w:rsidR="00DA09E3" w:rsidRPr="00562128">
        <w:rPr>
          <w:rFonts w:ascii="PT Astra Serif" w:hAnsi="PT Astra Serif"/>
          <w:sz w:val="28"/>
          <w:szCs w:val="28"/>
        </w:rPr>
        <w:t>6478029,242</w:t>
      </w:r>
      <w:r w:rsidRPr="00562128">
        <w:rPr>
          <w:rFonts w:ascii="PT Astra Serif" w:hAnsi="PT Astra Serif"/>
          <w:sz w:val="28"/>
          <w:szCs w:val="28"/>
        </w:rPr>
        <w:t>»;</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федерального бюджета»:</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6893966,2» заменить цифрами «7027149,7»;</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995565,5» заменить цифрами «1128749,0»;</w:t>
      </w:r>
    </w:p>
    <w:p w:rsidR="00ED3122"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е</w:t>
      </w:r>
      <w:r w:rsidR="00ED3122" w:rsidRPr="00562128">
        <w:rPr>
          <w:rFonts w:ascii="PT Astra Serif" w:hAnsi="PT Astra Serif"/>
          <w:sz w:val="28"/>
          <w:szCs w:val="28"/>
        </w:rPr>
        <w:t>)</w:t>
      </w:r>
      <w:r w:rsidR="001A09BF" w:rsidRPr="00562128">
        <w:rPr>
          <w:rFonts w:ascii="PT Astra Serif" w:hAnsi="PT Astra Serif"/>
          <w:sz w:val="28"/>
          <w:szCs w:val="28"/>
        </w:rPr>
        <w:t xml:space="preserve"> </w:t>
      </w:r>
      <w:r w:rsidR="00ED3122" w:rsidRPr="00562128">
        <w:rPr>
          <w:rFonts w:ascii="PT Astra Serif" w:hAnsi="PT Astra Serif"/>
          <w:sz w:val="28"/>
          <w:szCs w:val="28"/>
        </w:rPr>
        <w:t xml:space="preserve">в строке </w:t>
      </w:r>
      <w:r w:rsidR="000246D9" w:rsidRPr="00562128">
        <w:rPr>
          <w:rFonts w:ascii="PT Astra Serif" w:hAnsi="PT Astra Serif"/>
          <w:sz w:val="28"/>
          <w:szCs w:val="28"/>
        </w:rPr>
        <w:t>4</w:t>
      </w:r>
      <w:r w:rsidR="00506BCA" w:rsidRPr="00562128">
        <w:rPr>
          <w:rFonts w:ascii="PT Astra Serif" w:hAnsi="PT Astra Serif"/>
          <w:sz w:val="28"/>
          <w:szCs w:val="28"/>
        </w:rPr>
        <w:t>.1</w:t>
      </w:r>
      <w:r w:rsidR="00ED3122" w:rsidRPr="00562128">
        <w:rPr>
          <w:rFonts w:ascii="PT Astra Serif" w:hAnsi="PT Astra Serif"/>
          <w:sz w:val="28"/>
          <w:szCs w:val="28"/>
        </w:rPr>
        <w:t>:</w:t>
      </w:r>
    </w:p>
    <w:p w:rsidR="00ED3122" w:rsidRPr="00562128"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в графе </w:t>
      </w:r>
      <w:r w:rsidR="00506BCA" w:rsidRPr="00562128">
        <w:rPr>
          <w:rFonts w:ascii="PT Astra Serif" w:hAnsi="PT Astra Serif"/>
          <w:sz w:val="28"/>
          <w:szCs w:val="28"/>
        </w:rPr>
        <w:t>6</w:t>
      </w:r>
      <w:r w:rsidRPr="00562128">
        <w:rPr>
          <w:rFonts w:ascii="PT Astra Serif" w:hAnsi="PT Astra Serif"/>
          <w:sz w:val="28"/>
          <w:szCs w:val="28"/>
        </w:rPr>
        <w:t xml:space="preserve"> цифры «</w:t>
      </w:r>
      <w:r w:rsidR="00DA09E3" w:rsidRPr="00562128">
        <w:rPr>
          <w:rFonts w:ascii="PT Astra Serif" w:hAnsi="PT Astra Serif"/>
          <w:sz w:val="28"/>
          <w:szCs w:val="28"/>
        </w:rPr>
        <w:t>1660027,8</w:t>
      </w:r>
      <w:r w:rsidRPr="00562128">
        <w:rPr>
          <w:rFonts w:ascii="PT Astra Serif" w:hAnsi="PT Astra Serif"/>
          <w:sz w:val="28"/>
          <w:szCs w:val="28"/>
        </w:rPr>
        <w:t>» заменить цифрами «</w:t>
      </w:r>
      <w:r w:rsidR="00DA09E3" w:rsidRPr="00562128">
        <w:rPr>
          <w:rFonts w:ascii="PT Astra Serif" w:hAnsi="PT Astra Serif"/>
          <w:sz w:val="28"/>
          <w:szCs w:val="28"/>
        </w:rPr>
        <w:t>1749950,0</w:t>
      </w:r>
      <w:r w:rsidRPr="00562128">
        <w:rPr>
          <w:rFonts w:ascii="PT Astra Serif" w:hAnsi="PT Astra Serif"/>
          <w:sz w:val="28"/>
          <w:szCs w:val="28"/>
        </w:rPr>
        <w:t>»;</w:t>
      </w:r>
    </w:p>
    <w:p w:rsidR="00ED3122" w:rsidRPr="00562128" w:rsidRDefault="00506BCA"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w:t>
      </w:r>
      <w:r w:rsidR="00ED3122" w:rsidRPr="00562128">
        <w:rPr>
          <w:rFonts w:ascii="PT Astra Serif" w:hAnsi="PT Astra Serif"/>
          <w:sz w:val="28"/>
          <w:szCs w:val="28"/>
        </w:rPr>
        <w:t xml:space="preserve"> цифры «</w:t>
      </w:r>
      <w:r w:rsidR="00DA09E3" w:rsidRPr="00562128">
        <w:rPr>
          <w:rFonts w:ascii="PT Astra Serif" w:hAnsi="PT Astra Serif"/>
          <w:sz w:val="28"/>
          <w:szCs w:val="28"/>
        </w:rPr>
        <w:t>265087,8</w:t>
      </w:r>
      <w:r w:rsidR="00ED3122" w:rsidRPr="00562128">
        <w:rPr>
          <w:rFonts w:ascii="PT Astra Serif" w:hAnsi="PT Astra Serif"/>
          <w:sz w:val="28"/>
          <w:szCs w:val="28"/>
        </w:rPr>
        <w:t>» заменить цифрами «</w:t>
      </w:r>
      <w:r w:rsidR="00DA09E3" w:rsidRPr="00562128">
        <w:rPr>
          <w:rFonts w:ascii="PT Astra Serif" w:hAnsi="PT Astra Serif"/>
          <w:sz w:val="28"/>
          <w:szCs w:val="28"/>
        </w:rPr>
        <w:t>355010,0</w:t>
      </w:r>
      <w:r w:rsidR="00ED3122" w:rsidRPr="00562128">
        <w:rPr>
          <w:rFonts w:ascii="PT Astra Serif" w:hAnsi="PT Astra Serif"/>
          <w:sz w:val="28"/>
          <w:szCs w:val="28"/>
        </w:rPr>
        <w:t>»;</w:t>
      </w:r>
    </w:p>
    <w:p w:rsidR="00B0703F"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ж</w:t>
      </w:r>
      <w:r w:rsidR="00B0703F" w:rsidRPr="00562128">
        <w:rPr>
          <w:rFonts w:ascii="PT Astra Serif" w:hAnsi="PT Astra Serif"/>
          <w:sz w:val="28"/>
          <w:szCs w:val="28"/>
        </w:rPr>
        <w:t>)</w:t>
      </w:r>
      <w:r w:rsidR="001A09BF" w:rsidRPr="00562128">
        <w:rPr>
          <w:rFonts w:ascii="PT Astra Serif" w:hAnsi="PT Astra Serif"/>
          <w:sz w:val="28"/>
          <w:szCs w:val="28"/>
        </w:rPr>
        <w:t xml:space="preserve"> </w:t>
      </w:r>
      <w:r w:rsidR="00B0703F" w:rsidRPr="00562128">
        <w:rPr>
          <w:rFonts w:ascii="PT Astra Serif" w:hAnsi="PT Astra Serif"/>
          <w:sz w:val="28"/>
          <w:szCs w:val="28"/>
        </w:rPr>
        <w:t>в строке 4.2:</w:t>
      </w:r>
    </w:p>
    <w:p w:rsidR="00B0703F" w:rsidRPr="00562128"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1161877,0</w:t>
      </w:r>
      <w:r w:rsidRPr="00562128">
        <w:rPr>
          <w:rFonts w:ascii="PT Astra Serif" w:hAnsi="PT Astra Serif"/>
          <w:sz w:val="28"/>
          <w:szCs w:val="28"/>
        </w:rPr>
        <w:t>» заменить цифрами «</w:t>
      </w:r>
      <w:r w:rsidR="00DA09E3" w:rsidRPr="00562128">
        <w:rPr>
          <w:rFonts w:ascii="PT Astra Serif" w:hAnsi="PT Astra Serif"/>
          <w:sz w:val="28"/>
          <w:szCs w:val="28"/>
        </w:rPr>
        <w:t>1195156,4</w:t>
      </w:r>
      <w:r w:rsidRPr="00562128">
        <w:rPr>
          <w:rFonts w:ascii="PT Astra Serif" w:hAnsi="PT Astra Serif"/>
          <w:sz w:val="28"/>
          <w:szCs w:val="28"/>
        </w:rPr>
        <w:t>»;</w:t>
      </w:r>
    </w:p>
    <w:p w:rsidR="00B0703F" w:rsidRPr="00562128"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191275,0</w:t>
      </w:r>
      <w:r w:rsidRPr="00562128">
        <w:rPr>
          <w:rFonts w:ascii="PT Astra Serif" w:hAnsi="PT Astra Serif"/>
          <w:sz w:val="28"/>
          <w:szCs w:val="28"/>
        </w:rPr>
        <w:t>» заменить цифрами «</w:t>
      </w:r>
      <w:r w:rsidR="00DA09E3" w:rsidRPr="00562128">
        <w:rPr>
          <w:rFonts w:ascii="PT Astra Serif" w:hAnsi="PT Astra Serif"/>
          <w:sz w:val="28"/>
          <w:szCs w:val="28"/>
        </w:rPr>
        <w:t>224554,4</w:t>
      </w:r>
      <w:r w:rsidRPr="00562128">
        <w:rPr>
          <w:rFonts w:ascii="PT Astra Serif" w:hAnsi="PT Astra Serif"/>
          <w:sz w:val="28"/>
          <w:szCs w:val="28"/>
        </w:rPr>
        <w:t>»;</w:t>
      </w:r>
    </w:p>
    <w:p w:rsidR="00ED3122"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з</w:t>
      </w:r>
      <w:r w:rsidR="00ED3122" w:rsidRPr="00562128">
        <w:rPr>
          <w:rFonts w:ascii="PT Astra Serif" w:hAnsi="PT Astra Serif"/>
          <w:sz w:val="28"/>
          <w:szCs w:val="28"/>
        </w:rPr>
        <w:t>)</w:t>
      </w:r>
      <w:r w:rsidR="001A09BF" w:rsidRPr="00562128">
        <w:rPr>
          <w:rFonts w:ascii="PT Astra Serif" w:hAnsi="PT Astra Serif"/>
          <w:sz w:val="28"/>
          <w:szCs w:val="28"/>
        </w:rPr>
        <w:t xml:space="preserve"> </w:t>
      </w:r>
      <w:r w:rsidR="00ED3122" w:rsidRPr="00562128">
        <w:rPr>
          <w:rFonts w:ascii="PT Astra Serif" w:hAnsi="PT Astra Serif"/>
          <w:sz w:val="28"/>
          <w:szCs w:val="28"/>
        </w:rPr>
        <w:t xml:space="preserve">в строке </w:t>
      </w:r>
      <w:r w:rsidR="000246D9" w:rsidRPr="00562128">
        <w:rPr>
          <w:rFonts w:ascii="PT Astra Serif" w:hAnsi="PT Astra Serif"/>
          <w:sz w:val="28"/>
          <w:szCs w:val="28"/>
        </w:rPr>
        <w:t>4</w:t>
      </w:r>
      <w:r w:rsidR="00ED3122" w:rsidRPr="00562128">
        <w:rPr>
          <w:rFonts w:ascii="PT Astra Serif" w:hAnsi="PT Astra Serif"/>
          <w:sz w:val="28"/>
          <w:szCs w:val="28"/>
        </w:rPr>
        <w:t>.</w:t>
      </w:r>
      <w:r w:rsidR="002B5D57" w:rsidRPr="00562128">
        <w:rPr>
          <w:rFonts w:ascii="PT Astra Serif" w:hAnsi="PT Astra Serif"/>
          <w:sz w:val="28"/>
          <w:szCs w:val="28"/>
        </w:rPr>
        <w:t>3</w:t>
      </w:r>
      <w:r w:rsidR="00ED3122" w:rsidRPr="00562128">
        <w:rPr>
          <w:rFonts w:ascii="PT Astra Serif" w:hAnsi="PT Astra Serif"/>
          <w:sz w:val="28"/>
          <w:szCs w:val="28"/>
        </w:rPr>
        <w:t>:</w:t>
      </w:r>
    </w:p>
    <w:p w:rsidR="002B5D57" w:rsidRPr="00562128"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в графе 6 цифры «</w:t>
      </w:r>
      <w:r w:rsidR="00DA09E3" w:rsidRPr="00562128">
        <w:rPr>
          <w:rFonts w:ascii="PT Astra Serif" w:hAnsi="PT Astra Serif"/>
          <w:sz w:val="28"/>
          <w:szCs w:val="28"/>
        </w:rPr>
        <w:t>704190,0</w:t>
      </w:r>
      <w:r w:rsidRPr="00562128">
        <w:rPr>
          <w:rFonts w:ascii="PT Astra Serif" w:hAnsi="PT Astra Serif"/>
          <w:sz w:val="28"/>
          <w:szCs w:val="28"/>
        </w:rPr>
        <w:t>» заменить цифрами «</w:t>
      </w:r>
      <w:r w:rsidR="00DA09E3" w:rsidRPr="00562128">
        <w:rPr>
          <w:rFonts w:ascii="PT Astra Serif" w:hAnsi="PT Astra Serif"/>
          <w:sz w:val="28"/>
          <w:szCs w:val="28"/>
        </w:rPr>
        <w:t>724800,0</w:t>
      </w:r>
      <w:r w:rsidRPr="00562128">
        <w:rPr>
          <w:rFonts w:ascii="PT Astra Serif" w:hAnsi="PT Astra Serif"/>
          <w:sz w:val="28"/>
          <w:szCs w:val="28"/>
        </w:rPr>
        <w:t>»;</w:t>
      </w:r>
    </w:p>
    <w:p w:rsidR="002B5D57" w:rsidRPr="00562128"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204390,0</w:t>
      </w:r>
      <w:r w:rsidRPr="00562128">
        <w:rPr>
          <w:rFonts w:ascii="PT Astra Serif" w:hAnsi="PT Astra Serif"/>
          <w:sz w:val="28"/>
          <w:szCs w:val="28"/>
        </w:rPr>
        <w:t>» заменить цифрами «</w:t>
      </w:r>
      <w:r w:rsidR="00DA09E3" w:rsidRPr="00562128">
        <w:rPr>
          <w:rFonts w:ascii="PT Astra Serif" w:hAnsi="PT Astra Serif"/>
          <w:sz w:val="28"/>
          <w:szCs w:val="28"/>
        </w:rPr>
        <w:t>225000,0</w:t>
      </w:r>
      <w:r w:rsidRPr="00562128">
        <w:rPr>
          <w:rFonts w:ascii="PT Astra Serif" w:hAnsi="PT Astra Serif"/>
          <w:sz w:val="28"/>
          <w:szCs w:val="28"/>
        </w:rPr>
        <w:t>»;</w:t>
      </w:r>
    </w:p>
    <w:p w:rsidR="00327702"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и</w:t>
      </w:r>
      <w:r w:rsidR="00327702" w:rsidRPr="00562128">
        <w:rPr>
          <w:rFonts w:ascii="PT Astra Serif" w:hAnsi="PT Astra Serif"/>
          <w:sz w:val="28"/>
          <w:szCs w:val="28"/>
        </w:rPr>
        <w:t>)</w:t>
      </w:r>
      <w:r w:rsidR="001A09BF" w:rsidRPr="00562128">
        <w:rPr>
          <w:rFonts w:ascii="PT Astra Serif" w:hAnsi="PT Astra Serif"/>
          <w:sz w:val="28"/>
          <w:szCs w:val="28"/>
        </w:rPr>
        <w:t xml:space="preserve"> </w:t>
      </w:r>
      <w:r w:rsidR="00327702" w:rsidRPr="00562128">
        <w:rPr>
          <w:rFonts w:ascii="PT Astra Serif" w:hAnsi="PT Astra Serif"/>
          <w:sz w:val="28"/>
          <w:szCs w:val="28"/>
        </w:rPr>
        <w:t>в строке 4.4:</w:t>
      </w:r>
    </w:p>
    <w:p w:rsidR="00327702" w:rsidRPr="00562128"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228820,0</w:t>
      </w:r>
      <w:r w:rsidRPr="00562128">
        <w:rPr>
          <w:rFonts w:ascii="PT Astra Serif" w:hAnsi="PT Astra Serif"/>
          <w:sz w:val="28"/>
          <w:szCs w:val="28"/>
        </w:rPr>
        <w:t>» заменить цифрами «</w:t>
      </w:r>
      <w:r w:rsidR="00DA09E3" w:rsidRPr="00562128">
        <w:rPr>
          <w:rFonts w:ascii="PT Astra Serif" w:hAnsi="PT Astra Serif"/>
          <w:sz w:val="28"/>
          <w:szCs w:val="28"/>
        </w:rPr>
        <w:t>228527,6</w:t>
      </w:r>
      <w:r w:rsidRPr="00562128">
        <w:rPr>
          <w:rFonts w:ascii="PT Astra Serif" w:hAnsi="PT Astra Serif"/>
          <w:sz w:val="28"/>
          <w:szCs w:val="28"/>
        </w:rPr>
        <w:t>»;</w:t>
      </w:r>
    </w:p>
    <w:p w:rsidR="00327702" w:rsidRPr="00562128"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6460,0</w:t>
      </w:r>
      <w:r w:rsidRPr="00562128">
        <w:rPr>
          <w:rFonts w:ascii="PT Astra Serif" w:hAnsi="PT Astra Serif"/>
          <w:sz w:val="28"/>
          <w:szCs w:val="28"/>
        </w:rPr>
        <w:t>» заменить цифрами «</w:t>
      </w:r>
      <w:r w:rsidR="00DA09E3" w:rsidRPr="00562128">
        <w:rPr>
          <w:rFonts w:ascii="PT Astra Serif" w:hAnsi="PT Astra Serif"/>
          <w:sz w:val="28"/>
          <w:szCs w:val="28"/>
        </w:rPr>
        <w:t>6167,6</w:t>
      </w:r>
      <w:r w:rsidRPr="00562128">
        <w:rPr>
          <w:rFonts w:ascii="PT Astra Serif" w:hAnsi="PT Astra Serif"/>
          <w:sz w:val="28"/>
          <w:szCs w:val="28"/>
        </w:rPr>
        <w:t>»;</w:t>
      </w:r>
    </w:p>
    <w:p w:rsidR="00A00950"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к</w:t>
      </w:r>
      <w:r w:rsidR="00A00950" w:rsidRPr="00562128">
        <w:rPr>
          <w:rFonts w:ascii="PT Astra Serif" w:hAnsi="PT Astra Serif"/>
          <w:sz w:val="28"/>
          <w:szCs w:val="28"/>
        </w:rPr>
        <w:t>)</w:t>
      </w:r>
      <w:r w:rsidR="001A09BF" w:rsidRPr="00562128">
        <w:rPr>
          <w:rFonts w:ascii="PT Astra Serif" w:hAnsi="PT Astra Serif"/>
          <w:sz w:val="28"/>
          <w:szCs w:val="28"/>
        </w:rPr>
        <w:t xml:space="preserve"> </w:t>
      </w:r>
      <w:r w:rsidR="00A00950" w:rsidRPr="00562128">
        <w:rPr>
          <w:rFonts w:ascii="PT Astra Serif" w:hAnsi="PT Astra Serif"/>
          <w:sz w:val="28"/>
          <w:szCs w:val="28"/>
        </w:rPr>
        <w:t>в строке 4.6:</w:t>
      </w:r>
    </w:p>
    <w:p w:rsidR="00A00950" w:rsidRPr="00562128"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6951208,6</w:t>
      </w:r>
      <w:r w:rsidRPr="00562128">
        <w:rPr>
          <w:rFonts w:ascii="PT Astra Serif" w:hAnsi="PT Astra Serif"/>
          <w:sz w:val="28"/>
          <w:szCs w:val="28"/>
        </w:rPr>
        <w:t>» заменить цифрами «</w:t>
      </w:r>
      <w:r w:rsidR="00DA09E3" w:rsidRPr="00562128">
        <w:rPr>
          <w:rFonts w:ascii="PT Astra Serif" w:hAnsi="PT Astra Serif"/>
          <w:sz w:val="28"/>
          <w:szCs w:val="28"/>
        </w:rPr>
        <w:t>7171481,392</w:t>
      </w:r>
      <w:r w:rsidRPr="00562128">
        <w:rPr>
          <w:rFonts w:ascii="PT Astra Serif" w:hAnsi="PT Astra Serif"/>
          <w:sz w:val="28"/>
          <w:szCs w:val="28"/>
        </w:rPr>
        <w:t>»;</w:t>
      </w:r>
    </w:p>
    <w:p w:rsidR="00A00950" w:rsidRPr="00562128"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1766826,5</w:t>
      </w:r>
      <w:r w:rsidRPr="00562128">
        <w:rPr>
          <w:rFonts w:ascii="PT Astra Serif" w:hAnsi="PT Astra Serif"/>
          <w:sz w:val="28"/>
          <w:szCs w:val="28"/>
        </w:rPr>
        <w:t>» заменить цифрами «</w:t>
      </w:r>
      <w:r w:rsidR="00DA09E3" w:rsidRPr="00562128">
        <w:rPr>
          <w:rFonts w:ascii="PT Astra Serif" w:hAnsi="PT Astra Serif"/>
          <w:sz w:val="28"/>
          <w:szCs w:val="28"/>
        </w:rPr>
        <w:t>1987099,292</w:t>
      </w:r>
      <w:r w:rsidRPr="00562128">
        <w:rPr>
          <w:rFonts w:ascii="PT Astra Serif" w:hAnsi="PT Astra Serif"/>
          <w:sz w:val="28"/>
          <w:szCs w:val="28"/>
        </w:rPr>
        <w:t>»;</w:t>
      </w:r>
    </w:p>
    <w:p w:rsidR="00CB0923" w:rsidRPr="00562128"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л</w:t>
      </w:r>
      <w:r w:rsidR="00CB0923" w:rsidRPr="00562128">
        <w:rPr>
          <w:rFonts w:ascii="PT Astra Serif" w:hAnsi="PT Astra Serif"/>
          <w:sz w:val="28"/>
          <w:szCs w:val="28"/>
        </w:rPr>
        <w:t>) в строке 4.7:</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4474,4</w:t>
      </w:r>
      <w:r w:rsidRPr="00562128">
        <w:rPr>
          <w:rFonts w:ascii="PT Astra Serif" w:hAnsi="PT Astra Serif"/>
          <w:sz w:val="28"/>
          <w:szCs w:val="28"/>
        </w:rPr>
        <w:t>» заменить цифрами «</w:t>
      </w:r>
      <w:r w:rsidR="00DA09E3" w:rsidRPr="00562128">
        <w:rPr>
          <w:rFonts w:ascii="PT Astra Serif" w:hAnsi="PT Astra Serif"/>
          <w:sz w:val="28"/>
          <w:szCs w:val="28"/>
        </w:rPr>
        <w:t>4524,4</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539,6</w:t>
      </w:r>
      <w:r w:rsidRPr="00562128">
        <w:rPr>
          <w:rFonts w:ascii="PT Astra Serif" w:hAnsi="PT Astra Serif"/>
          <w:sz w:val="28"/>
          <w:szCs w:val="28"/>
        </w:rPr>
        <w:t>» заменить цифрами «</w:t>
      </w:r>
      <w:r w:rsidR="00DA09E3" w:rsidRPr="00562128">
        <w:rPr>
          <w:rFonts w:ascii="PT Astra Serif" w:hAnsi="PT Astra Serif"/>
          <w:sz w:val="28"/>
          <w:szCs w:val="28"/>
        </w:rPr>
        <w:t>589,6</w:t>
      </w:r>
      <w:r w:rsidRPr="00562128">
        <w:rPr>
          <w:rFonts w:ascii="PT Astra Serif" w:hAnsi="PT Astra Serif"/>
          <w:sz w:val="28"/>
          <w:szCs w:val="28"/>
        </w:rPr>
        <w:t>»;</w:t>
      </w:r>
    </w:p>
    <w:p w:rsidR="00DA09E3" w:rsidRPr="00562128" w:rsidRDefault="00335BBE"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м</w:t>
      </w:r>
      <w:r w:rsidR="00DA09E3" w:rsidRPr="00562128">
        <w:rPr>
          <w:rFonts w:ascii="PT Astra Serif" w:hAnsi="PT Astra Serif"/>
          <w:sz w:val="28"/>
          <w:szCs w:val="28"/>
        </w:rPr>
        <w:t>) в строке 4.8:</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151454,5» заменить цифрами «152246,5»;</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22877,5» заменить цифрами «23669,5»;</w:t>
      </w:r>
    </w:p>
    <w:p w:rsidR="00B64874" w:rsidRPr="00562128" w:rsidRDefault="00335BBE"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н</w:t>
      </w:r>
      <w:r w:rsidR="00B64874" w:rsidRPr="00562128">
        <w:rPr>
          <w:rFonts w:ascii="PT Astra Serif" w:hAnsi="PT Astra Serif"/>
          <w:sz w:val="28"/>
          <w:szCs w:val="28"/>
        </w:rPr>
        <w:t>)</w:t>
      </w:r>
      <w:r w:rsidR="001A09BF" w:rsidRPr="00562128">
        <w:rPr>
          <w:rFonts w:ascii="PT Astra Serif" w:hAnsi="PT Astra Serif"/>
          <w:sz w:val="28"/>
          <w:szCs w:val="28"/>
        </w:rPr>
        <w:t xml:space="preserve"> </w:t>
      </w:r>
      <w:r w:rsidR="00B64874" w:rsidRPr="00562128">
        <w:rPr>
          <w:rFonts w:ascii="PT Astra Serif" w:hAnsi="PT Astra Serif"/>
          <w:sz w:val="28"/>
          <w:szCs w:val="28"/>
        </w:rPr>
        <w:t>в строке 4.9:</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5885824,15</w:t>
      </w:r>
      <w:r w:rsidRPr="00562128">
        <w:rPr>
          <w:rFonts w:ascii="PT Astra Serif" w:hAnsi="PT Astra Serif"/>
          <w:sz w:val="28"/>
          <w:szCs w:val="28"/>
        </w:rPr>
        <w:t>» заменить цифрами «</w:t>
      </w:r>
      <w:r w:rsidR="00DA09E3" w:rsidRPr="00562128">
        <w:rPr>
          <w:rFonts w:ascii="PT Astra Serif" w:hAnsi="PT Astra Serif"/>
          <w:sz w:val="28"/>
          <w:szCs w:val="28"/>
        </w:rPr>
        <w:t>6102353,25</w:t>
      </w:r>
      <w:r w:rsidRPr="00562128">
        <w:rPr>
          <w:rFonts w:ascii="PT Astra Serif" w:hAnsi="PT Astra Serif"/>
          <w:sz w:val="28"/>
          <w:szCs w:val="28"/>
        </w:rPr>
        <w:t>»;</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1341046,95</w:t>
      </w:r>
      <w:r w:rsidRPr="00562128">
        <w:rPr>
          <w:rFonts w:ascii="PT Astra Serif" w:hAnsi="PT Astra Serif"/>
          <w:sz w:val="28"/>
          <w:szCs w:val="28"/>
        </w:rPr>
        <w:t>» заменить цифрами «</w:t>
      </w:r>
      <w:r w:rsidR="00DA09E3" w:rsidRPr="00562128">
        <w:rPr>
          <w:rFonts w:ascii="PT Astra Serif" w:hAnsi="PT Astra Serif"/>
          <w:sz w:val="28"/>
          <w:szCs w:val="28"/>
        </w:rPr>
        <w:t>1557576,05</w:t>
      </w:r>
      <w:r w:rsidRPr="00562128">
        <w:rPr>
          <w:rFonts w:ascii="PT Astra Serif" w:hAnsi="PT Astra Serif"/>
          <w:sz w:val="28"/>
          <w:szCs w:val="28"/>
        </w:rPr>
        <w:t>»;</w:t>
      </w:r>
    </w:p>
    <w:p w:rsidR="00CB0923" w:rsidRPr="00562128" w:rsidRDefault="00335BBE"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о</w:t>
      </w:r>
      <w:r w:rsidR="00CB0923" w:rsidRPr="00562128">
        <w:rPr>
          <w:rFonts w:ascii="PT Astra Serif" w:hAnsi="PT Astra Serif"/>
          <w:sz w:val="28"/>
          <w:szCs w:val="28"/>
        </w:rPr>
        <w:t>) в строке 4.10:</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C8298C" w:rsidRPr="00562128">
        <w:rPr>
          <w:rFonts w:ascii="PT Astra Serif" w:hAnsi="PT Astra Serif"/>
          <w:sz w:val="28"/>
          <w:szCs w:val="28"/>
        </w:rPr>
        <w:t>1350025,5</w:t>
      </w:r>
      <w:r w:rsidRPr="00562128">
        <w:rPr>
          <w:rFonts w:ascii="PT Astra Serif" w:hAnsi="PT Astra Serif"/>
          <w:sz w:val="28"/>
          <w:szCs w:val="28"/>
        </w:rPr>
        <w:t>» заменить цифрами «</w:t>
      </w:r>
      <w:r w:rsidR="00C8298C" w:rsidRPr="00562128">
        <w:rPr>
          <w:rFonts w:ascii="PT Astra Serif" w:hAnsi="PT Astra Serif"/>
          <w:sz w:val="28"/>
          <w:szCs w:val="28"/>
        </w:rPr>
        <w:t>1370599,6</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C8298C" w:rsidRPr="00562128">
        <w:rPr>
          <w:rFonts w:ascii="PT Astra Serif" w:hAnsi="PT Astra Serif"/>
          <w:sz w:val="28"/>
          <w:szCs w:val="28"/>
        </w:rPr>
        <w:t>218592,3</w:t>
      </w:r>
      <w:r w:rsidRPr="00562128">
        <w:rPr>
          <w:rFonts w:ascii="PT Astra Serif" w:hAnsi="PT Astra Serif"/>
          <w:sz w:val="28"/>
          <w:szCs w:val="28"/>
        </w:rPr>
        <w:t>» заменить цифрами «</w:t>
      </w:r>
      <w:r w:rsidR="00C8298C" w:rsidRPr="00562128">
        <w:rPr>
          <w:rFonts w:ascii="PT Astra Serif" w:hAnsi="PT Astra Serif"/>
          <w:sz w:val="28"/>
          <w:szCs w:val="28"/>
        </w:rPr>
        <w:t>239166,4</w:t>
      </w:r>
      <w:r w:rsidRPr="00562128">
        <w:rPr>
          <w:rFonts w:ascii="PT Astra Serif" w:hAnsi="PT Astra Serif"/>
          <w:sz w:val="28"/>
          <w:szCs w:val="28"/>
        </w:rPr>
        <w:t>»;</w:t>
      </w:r>
    </w:p>
    <w:p w:rsidR="00C8298C" w:rsidRPr="00562128" w:rsidRDefault="00335BBE"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п</w:t>
      </w:r>
      <w:r w:rsidR="00C8298C" w:rsidRPr="00562128">
        <w:rPr>
          <w:rFonts w:ascii="PT Astra Serif" w:hAnsi="PT Astra Serif"/>
          <w:sz w:val="28"/>
          <w:szCs w:val="28"/>
        </w:rPr>
        <w:t>) в строке 4.11:</w:t>
      </w:r>
    </w:p>
    <w:p w:rsidR="00C8298C" w:rsidRPr="00562128"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91533,0» заменить цифрами «93156,4»;</w:t>
      </w:r>
    </w:p>
    <w:p w:rsidR="00C8298C" w:rsidRPr="00562128"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3119,0» заменить цифрами «</w:t>
      </w:r>
      <w:r w:rsidR="00B74347" w:rsidRPr="00562128">
        <w:rPr>
          <w:rFonts w:ascii="PT Astra Serif" w:hAnsi="PT Astra Serif"/>
          <w:sz w:val="28"/>
          <w:szCs w:val="28"/>
        </w:rPr>
        <w:t>14742,4</w:t>
      </w:r>
      <w:r w:rsidRPr="00562128">
        <w:rPr>
          <w:rFonts w:ascii="PT Astra Serif" w:hAnsi="PT Astra Serif"/>
          <w:sz w:val="28"/>
          <w:szCs w:val="28"/>
        </w:rPr>
        <w:t>»;</w:t>
      </w:r>
    </w:p>
    <w:p w:rsidR="00C8298C" w:rsidRPr="00562128" w:rsidRDefault="00335BBE"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р</w:t>
      </w:r>
      <w:r w:rsidR="00C8298C" w:rsidRPr="00562128">
        <w:rPr>
          <w:rFonts w:ascii="PT Astra Serif" w:hAnsi="PT Astra Serif"/>
          <w:sz w:val="28"/>
          <w:szCs w:val="28"/>
        </w:rPr>
        <w:t>) в строке 4.12:</w:t>
      </w:r>
    </w:p>
    <w:p w:rsidR="00C8298C" w:rsidRPr="00562128"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74347" w:rsidRPr="00562128">
        <w:rPr>
          <w:rFonts w:ascii="PT Astra Serif" w:hAnsi="PT Astra Serif"/>
          <w:sz w:val="28"/>
          <w:szCs w:val="28"/>
        </w:rPr>
        <w:t>98,0</w:t>
      </w:r>
      <w:r w:rsidRPr="00562128">
        <w:rPr>
          <w:rFonts w:ascii="PT Astra Serif" w:hAnsi="PT Astra Serif"/>
          <w:sz w:val="28"/>
          <w:szCs w:val="28"/>
        </w:rPr>
        <w:t>» заменить цифрами «</w:t>
      </w:r>
      <w:r w:rsidR="00B74347" w:rsidRPr="00562128">
        <w:rPr>
          <w:rFonts w:ascii="PT Astra Serif" w:hAnsi="PT Astra Serif"/>
          <w:sz w:val="28"/>
          <w:szCs w:val="28"/>
        </w:rPr>
        <w:t>84,0</w:t>
      </w:r>
      <w:r w:rsidRPr="00562128">
        <w:rPr>
          <w:rFonts w:ascii="PT Astra Serif" w:hAnsi="PT Astra Serif"/>
          <w:sz w:val="28"/>
          <w:szCs w:val="28"/>
        </w:rPr>
        <w:t>»;</w:t>
      </w:r>
    </w:p>
    <w:p w:rsidR="00C8298C" w:rsidRPr="00562128"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74347" w:rsidRPr="00562128">
        <w:rPr>
          <w:rFonts w:ascii="PT Astra Serif" w:hAnsi="PT Astra Serif"/>
          <w:sz w:val="28"/>
          <w:szCs w:val="28"/>
        </w:rPr>
        <w:t>14,0</w:t>
      </w:r>
      <w:r w:rsidRPr="00562128">
        <w:rPr>
          <w:rFonts w:ascii="PT Astra Serif" w:hAnsi="PT Astra Serif"/>
          <w:sz w:val="28"/>
          <w:szCs w:val="28"/>
        </w:rPr>
        <w:t xml:space="preserve">» заменить </w:t>
      </w:r>
      <w:r w:rsidR="00B74347" w:rsidRPr="00562128">
        <w:rPr>
          <w:rFonts w:ascii="PT Astra Serif" w:hAnsi="PT Astra Serif"/>
          <w:sz w:val="28"/>
          <w:szCs w:val="28"/>
        </w:rPr>
        <w:t>знаком</w:t>
      </w:r>
      <w:r w:rsidRPr="00562128">
        <w:rPr>
          <w:rFonts w:ascii="PT Astra Serif" w:hAnsi="PT Astra Serif"/>
          <w:sz w:val="28"/>
          <w:szCs w:val="28"/>
        </w:rPr>
        <w:t xml:space="preserve"> «</w:t>
      </w:r>
      <w:proofErr w:type="gramStart"/>
      <w:r w:rsidR="00B74347" w:rsidRPr="00562128">
        <w:rPr>
          <w:rFonts w:ascii="PT Astra Serif" w:hAnsi="PT Astra Serif"/>
          <w:sz w:val="28"/>
          <w:szCs w:val="28"/>
        </w:rPr>
        <w:t>-</w:t>
      </w:r>
      <w:r w:rsidRPr="00562128">
        <w:rPr>
          <w:rFonts w:ascii="PT Astra Serif" w:hAnsi="PT Astra Serif"/>
          <w:sz w:val="28"/>
          <w:szCs w:val="28"/>
        </w:rPr>
        <w:t>»</w:t>
      </w:r>
      <w:proofErr w:type="gramEnd"/>
      <w:r w:rsidRPr="00562128">
        <w:rPr>
          <w:rFonts w:ascii="PT Astra Serif" w:hAnsi="PT Astra Serif"/>
          <w:sz w:val="28"/>
          <w:szCs w:val="28"/>
        </w:rPr>
        <w:t>;</w:t>
      </w:r>
    </w:p>
    <w:p w:rsidR="00CB0923" w:rsidRPr="00562128" w:rsidRDefault="00335BBE"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с</w:t>
      </w:r>
      <w:r w:rsidR="00CB0923" w:rsidRPr="00562128">
        <w:rPr>
          <w:rFonts w:ascii="PT Astra Serif" w:hAnsi="PT Astra Serif"/>
          <w:sz w:val="28"/>
          <w:szCs w:val="28"/>
        </w:rPr>
        <w:t>) в строке 4.13:</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74347" w:rsidRPr="00562128">
        <w:rPr>
          <w:rFonts w:ascii="PT Astra Serif" w:hAnsi="PT Astra Serif"/>
          <w:sz w:val="28"/>
          <w:szCs w:val="28"/>
        </w:rPr>
        <w:t>1555283,3</w:t>
      </w:r>
      <w:r w:rsidRPr="00562128">
        <w:rPr>
          <w:rFonts w:ascii="PT Astra Serif" w:hAnsi="PT Astra Serif"/>
          <w:sz w:val="28"/>
          <w:szCs w:val="28"/>
        </w:rPr>
        <w:t>» заменить цифрами «</w:t>
      </w:r>
      <w:r w:rsidR="00B74347" w:rsidRPr="00562128">
        <w:rPr>
          <w:rFonts w:ascii="PT Astra Serif" w:hAnsi="PT Astra Serif"/>
          <w:sz w:val="28"/>
          <w:szCs w:val="28"/>
        </w:rPr>
        <w:t>1607080,0</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74347" w:rsidRPr="00562128">
        <w:rPr>
          <w:rFonts w:ascii="PT Astra Serif" w:hAnsi="PT Astra Serif"/>
          <w:sz w:val="28"/>
          <w:szCs w:val="28"/>
        </w:rPr>
        <w:t>378143,3</w:t>
      </w:r>
      <w:r w:rsidRPr="00562128">
        <w:rPr>
          <w:rFonts w:ascii="PT Astra Serif" w:hAnsi="PT Astra Serif"/>
          <w:sz w:val="28"/>
          <w:szCs w:val="28"/>
        </w:rPr>
        <w:t>» заменить цифрами «</w:t>
      </w:r>
      <w:r w:rsidR="00B74347" w:rsidRPr="00562128">
        <w:rPr>
          <w:rFonts w:ascii="PT Astra Serif" w:hAnsi="PT Astra Serif"/>
          <w:sz w:val="28"/>
          <w:szCs w:val="28"/>
        </w:rPr>
        <w:t>429940,0</w:t>
      </w:r>
      <w:r w:rsidRPr="00562128">
        <w:rPr>
          <w:rFonts w:ascii="PT Astra Serif" w:hAnsi="PT Astra Serif"/>
          <w:sz w:val="28"/>
          <w:szCs w:val="28"/>
        </w:rPr>
        <w:t>»;</w:t>
      </w:r>
    </w:p>
    <w:p w:rsidR="002E4513" w:rsidRPr="00562128" w:rsidRDefault="00335BBE" w:rsidP="002E451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т</w:t>
      </w:r>
      <w:r w:rsidR="002E4513" w:rsidRPr="00562128">
        <w:rPr>
          <w:rFonts w:ascii="PT Astra Serif" w:hAnsi="PT Astra Serif"/>
          <w:sz w:val="28"/>
          <w:szCs w:val="28"/>
        </w:rPr>
        <w:t>) в строке 4.14:</w:t>
      </w:r>
    </w:p>
    <w:p w:rsidR="002E4513" w:rsidRPr="00562128" w:rsidRDefault="002E4513" w:rsidP="002E451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14475,0» заменить цифрами «217575,0»;</w:t>
      </w:r>
    </w:p>
    <w:p w:rsidR="002E4513" w:rsidRPr="00562128" w:rsidRDefault="002E4513" w:rsidP="002E451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31505,0» заменить цифрами «34605,0»;</w:t>
      </w:r>
    </w:p>
    <w:p w:rsidR="00DA79ED" w:rsidRPr="00562128" w:rsidRDefault="00335BBE"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у</w:t>
      </w:r>
      <w:r w:rsidR="00DA79ED" w:rsidRPr="00562128">
        <w:rPr>
          <w:rFonts w:ascii="PT Astra Serif" w:hAnsi="PT Astra Serif"/>
          <w:sz w:val="28"/>
          <w:szCs w:val="28"/>
        </w:rPr>
        <w:t>)</w:t>
      </w:r>
      <w:r w:rsidR="001A09BF" w:rsidRPr="00562128">
        <w:rPr>
          <w:rFonts w:ascii="PT Astra Serif" w:hAnsi="PT Astra Serif"/>
          <w:sz w:val="28"/>
          <w:szCs w:val="28"/>
        </w:rPr>
        <w:t xml:space="preserve"> </w:t>
      </w:r>
      <w:r w:rsidR="00DA79ED" w:rsidRPr="00562128">
        <w:rPr>
          <w:rFonts w:ascii="PT Astra Serif" w:hAnsi="PT Astra Serif"/>
          <w:sz w:val="28"/>
          <w:szCs w:val="28"/>
        </w:rPr>
        <w:t>в строке 4.</w:t>
      </w:r>
      <w:r w:rsidR="00612B67" w:rsidRPr="00562128">
        <w:rPr>
          <w:rFonts w:ascii="PT Astra Serif" w:hAnsi="PT Astra Serif"/>
          <w:sz w:val="28"/>
          <w:szCs w:val="28"/>
        </w:rPr>
        <w:t>15</w:t>
      </w:r>
      <w:r w:rsidR="00DA79ED" w:rsidRPr="00562128">
        <w:rPr>
          <w:rFonts w:ascii="PT Astra Serif" w:hAnsi="PT Astra Serif"/>
          <w:sz w:val="28"/>
          <w:szCs w:val="28"/>
        </w:rPr>
        <w:t>:</w:t>
      </w:r>
    </w:p>
    <w:p w:rsidR="00DA79ED" w:rsidRPr="00562128"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10487E" w:rsidRPr="00562128">
        <w:rPr>
          <w:rFonts w:ascii="PT Astra Serif" w:hAnsi="PT Astra Serif"/>
          <w:sz w:val="28"/>
          <w:szCs w:val="28"/>
        </w:rPr>
        <w:t>1013711,9</w:t>
      </w:r>
      <w:r w:rsidR="00612B67" w:rsidRPr="00562128">
        <w:rPr>
          <w:rFonts w:ascii="PT Astra Serif" w:hAnsi="PT Astra Serif"/>
          <w:sz w:val="28"/>
          <w:szCs w:val="28"/>
        </w:rPr>
        <w:t>»</w:t>
      </w:r>
      <w:r w:rsidRPr="00562128">
        <w:rPr>
          <w:rFonts w:ascii="PT Astra Serif" w:hAnsi="PT Astra Serif"/>
          <w:sz w:val="28"/>
          <w:szCs w:val="28"/>
        </w:rPr>
        <w:t xml:space="preserve"> заменить цифрами «</w:t>
      </w:r>
      <w:r w:rsidR="0010487E" w:rsidRPr="00562128">
        <w:rPr>
          <w:rFonts w:ascii="PT Astra Serif" w:hAnsi="PT Astra Serif"/>
          <w:sz w:val="28"/>
          <w:szCs w:val="28"/>
        </w:rPr>
        <w:t>1120000,0</w:t>
      </w:r>
      <w:r w:rsidRPr="00562128">
        <w:rPr>
          <w:rFonts w:ascii="PT Astra Serif" w:hAnsi="PT Astra Serif"/>
          <w:sz w:val="28"/>
          <w:szCs w:val="28"/>
        </w:rPr>
        <w:t>»;</w:t>
      </w:r>
    </w:p>
    <w:p w:rsidR="00DA79ED" w:rsidRPr="00562128"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10487E" w:rsidRPr="00562128">
        <w:rPr>
          <w:rFonts w:ascii="PT Astra Serif" w:hAnsi="PT Astra Serif"/>
          <w:sz w:val="28"/>
          <w:szCs w:val="28"/>
        </w:rPr>
        <w:t>743711,9</w:t>
      </w:r>
      <w:r w:rsidRPr="00562128">
        <w:rPr>
          <w:rFonts w:ascii="PT Astra Serif" w:hAnsi="PT Astra Serif"/>
          <w:sz w:val="28"/>
          <w:szCs w:val="28"/>
        </w:rPr>
        <w:t>» заменить цифрами «</w:t>
      </w:r>
      <w:r w:rsidR="0010487E" w:rsidRPr="00562128">
        <w:rPr>
          <w:rFonts w:ascii="PT Astra Serif" w:hAnsi="PT Astra Serif"/>
          <w:sz w:val="28"/>
          <w:szCs w:val="28"/>
        </w:rPr>
        <w:t>850000,0</w:t>
      </w:r>
      <w:r w:rsidRPr="00562128">
        <w:rPr>
          <w:rFonts w:ascii="PT Astra Serif" w:hAnsi="PT Astra Serif"/>
          <w:sz w:val="28"/>
          <w:szCs w:val="28"/>
        </w:rPr>
        <w:t>»;</w:t>
      </w:r>
    </w:p>
    <w:p w:rsidR="00CB0923" w:rsidRPr="00562128" w:rsidRDefault="00335BBE"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ф</w:t>
      </w:r>
      <w:r w:rsidR="00CB0923" w:rsidRPr="00562128">
        <w:rPr>
          <w:rFonts w:ascii="PT Astra Serif" w:hAnsi="PT Astra Serif"/>
          <w:sz w:val="28"/>
          <w:szCs w:val="28"/>
        </w:rPr>
        <w:t>) в строке 4.16:</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361D3" w:rsidRPr="00562128">
        <w:rPr>
          <w:rFonts w:ascii="PT Astra Serif" w:hAnsi="PT Astra Serif"/>
          <w:sz w:val="28"/>
          <w:szCs w:val="28"/>
        </w:rPr>
        <w:t>46820,0</w:t>
      </w:r>
      <w:r w:rsidRPr="00562128">
        <w:rPr>
          <w:rFonts w:ascii="PT Astra Serif" w:hAnsi="PT Astra Serif"/>
          <w:sz w:val="28"/>
          <w:szCs w:val="28"/>
        </w:rPr>
        <w:t>» заменить цифрами «</w:t>
      </w:r>
      <w:r w:rsidR="005361D3" w:rsidRPr="00562128">
        <w:rPr>
          <w:rFonts w:ascii="PT Astra Serif" w:hAnsi="PT Astra Serif"/>
          <w:sz w:val="28"/>
          <w:szCs w:val="28"/>
        </w:rPr>
        <w:t>47434,0</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361D3" w:rsidRPr="00562128">
        <w:rPr>
          <w:rFonts w:ascii="PT Astra Serif" w:hAnsi="PT Astra Serif"/>
          <w:sz w:val="28"/>
          <w:szCs w:val="28"/>
        </w:rPr>
        <w:t>7040,0</w:t>
      </w:r>
      <w:r w:rsidRPr="00562128">
        <w:rPr>
          <w:rFonts w:ascii="PT Astra Serif" w:hAnsi="PT Astra Serif"/>
          <w:sz w:val="28"/>
          <w:szCs w:val="28"/>
        </w:rPr>
        <w:t>» заменить цифрами «</w:t>
      </w:r>
      <w:r w:rsidR="005361D3" w:rsidRPr="00562128">
        <w:rPr>
          <w:rFonts w:ascii="PT Astra Serif" w:hAnsi="PT Astra Serif"/>
          <w:sz w:val="28"/>
          <w:szCs w:val="28"/>
        </w:rPr>
        <w:t>7654,0</w:t>
      </w:r>
      <w:r w:rsidRPr="00562128">
        <w:rPr>
          <w:rFonts w:ascii="PT Astra Serif" w:hAnsi="PT Astra Serif"/>
          <w:sz w:val="28"/>
          <w:szCs w:val="28"/>
        </w:rPr>
        <w:t>»;</w:t>
      </w:r>
    </w:p>
    <w:p w:rsidR="00CB0923" w:rsidRPr="00562128" w:rsidRDefault="00335BBE"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х</w:t>
      </w:r>
      <w:r w:rsidR="00CB0923" w:rsidRPr="00562128">
        <w:rPr>
          <w:rFonts w:ascii="PT Astra Serif" w:hAnsi="PT Astra Serif"/>
          <w:sz w:val="28"/>
          <w:szCs w:val="28"/>
        </w:rPr>
        <w:t>) в строке 4.17:</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361D3" w:rsidRPr="00562128">
        <w:rPr>
          <w:rFonts w:ascii="PT Astra Serif" w:hAnsi="PT Astra Serif"/>
          <w:sz w:val="28"/>
          <w:szCs w:val="28"/>
        </w:rPr>
        <w:t>236875,0</w:t>
      </w:r>
      <w:r w:rsidRPr="00562128">
        <w:rPr>
          <w:rFonts w:ascii="PT Astra Serif" w:hAnsi="PT Astra Serif"/>
          <w:sz w:val="28"/>
          <w:szCs w:val="28"/>
        </w:rPr>
        <w:t>» заменить цифрами «</w:t>
      </w:r>
      <w:r w:rsidR="005361D3" w:rsidRPr="00562128">
        <w:rPr>
          <w:rFonts w:ascii="PT Astra Serif" w:hAnsi="PT Astra Serif"/>
          <w:sz w:val="28"/>
          <w:szCs w:val="28"/>
        </w:rPr>
        <w:t>244100,0</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361D3" w:rsidRPr="00562128">
        <w:rPr>
          <w:rFonts w:ascii="PT Astra Serif" w:hAnsi="PT Astra Serif"/>
          <w:sz w:val="28"/>
          <w:szCs w:val="28"/>
        </w:rPr>
        <w:t>59905,0</w:t>
      </w:r>
      <w:r w:rsidRPr="00562128">
        <w:rPr>
          <w:rFonts w:ascii="PT Astra Serif" w:hAnsi="PT Astra Serif"/>
          <w:sz w:val="28"/>
          <w:szCs w:val="28"/>
        </w:rPr>
        <w:t>» заменить цифрами «</w:t>
      </w:r>
      <w:r w:rsidR="005361D3" w:rsidRPr="00562128">
        <w:rPr>
          <w:rFonts w:ascii="PT Astra Serif" w:hAnsi="PT Astra Serif"/>
          <w:sz w:val="28"/>
          <w:szCs w:val="28"/>
        </w:rPr>
        <w:t>67130,0</w:t>
      </w:r>
      <w:r w:rsidRPr="00562128">
        <w:rPr>
          <w:rFonts w:ascii="PT Astra Serif" w:hAnsi="PT Astra Serif"/>
          <w:sz w:val="28"/>
          <w:szCs w:val="28"/>
        </w:rPr>
        <w:t>»;</w:t>
      </w:r>
    </w:p>
    <w:p w:rsidR="00EB1C7A" w:rsidRPr="00562128" w:rsidRDefault="00335BBE"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ц</w:t>
      </w:r>
      <w:r w:rsidR="00EB1C7A" w:rsidRPr="00562128">
        <w:rPr>
          <w:rFonts w:ascii="PT Astra Serif" w:hAnsi="PT Astra Serif"/>
          <w:sz w:val="28"/>
          <w:szCs w:val="28"/>
        </w:rPr>
        <w:t>) в строке 4.18:</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80293,6» заменить цифрами «277924,0»;</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43188,6» заменить цифрами «40819,0»;</w:t>
      </w:r>
    </w:p>
    <w:p w:rsidR="00EB1C7A" w:rsidRPr="00562128" w:rsidRDefault="00335BBE"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ч</w:t>
      </w:r>
      <w:r w:rsidR="00EB1C7A" w:rsidRPr="00562128">
        <w:rPr>
          <w:rFonts w:ascii="PT Astra Serif" w:hAnsi="PT Astra Serif"/>
          <w:sz w:val="28"/>
          <w:szCs w:val="28"/>
        </w:rPr>
        <w:t>) в строке 4.19:</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9735,6» заменить цифрами «9429,1»;</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в графе 7 цифры «1390,8» заменить цифрами «</w:t>
      </w:r>
      <w:r w:rsidR="00AB635C" w:rsidRPr="00562128">
        <w:rPr>
          <w:rFonts w:ascii="PT Astra Serif" w:hAnsi="PT Astra Serif"/>
          <w:sz w:val="28"/>
          <w:szCs w:val="28"/>
        </w:rPr>
        <w:t>1084,3</w:t>
      </w:r>
      <w:r w:rsidRPr="00562128">
        <w:rPr>
          <w:rFonts w:ascii="PT Astra Serif" w:hAnsi="PT Astra Serif"/>
          <w:sz w:val="28"/>
          <w:szCs w:val="28"/>
        </w:rPr>
        <w:t>»;</w:t>
      </w:r>
    </w:p>
    <w:p w:rsidR="00EB1C7A" w:rsidRPr="00562128" w:rsidRDefault="00335BBE"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ш</w:t>
      </w:r>
      <w:r w:rsidR="00EB1C7A" w:rsidRPr="00562128">
        <w:rPr>
          <w:rFonts w:ascii="PT Astra Serif" w:hAnsi="PT Astra Serif"/>
          <w:sz w:val="28"/>
          <w:szCs w:val="28"/>
        </w:rPr>
        <w:t>) в строке 4.20:</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AB635C" w:rsidRPr="00562128">
        <w:rPr>
          <w:rFonts w:ascii="PT Astra Serif" w:hAnsi="PT Astra Serif"/>
          <w:sz w:val="28"/>
          <w:szCs w:val="28"/>
        </w:rPr>
        <w:t>118913,3</w:t>
      </w:r>
      <w:r w:rsidRPr="00562128">
        <w:rPr>
          <w:rFonts w:ascii="PT Astra Serif" w:hAnsi="PT Astra Serif"/>
          <w:sz w:val="28"/>
          <w:szCs w:val="28"/>
        </w:rPr>
        <w:t>» заменить цифрами «</w:t>
      </w:r>
      <w:r w:rsidR="00AB635C" w:rsidRPr="00562128">
        <w:rPr>
          <w:rFonts w:ascii="PT Astra Serif" w:hAnsi="PT Astra Serif"/>
          <w:sz w:val="28"/>
          <w:szCs w:val="28"/>
        </w:rPr>
        <w:t>122208,6</w:t>
      </w:r>
      <w:r w:rsidRPr="00562128">
        <w:rPr>
          <w:rFonts w:ascii="PT Astra Serif" w:hAnsi="PT Astra Serif"/>
          <w:sz w:val="28"/>
          <w:szCs w:val="28"/>
        </w:rPr>
        <w:t>»;</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B635C" w:rsidRPr="00562128">
        <w:rPr>
          <w:rFonts w:ascii="PT Astra Serif" w:hAnsi="PT Astra Serif"/>
          <w:sz w:val="28"/>
          <w:szCs w:val="28"/>
        </w:rPr>
        <w:t>16267,1</w:t>
      </w:r>
      <w:r w:rsidRPr="00562128">
        <w:rPr>
          <w:rFonts w:ascii="PT Astra Serif" w:hAnsi="PT Astra Serif"/>
          <w:sz w:val="28"/>
          <w:szCs w:val="28"/>
        </w:rPr>
        <w:t>» заменить цифрами «</w:t>
      </w:r>
      <w:r w:rsidR="00AB635C" w:rsidRPr="00562128">
        <w:rPr>
          <w:rFonts w:ascii="PT Astra Serif" w:hAnsi="PT Astra Serif"/>
          <w:sz w:val="28"/>
          <w:szCs w:val="28"/>
        </w:rPr>
        <w:t>19562,4</w:t>
      </w:r>
      <w:r w:rsidRPr="00562128">
        <w:rPr>
          <w:rFonts w:ascii="PT Astra Serif" w:hAnsi="PT Astra Serif"/>
          <w:sz w:val="28"/>
          <w:szCs w:val="28"/>
        </w:rPr>
        <w:t>»;</w:t>
      </w:r>
    </w:p>
    <w:p w:rsidR="00573A40" w:rsidRPr="00562128" w:rsidRDefault="00335BBE"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щ</w:t>
      </w:r>
      <w:r w:rsidR="00573A40" w:rsidRPr="00562128">
        <w:rPr>
          <w:rFonts w:ascii="PT Astra Serif" w:hAnsi="PT Astra Serif"/>
          <w:sz w:val="28"/>
          <w:szCs w:val="28"/>
        </w:rPr>
        <w:t>)</w:t>
      </w:r>
      <w:r w:rsidR="001A09BF" w:rsidRPr="00562128">
        <w:rPr>
          <w:rFonts w:ascii="PT Astra Serif" w:hAnsi="PT Astra Serif"/>
          <w:sz w:val="28"/>
          <w:szCs w:val="28"/>
        </w:rPr>
        <w:t xml:space="preserve"> </w:t>
      </w:r>
      <w:r w:rsidR="00573A40" w:rsidRPr="00562128">
        <w:rPr>
          <w:rFonts w:ascii="PT Astra Serif" w:hAnsi="PT Astra Serif"/>
          <w:sz w:val="28"/>
          <w:szCs w:val="28"/>
        </w:rPr>
        <w:t>в строке 4.</w:t>
      </w:r>
      <w:r w:rsidR="00AB3BB3" w:rsidRPr="00562128">
        <w:rPr>
          <w:rFonts w:ascii="PT Astra Serif" w:hAnsi="PT Astra Serif"/>
          <w:sz w:val="28"/>
          <w:szCs w:val="28"/>
        </w:rPr>
        <w:t>2</w:t>
      </w:r>
      <w:r w:rsidR="00056C46" w:rsidRPr="00562128">
        <w:rPr>
          <w:rFonts w:ascii="PT Astra Serif" w:hAnsi="PT Astra Serif"/>
          <w:sz w:val="28"/>
          <w:szCs w:val="28"/>
        </w:rPr>
        <w:t>1</w:t>
      </w:r>
      <w:r w:rsidR="00573A40" w:rsidRPr="00562128">
        <w:rPr>
          <w:rFonts w:ascii="PT Astra Serif" w:hAnsi="PT Astra Serif"/>
          <w:sz w:val="28"/>
          <w:szCs w:val="28"/>
        </w:rPr>
        <w:t>:</w:t>
      </w:r>
    </w:p>
    <w:p w:rsidR="00573A40" w:rsidRPr="00562128"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AB635C" w:rsidRPr="00562128">
        <w:rPr>
          <w:rFonts w:ascii="PT Astra Serif" w:hAnsi="PT Astra Serif"/>
          <w:sz w:val="28"/>
          <w:szCs w:val="28"/>
        </w:rPr>
        <w:t>5680,0</w:t>
      </w:r>
      <w:r w:rsidRPr="00562128">
        <w:rPr>
          <w:rFonts w:ascii="PT Astra Serif" w:hAnsi="PT Astra Serif"/>
          <w:sz w:val="28"/>
          <w:szCs w:val="28"/>
        </w:rPr>
        <w:t>» заменить цифрами «</w:t>
      </w:r>
      <w:r w:rsidR="00AB635C" w:rsidRPr="00562128">
        <w:rPr>
          <w:rFonts w:ascii="PT Astra Serif" w:hAnsi="PT Astra Serif"/>
          <w:sz w:val="28"/>
          <w:szCs w:val="28"/>
        </w:rPr>
        <w:t>5760,0</w:t>
      </w:r>
      <w:r w:rsidRPr="00562128">
        <w:rPr>
          <w:rFonts w:ascii="PT Astra Serif" w:hAnsi="PT Astra Serif"/>
          <w:sz w:val="28"/>
          <w:szCs w:val="28"/>
        </w:rPr>
        <w:t>»;</w:t>
      </w:r>
    </w:p>
    <w:p w:rsidR="00573A40" w:rsidRPr="00562128"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B635C" w:rsidRPr="00562128">
        <w:rPr>
          <w:rFonts w:ascii="PT Astra Serif" w:hAnsi="PT Astra Serif"/>
          <w:sz w:val="28"/>
          <w:szCs w:val="28"/>
        </w:rPr>
        <w:t>880,0</w:t>
      </w:r>
      <w:r w:rsidRPr="00562128">
        <w:rPr>
          <w:rFonts w:ascii="PT Astra Serif" w:hAnsi="PT Astra Serif"/>
          <w:sz w:val="28"/>
          <w:szCs w:val="28"/>
        </w:rPr>
        <w:t>» заменить цифрами «</w:t>
      </w:r>
      <w:r w:rsidR="00AB635C" w:rsidRPr="00562128">
        <w:rPr>
          <w:rFonts w:ascii="PT Astra Serif" w:hAnsi="PT Astra Serif"/>
          <w:sz w:val="28"/>
          <w:szCs w:val="28"/>
        </w:rPr>
        <w:t>960,0</w:t>
      </w:r>
      <w:r w:rsidRPr="00562128">
        <w:rPr>
          <w:rFonts w:ascii="PT Astra Serif" w:hAnsi="PT Astra Serif"/>
          <w:sz w:val="28"/>
          <w:szCs w:val="28"/>
        </w:rPr>
        <w:t>»;</w:t>
      </w:r>
    </w:p>
    <w:p w:rsidR="000942AE" w:rsidRPr="00562128" w:rsidRDefault="00335BBE" w:rsidP="000942A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э</w:t>
      </w:r>
      <w:r w:rsidR="000942AE" w:rsidRPr="00562128">
        <w:rPr>
          <w:rFonts w:ascii="PT Astra Serif" w:hAnsi="PT Astra Serif"/>
          <w:sz w:val="28"/>
          <w:szCs w:val="28"/>
        </w:rPr>
        <w:t>) в строке 4.22:</w:t>
      </w:r>
    </w:p>
    <w:p w:rsidR="000942AE" w:rsidRPr="00562128" w:rsidRDefault="000942AE" w:rsidP="000942A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7,0» заменить цифрами «6,0»;</w:t>
      </w:r>
    </w:p>
    <w:p w:rsidR="000942AE" w:rsidRPr="00562128" w:rsidRDefault="000942AE" w:rsidP="000942A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0» заменить знаком «</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717429" w:rsidRPr="00562128" w:rsidRDefault="00335BBE"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ю</w:t>
      </w:r>
      <w:r w:rsidR="00717429" w:rsidRPr="00562128">
        <w:rPr>
          <w:rFonts w:ascii="PT Astra Serif" w:hAnsi="PT Astra Serif"/>
          <w:sz w:val="28"/>
          <w:szCs w:val="28"/>
        </w:rPr>
        <w:t>) в строке 4.23:</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7110E" w:rsidRPr="00562128">
        <w:rPr>
          <w:rFonts w:ascii="PT Astra Serif" w:hAnsi="PT Astra Serif"/>
          <w:sz w:val="28"/>
          <w:szCs w:val="28"/>
        </w:rPr>
        <w:t>736200,2</w:t>
      </w:r>
      <w:r w:rsidRPr="00562128">
        <w:rPr>
          <w:rFonts w:ascii="PT Astra Serif" w:hAnsi="PT Astra Serif"/>
          <w:sz w:val="28"/>
          <w:szCs w:val="28"/>
        </w:rPr>
        <w:t>» заменить цифрами «</w:t>
      </w:r>
      <w:r w:rsidR="0087110E" w:rsidRPr="00562128">
        <w:rPr>
          <w:rFonts w:ascii="PT Astra Serif" w:hAnsi="PT Astra Serif"/>
          <w:sz w:val="28"/>
          <w:szCs w:val="28"/>
        </w:rPr>
        <w:t>784000,0</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7110E" w:rsidRPr="00562128">
        <w:rPr>
          <w:rFonts w:ascii="PT Astra Serif" w:hAnsi="PT Astra Serif"/>
          <w:sz w:val="28"/>
          <w:szCs w:val="28"/>
        </w:rPr>
        <w:t>136200,2</w:t>
      </w:r>
      <w:r w:rsidRPr="00562128">
        <w:rPr>
          <w:rFonts w:ascii="PT Astra Serif" w:hAnsi="PT Astra Serif"/>
          <w:sz w:val="28"/>
          <w:szCs w:val="28"/>
        </w:rPr>
        <w:t>» заменить цифрами «</w:t>
      </w:r>
      <w:r w:rsidR="0087110E" w:rsidRPr="00562128">
        <w:rPr>
          <w:rFonts w:ascii="PT Astra Serif" w:hAnsi="PT Astra Serif"/>
          <w:sz w:val="28"/>
          <w:szCs w:val="28"/>
        </w:rPr>
        <w:t>184000,0</w:t>
      </w:r>
      <w:r w:rsidRPr="00562128">
        <w:rPr>
          <w:rFonts w:ascii="PT Astra Serif" w:hAnsi="PT Astra Serif"/>
          <w:sz w:val="28"/>
          <w:szCs w:val="28"/>
        </w:rPr>
        <w:t>»;</w:t>
      </w:r>
    </w:p>
    <w:p w:rsidR="00717429" w:rsidRPr="00562128" w:rsidRDefault="00335BBE"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r w:rsidR="00717429" w:rsidRPr="00562128">
        <w:rPr>
          <w:rFonts w:ascii="PT Astra Serif" w:hAnsi="PT Astra Serif"/>
          <w:sz w:val="28"/>
          <w:szCs w:val="28"/>
        </w:rPr>
        <w:t>) в строке 4.24:</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7110E" w:rsidRPr="00562128">
        <w:rPr>
          <w:rFonts w:ascii="PT Astra Serif" w:hAnsi="PT Astra Serif"/>
          <w:sz w:val="28"/>
          <w:szCs w:val="28"/>
        </w:rPr>
        <w:t>99633,6</w:t>
      </w:r>
      <w:r w:rsidRPr="00562128">
        <w:rPr>
          <w:rFonts w:ascii="PT Astra Serif" w:hAnsi="PT Astra Serif"/>
          <w:sz w:val="28"/>
          <w:szCs w:val="28"/>
        </w:rPr>
        <w:t>» заменить цифрами «</w:t>
      </w:r>
      <w:r w:rsidR="0087110E" w:rsidRPr="00562128">
        <w:rPr>
          <w:rFonts w:ascii="PT Astra Serif" w:hAnsi="PT Astra Serif"/>
          <w:sz w:val="28"/>
          <w:szCs w:val="28"/>
        </w:rPr>
        <w:t>100768,8</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7110E" w:rsidRPr="00562128">
        <w:rPr>
          <w:rFonts w:ascii="PT Astra Serif" w:hAnsi="PT Astra Serif"/>
          <w:sz w:val="28"/>
          <w:szCs w:val="28"/>
        </w:rPr>
        <w:t>14464,8</w:t>
      </w:r>
      <w:r w:rsidRPr="00562128">
        <w:rPr>
          <w:rFonts w:ascii="PT Astra Serif" w:hAnsi="PT Astra Serif"/>
          <w:sz w:val="28"/>
          <w:szCs w:val="28"/>
        </w:rPr>
        <w:t>» заменить цифрами «</w:t>
      </w:r>
      <w:r w:rsidR="0087110E" w:rsidRPr="00562128">
        <w:rPr>
          <w:rFonts w:ascii="PT Astra Serif" w:hAnsi="PT Astra Serif"/>
          <w:sz w:val="28"/>
          <w:szCs w:val="28"/>
        </w:rPr>
        <w:t>15600,0</w:t>
      </w:r>
      <w:r w:rsidRPr="00562128">
        <w:rPr>
          <w:rFonts w:ascii="PT Astra Serif" w:hAnsi="PT Astra Serif"/>
          <w:sz w:val="28"/>
          <w:szCs w:val="28"/>
        </w:rPr>
        <w:t>»;</w:t>
      </w:r>
    </w:p>
    <w:p w:rsidR="00717429" w:rsidRPr="00562128" w:rsidRDefault="00335BBE"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1</w:t>
      </w:r>
      <w:proofErr w:type="gramEnd"/>
      <w:r w:rsidR="00717429" w:rsidRPr="00562128">
        <w:rPr>
          <w:rFonts w:ascii="PT Astra Serif" w:hAnsi="PT Astra Serif"/>
          <w:sz w:val="28"/>
          <w:szCs w:val="28"/>
        </w:rPr>
        <w:t>) в строке 4.25:</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7110E" w:rsidRPr="00562128">
        <w:rPr>
          <w:rFonts w:ascii="PT Astra Serif" w:hAnsi="PT Astra Serif"/>
          <w:sz w:val="28"/>
          <w:szCs w:val="28"/>
        </w:rPr>
        <w:t>121619,0</w:t>
      </w:r>
      <w:r w:rsidRPr="00562128">
        <w:rPr>
          <w:rFonts w:ascii="PT Astra Serif" w:hAnsi="PT Astra Serif"/>
          <w:sz w:val="28"/>
          <w:szCs w:val="28"/>
        </w:rPr>
        <w:t>» заменить цифрами «</w:t>
      </w:r>
      <w:r w:rsidR="0087110E" w:rsidRPr="00562128">
        <w:rPr>
          <w:rFonts w:ascii="PT Astra Serif" w:hAnsi="PT Astra Serif"/>
          <w:sz w:val="28"/>
          <w:szCs w:val="28"/>
        </w:rPr>
        <w:t>125634,0</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7110E" w:rsidRPr="00562128">
        <w:rPr>
          <w:rFonts w:ascii="PT Astra Serif" w:hAnsi="PT Astra Serif"/>
          <w:sz w:val="28"/>
          <w:szCs w:val="28"/>
        </w:rPr>
        <w:t>21042,2</w:t>
      </w:r>
      <w:r w:rsidRPr="00562128">
        <w:rPr>
          <w:rFonts w:ascii="PT Astra Serif" w:hAnsi="PT Astra Serif"/>
          <w:sz w:val="28"/>
          <w:szCs w:val="28"/>
        </w:rPr>
        <w:t>» заменить цифрами «</w:t>
      </w:r>
      <w:r w:rsidR="0087110E" w:rsidRPr="00562128">
        <w:rPr>
          <w:rFonts w:ascii="PT Astra Serif" w:hAnsi="PT Astra Serif"/>
          <w:sz w:val="28"/>
          <w:szCs w:val="28"/>
        </w:rPr>
        <w:t>25057,2</w:t>
      </w:r>
      <w:r w:rsidRPr="00562128">
        <w:rPr>
          <w:rFonts w:ascii="PT Astra Serif" w:hAnsi="PT Astra Serif"/>
          <w:sz w:val="28"/>
          <w:szCs w:val="28"/>
        </w:rPr>
        <w:t>»;</w:t>
      </w:r>
    </w:p>
    <w:p w:rsidR="00A70E76" w:rsidRPr="00562128" w:rsidRDefault="00335BBE"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2</w:t>
      </w:r>
      <w:proofErr w:type="gramEnd"/>
      <w:r w:rsidR="00A70E76" w:rsidRPr="00562128">
        <w:rPr>
          <w:rFonts w:ascii="PT Astra Serif" w:hAnsi="PT Astra Serif"/>
          <w:sz w:val="28"/>
          <w:szCs w:val="28"/>
        </w:rPr>
        <w:t>) в строке 4.26:</w:t>
      </w:r>
    </w:p>
    <w:p w:rsidR="00A70E76" w:rsidRPr="00562128"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700,0» заменить цифрами «600,0»;</w:t>
      </w:r>
    </w:p>
    <w:p w:rsidR="00A70E76" w:rsidRPr="00562128"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00,0» заменить знаком «</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612B67" w:rsidRPr="00562128" w:rsidRDefault="00562128" w:rsidP="001A09BF">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3</w:t>
      </w:r>
      <w:r w:rsidR="00612B67" w:rsidRPr="00562128">
        <w:rPr>
          <w:rFonts w:ascii="PT Astra Serif" w:hAnsi="PT Astra Serif"/>
          <w:sz w:val="28"/>
          <w:szCs w:val="28"/>
        </w:rPr>
        <w:t>)</w:t>
      </w:r>
      <w:r w:rsidR="001A09BF" w:rsidRPr="00562128">
        <w:rPr>
          <w:rFonts w:ascii="PT Astra Serif" w:hAnsi="PT Astra Serif"/>
          <w:sz w:val="28"/>
          <w:szCs w:val="28"/>
        </w:rPr>
        <w:t xml:space="preserve"> </w:t>
      </w:r>
      <w:r w:rsidR="00612B67" w:rsidRPr="00562128">
        <w:rPr>
          <w:rFonts w:ascii="PT Astra Serif" w:hAnsi="PT Astra Serif"/>
          <w:sz w:val="28"/>
          <w:szCs w:val="28"/>
        </w:rPr>
        <w:t>в строке 4.30:</w:t>
      </w:r>
      <w:proofErr w:type="gramEnd"/>
    </w:p>
    <w:p w:rsidR="00612B67" w:rsidRPr="00562128"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A70E76" w:rsidRPr="00562128">
        <w:rPr>
          <w:rFonts w:ascii="PT Astra Serif" w:hAnsi="PT Astra Serif"/>
          <w:sz w:val="28"/>
          <w:szCs w:val="28"/>
        </w:rPr>
        <w:t>422372,1</w:t>
      </w:r>
      <w:r w:rsidRPr="00562128">
        <w:rPr>
          <w:rFonts w:ascii="PT Astra Serif" w:hAnsi="PT Astra Serif"/>
          <w:sz w:val="28"/>
          <w:szCs w:val="28"/>
        </w:rPr>
        <w:t>» заменить цифрами «</w:t>
      </w:r>
      <w:r w:rsidR="00593258" w:rsidRPr="00562128">
        <w:rPr>
          <w:rFonts w:ascii="PT Astra Serif" w:hAnsi="PT Astra Serif"/>
          <w:sz w:val="28"/>
          <w:szCs w:val="28"/>
        </w:rPr>
        <w:t>421499,9</w:t>
      </w:r>
      <w:r w:rsidRPr="00562128">
        <w:rPr>
          <w:rFonts w:ascii="PT Astra Serif" w:hAnsi="PT Astra Serif"/>
          <w:sz w:val="28"/>
          <w:szCs w:val="28"/>
        </w:rPr>
        <w:t>»;</w:t>
      </w:r>
    </w:p>
    <w:p w:rsidR="00612B67" w:rsidRPr="00562128"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70E76" w:rsidRPr="00562128">
        <w:rPr>
          <w:rFonts w:ascii="PT Astra Serif" w:hAnsi="PT Astra Serif"/>
          <w:sz w:val="28"/>
          <w:szCs w:val="28"/>
        </w:rPr>
        <w:t>59500,7</w:t>
      </w:r>
      <w:r w:rsidRPr="00562128">
        <w:rPr>
          <w:rFonts w:ascii="PT Astra Serif" w:hAnsi="PT Astra Serif"/>
          <w:sz w:val="28"/>
          <w:szCs w:val="28"/>
        </w:rPr>
        <w:t>» заменить цифрами «</w:t>
      </w:r>
      <w:r w:rsidR="00593258" w:rsidRPr="00562128">
        <w:rPr>
          <w:rFonts w:ascii="PT Astra Serif" w:hAnsi="PT Astra Serif"/>
          <w:sz w:val="28"/>
          <w:szCs w:val="28"/>
        </w:rPr>
        <w:t>58628,5</w:t>
      </w:r>
      <w:r w:rsidRPr="00562128">
        <w:rPr>
          <w:rFonts w:ascii="PT Astra Serif" w:hAnsi="PT Astra Serif"/>
          <w:sz w:val="28"/>
          <w:szCs w:val="28"/>
        </w:rPr>
        <w:t>»;</w:t>
      </w:r>
    </w:p>
    <w:p w:rsidR="00717429" w:rsidRPr="00562128"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4</w:t>
      </w:r>
      <w:proofErr w:type="gramEnd"/>
      <w:r w:rsidR="00717429" w:rsidRPr="00562128">
        <w:rPr>
          <w:rFonts w:ascii="PT Astra Serif" w:hAnsi="PT Astra Serif"/>
          <w:sz w:val="28"/>
          <w:szCs w:val="28"/>
        </w:rPr>
        <w:t>) в строке 4.31:</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93258" w:rsidRPr="00562128">
        <w:rPr>
          <w:rFonts w:ascii="PT Astra Serif" w:hAnsi="PT Astra Serif"/>
          <w:sz w:val="28"/>
          <w:szCs w:val="28"/>
        </w:rPr>
        <w:t>23981,6</w:t>
      </w:r>
      <w:r w:rsidRPr="00562128">
        <w:rPr>
          <w:rFonts w:ascii="PT Astra Serif" w:hAnsi="PT Astra Serif"/>
          <w:sz w:val="28"/>
          <w:szCs w:val="28"/>
        </w:rPr>
        <w:t>» заменить цифрами «</w:t>
      </w:r>
      <w:r w:rsidR="00A37CAF" w:rsidRPr="00562128">
        <w:rPr>
          <w:rFonts w:ascii="PT Astra Serif" w:hAnsi="PT Astra Serif"/>
          <w:sz w:val="28"/>
          <w:szCs w:val="28"/>
        </w:rPr>
        <w:t>24352,8</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37CAF" w:rsidRPr="00562128">
        <w:rPr>
          <w:rFonts w:ascii="PT Astra Serif" w:hAnsi="PT Astra Serif"/>
          <w:sz w:val="28"/>
          <w:szCs w:val="28"/>
        </w:rPr>
        <w:t>3678,8</w:t>
      </w:r>
      <w:r w:rsidRPr="00562128">
        <w:rPr>
          <w:rFonts w:ascii="PT Astra Serif" w:hAnsi="PT Astra Serif"/>
          <w:sz w:val="28"/>
          <w:szCs w:val="28"/>
        </w:rPr>
        <w:t>» заменить цифрами «</w:t>
      </w:r>
      <w:r w:rsidR="00A37CAF" w:rsidRPr="00562128">
        <w:rPr>
          <w:rFonts w:ascii="PT Astra Serif" w:hAnsi="PT Astra Serif"/>
          <w:sz w:val="28"/>
          <w:szCs w:val="28"/>
        </w:rPr>
        <w:t>4050,0</w:t>
      </w:r>
      <w:r w:rsidRPr="00562128">
        <w:rPr>
          <w:rFonts w:ascii="PT Astra Serif" w:hAnsi="PT Astra Serif"/>
          <w:sz w:val="28"/>
          <w:szCs w:val="28"/>
        </w:rPr>
        <w:t>»;</w:t>
      </w:r>
    </w:p>
    <w:p w:rsidR="00A70E76" w:rsidRPr="00562128" w:rsidRDefault="00562128" w:rsidP="00A70E7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5</w:t>
      </w:r>
      <w:r w:rsidR="00A70E76" w:rsidRPr="00562128">
        <w:rPr>
          <w:rFonts w:ascii="PT Astra Serif" w:hAnsi="PT Astra Serif"/>
          <w:sz w:val="28"/>
          <w:szCs w:val="28"/>
        </w:rPr>
        <w:t>) в строке 4.3</w:t>
      </w:r>
      <w:r w:rsidR="00A37CAF" w:rsidRPr="00562128">
        <w:rPr>
          <w:rFonts w:ascii="PT Astra Serif" w:hAnsi="PT Astra Serif"/>
          <w:sz w:val="28"/>
          <w:szCs w:val="28"/>
        </w:rPr>
        <w:t>3</w:t>
      </w:r>
      <w:r w:rsidR="00A70E76" w:rsidRPr="00562128">
        <w:rPr>
          <w:rFonts w:ascii="PT Astra Serif" w:hAnsi="PT Astra Serif"/>
          <w:sz w:val="28"/>
          <w:szCs w:val="28"/>
        </w:rPr>
        <w:t>:</w:t>
      </w:r>
      <w:proofErr w:type="gramEnd"/>
    </w:p>
    <w:p w:rsidR="00A70E76" w:rsidRPr="00562128"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A37CAF" w:rsidRPr="00562128">
        <w:rPr>
          <w:rFonts w:ascii="PT Astra Serif" w:hAnsi="PT Astra Serif"/>
          <w:sz w:val="28"/>
          <w:szCs w:val="28"/>
        </w:rPr>
        <w:t>87300,0</w:t>
      </w:r>
      <w:r w:rsidR="007846F8" w:rsidRPr="00562128">
        <w:rPr>
          <w:rFonts w:ascii="PT Astra Serif" w:hAnsi="PT Astra Serif"/>
          <w:sz w:val="28"/>
          <w:szCs w:val="28"/>
        </w:rPr>
        <w:t>»</w:t>
      </w:r>
      <w:r w:rsidRPr="00562128">
        <w:rPr>
          <w:rFonts w:ascii="PT Astra Serif" w:hAnsi="PT Astra Serif"/>
          <w:sz w:val="28"/>
          <w:szCs w:val="28"/>
        </w:rPr>
        <w:t xml:space="preserve"> заменить цифрами «</w:t>
      </w:r>
      <w:r w:rsidR="00A37CAF" w:rsidRPr="00562128">
        <w:rPr>
          <w:rFonts w:ascii="PT Astra Serif" w:hAnsi="PT Astra Serif"/>
          <w:sz w:val="28"/>
          <w:szCs w:val="28"/>
        </w:rPr>
        <w:t>81500,0</w:t>
      </w:r>
      <w:r w:rsidRPr="00562128">
        <w:rPr>
          <w:rFonts w:ascii="PT Astra Serif" w:hAnsi="PT Astra Serif"/>
          <w:sz w:val="28"/>
          <w:szCs w:val="28"/>
        </w:rPr>
        <w:t>»;</w:t>
      </w:r>
    </w:p>
    <w:p w:rsidR="00A70E76" w:rsidRPr="00562128"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37CAF" w:rsidRPr="00562128">
        <w:rPr>
          <w:rFonts w:ascii="PT Astra Serif" w:hAnsi="PT Astra Serif"/>
          <w:sz w:val="28"/>
          <w:szCs w:val="28"/>
        </w:rPr>
        <w:t>13500,0</w:t>
      </w:r>
      <w:r w:rsidR="007846F8" w:rsidRPr="00562128">
        <w:rPr>
          <w:rFonts w:ascii="PT Astra Serif" w:hAnsi="PT Astra Serif"/>
          <w:sz w:val="28"/>
          <w:szCs w:val="28"/>
        </w:rPr>
        <w:t>»</w:t>
      </w:r>
      <w:r w:rsidRPr="00562128">
        <w:rPr>
          <w:rFonts w:ascii="PT Astra Serif" w:hAnsi="PT Astra Serif"/>
          <w:sz w:val="28"/>
          <w:szCs w:val="28"/>
        </w:rPr>
        <w:t xml:space="preserve"> заменить цифрами «</w:t>
      </w:r>
      <w:r w:rsidR="008D0147" w:rsidRPr="00562128">
        <w:rPr>
          <w:rFonts w:ascii="PT Astra Serif" w:hAnsi="PT Astra Serif"/>
          <w:sz w:val="28"/>
          <w:szCs w:val="28"/>
        </w:rPr>
        <w:t>7700,0</w:t>
      </w:r>
      <w:r w:rsidRPr="00562128">
        <w:rPr>
          <w:rFonts w:ascii="PT Astra Serif" w:hAnsi="PT Astra Serif"/>
          <w:sz w:val="28"/>
          <w:szCs w:val="28"/>
        </w:rPr>
        <w:t>»;</w:t>
      </w:r>
    </w:p>
    <w:p w:rsidR="00A37CAF" w:rsidRPr="00562128" w:rsidRDefault="00562128"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6</w:t>
      </w:r>
      <w:proofErr w:type="gramEnd"/>
      <w:r w:rsidR="00A37CAF" w:rsidRPr="00562128">
        <w:rPr>
          <w:rFonts w:ascii="PT Astra Serif" w:hAnsi="PT Astra Serif"/>
          <w:sz w:val="28"/>
          <w:szCs w:val="28"/>
        </w:rPr>
        <w:t>) в строке 4.3</w:t>
      </w:r>
      <w:r w:rsidR="008D0147" w:rsidRPr="00562128">
        <w:rPr>
          <w:rFonts w:ascii="PT Astra Serif" w:hAnsi="PT Astra Serif"/>
          <w:sz w:val="28"/>
          <w:szCs w:val="28"/>
        </w:rPr>
        <w:t>4</w:t>
      </w:r>
      <w:r w:rsidR="00A37CAF" w:rsidRPr="00562128">
        <w:rPr>
          <w:rFonts w:ascii="PT Astra Serif" w:hAnsi="PT Astra Serif"/>
          <w:sz w:val="28"/>
          <w:szCs w:val="28"/>
        </w:rPr>
        <w:t>:</w:t>
      </w:r>
    </w:p>
    <w:p w:rsidR="00A37CAF" w:rsidRPr="00562128"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0D49CB" w:rsidRPr="00562128">
        <w:rPr>
          <w:rFonts w:ascii="PT Astra Serif" w:hAnsi="PT Astra Serif"/>
          <w:sz w:val="28"/>
          <w:szCs w:val="28"/>
        </w:rPr>
        <w:t>1299,9</w:t>
      </w:r>
      <w:r w:rsidRPr="00562128">
        <w:rPr>
          <w:rFonts w:ascii="PT Astra Serif" w:hAnsi="PT Astra Serif"/>
          <w:sz w:val="28"/>
          <w:szCs w:val="28"/>
        </w:rPr>
        <w:t>» заменить цифрами «</w:t>
      </w:r>
      <w:r w:rsidR="000D49CB" w:rsidRPr="00562128">
        <w:rPr>
          <w:rFonts w:ascii="PT Astra Serif" w:hAnsi="PT Astra Serif"/>
          <w:sz w:val="28"/>
          <w:szCs w:val="28"/>
        </w:rPr>
        <w:t>1314,2</w:t>
      </w:r>
      <w:r w:rsidRPr="00562128">
        <w:rPr>
          <w:rFonts w:ascii="PT Astra Serif" w:hAnsi="PT Astra Serif"/>
          <w:sz w:val="28"/>
          <w:szCs w:val="28"/>
        </w:rPr>
        <w:t>»;</w:t>
      </w:r>
    </w:p>
    <w:p w:rsidR="00A37CAF" w:rsidRPr="00562128"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D49CB" w:rsidRPr="00562128">
        <w:rPr>
          <w:rFonts w:ascii="PT Astra Serif" w:hAnsi="PT Astra Serif"/>
          <w:sz w:val="28"/>
          <w:szCs w:val="28"/>
        </w:rPr>
        <w:t>185,7</w:t>
      </w:r>
      <w:r w:rsidRPr="00562128">
        <w:rPr>
          <w:rFonts w:ascii="PT Astra Serif" w:hAnsi="PT Astra Serif"/>
          <w:sz w:val="28"/>
          <w:szCs w:val="28"/>
        </w:rPr>
        <w:t>» заменить цифрами «</w:t>
      </w:r>
      <w:r w:rsidR="00992B10" w:rsidRPr="00562128">
        <w:rPr>
          <w:rFonts w:ascii="PT Astra Serif" w:hAnsi="PT Astra Serif"/>
          <w:sz w:val="28"/>
          <w:szCs w:val="28"/>
        </w:rPr>
        <w:t>200,0</w:t>
      </w:r>
      <w:r w:rsidRPr="00562128">
        <w:rPr>
          <w:rFonts w:ascii="PT Astra Serif" w:hAnsi="PT Astra Serif"/>
          <w:sz w:val="28"/>
          <w:szCs w:val="28"/>
        </w:rPr>
        <w:t>»;</w:t>
      </w:r>
    </w:p>
    <w:p w:rsidR="00717429" w:rsidRPr="00562128"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7</w:t>
      </w:r>
      <w:proofErr w:type="gramEnd"/>
      <w:r w:rsidR="00717429" w:rsidRPr="00562128">
        <w:rPr>
          <w:rFonts w:ascii="PT Astra Serif" w:hAnsi="PT Astra Serif"/>
          <w:sz w:val="28"/>
          <w:szCs w:val="28"/>
        </w:rPr>
        <w:t>) в строке 4.35:</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902E10" w:rsidRPr="00562128">
        <w:rPr>
          <w:rFonts w:ascii="PT Astra Serif" w:hAnsi="PT Astra Serif"/>
          <w:sz w:val="28"/>
          <w:szCs w:val="28"/>
        </w:rPr>
        <w:t>5870,0</w:t>
      </w:r>
      <w:r w:rsidRPr="00562128">
        <w:rPr>
          <w:rFonts w:ascii="PT Astra Serif" w:hAnsi="PT Astra Serif"/>
          <w:sz w:val="28"/>
          <w:szCs w:val="28"/>
        </w:rPr>
        <w:t>» заменить цифрами «</w:t>
      </w:r>
      <w:r w:rsidR="00902E10" w:rsidRPr="00562128">
        <w:rPr>
          <w:rFonts w:ascii="PT Astra Serif" w:hAnsi="PT Astra Serif"/>
          <w:sz w:val="28"/>
          <w:szCs w:val="28"/>
        </w:rPr>
        <w:t>5999,4</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902E10" w:rsidRPr="00562128">
        <w:rPr>
          <w:rFonts w:ascii="PT Astra Serif" w:hAnsi="PT Astra Serif"/>
          <w:sz w:val="28"/>
          <w:szCs w:val="28"/>
        </w:rPr>
        <w:t>1250,0</w:t>
      </w:r>
      <w:r w:rsidRPr="00562128">
        <w:rPr>
          <w:rFonts w:ascii="PT Astra Serif" w:hAnsi="PT Astra Serif"/>
          <w:sz w:val="28"/>
          <w:szCs w:val="28"/>
        </w:rPr>
        <w:t>» заменить цифрами «</w:t>
      </w:r>
      <w:r w:rsidR="00902E10" w:rsidRPr="00562128">
        <w:rPr>
          <w:rFonts w:ascii="PT Astra Serif" w:hAnsi="PT Astra Serif"/>
          <w:sz w:val="28"/>
          <w:szCs w:val="28"/>
        </w:rPr>
        <w:t>1379,4</w:t>
      </w:r>
      <w:r w:rsidRPr="00562128">
        <w:rPr>
          <w:rFonts w:ascii="PT Astra Serif" w:hAnsi="PT Astra Serif"/>
          <w:sz w:val="28"/>
          <w:szCs w:val="28"/>
        </w:rPr>
        <w:t>»;</w:t>
      </w:r>
    </w:p>
    <w:p w:rsidR="00717429" w:rsidRPr="00562128"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8</w:t>
      </w:r>
      <w:r w:rsidR="00717429" w:rsidRPr="00562128">
        <w:rPr>
          <w:rFonts w:ascii="PT Astra Serif" w:hAnsi="PT Astra Serif"/>
          <w:sz w:val="28"/>
          <w:szCs w:val="28"/>
        </w:rPr>
        <w:t>) в строке 4.36:</w:t>
      </w:r>
      <w:proofErr w:type="gramEnd"/>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902E10" w:rsidRPr="00562128">
        <w:rPr>
          <w:rFonts w:ascii="PT Astra Serif" w:hAnsi="PT Astra Serif"/>
          <w:sz w:val="28"/>
          <w:szCs w:val="28"/>
        </w:rPr>
        <w:t>27776,3</w:t>
      </w:r>
      <w:r w:rsidRPr="00562128">
        <w:rPr>
          <w:rFonts w:ascii="PT Astra Serif" w:hAnsi="PT Astra Serif"/>
          <w:sz w:val="28"/>
          <w:szCs w:val="28"/>
        </w:rPr>
        <w:t>» заменить цифрами «</w:t>
      </w:r>
      <w:r w:rsidR="00223399" w:rsidRPr="00562128">
        <w:rPr>
          <w:rFonts w:ascii="PT Astra Serif" w:hAnsi="PT Astra Serif"/>
          <w:sz w:val="28"/>
          <w:szCs w:val="28"/>
        </w:rPr>
        <w:t>27486,3</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902E10" w:rsidRPr="00562128">
        <w:rPr>
          <w:rFonts w:ascii="PT Astra Serif" w:hAnsi="PT Astra Serif"/>
          <w:sz w:val="28"/>
          <w:szCs w:val="28"/>
        </w:rPr>
        <w:t>3927,5</w:t>
      </w:r>
      <w:r w:rsidRPr="00562128">
        <w:rPr>
          <w:rFonts w:ascii="PT Astra Serif" w:hAnsi="PT Astra Serif"/>
          <w:sz w:val="28"/>
          <w:szCs w:val="28"/>
        </w:rPr>
        <w:t>» заменить цифрами «</w:t>
      </w:r>
      <w:r w:rsidR="00223399" w:rsidRPr="00562128">
        <w:rPr>
          <w:rFonts w:ascii="PT Astra Serif" w:hAnsi="PT Astra Serif"/>
          <w:sz w:val="28"/>
          <w:szCs w:val="28"/>
        </w:rPr>
        <w:t>3637,5</w:t>
      </w:r>
      <w:r w:rsidRPr="00562128">
        <w:rPr>
          <w:rFonts w:ascii="PT Astra Serif" w:hAnsi="PT Astra Serif"/>
          <w:sz w:val="28"/>
          <w:szCs w:val="28"/>
        </w:rPr>
        <w:t>»;</w:t>
      </w:r>
    </w:p>
    <w:p w:rsidR="00A37CAF" w:rsidRPr="00562128" w:rsidRDefault="00562128"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9</w:t>
      </w:r>
      <w:proofErr w:type="gramEnd"/>
      <w:r w:rsidR="00A37CAF" w:rsidRPr="00562128">
        <w:rPr>
          <w:rFonts w:ascii="PT Astra Serif" w:hAnsi="PT Astra Serif"/>
          <w:sz w:val="28"/>
          <w:szCs w:val="28"/>
        </w:rPr>
        <w:t>) в строке 4.3</w:t>
      </w:r>
      <w:r w:rsidR="003C6081" w:rsidRPr="00562128">
        <w:rPr>
          <w:rFonts w:ascii="PT Astra Serif" w:hAnsi="PT Astra Serif"/>
          <w:sz w:val="28"/>
          <w:szCs w:val="28"/>
        </w:rPr>
        <w:t>7</w:t>
      </w:r>
      <w:r w:rsidR="00A37CAF" w:rsidRPr="00562128">
        <w:rPr>
          <w:rFonts w:ascii="PT Astra Serif" w:hAnsi="PT Astra Serif"/>
          <w:sz w:val="28"/>
          <w:szCs w:val="28"/>
        </w:rPr>
        <w:t>:</w:t>
      </w:r>
    </w:p>
    <w:p w:rsidR="00A37CAF" w:rsidRPr="00562128"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9F5C4D" w:rsidRPr="00562128">
        <w:rPr>
          <w:rFonts w:ascii="PT Astra Serif" w:hAnsi="PT Astra Serif"/>
          <w:sz w:val="28"/>
          <w:szCs w:val="28"/>
        </w:rPr>
        <w:t>2100,0</w:t>
      </w:r>
      <w:r w:rsidRPr="00562128">
        <w:rPr>
          <w:rFonts w:ascii="PT Astra Serif" w:hAnsi="PT Astra Serif"/>
          <w:sz w:val="28"/>
          <w:szCs w:val="28"/>
        </w:rPr>
        <w:t>» заменить цифрами «</w:t>
      </w:r>
      <w:r w:rsidR="009F5C4D" w:rsidRPr="00562128">
        <w:rPr>
          <w:rFonts w:ascii="PT Astra Serif" w:hAnsi="PT Astra Serif"/>
          <w:sz w:val="28"/>
          <w:szCs w:val="28"/>
        </w:rPr>
        <w:t>1800,0</w:t>
      </w:r>
      <w:r w:rsidRPr="00562128">
        <w:rPr>
          <w:rFonts w:ascii="PT Astra Serif" w:hAnsi="PT Astra Serif"/>
          <w:sz w:val="28"/>
          <w:szCs w:val="28"/>
        </w:rPr>
        <w:t>»;</w:t>
      </w:r>
    </w:p>
    <w:p w:rsidR="00A37CAF" w:rsidRPr="00562128"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9F5C4D" w:rsidRPr="00562128">
        <w:rPr>
          <w:rFonts w:ascii="PT Astra Serif" w:hAnsi="PT Astra Serif"/>
          <w:sz w:val="28"/>
          <w:szCs w:val="28"/>
        </w:rPr>
        <w:t>300,0000</w:t>
      </w:r>
      <w:r w:rsidRPr="00562128">
        <w:rPr>
          <w:rFonts w:ascii="PT Astra Serif" w:hAnsi="PT Astra Serif"/>
          <w:sz w:val="28"/>
          <w:szCs w:val="28"/>
        </w:rPr>
        <w:t xml:space="preserve">» заменить </w:t>
      </w:r>
      <w:r w:rsidR="009F5C4D" w:rsidRPr="00562128">
        <w:rPr>
          <w:rFonts w:ascii="PT Astra Serif" w:hAnsi="PT Astra Serif"/>
          <w:sz w:val="28"/>
          <w:szCs w:val="28"/>
        </w:rPr>
        <w:t>знаком</w:t>
      </w:r>
      <w:r w:rsidRPr="00562128">
        <w:rPr>
          <w:rFonts w:ascii="PT Astra Serif" w:hAnsi="PT Astra Serif"/>
          <w:sz w:val="28"/>
          <w:szCs w:val="28"/>
        </w:rPr>
        <w:t xml:space="preserve"> «</w:t>
      </w:r>
      <w:proofErr w:type="gramStart"/>
      <w:r w:rsidR="009F5C4D" w:rsidRPr="00562128">
        <w:rPr>
          <w:rFonts w:ascii="PT Astra Serif" w:hAnsi="PT Astra Serif"/>
          <w:sz w:val="28"/>
          <w:szCs w:val="28"/>
        </w:rPr>
        <w:t>-</w:t>
      </w:r>
      <w:r w:rsidRPr="00562128">
        <w:rPr>
          <w:rFonts w:ascii="PT Astra Serif" w:hAnsi="PT Astra Serif"/>
          <w:sz w:val="28"/>
          <w:szCs w:val="28"/>
        </w:rPr>
        <w:t>»</w:t>
      </w:r>
      <w:proofErr w:type="gramEnd"/>
      <w:r w:rsidRPr="00562128">
        <w:rPr>
          <w:rFonts w:ascii="PT Astra Serif" w:hAnsi="PT Astra Serif"/>
          <w:sz w:val="28"/>
          <w:szCs w:val="28"/>
        </w:rPr>
        <w:t>;</w:t>
      </w:r>
    </w:p>
    <w:p w:rsidR="00717429" w:rsidRPr="00562128"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10</w:t>
      </w:r>
      <w:r w:rsidR="00717429" w:rsidRPr="00562128">
        <w:rPr>
          <w:rFonts w:ascii="PT Astra Serif" w:hAnsi="PT Astra Serif"/>
          <w:sz w:val="28"/>
          <w:szCs w:val="28"/>
        </w:rPr>
        <w:t>) в строке 4.38:</w:t>
      </w:r>
      <w:proofErr w:type="gramEnd"/>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B1411" w:rsidRPr="00562128">
        <w:rPr>
          <w:rFonts w:ascii="PT Astra Serif" w:hAnsi="PT Astra Serif"/>
          <w:sz w:val="28"/>
          <w:szCs w:val="28"/>
        </w:rPr>
        <w:t>117838,4</w:t>
      </w:r>
      <w:r w:rsidRPr="00562128">
        <w:rPr>
          <w:rFonts w:ascii="PT Astra Serif" w:hAnsi="PT Astra Serif"/>
          <w:sz w:val="28"/>
          <w:szCs w:val="28"/>
        </w:rPr>
        <w:t>» заменить цифрами «</w:t>
      </w:r>
      <w:r w:rsidR="007B1411" w:rsidRPr="00562128">
        <w:rPr>
          <w:rFonts w:ascii="PT Astra Serif" w:hAnsi="PT Astra Serif"/>
          <w:sz w:val="28"/>
          <w:szCs w:val="28"/>
        </w:rPr>
        <w:t>119003,9</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B1411" w:rsidRPr="00562128">
        <w:rPr>
          <w:rFonts w:ascii="PT Astra Serif" w:hAnsi="PT Astra Serif"/>
          <w:sz w:val="28"/>
          <w:szCs w:val="28"/>
        </w:rPr>
        <w:t>16936,4</w:t>
      </w:r>
      <w:r w:rsidRPr="00562128">
        <w:rPr>
          <w:rFonts w:ascii="PT Astra Serif" w:hAnsi="PT Astra Serif"/>
          <w:sz w:val="28"/>
          <w:szCs w:val="28"/>
        </w:rPr>
        <w:t>» заменить цифрами «</w:t>
      </w:r>
      <w:r w:rsidR="007B1411" w:rsidRPr="00562128">
        <w:rPr>
          <w:rFonts w:ascii="PT Astra Serif" w:hAnsi="PT Astra Serif"/>
          <w:sz w:val="28"/>
          <w:szCs w:val="28"/>
        </w:rPr>
        <w:t>18101,9</w:t>
      </w:r>
      <w:r w:rsidRPr="00562128">
        <w:rPr>
          <w:rFonts w:ascii="PT Astra Serif" w:hAnsi="PT Astra Serif"/>
          <w:sz w:val="28"/>
          <w:szCs w:val="28"/>
        </w:rPr>
        <w:t>»;</w:t>
      </w:r>
    </w:p>
    <w:p w:rsidR="003C6081" w:rsidRPr="00562128" w:rsidRDefault="00562128" w:rsidP="003C6081">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lastRenderedPageBreak/>
        <w:t>я</w:t>
      </w:r>
      <w:r w:rsidRPr="00562128">
        <w:rPr>
          <w:rFonts w:ascii="PT Astra Serif" w:hAnsi="PT Astra Serif"/>
          <w:sz w:val="28"/>
          <w:szCs w:val="28"/>
          <w:vertAlign w:val="superscript"/>
        </w:rPr>
        <w:t>11</w:t>
      </w:r>
      <w:r w:rsidR="003C6081" w:rsidRPr="00562128">
        <w:rPr>
          <w:rFonts w:ascii="PT Astra Serif" w:hAnsi="PT Astra Serif"/>
          <w:sz w:val="28"/>
          <w:szCs w:val="28"/>
        </w:rPr>
        <w:t>) в строке 4.</w:t>
      </w:r>
      <w:r w:rsidR="007B1411" w:rsidRPr="00562128">
        <w:rPr>
          <w:rFonts w:ascii="PT Astra Serif" w:hAnsi="PT Astra Serif"/>
          <w:sz w:val="28"/>
          <w:szCs w:val="28"/>
        </w:rPr>
        <w:t>46</w:t>
      </w:r>
      <w:r w:rsidR="003C6081" w:rsidRPr="00562128">
        <w:rPr>
          <w:rFonts w:ascii="PT Astra Serif" w:hAnsi="PT Astra Serif"/>
          <w:sz w:val="28"/>
          <w:szCs w:val="28"/>
        </w:rPr>
        <w:t>:</w:t>
      </w:r>
      <w:proofErr w:type="gramEnd"/>
    </w:p>
    <w:p w:rsidR="003C6081" w:rsidRPr="00562128" w:rsidRDefault="003C6081" w:rsidP="003C608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B1411" w:rsidRPr="00562128">
        <w:rPr>
          <w:rFonts w:ascii="PT Astra Serif" w:hAnsi="PT Astra Serif"/>
          <w:sz w:val="28"/>
          <w:szCs w:val="28"/>
        </w:rPr>
        <w:t>66,0</w:t>
      </w:r>
      <w:r w:rsidRPr="00562128">
        <w:rPr>
          <w:rFonts w:ascii="PT Astra Serif" w:hAnsi="PT Astra Serif"/>
          <w:sz w:val="28"/>
          <w:szCs w:val="28"/>
        </w:rPr>
        <w:t xml:space="preserve">» заменить </w:t>
      </w:r>
      <w:r w:rsidR="007B1411" w:rsidRPr="00562128">
        <w:rPr>
          <w:rFonts w:ascii="PT Astra Serif" w:hAnsi="PT Astra Serif"/>
          <w:sz w:val="28"/>
          <w:szCs w:val="28"/>
        </w:rPr>
        <w:t>знаком</w:t>
      </w:r>
      <w:r w:rsidRPr="00562128">
        <w:rPr>
          <w:rFonts w:ascii="PT Astra Serif" w:hAnsi="PT Astra Serif"/>
          <w:sz w:val="28"/>
          <w:szCs w:val="28"/>
        </w:rPr>
        <w:t xml:space="preserve"> «</w:t>
      </w:r>
      <w:proofErr w:type="gramStart"/>
      <w:r w:rsidR="007B1411" w:rsidRPr="00562128">
        <w:rPr>
          <w:rFonts w:ascii="PT Astra Serif" w:hAnsi="PT Astra Serif"/>
          <w:sz w:val="28"/>
          <w:szCs w:val="28"/>
        </w:rPr>
        <w:t>-</w:t>
      </w:r>
      <w:r w:rsidRPr="00562128">
        <w:rPr>
          <w:rFonts w:ascii="PT Astra Serif" w:hAnsi="PT Astra Serif"/>
          <w:sz w:val="28"/>
          <w:szCs w:val="28"/>
        </w:rPr>
        <w:t>»</w:t>
      </w:r>
      <w:proofErr w:type="gramEnd"/>
      <w:r w:rsidRPr="00562128">
        <w:rPr>
          <w:rFonts w:ascii="PT Astra Serif" w:hAnsi="PT Astra Serif"/>
          <w:sz w:val="28"/>
          <w:szCs w:val="28"/>
        </w:rPr>
        <w:t>;</w:t>
      </w:r>
    </w:p>
    <w:p w:rsidR="003C6081" w:rsidRPr="00562128" w:rsidRDefault="003C6081" w:rsidP="003C608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B1411" w:rsidRPr="00562128">
        <w:rPr>
          <w:rFonts w:ascii="PT Astra Serif" w:hAnsi="PT Astra Serif"/>
          <w:sz w:val="28"/>
          <w:szCs w:val="28"/>
        </w:rPr>
        <w:t>66,0</w:t>
      </w:r>
      <w:r w:rsidRPr="00562128">
        <w:rPr>
          <w:rFonts w:ascii="PT Astra Serif" w:hAnsi="PT Astra Serif"/>
          <w:sz w:val="28"/>
          <w:szCs w:val="28"/>
        </w:rPr>
        <w:t xml:space="preserve">» заменить </w:t>
      </w:r>
      <w:r w:rsidR="007B1411" w:rsidRPr="00562128">
        <w:rPr>
          <w:rFonts w:ascii="PT Astra Serif" w:hAnsi="PT Astra Serif"/>
          <w:sz w:val="28"/>
          <w:szCs w:val="28"/>
        </w:rPr>
        <w:t>знаком</w:t>
      </w:r>
      <w:r w:rsidRPr="00562128">
        <w:rPr>
          <w:rFonts w:ascii="PT Astra Serif" w:hAnsi="PT Astra Serif"/>
          <w:sz w:val="28"/>
          <w:szCs w:val="28"/>
        </w:rPr>
        <w:t xml:space="preserve"> «</w:t>
      </w:r>
      <w:proofErr w:type="gramStart"/>
      <w:r w:rsidR="007B1411" w:rsidRPr="00562128">
        <w:rPr>
          <w:rFonts w:ascii="PT Astra Serif" w:hAnsi="PT Astra Serif"/>
          <w:sz w:val="28"/>
          <w:szCs w:val="28"/>
        </w:rPr>
        <w:t>-</w:t>
      </w:r>
      <w:r w:rsidRPr="00562128">
        <w:rPr>
          <w:rFonts w:ascii="PT Astra Serif" w:hAnsi="PT Astra Serif"/>
          <w:sz w:val="28"/>
          <w:szCs w:val="28"/>
        </w:rPr>
        <w:t>»</w:t>
      </w:r>
      <w:proofErr w:type="gramEnd"/>
      <w:r w:rsidRPr="00562128">
        <w:rPr>
          <w:rFonts w:ascii="PT Astra Serif" w:hAnsi="PT Astra Serif"/>
          <w:sz w:val="28"/>
          <w:szCs w:val="28"/>
        </w:rPr>
        <w:t>;</w:t>
      </w:r>
    </w:p>
    <w:p w:rsidR="007F6AE1" w:rsidRPr="00562128" w:rsidRDefault="007F6AE1" w:rsidP="007F6AE1">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12</w:t>
      </w:r>
      <w:r w:rsidRPr="00562128">
        <w:rPr>
          <w:rFonts w:ascii="PT Astra Serif" w:hAnsi="PT Astra Serif"/>
          <w:sz w:val="28"/>
          <w:szCs w:val="28"/>
        </w:rPr>
        <w:t>) дополнить строкой 4.47 следующего содержания:</w:t>
      </w:r>
      <w:proofErr w:type="gramEnd"/>
    </w:p>
    <w:p w:rsidR="007F6AE1" w:rsidRPr="00562128" w:rsidRDefault="007F6AE1" w:rsidP="007F6AE1">
      <w:pPr>
        <w:widowControl w:val="0"/>
        <w:shd w:val="clear" w:color="auto" w:fill="FFFFFF" w:themeFill="background1"/>
        <w:autoSpaceDE w:val="0"/>
        <w:autoSpaceDN w:val="0"/>
        <w:adjustRightInd w:val="0"/>
        <w:spacing w:after="0" w:line="240" w:lineRule="auto"/>
        <w:ind w:firstLine="851"/>
        <w:jc w:val="both"/>
        <w:rPr>
          <w:rFonts w:ascii="PT Astra Serif" w:hAnsi="PT Astra Serif"/>
          <w:sz w:val="28"/>
          <w:szCs w:val="28"/>
          <w:lang w:eastAsia="ru-RU"/>
        </w:rPr>
        <w:sectPr w:rsidR="007F6AE1" w:rsidRPr="00562128" w:rsidSect="0035539F">
          <w:pgSz w:w="11906" w:h="16838" w:code="9"/>
          <w:pgMar w:top="1134" w:right="567" w:bottom="1134" w:left="1701" w:header="709" w:footer="709" w:gutter="0"/>
          <w:pgNumType w:start="1"/>
          <w:cols w:space="720"/>
          <w:titlePg/>
          <w:docGrid w:linePitch="299" w:charSpace="4096"/>
        </w:sectPr>
      </w:pPr>
    </w:p>
    <w:tbl>
      <w:tblPr>
        <w:tblStyle w:val="afb"/>
        <w:tblW w:w="0" w:type="auto"/>
        <w:tblLook w:val="04A0" w:firstRow="1" w:lastRow="0" w:firstColumn="1" w:lastColumn="0" w:noHBand="0" w:noVBand="1"/>
      </w:tblPr>
      <w:tblGrid>
        <w:gridCol w:w="383"/>
        <w:gridCol w:w="616"/>
        <w:gridCol w:w="3431"/>
        <w:gridCol w:w="1543"/>
        <w:gridCol w:w="1276"/>
        <w:gridCol w:w="1494"/>
        <w:gridCol w:w="1004"/>
        <w:gridCol w:w="1134"/>
        <w:gridCol w:w="709"/>
        <w:gridCol w:w="675"/>
        <w:gridCol w:w="466"/>
        <w:gridCol w:w="564"/>
        <w:gridCol w:w="564"/>
        <w:gridCol w:w="493"/>
        <w:gridCol w:w="434"/>
      </w:tblGrid>
      <w:tr w:rsidR="007F6AE1" w:rsidRPr="00562128" w:rsidTr="00706097">
        <w:tc>
          <w:tcPr>
            <w:tcW w:w="383" w:type="dxa"/>
            <w:tcBorders>
              <w:top w:val="nil"/>
              <w:left w:val="nil"/>
              <w:bottom w:val="nil"/>
              <w:right w:val="single" w:sz="4" w:space="0" w:color="auto"/>
            </w:tcBorders>
          </w:tcPr>
          <w:p w:rsidR="007F6AE1" w:rsidRPr="00562128" w:rsidRDefault="007F6AE1" w:rsidP="00706097">
            <w:pPr>
              <w:shd w:val="clear" w:color="auto" w:fill="FFFFFF" w:themeFill="background1"/>
              <w:suppressAutoHyphens/>
              <w:spacing w:after="0" w:line="245" w:lineRule="auto"/>
              <w:jc w:val="both"/>
              <w:rPr>
                <w:rFonts w:ascii="PT Astra Serif" w:hAnsi="PT Astra Serif"/>
                <w:sz w:val="28"/>
                <w:szCs w:val="28"/>
              </w:rPr>
            </w:pPr>
            <w:r w:rsidRPr="00562128">
              <w:rPr>
                <w:rFonts w:ascii="PT Astra Serif" w:hAnsi="PT Astra Serif"/>
                <w:sz w:val="28"/>
                <w:szCs w:val="28"/>
              </w:rPr>
              <w:lastRenderedPageBreak/>
              <w:t>«</w:t>
            </w:r>
          </w:p>
        </w:tc>
        <w:tc>
          <w:tcPr>
            <w:tcW w:w="616" w:type="dxa"/>
            <w:tcBorders>
              <w:left w:val="single" w:sz="4" w:space="0" w:color="auto"/>
              <w:bottom w:val="single" w:sz="4" w:space="0" w:color="auto"/>
            </w:tcBorders>
          </w:tcPr>
          <w:p w:rsidR="007F6AE1" w:rsidRPr="00562128" w:rsidRDefault="002E4513" w:rsidP="002E4513">
            <w:pPr>
              <w:shd w:val="clear" w:color="auto" w:fill="FFFFFF" w:themeFill="background1"/>
              <w:suppressAutoHyphens/>
              <w:spacing w:after="0" w:line="245" w:lineRule="auto"/>
              <w:jc w:val="both"/>
              <w:rPr>
                <w:rFonts w:ascii="PT Astra Serif" w:hAnsi="PT Astra Serif"/>
                <w:sz w:val="20"/>
                <w:szCs w:val="20"/>
              </w:rPr>
            </w:pPr>
            <w:r w:rsidRPr="00562128">
              <w:rPr>
                <w:rFonts w:ascii="PT Astra Serif" w:hAnsi="PT Astra Serif"/>
                <w:sz w:val="20"/>
                <w:szCs w:val="20"/>
              </w:rPr>
              <w:t>4</w:t>
            </w:r>
            <w:r w:rsidR="007F6AE1" w:rsidRPr="00562128">
              <w:rPr>
                <w:rFonts w:ascii="PT Astra Serif" w:hAnsi="PT Astra Serif"/>
                <w:sz w:val="20"/>
                <w:szCs w:val="20"/>
              </w:rPr>
              <w:t>.</w:t>
            </w:r>
            <w:r w:rsidRPr="00562128">
              <w:rPr>
                <w:rFonts w:ascii="PT Astra Serif" w:hAnsi="PT Astra Serif"/>
                <w:sz w:val="20"/>
                <w:szCs w:val="20"/>
              </w:rPr>
              <w:t>47</w:t>
            </w:r>
            <w:r w:rsidR="007F6AE1" w:rsidRPr="00562128">
              <w:rPr>
                <w:rFonts w:ascii="PT Astra Serif" w:hAnsi="PT Astra Serif"/>
                <w:sz w:val="20"/>
                <w:szCs w:val="20"/>
              </w:rPr>
              <w:t>.</w:t>
            </w:r>
          </w:p>
        </w:tc>
        <w:tc>
          <w:tcPr>
            <w:tcW w:w="3431" w:type="dxa"/>
            <w:tcBorders>
              <w:bottom w:val="single" w:sz="4" w:space="0" w:color="auto"/>
            </w:tcBorders>
          </w:tcPr>
          <w:p w:rsidR="007F6AE1" w:rsidRPr="00562128" w:rsidRDefault="00465A83" w:rsidP="00706097">
            <w:pPr>
              <w:shd w:val="clear" w:color="auto" w:fill="FFFFFF" w:themeFill="background1"/>
              <w:suppressAutoHyphens/>
              <w:spacing w:after="0" w:line="245" w:lineRule="auto"/>
              <w:jc w:val="both"/>
              <w:rPr>
                <w:rFonts w:ascii="PT Astra Serif" w:hAnsi="PT Astra Serif"/>
                <w:spacing w:val="-4"/>
                <w:sz w:val="20"/>
                <w:szCs w:val="20"/>
              </w:rPr>
            </w:pPr>
            <w:r w:rsidRPr="00562128">
              <w:rPr>
                <w:rFonts w:ascii="PT Astra Serif" w:hAnsi="PT Astra Serif"/>
                <w:spacing w:val="-4"/>
                <w:sz w:val="20"/>
                <w:szCs w:val="20"/>
              </w:rPr>
              <w:t>Предоставление мер социальной поддержки на оплату жилищно-коммунальных услуг отдельным категориям граждан за счёт средств Резервного Фонда Правительства Российской Федерации</w:t>
            </w:r>
          </w:p>
        </w:tc>
        <w:tc>
          <w:tcPr>
            <w:tcW w:w="1543" w:type="dxa"/>
            <w:tcBorders>
              <w:bottom w:val="single" w:sz="4" w:space="0" w:color="auto"/>
            </w:tcBorders>
          </w:tcPr>
          <w:p w:rsidR="007F6AE1" w:rsidRPr="00562128" w:rsidRDefault="007F6AE1" w:rsidP="00706097">
            <w:pPr>
              <w:shd w:val="clear" w:color="auto" w:fill="FFFFFF" w:themeFill="background1"/>
              <w:suppressAutoHyphens/>
              <w:spacing w:after="0" w:line="245" w:lineRule="auto"/>
              <w:jc w:val="both"/>
              <w:rPr>
                <w:rFonts w:ascii="PT Astra Serif" w:hAnsi="PT Astra Serif"/>
                <w:spacing w:val="-4"/>
                <w:sz w:val="20"/>
                <w:szCs w:val="20"/>
              </w:rPr>
            </w:pPr>
            <w:r w:rsidRPr="00562128">
              <w:rPr>
                <w:rFonts w:ascii="PT Astra Serif" w:hAnsi="PT Astra Serif"/>
                <w:spacing w:val="-4"/>
                <w:sz w:val="20"/>
                <w:szCs w:val="20"/>
              </w:rPr>
              <w:t>Министерство</w:t>
            </w:r>
          </w:p>
        </w:tc>
        <w:tc>
          <w:tcPr>
            <w:tcW w:w="1276" w:type="dxa"/>
            <w:tcBorders>
              <w:bottom w:val="single" w:sz="4" w:space="0" w:color="auto"/>
            </w:tcBorders>
          </w:tcPr>
          <w:p w:rsidR="007F6AE1" w:rsidRPr="00562128" w:rsidRDefault="007F6AE1" w:rsidP="00465A83">
            <w:pPr>
              <w:pStyle w:val="afe"/>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 xml:space="preserve">Бюджетные ассигнования </w:t>
            </w:r>
            <w:r w:rsidR="00465A83" w:rsidRPr="00562128">
              <w:rPr>
                <w:rFonts w:ascii="PT Astra Serif" w:hAnsi="PT Astra Serif"/>
                <w:spacing w:val="-4"/>
                <w:sz w:val="18"/>
                <w:szCs w:val="18"/>
              </w:rPr>
              <w:t>федераль</w:t>
            </w:r>
            <w:r w:rsidRPr="00562128">
              <w:rPr>
                <w:rFonts w:ascii="PT Astra Serif" w:hAnsi="PT Astra Serif"/>
                <w:spacing w:val="-4"/>
                <w:sz w:val="18"/>
                <w:szCs w:val="18"/>
              </w:rPr>
              <w:t>ного бюджета</w:t>
            </w:r>
          </w:p>
        </w:tc>
        <w:tc>
          <w:tcPr>
            <w:tcW w:w="1494" w:type="dxa"/>
            <w:tcBorders>
              <w:bottom w:val="single" w:sz="4" w:space="0" w:color="auto"/>
            </w:tcBorders>
          </w:tcPr>
          <w:p w:rsidR="007F6AE1" w:rsidRPr="00562128" w:rsidRDefault="007F6AE1" w:rsidP="00465A83">
            <w:pPr>
              <w:shd w:val="clear" w:color="auto" w:fill="FFFFFF" w:themeFill="background1"/>
              <w:suppressAutoHyphens/>
              <w:spacing w:after="0" w:line="245" w:lineRule="auto"/>
              <w:jc w:val="both"/>
              <w:rPr>
                <w:rFonts w:ascii="PT Astra Serif" w:hAnsi="PT Astra Serif"/>
                <w:spacing w:val="-4"/>
                <w:sz w:val="20"/>
                <w:szCs w:val="20"/>
                <w:lang w:val="en-US"/>
              </w:rPr>
            </w:pPr>
            <w:r w:rsidRPr="00562128">
              <w:rPr>
                <w:rFonts w:ascii="PT Astra Serif" w:hAnsi="PT Astra Serif"/>
                <w:spacing w:val="-4"/>
                <w:sz w:val="20"/>
                <w:szCs w:val="20"/>
              </w:rPr>
              <w:t>80 5 0</w:t>
            </w:r>
            <w:r w:rsidR="00465A83" w:rsidRPr="00562128">
              <w:rPr>
                <w:rFonts w:ascii="PT Astra Serif" w:hAnsi="PT Astra Serif"/>
                <w:spacing w:val="-4"/>
                <w:sz w:val="20"/>
                <w:szCs w:val="20"/>
              </w:rPr>
              <w:t>1</w:t>
            </w:r>
            <w:r w:rsidRPr="00562128">
              <w:rPr>
                <w:rFonts w:ascii="PT Astra Serif" w:hAnsi="PT Astra Serif"/>
                <w:spacing w:val="-4"/>
                <w:sz w:val="20"/>
                <w:szCs w:val="20"/>
              </w:rPr>
              <w:t xml:space="preserve"> </w:t>
            </w:r>
            <w:r w:rsidR="00465A83" w:rsidRPr="00562128">
              <w:rPr>
                <w:rFonts w:ascii="PT Astra Serif" w:hAnsi="PT Astra Serif"/>
                <w:spacing w:val="-4"/>
                <w:sz w:val="20"/>
                <w:szCs w:val="20"/>
              </w:rPr>
              <w:t>5250</w:t>
            </w:r>
            <w:r w:rsidR="00465A83" w:rsidRPr="00562128">
              <w:rPr>
                <w:rFonts w:ascii="PT Astra Serif" w:hAnsi="PT Astra Serif"/>
                <w:spacing w:val="-4"/>
                <w:sz w:val="20"/>
                <w:szCs w:val="20"/>
                <w:lang w:val="en-US"/>
              </w:rPr>
              <w:t>F</w:t>
            </w:r>
          </w:p>
        </w:tc>
        <w:tc>
          <w:tcPr>
            <w:tcW w:w="1004" w:type="dxa"/>
            <w:tcBorders>
              <w:bottom w:val="single" w:sz="4" w:space="0" w:color="auto"/>
            </w:tcBorders>
          </w:tcPr>
          <w:p w:rsidR="007F6AE1" w:rsidRPr="00562128" w:rsidRDefault="00465A83" w:rsidP="0094001A">
            <w:pPr>
              <w:shd w:val="clear" w:color="auto" w:fill="FFFFFF" w:themeFill="background1"/>
              <w:suppressAutoHyphens/>
              <w:spacing w:after="0" w:line="245" w:lineRule="auto"/>
              <w:jc w:val="center"/>
              <w:rPr>
                <w:rFonts w:ascii="PT Astra Serif" w:hAnsi="PT Astra Serif"/>
                <w:spacing w:val="-4"/>
                <w:sz w:val="20"/>
                <w:szCs w:val="20"/>
                <w:lang w:val="en-US"/>
              </w:rPr>
            </w:pPr>
            <w:r w:rsidRPr="00562128">
              <w:rPr>
                <w:rFonts w:ascii="PT Astra Serif" w:hAnsi="PT Astra Serif"/>
                <w:spacing w:val="-4"/>
                <w:sz w:val="20"/>
                <w:szCs w:val="20"/>
                <w:lang w:val="en-US"/>
              </w:rPr>
              <w:t>133183</w:t>
            </w:r>
            <w:r w:rsidR="0094001A" w:rsidRPr="00562128">
              <w:rPr>
                <w:rFonts w:ascii="PT Astra Serif" w:hAnsi="PT Astra Serif"/>
                <w:spacing w:val="-4"/>
                <w:sz w:val="20"/>
                <w:szCs w:val="20"/>
              </w:rPr>
              <w:t>,</w:t>
            </w:r>
            <w:r w:rsidRPr="00562128">
              <w:rPr>
                <w:rFonts w:ascii="PT Astra Serif" w:hAnsi="PT Astra Serif"/>
                <w:spacing w:val="-4"/>
                <w:sz w:val="20"/>
                <w:szCs w:val="20"/>
                <w:lang w:val="en-US"/>
              </w:rPr>
              <w:t>5</w:t>
            </w:r>
          </w:p>
        </w:tc>
        <w:tc>
          <w:tcPr>
            <w:tcW w:w="1134" w:type="dxa"/>
            <w:tcBorders>
              <w:bottom w:val="single" w:sz="4" w:space="0" w:color="auto"/>
            </w:tcBorders>
          </w:tcPr>
          <w:p w:rsidR="007F6AE1" w:rsidRPr="00562128" w:rsidRDefault="00465A83" w:rsidP="0094001A">
            <w:pPr>
              <w:shd w:val="clear" w:color="auto" w:fill="FFFFFF" w:themeFill="background1"/>
              <w:suppressAutoHyphens/>
              <w:spacing w:after="0" w:line="245" w:lineRule="auto"/>
              <w:jc w:val="center"/>
              <w:rPr>
                <w:rFonts w:ascii="PT Astra Serif" w:hAnsi="PT Astra Serif"/>
                <w:spacing w:val="-4"/>
                <w:sz w:val="20"/>
                <w:szCs w:val="20"/>
                <w:lang w:val="en-US"/>
              </w:rPr>
            </w:pPr>
            <w:r w:rsidRPr="00562128">
              <w:rPr>
                <w:rFonts w:ascii="PT Astra Serif" w:hAnsi="PT Astra Serif"/>
                <w:spacing w:val="-4"/>
                <w:sz w:val="20"/>
                <w:szCs w:val="20"/>
                <w:lang w:val="en-US"/>
              </w:rPr>
              <w:t>133183</w:t>
            </w:r>
            <w:r w:rsidR="0094001A" w:rsidRPr="00562128">
              <w:rPr>
                <w:rFonts w:ascii="PT Astra Serif" w:hAnsi="PT Astra Serif"/>
                <w:spacing w:val="-4"/>
                <w:sz w:val="20"/>
                <w:szCs w:val="20"/>
              </w:rPr>
              <w:t>,</w:t>
            </w:r>
            <w:r w:rsidRPr="00562128">
              <w:rPr>
                <w:rFonts w:ascii="PT Astra Serif" w:hAnsi="PT Astra Serif"/>
                <w:spacing w:val="-4"/>
                <w:sz w:val="20"/>
                <w:szCs w:val="20"/>
                <w:lang w:val="en-US"/>
              </w:rPr>
              <w:t>5</w:t>
            </w:r>
          </w:p>
        </w:tc>
        <w:tc>
          <w:tcPr>
            <w:tcW w:w="709"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675"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66"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93" w:type="dxa"/>
            <w:tcBorders>
              <w:right w:val="single" w:sz="4" w:space="0" w:color="auto"/>
            </w:tcBorders>
          </w:tcPr>
          <w:p w:rsidR="007F6AE1" w:rsidRPr="00562128" w:rsidRDefault="007F6AE1" w:rsidP="00706097">
            <w:pPr>
              <w:pStyle w:val="af8"/>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0,0</w:t>
            </w:r>
          </w:p>
        </w:tc>
        <w:tc>
          <w:tcPr>
            <w:tcW w:w="434" w:type="dxa"/>
            <w:tcBorders>
              <w:top w:val="nil"/>
              <w:left w:val="single" w:sz="4" w:space="0" w:color="auto"/>
              <w:bottom w:val="nil"/>
              <w:right w:val="nil"/>
            </w:tcBorders>
          </w:tcPr>
          <w:p w:rsidR="007F6AE1" w:rsidRPr="00562128" w:rsidRDefault="007F6AE1" w:rsidP="00706097">
            <w:pPr>
              <w:shd w:val="clear" w:color="auto" w:fill="FFFFFF" w:themeFill="background1"/>
              <w:suppressAutoHyphens/>
              <w:spacing w:after="0" w:line="245" w:lineRule="auto"/>
              <w:jc w:val="both"/>
              <w:rPr>
                <w:rFonts w:ascii="PT Astra Serif" w:hAnsi="PT Astra Serif"/>
                <w:sz w:val="28"/>
                <w:szCs w:val="28"/>
              </w:rPr>
            </w:pPr>
          </w:p>
          <w:p w:rsidR="007F6AE1" w:rsidRPr="00562128" w:rsidRDefault="007F6AE1" w:rsidP="00706097">
            <w:pPr>
              <w:shd w:val="clear" w:color="auto" w:fill="FFFFFF" w:themeFill="background1"/>
              <w:suppressAutoHyphens/>
              <w:spacing w:after="0" w:line="245" w:lineRule="auto"/>
              <w:jc w:val="both"/>
              <w:rPr>
                <w:rFonts w:ascii="PT Astra Serif" w:hAnsi="PT Astra Serif"/>
                <w:sz w:val="28"/>
                <w:szCs w:val="28"/>
              </w:rPr>
            </w:pPr>
          </w:p>
          <w:p w:rsidR="007F6AE1" w:rsidRPr="00562128" w:rsidRDefault="007F6AE1" w:rsidP="00706097">
            <w:pPr>
              <w:shd w:val="clear" w:color="auto" w:fill="FFFFFF" w:themeFill="background1"/>
              <w:suppressAutoHyphens/>
              <w:spacing w:after="0" w:line="245" w:lineRule="auto"/>
              <w:jc w:val="both"/>
              <w:rPr>
                <w:rFonts w:ascii="PT Astra Serif" w:hAnsi="PT Astra Serif"/>
                <w:sz w:val="18"/>
                <w:szCs w:val="18"/>
              </w:rPr>
            </w:pPr>
          </w:p>
          <w:p w:rsidR="007F6AE1" w:rsidRPr="00562128" w:rsidRDefault="007F6AE1" w:rsidP="00706097">
            <w:pPr>
              <w:shd w:val="clear" w:color="auto" w:fill="FFFFFF" w:themeFill="background1"/>
              <w:suppressAutoHyphens/>
              <w:spacing w:after="0" w:line="245" w:lineRule="auto"/>
              <w:jc w:val="both"/>
              <w:rPr>
                <w:rFonts w:ascii="PT Astra Serif" w:hAnsi="PT Astra Serif"/>
                <w:sz w:val="18"/>
                <w:szCs w:val="18"/>
              </w:rPr>
            </w:pPr>
          </w:p>
          <w:p w:rsidR="007F6AE1" w:rsidRPr="00562128" w:rsidRDefault="007F6AE1" w:rsidP="00706097">
            <w:pPr>
              <w:shd w:val="clear" w:color="auto" w:fill="FFFFFF" w:themeFill="background1"/>
              <w:suppressAutoHyphens/>
              <w:spacing w:after="0" w:line="245" w:lineRule="auto"/>
              <w:jc w:val="both"/>
              <w:rPr>
                <w:rFonts w:ascii="PT Astra Serif" w:hAnsi="PT Astra Serif"/>
                <w:sz w:val="20"/>
                <w:szCs w:val="20"/>
              </w:rPr>
            </w:pPr>
            <w:r w:rsidRPr="00562128">
              <w:rPr>
                <w:rFonts w:ascii="PT Astra Serif" w:hAnsi="PT Astra Serif"/>
                <w:sz w:val="28"/>
                <w:szCs w:val="28"/>
              </w:rPr>
              <w:t>»;</w:t>
            </w:r>
          </w:p>
        </w:tc>
      </w:tr>
    </w:tbl>
    <w:p w:rsidR="003C6081" w:rsidRPr="00562128" w:rsidRDefault="003C6081" w:rsidP="00717429">
      <w:pPr>
        <w:shd w:val="clear" w:color="auto" w:fill="FFFFFF" w:themeFill="background1"/>
        <w:suppressAutoHyphens/>
        <w:spacing w:after="0" w:line="235" w:lineRule="auto"/>
        <w:ind w:firstLine="709"/>
        <w:jc w:val="both"/>
        <w:rPr>
          <w:rFonts w:ascii="PT Astra Serif" w:hAnsi="PT Astra Serif"/>
          <w:sz w:val="28"/>
          <w:szCs w:val="28"/>
        </w:rPr>
      </w:pPr>
    </w:p>
    <w:p w:rsidR="00B775DF" w:rsidRPr="00562128" w:rsidRDefault="00562128" w:rsidP="00714A4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13</w:t>
      </w:r>
      <w:r w:rsidR="00B775DF" w:rsidRPr="00562128">
        <w:rPr>
          <w:rFonts w:ascii="PT Astra Serif" w:hAnsi="PT Astra Serif"/>
          <w:sz w:val="28"/>
          <w:szCs w:val="28"/>
        </w:rPr>
        <w:t>)</w:t>
      </w:r>
      <w:r w:rsidR="001A09BF" w:rsidRPr="00562128">
        <w:rPr>
          <w:rFonts w:ascii="PT Astra Serif" w:hAnsi="PT Astra Serif"/>
          <w:sz w:val="28"/>
          <w:szCs w:val="28"/>
        </w:rPr>
        <w:t xml:space="preserve"> </w:t>
      </w:r>
      <w:r w:rsidR="00B775DF" w:rsidRPr="00562128">
        <w:rPr>
          <w:rFonts w:ascii="PT Astra Serif" w:hAnsi="PT Astra Serif"/>
          <w:sz w:val="28"/>
          <w:szCs w:val="28"/>
        </w:rPr>
        <w:t>в строке 5:</w:t>
      </w:r>
      <w:proofErr w:type="gramEnd"/>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позиции «Всего, в том числе</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82E37" w:rsidRPr="00562128">
        <w:rPr>
          <w:rFonts w:ascii="PT Astra Serif" w:hAnsi="PT Astra Serif"/>
          <w:sz w:val="28"/>
          <w:szCs w:val="28"/>
        </w:rPr>
        <w:t>22345759,4</w:t>
      </w:r>
      <w:r w:rsidRPr="00562128">
        <w:rPr>
          <w:rFonts w:ascii="PT Astra Serif" w:hAnsi="PT Astra Serif"/>
          <w:sz w:val="28"/>
          <w:szCs w:val="28"/>
        </w:rPr>
        <w:t>» заменить цифрами «</w:t>
      </w:r>
      <w:r w:rsidR="00782E37" w:rsidRPr="00562128">
        <w:rPr>
          <w:rFonts w:ascii="PT Astra Serif" w:hAnsi="PT Astra Serif"/>
          <w:sz w:val="28"/>
          <w:szCs w:val="28"/>
        </w:rPr>
        <w:t>22396834,6</w:t>
      </w:r>
      <w:r w:rsidRPr="00562128">
        <w:rPr>
          <w:rFonts w:ascii="PT Astra Serif" w:hAnsi="PT Astra Serif"/>
          <w:sz w:val="28"/>
          <w:szCs w:val="28"/>
        </w:rPr>
        <w:t>»;</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82E37" w:rsidRPr="00562128">
        <w:rPr>
          <w:rFonts w:ascii="PT Astra Serif" w:hAnsi="PT Astra Serif"/>
          <w:sz w:val="28"/>
          <w:szCs w:val="28"/>
        </w:rPr>
        <w:t>3263092,5</w:t>
      </w:r>
      <w:r w:rsidRPr="00562128">
        <w:rPr>
          <w:rFonts w:ascii="PT Astra Serif" w:hAnsi="PT Astra Serif"/>
          <w:sz w:val="28"/>
          <w:szCs w:val="28"/>
        </w:rPr>
        <w:t>» заменить цифрами «</w:t>
      </w:r>
      <w:r w:rsidR="00782E37" w:rsidRPr="00562128">
        <w:rPr>
          <w:rFonts w:ascii="PT Astra Serif" w:hAnsi="PT Astra Serif"/>
          <w:sz w:val="28"/>
          <w:szCs w:val="28"/>
        </w:rPr>
        <w:t>3314167,7</w:t>
      </w:r>
      <w:r w:rsidRPr="00562128">
        <w:rPr>
          <w:rFonts w:ascii="PT Astra Serif" w:hAnsi="PT Astra Serif"/>
          <w:sz w:val="28"/>
          <w:szCs w:val="28"/>
        </w:rPr>
        <w:t>»;</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82E37" w:rsidRPr="00562128">
        <w:rPr>
          <w:rFonts w:ascii="PT Astra Serif" w:hAnsi="PT Astra Serif"/>
          <w:sz w:val="28"/>
          <w:szCs w:val="28"/>
        </w:rPr>
        <w:t>22344746,2</w:t>
      </w:r>
      <w:r w:rsidRPr="00562128">
        <w:rPr>
          <w:rFonts w:ascii="PT Astra Serif" w:hAnsi="PT Astra Serif"/>
          <w:sz w:val="28"/>
          <w:szCs w:val="28"/>
        </w:rPr>
        <w:t>» заменить цифрами «</w:t>
      </w:r>
      <w:r w:rsidR="00465A83" w:rsidRPr="00562128">
        <w:rPr>
          <w:rFonts w:ascii="PT Astra Serif" w:hAnsi="PT Astra Serif"/>
          <w:sz w:val="28"/>
          <w:szCs w:val="28"/>
        </w:rPr>
        <w:t>22395966,8</w:t>
      </w:r>
      <w:r w:rsidRPr="00562128">
        <w:rPr>
          <w:rFonts w:ascii="PT Astra Serif" w:hAnsi="PT Astra Serif"/>
          <w:sz w:val="28"/>
          <w:szCs w:val="28"/>
        </w:rPr>
        <w:t>»;</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82E37" w:rsidRPr="00562128">
        <w:rPr>
          <w:rFonts w:ascii="PT Astra Serif" w:hAnsi="PT Astra Serif"/>
          <w:sz w:val="28"/>
          <w:szCs w:val="28"/>
        </w:rPr>
        <w:t>3262947,1</w:t>
      </w:r>
      <w:r w:rsidRPr="00562128">
        <w:rPr>
          <w:rFonts w:ascii="PT Astra Serif" w:hAnsi="PT Astra Serif"/>
          <w:sz w:val="28"/>
          <w:szCs w:val="28"/>
        </w:rPr>
        <w:t>» заменить цифрами «</w:t>
      </w:r>
      <w:r w:rsidR="00465A83" w:rsidRPr="00562128">
        <w:rPr>
          <w:rFonts w:ascii="PT Astra Serif" w:hAnsi="PT Astra Serif"/>
          <w:sz w:val="28"/>
          <w:szCs w:val="28"/>
        </w:rPr>
        <w:t>3314167,7</w:t>
      </w:r>
      <w:r w:rsidRPr="00562128">
        <w:rPr>
          <w:rFonts w:ascii="PT Astra Serif" w:hAnsi="PT Astra Serif"/>
          <w:sz w:val="28"/>
          <w:szCs w:val="28"/>
        </w:rPr>
        <w:t>»;</w:t>
      </w:r>
    </w:p>
    <w:p w:rsidR="00BF44FB" w:rsidRPr="00562128" w:rsidRDefault="00BF44FB" w:rsidP="00BF44FB">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федерального бюджета»:</w:t>
      </w:r>
    </w:p>
    <w:p w:rsidR="00BF44FB" w:rsidRPr="00562128" w:rsidRDefault="00BF44FB" w:rsidP="00BF44FB">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1013,2» заменить цифрами «867,8»;</w:t>
      </w:r>
    </w:p>
    <w:p w:rsidR="00BF44FB" w:rsidRPr="00562128" w:rsidRDefault="00BF44FB" w:rsidP="00BF44FB">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145,4» заменить знаком «</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7B1411" w:rsidRPr="00562128" w:rsidRDefault="00562128" w:rsidP="007B1411">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14</w:t>
      </w:r>
      <w:r w:rsidR="007B1411" w:rsidRPr="00562128">
        <w:rPr>
          <w:rFonts w:ascii="PT Astra Serif" w:hAnsi="PT Astra Serif"/>
          <w:sz w:val="28"/>
          <w:szCs w:val="28"/>
        </w:rPr>
        <w:t xml:space="preserve">) в строке </w:t>
      </w:r>
      <w:r w:rsidR="00BF44FB" w:rsidRPr="00562128">
        <w:rPr>
          <w:rFonts w:ascii="PT Astra Serif" w:hAnsi="PT Astra Serif"/>
          <w:sz w:val="28"/>
          <w:szCs w:val="28"/>
        </w:rPr>
        <w:t>5</w:t>
      </w:r>
      <w:r w:rsidR="007B1411" w:rsidRPr="00562128">
        <w:rPr>
          <w:rFonts w:ascii="PT Astra Serif" w:hAnsi="PT Astra Serif"/>
          <w:sz w:val="28"/>
          <w:szCs w:val="28"/>
        </w:rPr>
        <w:t>.</w:t>
      </w:r>
      <w:r w:rsidR="00BF44FB" w:rsidRPr="00562128">
        <w:rPr>
          <w:rFonts w:ascii="PT Astra Serif" w:hAnsi="PT Astra Serif"/>
          <w:sz w:val="28"/>
          <w:szCs w:val="28"/>
        </w:rPr>
        <w:t>1</w:t>
      </w:r>
      <w:r w:rsidR="007B1411" w:rsidRPr="00562128">
        <w:rPr>
          <w:rFonts w:ascii="PT Astra Serif" w:hAnsi="PT Astra Serif"/>
          <w:sz w:val="28"/>
          <w:szCs w:val="28"/>
        </w:rPr>
        <w:t>:</w:t>
      </w:r>
      <w:proofErr w:type="gramEnd"/>
    </w:p>
    <w:p w:rsidR="007B1411" w:rsidRPr="00562128" w:rsidRDefault="007B1411" w:rsidP="007B141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F44FB" w:rsidRPr="00562128">
        <w:rPr>
          <w:rFonts w:ascii="PT Astra Serif" w:hAnsi="PT Astra Serif"/>
          <w:sz w:val="28"/>
          <w:szCs w:val="28"/>
        </w:rPr>
        <w:t>2309659,8</w:t>
      </w:r>
      <w:r w:rsidRPr="00562128">
        <w:rPr>
          <w:rFonts w:ascii="PT Astra Serif" w:hAnsi="PT Astra Serif"/>
          <w:sz w:val="28"/>
          <w:szCs w:val="28"/>
        </w:rPr>
        <w:t>» заменить цифрами «</w:t>
      </w:r>
      <w:r w:rsidR="00BF44FB" w:rsidRPr="00562128">
        <w:rPr>
          <w:rFonts w:ascii="PT Astra Serif" w:hAnsi="PT Astra Serif"/>
          <w:sz w:val="28"/>
          <w:szCs w:val="28"/>
        </w:rPr>
        <w:t>2320493,8</w:t>
      </w:r>
      <w:r w:rsidRPr="00562128">
        <w:rPr>
          <w:rFonts w:ascii="PT Astra Serif" w:hAnsi="PT Astra Serif"/>
          <w:sz w:val="28"/>
          <w:szCs w:val="28"/>
        </w:rPr>
        <w:t>»;</w:t>
      </w:r>
    </w:p>
    <w:p w:rsidR="007B1411" w:rsidRPr="00562128" w:rsidRDefault="007B1411" w:rsidP="007B141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F44FB" w:rsidRPr="00562128">
        <w:rPr>
          <w:rFonts w:ascii="PT Astra Serif" w:hAnsi="PT Astra Serif"/>
          <w:sz w:val="28"/>
          <w:szCs w:val="28"/>
        </w:rPr>
        <w:t>376640,3</w:t>
      </w:r>
      <w:r w:rsidRPr="00562128">
        <w:rPr>
          <w:rFonts w:ascii="PT Astra Serif" w:hAnsi="PT Astra Serif"/>
          <w:sz w:val="28"/>
          <w:szCs w:val="28"/>
        </w:rPr>
        <w:t>» заменить цифрами «</w:t>
      </w:r>
      <w:r w:rsidR="00BF44FB" w:rsidRPr="00562128">
        <w:rPr>
          <w:rFonts w:ascii="PT Astra Serif" w:hAnsi="PT Astra Serif"/>
          <w:sz w:val="28"/>
          <w:szCs w:val="28"/>
        </w:rPr>
        <w:t>387474,3</w:t>
      </w:r>
      <w:r w:rsidRPr="00562128">
        <w:rPr>
          <w:rFonts w:ascii="PT Astra Serif" w:hAnsi="PT Astra Serif"/>
          <w:sz w:val="28"/>
          <w:szCs w:val="28"/>
        </w:rPr>
        <w:t>»;</w:t>
      </w:r>
    </w:p>
    <w:p w:rsidR="0029158E" w:rsidRPr="00562128"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5</w:t>
      </w:r>
      <w:r w:rsidR="0029158E" w:rsidRPr="00562128">
        <w:rPr>
          <w:rFonts w:ascii="PT Astra Serif" w:hAnsi="PT Astra Serif"/>
          <w:sz w:val="28"/>
          <w:szCs w:val="28"/>
        </w:rPr>
        <w:t>) в строке 5.2:</w:t>
      </w:r>
      <w:proofErr w:type="gramEnd"/>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F44FB" w:rsidRPr="00562128">
        <w:rPr>
          <w:rFonts w:ascii="PT Astra Serif" w:hAnsi="PT Astra Serif"/>
          <w:sz w:val="28"/>
          <w:szCs w:val="28"/>
        </w:rPr>
        <w:t>92385,0</w:t>
      </w:r>
      <w:r w:rsidRPr="00562128">
        <w:rPr>
          <w:rFonts w:ascii="PT Astra Serif" w:hAnsi="PT Astra Serif"/>
          <w:sz w:val="28"/>
          <w:szCs w:val="28"/>
        </w:rPr>
        <w:t>» заменить цифрами «</w:t>
      </w:r>
      <w:r w:rsidR="00BF44FB" w:rsidRPr="00562128">
        <w:rPr>
          <w:rFonts w:ascii="PT Astra Serif" w:hAnsi="PT Astra Serif"/>
          <w:sz w:val="28"/>
          <w:szCs w:val="28"/>
        </w:rPr>
        <w:t>91935,0</w:t>
      </w:r>
      <w:r w:rsidRPr="00562128">
        <w:rPr>
          <w:rFonts w:ascii="PT Astra Serif" w:hAnsi="PT Astra Serif"/>
          <w:sz w:val="28"/>
          <w:szCs w:val="28"/>
        </w:rPr>
        <w:t>»;</w:t>
      </w:r>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F44FB" w:rsidRPr="00562128">
        <w:rPr>
          <w:rFonts w:ascii="PT Astra Serif" w:hAnsi="PT Astra Serif"/>
          <w:sz w:val="28"/>
          <w:szCs w:val="28"/>
        </w:rPr>
        <w:t>12225,0</w:t>
      </w:r>
      <w:r w:rsidRPr="00562128">
        <w:rPr>
          <w:rFonts w:ascii="PT Astra Serif" w:hAnsi="PT Astra Serif"/>
          <w:sz w:val="28"/>
          <w:szCs w:val="28"/>
        </w:rPr>
        <w:t>» заменить цифрами «</w:t>
      </w:r>
      <w:r w:rsidR="00BF44FB" w:rsidRPr="00562128">
        <w:rPr>
          <w:rFonts w:ascii="PT Astra Serif" w:hAnsi="PT Astra Serif"/>
          <w:sz w:val="28"/>
          <w:szCs w:val="28"/>
        </w:rPr>
        <w:t>11775,0</w:t>
      </w:r>
      <w:r w:rsidRPr="00562128">
        <w:rPr>
          <w:rFonts w:ascii="PT Astra Serif" w:hAnsi="PT Astra Serif"/>
          <w:sz w:val="28"/>
          <w:szCs w:val="28"/>
        </w:rPr>
        <w:t>»;</w:t>
      </w:r>
    </w:p>
    <w:p w:rsidR="0029158E" w:rsidRPr="00562128"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6</w:t>
      </w:r>
      <w:r w:rsidR="0029158E" w:rsidRPr="00562128">
        <w:rPr>
          <w:rFonts w:ascii="PT Astra Serif" w:hAnsi="PT Astra Serif"/>
          <w:sz w:val="28"/>
          <w:szCs w:val="28"/>
        </w:rPr>
        <w:t>) в строке 5.3:</w:t>
      </w:r>
      <w:proofErr w:type="gramEnd"/>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F44FB" w:rsidRPr="00562128">
        <w:rPr>
          <w:rFonts w:ascii="PT Astra Serif" w:hAnsi="PT Astra Serif"/>
          <w:sz w:val="28"/>
          <w:szCs w:val="28"/>
        </w:rPr>
        <w:t>175315,0</w:t>
      </w:r>
      <w:r w:rsidRPr="00562128">
        <w:rPr>
          <w:rFonts w:ascii="PT Astra Serif" w:hAnsi="PT Astra Serif"/>
          <w:sz w:val="28"/>
          <w:szCs w:val="28"/>
        </w:rPr>
        <w:t>» заменить цифрами «</w:t>
      </w:r>
      <w:r w:rsidR="00BF44FB" w:rsidRPr="00562128">
        <w:rPr>
          <w:rFonts w:ascii="PT Astra Serif" w:hAnsi="PT Astra Serif"/>
          <w:sz w:val="28"/>
          <w:szCs w:val="28"/>
        </w:rPr>
        <w:t>184035,0</w:t>
      </w:r>
      <w:r w:rsidRPr="00562128">
        <w:rPr>
          <w:rFonts w:ascii="PT Astra Serif" w:hAnsi="PT Astra Serif"/>
          <w:sz w:val="28"/>
          <w:szCs w:val="28"/>
        </w:rPr>
        <w:t>»;</w:t>
      </w:r>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F44FB" w:rsidRPr="00562128">
        <w:rPr>
          <w:rFonts w:ascii="PT Astra Serif" w:hAnsi="PT Astra Serif"/>
          <w:sz w:val="28"/>
          <w:szCs w:val="28"/>
        </w:rPr>
        <w:t>47575,0</w:t>
      </w:r>
      <w:r w:rsidRPr="00562128">
        <w:rPr>
          <w:rFonts w:ascii="PT Astra Serif" w:hAnsi="PT Astra Serif"/>
          <w:sz w:val="28"/>
          <w:szCs w:val="28"/>
        </w:rPr>
        <w:t>» заменить цифрами «</w:t>
      </w:r>
      <w:r w:rsidR="00BF44FB" w:rsidRPr="00562128">
        <w:rPr>
          <w:rFonts w:ascii="PT Astra Serif" w:hAnsi="PT Astra Serif"/>
          <w:sz w:val="28"/>
          <w:szCs w:val="28"/>
        </w:rPr>
        <w:t>56295,0</w:t>
      </w:r>
      <w:r w:rsidRPr="00562128">
        <w:rPr>
          <w:rFonts w:ascii="PT Astra Serif" w:hAnsi="PT Astra Serif"/>
          <w:sz w:val="28"/>
          <w:szCs w:val="28"/>
        </w:rPr>
        <w:t>»;</w:t>
      </w:r>
    </w:p>
    <w:p w:rsidR="0029158E" w:rsidRPr="00562128"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7</w:t>
      </w:r>
      <w:r w:rsidR="0029158E" w:rsidRPr="00562128">
        <w:rPr>
          <w:rFonts w:ascii="PT Astra Serif" w:hAnsi="PT Astra Serif"/>
          <w:sz w:val="28"/>
          <w:szCs w:val="28"/>
        </w:rPr>
        <w:t>) в строке 5.4:</w:t>
      </w:r>
      <w:proofErr w:type="gramEnd"/>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F44FB" w:rsidRPr="00562128">
        <w:rPr>
          <w:rFonts w:ascii="PT Astra Serif" w:hAnsi="PT Astra Serif"/>
          <w:sz w:val="28"/>
          <w:szCs w:val="28"/>
        </w:rPr>
        <w:t>1152000,0</w:t>
      </w:r>
      <w:r w:rsidRPr="00562128">
        <w:rPr>
          <w:rFonts w:ascii="PT Astra Serif" w:hAnsi="PT Astra Serif"/>
          <w:sz w:val="28"/>
          <w:szCs w:val="28"/>
        </w:rPr>
        <w:t>» заменить цифрами «</w:t>
      </w:r>
      <w:r w:rsidR="00BF44FB" w:rsidRPr="00562128">
        <w:rPr>
          <w:rFonts w:ascii="PT Astra Serif" w:hAnsi="PT Astra Serif"/>
          <w:sz w:val="28"/>
          <w:szCs w:val="28"/>
        </w:rPr>
        <w:t>1162937,9</w:t>
      </w:r>
      <w:r w:rsidRPr="00562128">
        <w:rPr>
          <w:rFonts w:ascii="PT Astra Serif" w:hAnsi="PT Astra Serif"/>
          <w:sz w:val="28"/>
          <w:szCs w:val="28"/>
        </w:rPr>
        <w:t>»;</w:t>
      </w:r>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F44FB" w:rsidRPr="00562128">
        <w:rPr>
          <w:rFonts w:ascii="PT Astra Serif" w:hAnsi="PT Astra Serif"/>
          <w:sz w:val="28"/>
          <w:szCs w:val="28"/>
        </w:rPr>
        <w:t>192000,0</w:t>
      </w:r>
      <w:r w:rsidRPr="00562128">
        <w:rPr>
          <w:rFonts w:ascii="PT Astra Serif" w:hAnsi="PT Astra Serif"/>
          <w:sz w:val="28"/>
          <w:szCs w:val="28"/>
        </w:rPr>
        <w:t>» заменить цифрами «</w:t>
      </w:r>
      <w:r w:rsidR="00BF44FB" w:rsidRPr="00562128">
        <w:rPr>
          <w:rFonts w:ascii="PT Astra Serif" w:hAnsi="PT Astra Serif"/>
          <w:sz w:val="28"/>
          <w:szCs w:val="28"/>
        </w:rPr>
        <w:t>202937,9</w:t>
      </w:r>
      <w:r w:rsidRPr="00562128">
        <w:rPr>
          <w:rFonts w:ascii="PT Astra Serif" w:hAnsi="PT Astra Serif"/>
          <w:sz w:val="28"/>
          <w:szCs w:val="28"/>
        </w:rPr>
        <w:t>»;</w:t>
      </w:r>
    </w:p>
    <w:p w:rsidR="005B4882" w:rsidRPr="005C2E31" w:rsidRDefault="00683B96" w:rsidP="00714A4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8</w:t>
      </w:r>
      <w:r w:rsidR="00B775DF" w:rsidRPr="00562128">
        <w:rPr>
          <w:rFonts w:ascii="PT Astra Serif" w:hAnsi="PT Astra Serif"/>
          <w:sz w:val="28"/>
          <w:szCs w:val="28"/>
        </w:rPr>
        <w:t>)</w:t>
      </w:r>
      <w:r w:rsidR="001A09BF" w:rsidRPr="00562128">
        <w:rPr>
          <w:rFonts w:ascii="PT Astra Serif" w:hAnsi="PT Astra Serif"/>
          <w:sz w:val="28"/>
          <w:szCs w:val="28"/>
        </w:rPr>
        <w:t xml:space="preserve"> </w:t>
      </w:r>
      <w:r w:rsidR="00B775DF" w:rsidRPr="00562128">
        <w:rPr>
          <w:rFonts w:ascii="PT Astra Serif" w:hAnsi="PT Astra Serif"/>
          <w:sz w:val="28"/>
          <w:szCs w:val="28"/>
        </w:rPr>
        <w:t>в строке 5.6:</w:t>
      </w:r>
      <w:proofErr w:type="gramEnd"/>
    </w:p>
    <w:p w:rsidR="005B4882" w:rsidRPr="005C2E31" w:rsidRDefault="005B4882" w:rsidP="00714A49">
      <w:pPr>
        <w:shd w:val="clear" w:color="auto" w:fill="FFFFFF" w:themeFill="background1"/>
        <w:suppressAutoHyphens/>
        <w:spacing w:after="0" w:line="240" w:lineRule="auto"/>
        <w:ind w:firstLine="709"/>
        <w:jc w:val="both"/>
        <w:rPr>
          <w:rFonts w:ascii="PT Astra Serif" w:hAnsi="PT Astra Serif"/>
          <w:sz w:val="28"/>
          <w:szCs w:val="28"/>
        </w:rPr>
        <w:sectPr w:rsidR="005B4882" w:rsidRPr="005C2E31" w:rsidSect="006A3A0B">
          <w:pgSz w:w="16838" w:h="11906" w:orient="landscape" w:code="9"/>
          <w:pgMar w:top="1701" w:right="1134" w:bottom="567" w:left="1134" w:header="709" w:footer="709" w:gutter="0"/>
          <w:cols w:space="720"/>
          <w:docGrid w:linePitch="299" w:charSpace="4096"/>
        </w:sectPr>
      </w:pPr>
    </w:p>
    <w:p w:rsidR="006A3A0B" w:rsidRDefault="006A3A0B"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lastRenderedPageBreak/>
        <w:t>в графе 6 цифры «20700,0» заменить цифрами «21700,0»;</w:t>
      </w:r>
    </w:p>
    <w:p w:rsidR="00B775DF" w:rsidRPr="00562128" w:rsidRDefault="006735EC"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87776" w:rsidRPr="00562128">
        <w:rPr>
          <w:rFonts w:ascii="PT Astra Serif" w:hAnsi="PT Astra Serif"/>
          <w:sz w:val="28"/>
          <w:szCs w:val="28"/>
        </w:rPr>
        <w:t>8700,0</w:t>
      </w:r>
      <w:r w:rsidR="00B775DF" w:rsidRPr="00562128">
        <w:rPr>
          <w:rFonts w:ascii="PT Astra Serif" w:hAnsi="PT Astra Serif"/>
          <w:sz w:val="28"/>
          <w:szCs w:val="28"/>
        </w:rPr>
        <w:t>» зам</w:t>
      </w:r>
      <w:r w:rsidRPr="00562128">
        <w:rPr>
          <w:rFonts w:ascii="PT Astra Serif" w:hAnsi="PT Astra Serif"/>
          <w:sz w:val="28"/>
          <w:szCs w:val="28"/>
        </w:rPr>
        <w:t>енить цифрами «</w:t>
      </w:r>
      <w:r w:rsidR="00087776" w:rsidRPr="00562128">
        <w:rPr>
          <w:rFonts w:ascii="PT Astra Serif" w:hAnsi="PT Astra Serif"/>
          <w:sz w:val="28"/>
          <w:szCs w:val="28"/>
        </w:rPr>
        <w:t>9</w:t>
      </w:r>
      <w:r w:rsidR="00FD1620" w:rsidRPr="00562128">
        <w:rPr>
          <w:rFonts w:ascii="PT Astra Serif" w:hAnsi="PT Astra Serif"/>
          <w:sz w:val="28"/>
          <w:szCs w:val="28"/>
        </w:rPr>
        <w:t>7</w:t>
      </w:r>
      <w:r w:rsidR="00B775DF" w:rsidRPr="00562128">
        <w:rPr>
          <w:rFonts w:ascii="PT Astra Serif" w:hAnsi="PT Astra Serif"/>
          <w:sz w:val="28"/>
          <w:szCs w:val="28"/>
        </w:rPr>
        <w:t>00,0»;</w:t>
      </w:r>
    </w:p>
    <w:p w:rsidR="00087776" w:rsidRPr="00562128" w:rsidRDefault="00087776" w:rsidP="00087776">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9</w:t>
      </w:r>
      <w:r w:rsidRPr="00562128">
        <w:rPr>
          <w:rFonts w:ascii="PT Astra Serif" w:hAnsi="PT Astra Serif"/>
          <w:sz w:val="28"/>
          <w:szCs w:val="28"/>
        </w:rPr>
        <w:t>) в строке 5.9:</w:t>
      </w:r>
      <w:proofErr w:type="gramEnd"/>
    </w:p>
    <w:p w:rsidR="00087776" w:rsidRPr="00562128" w:rsidRDefault="00087776" w:rsidP="00087776">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384955,9» заменить цифрами «</w:t>
      </w:r>
      <w:r w:rsidR="008467D8" w:rsidRPr="00562128">
        <w:rPr>
          <w:rFonts w:ascii="PT Astra Serif" w:hAnsi="PT Astra Serif"/>
          <w:sz w:val="28"/>
          <w:szCs w:val="28"/>
        </w:rPr>
        <w:t>381660,6</w:t>
      </w:r>
      <w:r w:rsidRPr="00562128">
        <w:rPr>
          <w:rFonts w:ascii="PT Astra Serif" w:hAnsi="PT Astra Serif"/>
          <w:sz w:val="28"/>
          <w:szCs w:val="28"/>
        </w:rPr>
        <w:t>»;</w:t>
      </w:r>
    </w:p>
    <w:p w:rsidR="00087776" w:rsidRPr="00562128" w:rsidRDefault="00087776" w:rsidP="00087776">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54993,7» заменить цифрами «</w:t>
      </w:r>
      <w:r w:rsidR="008467D8" w:rsidRPr="00562128">
        <w:rPr>
          <w:rFonts w:ascii="PT Astra Serif" w:hAnsi="PT Astra Serif"/>
          <w:sz w:val="28"/>
          <w:szCs w:val="28"/>
        </w:rPr>
        <w:t>51698,4</w:t>
      </w:r>
      <w:r w:rsidRPr="00562128">
        <w:rPr>
          <w:rFonts w:ascii="PT Astra Serif" w:hAnsi="PT Astra Serif"/>
          <w:sz w:val="28"/>
          <w:szCs w:val="28"/>
        </w:rPr>
        <w:t>»;</w:t>
      </w:r>
    </w:p>
    <w:p w:rsidR="00087776" w:rsidRPr="00562128" w:rsidRDefault="00087776" w:rsidP="00087776">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0</w:t>
      </w:r>
      <w:r w:rsidRPr="00562128">
        <w:rPr>
          <w:rFonts w:ascii="PT Astra Serif" w:hAnsi="PT Astra Serif"/>
          <w:sz w:val="28"/>
          <w:szCs w:val="28"/>
        </w:rPr>
        <w:t>) в строке 5.</w:t>
      </w:r>
      <w:r w:rsidR="008467D8" w:rsidRPr="00562128">
        <w:rPr>
          <w:rFonts w:ascii="PT Astra Serif" w:hAnsi="PT Astra Serif"/>
          <w:sz w:val="28"/>
          <w:szCs w:val="28"/>
        </w:rPr>
        <w:t>10</w:t>
      </w:r>
      <w:r w:rsidRPr="00562128">
        <w:rPr>
          <w:rFonts w:ascii="PT Astra Serif" w:hAnsi="PT Astra Serif"/>
          <w:sz w:val="28"/>
          <w:szCs w:val="28"/>
        </w:rPr>
        <w:t>:</w:t>
      </w:r>
      <w:proofErr w:type="gramEnd"/>
    </w:p>
    <w:p w:rsidR="00087776" w:rsidRPr="00562128" w:rsidRDefault="00087776" w:rsidP="00087776">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467D8" w:rsidRPr="00562128">
        <w:rPr>
          <w:rFonts w:ascii="PT Astra Serif" w:hAnsi="PT Astra Serif"/>
          <w:sz w:val="28"/>
          <w:szCs w:val="28"/>
        </w:rPr>
        <w:t>927000,0</w:t>
      </w:r>
      <w:r w:rsidRPr="00562128">
        <w:rPr>
          <w:rFonts w:ascii="PT Astra Serif" w:hAnsi="PT Astra Serif"/>
          <w:sz w:val="28"/>
          <w:szCs w:val="28"/>
        </w:rPr>
        <w:t>» заменить цифрами «</w:t>
      </w:r>
      <w:r w:rsidR="008467D8" w:rsidRPr="00562128">
        <w:rPr>
          <w:rFonts w:ascii="PT Astra Serif" w:hAnsi="PT Astra Serif"/>
          <w:sz w:val="28"/>
          <w:szCs w:val="28"/>
        </w:rPr>
        <w:t>948250,0</w:t>
      </w:r>
      <w:r w:rsidRPr="00562128">
        <w:rPr>
          <w:rFonts w:ascii="PT Astra Serif" w:hAnsi="PT Astra Serif"/>
          <w:sz w:val="28"/>
          <w:szCs w:val="28"/>
        </w:rPr>
        <w:t>»;</w:t>
      </w:r>
    </w:p>
    <w:p w:rsidR="00087776" w:rsidRPr="00562128" w:rsidRDefault="00087776" w:rsidP="00087776">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467D8" w:rsidRPr="00562128">
        <w:rPr>
          <w:rFonts w:ascii="PT Astra Serif" w:hAnsi="PT Astra Serif"/>
          <w:sz w:val="28"/>
          <w:szCs w:val="28"/>
        </w:rPr>
        <w:t>177000,0</w:t>
      </w:r>
      <w:r w:rsidRPr="00562128">
        <w:rPr>
          <w:rFonts w:ascii="PT Astra Serif" w:hAnsi="PT Astra Serif"/>
          <w:sz w:val="28"/>
          <w:szCs w:val="28"/>
        </w:rPr>
        <w:t>» заменить цифрами «</w:t>
      </w:r>
      <w:r w:rsidR="008467D8" w:rsidRPr="00562128">
        <w:rPr>
          <w:rFonts w:ascii="PT Astra Serif" w:hAnsi="PT Astra Serif"/>
          <w:sz w:val="28"/>
          <w:szCs w:val="28"/>
        </w:rPr>
        <w:t>198250,0</w:t>
      </w:r>
      <w:r w:rsidRPr="00562128">
        <w:rPr>
          <w:rFonts w:ascii="PT Astra Serif" w:hAnsi="PT Astra Serif"/>
          <w:sz w:val="28"/>
          <w:szCs w:val="28"/>
        </w:rPr>
        <w:t>»;</w:t>
      </w:r>
    </w:p>
    <w:p w:rsidR="00087776" w:rsidRPr="00562128" w:rsidRDefault="00087776" w:rsidP="00087776">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1</w:t>
      </w:r>
      <w:r w:rsidRPr="00562128">
        <w:rPr>
          <w:rFonts w:ascii="PT Astra Serif" w:hAnsi="PT Astra Serif"/>
          <w:sz w:val="28"/>
          <w:szCs w:val="28"/>
        </w:rPr>
        <w:t>) в строке 5.</w:t>
      </w:r>
      <w:r w:rsidR="008467D8" w:rsidRPr="00562128">
        <w:rPr>
          <w:rFonts w:ascii="PT Astra Serif" w:hAnsi="PT Astra Serif"/>
          <w:sz w:val="28"/>
          <w:szCs w:val="28"/>
        </w:rPr>
        <w:t>11</w:t>
      </w:r>
      <w:r w:rsidRPr="00562128">
        <w:rPr>
          <w:rFonts w:ascii="PT Astra Serif" w:hAnsi="PT Astra Serif"/>
          <w:sz w:val="28"/>
          <w:szCs w:val="28"/>
        </w:rPr>
        <w:t>:</w:t>
      </w:r>
      <w:proofErr w:type="gramEnd"/>
    </w:p>
    <w:p w:rsidR="00087776" w:rsidRPr="00562128" w:rsidRDefault="00087776" w:rsidP="00087776">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467D8" w:rsidRPr="00562128">
        <w:rPr>
          <w:rFonts w:ascii="PT Astra Serif" w:hAnsi="PT Astra Serif"/>
          <w:sz w:val="28"/>
          <w:szCs w:val="28"/>
        </w:rPr>
        <w:t>281495,5</w:t>
      </w:r>
      <w:r w:rsidRPr="00562128">
        <w:rPr>
          <w:rFonts w:ascii="PT Astra Serif" w:hAnsi="PT Astra Serif"/>
          <w:sz w:val="28"/>
          <w:szCs w:val="28"/>
        </w:rPr>
        <w:t>» заменить цифрами «</w:t>
      </w:r>
      <w:r w:rsidR="008467D8" w:rsidRPr="00562128">
        <w:rPr>
          <w:rFonts w:ascii="PT Astra Serif" w:hAnsi="PT Astra Serif"/>
          <w:sz w:val="28"/>
          <w:szCs w:val="28"/>
        </w:rPr>
        <w:t>281874,0</w:t>
      </w:r>
      <w:r w:rsidRPr="00562128">
        <w:rPr>
          <w:rFonts w:ascii="PT Astra Serif" w:hAnsi="PT Astra Serif"/>
          <w:sz w:val="28"/>
          <w:szCs w:val="28"/>
        </w:rPr>
        <w:t>»;</w:t>
      </w:r>
    </w:p>
    <w:p w:rsidR="00087776" w:rsidRPr="00562128" w:rsidRDefault="00087776" w:rsidP="00087776">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467D8" w:rsidRPr="00562128">
        <w:rPr>
          <w:rFonts w:ascii="PT Astra Serif" w:hAnsi="PT Astra Serif"/>
          <w:sz w:val="28"/>
          <w:szCs w:val="28"/>
        </w:rPr>
        <w:t>27356,5</w:t>
      </w:r>
      <w:r w:rsidRPr="00562128">
        <w:rPr>
          <w:rFonts w:ascii="PT Astra Serif" w:hAnsi="PT Astra Serif"/>
          <w:sz w:val="28"/>
          <w:szCs w:val="28"/>
        </w:rPr>
        <w:t>» заменить цифрами «</w:t>
      </w:r>
      <w:r w:rsidR="008467D8" w:rsidRPr="00562128">
        <w:rPr>
          <w:rFonts w:ascii="PT Astra Serif" w:hAnsi="PT Astra Serif"/>
          <w:sz w:val="28"/>
          <w:szCs w:val="28"/>
        </w:rPr>
        <w:t>27735,0</w:t>
      </w:r>
      <w:r w:rsidRPr="00562128">
        <w:rPr>
          <w:rFonts w:ascii="PT Astra Serif" w:hAnsi="PT Astra Serif"/>
          <w:sz w:val="28"/>
          <w:szCs w:val="28"/>
        </w:rPr>
        <w:t>»;</w:t>
      </w:r>
    </w:p>
    <w:p w:rsidR="005B4882" w:rsidRPr="00562128" w:rsidRDefault="005B4882" w:rsidP="005B4882">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2</w:t>
      </w:r>
      <w:r w:rsidRPr="00562128">
        <w:rPr>
          <w:rFonts w:ascii="PT Astra Serif" w:hAnsi="PT Astra Serif"/>
          <w:sz w:val="28"/>
          <w:szCs w:val="28"/>
        </w:rPr>
        <w:t>) в строке 5.13:</w:t>
      </w:r>
      <w:proofErr w:type="gramEnd"/>
    </w:p>
    <w:p w:rsidR="005B4882" w:rsidRPr="00562128" w:rsidRDefault="005B4882" w:rsidP="005B4882">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78710,1» заменить цифрами «78708,7»;</w:t>
      </w:r>
    </w:p>
    <w:p w:rsidR="005B4882" w:rsidRPr="00562128" w:rsidRDefault="005B4882" w:rsidP="005B4882">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11504,7» заменить цифрами «11503,3»;</w:t>
      </w:r>
    </w:p>
    <w:p w:rsidR="008467D8" w:rsidRPr="00562128" w:rsidRDefault="008467D8" w:rsidP="008467D8">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3</w:t>
      </w:r>
      <w:r w:rsidRPr="00562128">
        <w:rPr>
          <w:rFonts w:ascii="PT Astra Serif" w:hAnsi="PT Astra Serif"/>
          <w:sz w:val="28"/>
          <w:szCs w:val="28"/>
        </w:rPr>
        <w:t>) в строке 5.14:</w:t>
      </w:r>
      <w:proofErr w:type="gramEnd"/>
    </w:p>
    <w:p w:rsidR="008467D8" w:rsidRPr="00562128" w:rsidRDefault="008467D8" w:rsidP="008467D8">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16343050,8» заменить цифрами «16344205,2»;</w:t>
      </w:r>
    </w:p>
    <w:p w:rsidR="008467D8" w:rsidRPr="00562128" w:rsidRDefault="008467D8" w:rsidP="008467D8">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2212402,2» заменить цифрами «2213556,6»;</w:t>
      </w:r>
    </w:p>
    <w:p w:rsidR="00FD1620" w:rsidRPr="00562128" w:rsidRDefault="005402E3" w:rsidP="00FD1620">
      <w:pPr>
        <w:shd w:val="clear" w:color="auto" w:fill="FFFFFF" w:themeFill="background1"/>
        <w:suppressAutoHyphens/>
        <w:spacing w:after="0" w:line="238"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4</w:t>
      </w:r>
      <w:r w:rsidR="00FD1620" w:rsidRPr="00562128">
        <w:rPr>
          <w:rFonts w:ascii="PT Astra Serif" w:hAnsi="PT Astra Serif"/>
          <w:sz w:val="28"/>
          <w:szCs w:val="28"/>
        </w:rPr>
        <w:t>)</w:t>
      </w:r>
      <w:r w:rsidR="001A09BF" w:rsidRPr="00562128">
        <w:rPr>
          <w:rFonts w:ascii="PT Astra Serif" w:hAnsi="PT Astra Serif"/>
          <w:sz w:val="28"/>
          <w:szCs w:val="28"/>
        </w:rPr>
        <w:t xml:space="preserve"> </w:t>
      </w:r>
      <w:r w:rsidR="00FD1620" w:rsidRPr="00562128">
        <w:rPr>
          <w:rFonts w:ascii="PT Astra Serif" w:hAnsi="PT Astra Serif"/>
          <w:sz w:val="28"/>
          <w:szCs w:val="28"/>
        </w:rPr>
        <w:t>в строке 5.15:</w:t>
      </w:r>
      <w:proofErr w:type="gramEnd"/>
    </w:p>
    <w:p w:rsidR="00FD1620" w:rsidRPr="00562128" w:rsidRDefault="00FD1620" w:rsidP="00FD1620">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F6AE1" w:rsidRPr="00562128">
        <w:rPr>
          <w:rFonts w:ascii="PT Astra Serif" w:hAnsi="PT Astra Serif"/>
          <w:sz w:val="28"/>
          <w:szCs w:val="28"/>
        </w:rPr>
        <w:t>279062,5</w:t>
      </w:r>
      <w:r w:rsidRPr="00562128">
        <w:rPr>
          <w:rFonts w:ascii="PT Astra Serif" w:hAnsi="PT Astra Serif"/>
          <w:sz w:val="28"/>
          <w:szCs w:val="28"/>
        </w:rPr>
        <w:t>» заменить цифрами «</w:t>
      </w:r>
      <w:r w:rsidR="007F6AE1" w:rsidRPr="00562128">
        <w:rPr>
          <w:rFonts w:ascii="PT Astra Serif" w:hAnsi="PT Astra Serif"/>
          <w:sz w:val="28"/>
          <w:szCs w:val="28"/>
        </w:rPr>
        <w:t>279867,0</w:t>
      </w:r>
      <w:r w:rsidRPr="00562128">
        <w:rPr>
          <w:rFonts w:ascii="PT Astra Serif" w:hAnsi="PT Astra Serif"/>
          <w:sz w:val="28"/>
          <w:szCs w:val="28"/>
        </w:rPr>
        <w:t>»;</w:t>
      </w:r>
    </w:p>
    <w:p w:rsidR="00FD1620" w:rsidRPr="00562128" w:rsidRDefault="00FD1620" w:rsidP="006735E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F6AE1" w:rsidRPr="00562128">
        <w:rPr>
          <w:rFonts w:ascii="PT Astra Serif" w:hAnsi="PT Astra Serif"/>
          <w:sz w:val="28"/>
          <w:szCs w:val="28"/>
        </w:rPr>
        <w:t>119807,5</w:t>
      </w:r>
      <w:r w:rsidRPr="00562128">
        <w:rPr>
          <w:rFonts w:ascii="PT Astra Serif" w:hAnsi="PT Astra Serif"/>
          <w:sz w:val="28"/>
          <w:szCs w:val="28"/>
        </w:rPr>
        <w:t>» заменить цифрами «</w:t>
      </w:r>
      <w:r w:rsidR="007F6AE1" w:rsidRPr="00562128">
        <w:rPr>
          <w:rFonts w:ascii="PT Astra Serif" w:hAnsi="PT Astra Serif"/>
          <w:sz w:val="28"/>
          <w:szCs w:val="28"/>
        </w:rPr>
        <w:t>120612,0</w:t>
      </w:r>
      <w:r w:rsidRPr="00562128">
        <w:rPr>
          <w:rFonts w:ascii="PT Astra Serif" w:hAnsi="PT Astra Serif"/>
          <w:sz w:val="28"/>
          <w:szCs w:val="28"/>
        </w:rPr>
        <w:t>»;</w:t>
      </w:r>
    </w:p>
    <w:p w:rsidR="007D30ED" w:rsidRPr="00562128" w:rsidRDefault="005402E3" w:rsidP="007D30ED">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5</w:t>
      </w:r>
      <w:r w:rsidR="007D30ED" w:rsidRPr="00562128">
        <w:rPr>
          <w:rFonts w:ascii="PT Astra Serif" w:hAnsi="PT Astra Serif"/>
          <w:sz w:val="28"/>
          <w:szCs w:val="28"/>
        </w:rPr>
        <w:t>) в строке 5.16:</w:t>
      </w:r>
      <w:proofErr w:type="gramEnd"/>
    </w:p>
    <w:p w:rsidR="007D30ED" w:rsidRPr="00562128" w:rsidRDefault="007D30ED" w:rsidP="007D30E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F6AE1" w:rsidRPr="00562128">
        <w:rPr>
          <w:rFonts w:ascii="PT Astra Serif" w:hAnsi="PT Astra Serif"/>
          <w:sz w:val="28"/>
          <w:szCs w:val="28"/>
        </w:rPr>
        <w:t>6091,9</w:t>
      </w:r>
      <w:r w:rsidRPr="00562128">
        <w:rPr>
          <w:rFonts w:ascii="PT Astra Serif" w:hAnsi="PT Astra Serif"/>
          <w:sz w:val="28"/>
          <w:szCs w:val="28"/>
        </w:rPr>
        <w:t>» заменить цифрами «</w:t>
      </w:r>
      <w:r w:rsidR="007F6AE1" w:rsidRPr="00562128">
        <w:rPr>
          <w:rFonts w:ascii="PT Astra Serif" w:hAnsi="PT Astra Serif"/>
          <w:sz w:val="28"/>
          <w:szCs w:val="28"/>
        </w:rPr>
        <w:t>5979,9</w:t>
      </w:r>
      <w:r w:rsidRPr="00562128">
        <w:rPr>
          <w:rFonts w:ascii="PT Astra Serif" w:hAnsi="PT Astra Serif"/>
          <w:sz w:val="28"/>
          <w:szCs w:val="28"/>
        </w:rPr>
        <w:t>»;</w:t>
      </w:r>
    </w:p>
    <w:p w:rsidR="007D30ED" w:rsidRPr="00562128" w:rsidRDefault="007D30ED" w:rsidP="007D30E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F6AE1" w:rsidRPr="00562128">
        <w:rPr>
          <w:rFonts w:ascii="PT Astra Serif" w:hAnsi="PT Astra Serif"/>
          <w:sz w:val="28"/>
          <w:szCs w:val="28"/>
        </w:rPr>
        <w:t>2591,9</w:t>
      </w:r>
      <w:r w:rsidRPr="00562128">
        <w:rPr>
          <w:rFonts w:ascii="PT Astra Serif" w:hAnsi="PT Astra Serif"/>
          <w:sz w:val="28"/>
          <w:szCs w:val="28"/>
        </w:rPr>
        <w:t>» заменить цифрами «</w:t>
      </w:r>
      <w:r w:rsidR="007F6AE1" w:rsidRPr="00562128">
        <w:rPr>
          <w:rFonts w:ascii="PT Astra Serif" w:hAnsi="PT Astra Serif"/>
          <w:sz w:val="28"/>
          <w:szCs w:val="28"/>
        </w:rPr>
        <w:t>2479,9</w:t>
      </w:r>
      <w:r w:rsidRPr="00562128">
        <w:rPr>
          <w:rFonts w:ascii="PT Astra Serif" w:hAnsi="PT Astra Serif"/>
          <w:sz w:val="28"/>
          <w:szCs w:val="28"/>
        </w:rPr>
        <w:t>»;</w:t>
      </w:r>
    </w:p>
    <w:p w:rsidR="008467D8" w:rsidRPr="00562128" w:rsidRDefault="008467D8" w:rsidP="008467D8">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6</w:t>
      </w:r>
      <w:r w:rsidRPr="00562128">
        <w:rPr>
          <w:rFonts w:ascii="PT Astra Serif" w:hAnsi="PT Astra Serif"/>
          <w:sz w:val="28"/>
          <w:szCs w:val="28"/>
        </w:rPr>
        <w:t>) в строке 5.1</w:t>
      </w:r>
      <w:r w:rsidR="007F6AE1" w:rsidRPr="00562128">
        <w:rPr>
          <w:rFonts w:ascii="PT Astra Serif" w:hAnsi="PT Astra Serif"/>
          <w:sz w:val="28"/>
          <w:szCs w:val="28"/>
        </w:rPr>
        <w:t>8</w:t>
      </w:r>
      <w:r w:rsidRPr="00562128">
        <w:rPr>
          <w:rFonts w:ascii="PT Astra Serif" w:hAnsi="PT Astra Serif"/>
          <w:sz w:val="28"/>
          <w:szCs w:val="28"/>
        </w:rPr>
        <w:t>:</w:t>
      </w:r>
      <w:proofErr w:type="gramEnd"/>
    </w:p>
    <w:p w:rsidR="008467D8" w:rsidRPr="00562128" w:rsidRDefault="008467D8" w:rsidP="008467D8">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F6AE1" w:rsidRPr="00562128">
        <w:rPr>
          <w:rFonts w:ascii="PT Astra Serif" w:hAnsi="PT Astra Serif"/>
          <w:sz w:val="28"/>
          <w:szCs w:val="28"/>
        </w:rPr>
        <w:t>1013,2</w:t>
      </w:r>
      <w:r w:rsidRPr="00562128">
        <w:rPr>
          <w:rFonts w:ascii="PT Astra Serif" w:hAnsi="PT Astra Serif"/>
          <w:sz w:val="28"/>
          <w:szCs w:val="28"/>
        </w:rPr>
        <w:t>» заменить цифрами «</w:t>
      </w:r>
      <w:r w:rsidR="007F6AE1" w:rsidRPr="00562128">
        <w:rPr>
          <w:rFonts w:ascii="PT Astra Serif" w:hAnsi="PT Astra Serif"/>
          <w:sz w:val="28"/>
          <w:szCs w:val="28"/>
        </w:rPr>
        <w:t>867,8</w:t>
      </w:r>
      <w:r w:rsidRPr="00562128">
        <w:rPr>
          <w:rFonts w:ascii="PT Astra Serif" w:hAnsi="PT Astra Serif"/>
          <w:sz w:val="28"/>
          <w:szCs w:val="28"/>
        </w:rPr>
        <w:t>»;</w:t>
      </w:r>
    </w:p>
    <w:p w:rsidR="008467D8" w:rsidRPr="00562128" w:rsidRDefault="008467D8" w:rsidP="008467D8">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F6AE1" w:rsidRPr="00562128">
        <w:rPr>
          <w:rFonts w:ascii="PT Astra Serif" w:hAnsi="PT Astra Serif"/>
          <w:sz w:val="28"/>
          <w:szCs w:val="28"/>
        </w:rPr>
        <w:t>145,4» заменить знаком</w:t>
      </w:r>
      <w:r w:rsidRPr="00562128">
        <w:rPr>
          <w:rFonts w:ascii="PT Astra Serif" w:hAnsi="PT Astra Serif"/>
          <w:sz w:val="28"/>
          <w:szCs w:val="28"/>
        </w:rPr>
        <w:t xml:space="preserve"> «</w:t>
      </w:r>
      <w:proofErr w:type="gramStart"/>
      <w:r w:rsidR="007F6AE1" w:rsidRPr="00562128">
        <w:rPr>
          <w:rFonts w:ascii="PT Astra Serif" w:hAnsi="PT Astra Serif"/>
          <w:sz w:val="28"/>
          <w:szCs w:val="28"/>
        </w:rPr>
        <w:t>-</w:t>
      </w:r>
      <w:r w:rsidRPr="00562128">
        <w:rPr>
          <w:rFonts w:ascii="PT Astra Serif" w:hAnsi="PT Astra Serif"/>
          <w:sz w:val="28"/>
          <w:szCs w:val="28"/>
        </w:rPr>
        <w:t>»</w:t>
      </w:r>
      <w:proofErr w:type="gramEnd"/>
      <w:r w:rsidRPr="00562128">
        <w:rPr>
          <w:rFonts w:ascii="PT Astra Serif" w:hAnsi="PT Astra Serif"/>
          <w:sz w:val="28"/>
          <w:szCs w:val="28"/>
        </w:rPr>
        <w:t>;</w:t>
      </w:r>
    </w:p>
    <w:p w:rsidR="007D30ED" w:rsidRPr="00562128" w:rsidRDefault="005402E3" w:rsidP="007D30ED">
      <w:pPr>
        <w:shd w:val="clear" w:color="auto" w:fill="FFFFFF" w:themeFill="background1"/>
        <w:suppressAutoHyphens/>
        <w:spacing w:after="0" w:line="238"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7</w:t>
      </w:r>
      <w:r w:rsidR="006735EC" w:rsidRPr="00562128">
        <w:rPr>
          <w:rFonts w:ascii="PT Astra Serif" w:hAnsi="PT Astra Serif"/>
          <w:sz w:val="28"/>
          <w:szCs w:val="28"/>
        </w:rPr>
        <w:t>)</w:t>
      </w:r>
      <w:r w:rsidR="001A09BF" w:rsidRPr="00562128">
        <w:rPr>
          <w:rFonts w:ascii="PT Astra Serif" w:hAnsi="PT Astra Serif"/>
          <w:sz w:val="28"/>
          <w:szCs w:val="28"/>
        </w:rPr>
        <w:t xml:space="preserve"> </w:t>
      </w:r>
      <w:r w:rsidR="006735EC" w:rsidRPr="00562128">
        <w:rPr>
          <w:rFonts w:ascii="PT Astra Serif" w:hAnsi="PT Astra Serif"/>
          <w:sz w:val="28"/>
          <w:szCs w:val="28"/>
        </w:rPr>
        <w:t>в строке 6:</w:t>
      </w:r>
      <w:proofErr w:type="gramEnd"/>
    </w:p>
    <w:p w:rsidR="00FD1620" w:rsidRPr="00562128" w:rsidRDefault="00FD1620" w:rsidP="007D30ED">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B4882" w:rsidRPr="00562128">
        <w:rPr>
          <w:rFonts w:ascii="PT Astra Serif" w:hAnsi="PT Astra Serif"/>
          <w:sz w:val="28"/>
          <w:szCs w:val="28"/>
        </w:rPr>
        <w:t>6287838,4</w:t>
      </w:r>
      <w:r w:rsidRPr="00562128">
        <w:rPr>
          <w:rFonts w:ascii="PT Astra Serif" w:hAnsi="PT Astra Serif"/>
          <w:sz w:val="28"/>
          <w:szCs w:val="28"/>
        </w:rPr>
        <w:t>» заменить цифрами «</w:t>
      </w:r>
      <w:r w:rsidR="005B4882" w:rsidRPr="00562128">
        <w:rPr>
          <w:rFonts w:ascii="PT Astra Serif" w:hAnsi="PT Astra Serif"/>
          <w:sz w:val="28"/>
          <w:szCs w:val="28"/>
        </w:rPr>
        <w:t>6271823,1</w:t>
      </w:r>
      <w:r w:rsidRPr="00562128">
        <w:rPr>
          <w:rFonts w:ascii="PT Astra Serif" w:hAnsi="PT Astra Serif"/>
          <w:sz w:val="28"/>
          <w:szCs w:val="28"/>
        </w:rPr>
        <w:t>»;</w:t>
      </w:r>
    </w:p>
    <w:p w:rsidR="00FD1620" w:rsidRPr="00562128" w:rsidRDefault="00FD1620"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B4882" w:rsidRPr="00562128">
        <w:rPr>
          <w:rFonts w:ascii="PT Astra Serif" w:hAnsi="PT Astra Serif"/>
          <w:sz w:val="28"/>
          <w:szCs w:val="28"/>
        </w:rPr>
        <w:t>820947,6</w:t>
      </w:r>
      <w:r w:rsidRPr="00562128">
        <w:rPr>
          <w:rFonts w:ascii="PT Astra Serif" w:hAnsi="PT Astra Serif"/>
          <w:sz w:val="28"/>
          <w:szCs w:val="28"/>
        </w:rPr>
        <w:t>» заменить цифрами «</w:t>
      </w:r>
      <w:r w:rsidR="005B4882" w:rsidRPr="00562128">
        <w:rPr>
          <w:rFonts w:ascii="PT Astra Serif" w:hAnsi="PT Astra Serif"/>
          <w:sz w:val="28"/>
          <w:szCs w:val="28"/>
        </w:rPr>
        <w:t>804932,3</w:t>
      </w:r>
      <w:r w:rsidRPr="00562128">
        <w:rPr>
          <w:rFonts w:ascii="PT Astra Serif" w:hAnsi="PT Astra Serif"/>
          <w:sz w:val="28"/>
          <w:szCs w:val="28"/>
        </w:rPr>
        <w:t>»;</w:t>
      </w:r>
    </w:p>
    <w:p w:rsidR="007F6AE1" w:rsidRPr="00562128" w:rsidRDefault="007F6AE1" w:rsidP="007F6AE1">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8</w:t>
      </w:r>
      <w:r w:rsidRPr="00562128">
        <w:rPr>
          <w:rFonts w:ascii="PT Astra Serif" w:hAnsi="PT Astra Serif"/>
          <w:sz w:val="28"/>
          <w:szCs w:val="28"/>
        </w:rPr>
        <w:t xml:space="preserve">) в строке </w:t>
      </w:r>
      <w:r w:rsidR="005B4882" w:rsidRPr="00562128">
        <w:rPr>
          <w:rFonts w:ascii="PT Astra Serif" w:hAnsi="PT Astra Serif"/>
          <w:sz w:val="28"/>
          <w:szCs w:val="28"/>
        </w:rPr>
        <w:t>6</w:t>
      </w:r>
      <w:r w:rsidRPr="00562128">
        <w:rPr>
          <w:rFonts w:ascii="PT Astra Serif" w:hAnsi="PT Astra Serif"/>
          <w:sz w:val="28"/>
          <w:szCs w:val="28"/>
        </w:rPr>
        <w:t>.1:</w:t>
      </w:r>
      <w:proofErr w:type="gramEnd"/>
    </w:p>
    <w:p w:rsidR="007F6AE1" w:rsidRPr="00562128" w:rsidRDefault="007F6AE1" w:rsidP="007F6AE1">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B4882" w:rsidRPr="00562128">
        <w:rPr>
          <w:rFonts w:ascii="PT Astra Serif" w:hAnsi="PT Astra Serif"/>
          <w:sz w:val="28"/>
          <w:szCs w:val="28"/>
        </w:rPr>
        <w:t>17700,0</w:t>
      </w:r>
      <w:r w:rsidRPr="00562128">
        <w:rPr>
          <w:rFonts w:ascii="PT Astra Serif" w:hAnsi="PT Astra Serif"/>
          <w:sz w:val="28"/>
          <w:szCs w:val="28"/>
        </w:rPr>
        <w:t>» заменить цифрами «</w:t>
      </w:r>
      <w:r w:rsidR="005B4882" w:rsidRPr="00562128">
        <w:rPr>
          <w:rFonts w:ascii="PT Astra Serif" w:hAnsi="PT Astra Serif"/>
          <w:sz w:val="28"/>
          <w:szCs w:val="28"/>
        </w:rPr>
        <w:t>18400,0</w:t>
      </w:r>
      <w:r w:rsidRPr="00562128">
        <w:rPr>
          <w:rFonts w:ascii="PT Astra Serif" w:hAnsi="PT Astra Serif"/>
          <w:sz w:val="28"/>
          <w:szCs w:val="28"/>
        </w:rPr>
        <w:t>»;</w:t>
      </w:r>
    </w:p>
    <w:p w:rsidR="007F6AE1" w:rsidRPr="00562128" w:rsidRDefault="007F6AE1" w:rsidP="007F6AE1">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B4882" w:rsidRPr="00562128">
        <w:rPr>
          <w:rFonts w:ascii="PT Astra Serif" w:hAnsi="PT Astra Serif"/>
          <w:sz w:val="28"/>
          <w:szCs w:val="28"/>
        </w:rPr>
        <w:t>3000,0</w:t>
      </w:r>
      <w:r w:rsidRPr="00562128">
        <w:rPr>
          <w:rFonts w:ascii="PT Astra Serif" w:hAnsi="PT Astra Serif"/>
          <w:sz w:val="28"/>
          <w:szCs w:val="28"/>
        </w:rPr>
        <w:t>» заменить цифрами «</w:t>
      </w:r>
      <w:r w:rsidR="005B4882" w:rsidRPr="00562128">
        <w:rPr>
          <w:rFonts w:ascii="PT Astra Serif" w:hAnsi="PT Astra Serif"/>
          <w:sz w:val="28"/>
          <w:szCs w:val="28"/>
        </w:rPr>
        <w:t>3700,0</w:t>
      </w:r>
      <w:r w:rsidRPr="00562128">
        <w:rPr>
          <w:rFonts w:ascii="PT Astra Serif" w:hAnsi="PT Astra Serif"/>
          <w:sz w:val="28"/>
          <w:szCs w:val="28"/>
        </w:rPr>
        <w:t>»;</w:t>
      </w:r>
    </w:p>
    <w:p w:rsidR="00FD1620" w:rsidRPr="00562128"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9</w:t>
      </w:r>
      <w:r w:rsidR="00FD1620" w:rsidRPr="00562128">
        <w:rPr>
          <w:rFonts w:ascii="PT Astra Serif" w:hAnsi="PT Astra Serif"/>
          <w:sz w:val="28"/>
          <w:szCs w:val="28"/>
        </w:rPr>
        <w:t>)</w:t>
      </w:r>
      <w:r w:rsidR="001A09BF" w:rsidRPr="00562128">
        <w:rPr>
          <w:rFonts w:ascii="PT Astra Serif" w:hAnsi="PT Astra Serif"/>
          <w:sz w:val="28"/>
          <w:szCs w:val="28"/>
        </w:rPr>
        <w:t xml:space="preserve"> </w:t>
      </w:r>
      <w:r w:rsidR="00FD1620" w:rsidRPr="00562128">
        <w:rPr>
          <w:rFonts w:ascii="PT Astra Serif" w:hAnsi="PT Astra Serif"/>
          <w:sz w:val="28"/>
          <w:szCs w:val="28"/>
        </w:rPr>
        <w:t>в строке 6.3:</w:t>
      </w:r>
      <w:proofErr w:type="gramEnd"/>
    </w:p>
    <w:p w:rsidR="006735EC" w:rsidRPr="00562128" w:rsidRDefault="006735EC"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040DD7" w:rsidRPr="00562128">
        <w:rPr>
          <w:rFonts w:ascii="PT Astra Serif" w:hAnsi="PT Astra Serif"/>
          <w:sz w:val="28"/>
          <w:szCs w:val="28"/>
        </w:rPr>
        <w:t>28555,3</w:t>
      </w:r>
      <w:r w:rsidRPr="00562128">
        <w:rPr>
          <w:rFonts w:ascii="PT Astra Serif" w:hAnsi="PT Astra Serif"/>
          <w:sz w:val="28"/>
          <w:szCs w:val="28"/>
        </w:rPr>
        <w:t>» заменить цифрами «</w:t>
      </w:r>
      <w:r w:rsidR="00040DD7" w:rsidRPr="00562128">
        <w:rPr>
          <w:rFonts w:ascii="PT Astra Serif" w:hAnsi="PT Astra Serif"/>
          <w:sz w:val="28"/>
          <w:szCs w:val="28"/>
        </w:rPr>
        <w:t>30500,0</w:t>
      </w:r>
      <w:r w:rsidRPr="00562128">
        <w:rPr>
          <w:rFonts w:ascii="PT Astra Serif" w:hAnsi="PT Astra Serif"/>
          <w:sz w:val="28"/>
          <w:szCs w:val="28"/>
        </w:rPr>
        <w:t>»;</w:t>
      </w:r>
    </w:p>
    <w:p w:rsidR="006735EC" w:rsidRPr="00562128" w:rsidRDefault="007D30ED"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40DD7" w:rsidRPr="00562128">
        <w:rPr>
          <w:rFonts w:ascii="PT Astra Serif" w:hAnsi="PT Astra Serif"/>
          <w:sz w:val="28"/>
          <w:szCs w:val="28"/>
        </w:rPr>
        <w:t>7555,3</w:t>
      </w:r>
      <w:r w:rsidR="006735EC" w:rsidRPr="00562128">
        <w:rPr>
          <w:rFonts w:ascii="PT Astra Serif" w:hAnsi="PT Astra Serif"/>
          <w:sz w:val="28"/>
          <w:szCs w:val="28"/>
        </w:rPr>
        <w:t>» заменить цифрами «</w:t>
      </w:r>
      <w:r w:rsidR="00040DD7" w:rsidRPr="00562128">
        <w:rPr>
          <w:rFonts w:ascii="PT Astra Serif" w:hAnsi="PT Astra Serif"/>
          <w:sz w:val="28"/>
          <w:szCs w:val="28"/>
        </w:rPr>
        <w:t>9500,0</w:t>
      </w:r>
      <w:r w:rsidR="006735EC" w:rsidRPr="00562128">
        <w:rPr>
          <w:rFonts w:ascii="PT Astra Serif" w:hAnsi="PT Astra Serif"/>
          <w:sz w:val="28"/>
          <w:szCs w:val="28"/>
        </w:rPr>
        <w:t>»;</w:t>
      </w:r>
    </w:p>
    <w:p w:rsidR="00F44864" w:rsidRPr="00562128"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30</w:t>
      </w:r>
      <w:r w:rsidR="00F44864" w:rsidRPr="00562128">
        <w:rPr>
          <w:rFonts w:ascii="PT Astra Serif" w:hAnsi="PT Astra Serif"/>
          <w:sz w:val="28"/>
          <w:szCs w:val="28"/>
        </w:rPr>
        <w:t>) в строке 6.6:</w:t>
      </w:r>
      <w:proofErr w:type="gramEnd"/>
    </w:p>
    <w:p w:rsidR="00F44864" w:rsidRPr="00562128"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040DD7" w:rsidRPr="00562128">
        <w:rPr>
          <w:rFonts w:ascii="PT Astra Serif" w:hAnsi="PT Astra Serif"/>
          <w:sz w:val="28"/>
          <w:szCs w:val="28"/>
        </w:rPr>
        <w:t>114698,8</w:t>
      </w:r>
      <w:r w:rsidRPr="00562128">
        <w:rPr>
          <w:rFonts w:ascii="PT Astra Serif" w:hAnsi="PT Astra Serif"/>
          <w:sz w:val="28"/>
          <w:szCs w:val="28"/>
        </w:rPr>
        <w:t>» заменить цифрами «</w:t>
      </w:r>
      <w:r w:rsidR="00040DD7" w:rsidRPr="00562128">
        <w:rPr>
          <w:rFonts w:ascii="PT Astra Serif" w:hAnsi="PT Astra Serif"/>
          <w:sz w:val="28"/>
          <w:szCs w:val="28"/>
        </w:rPr>
        <w:t>114038,8</w:t>
      </w:r>
      <w:r w:rsidRPr="00562128">
        <w:rPr>
          <w:rFonts w:ascii="PT Astra Serif" w:hAnsi="PT Astra Serif"/>
          <w:sz w:val="28"/>
          <w:szCs w:val="28"/>
        </w:rPr>
        <w:t>»;</w:t>
      </w:r>
    </w:p>
    <w:p w:rsidR="00F44864" w:rsidRPr="00562128"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40DD7" w:rsidRPr="00562128">
        <w:rPr>
          <w:rFonts w:ascii="PT Astra Serif" w:hAnsi="PT Astra Serif"/>
          <w:sz w:val="28"/>
          <w:szCs w:val="28"/>
        </w:rPr>
        <w:t>17416,0</w:t>
      </w:r>
      <w:r w:rsidRPr="00562128">
        <w:rPr>
          <w:rFonts w:ascii="PT Astra Serif" w:hAnsi="PT Astra Serif"/>
          <w:sz w:val="28"/>
          <w:szCs w:val="28"/>
        </w:rPr>
        <w:t>» заменить цифрами «</w:t>
      </w:r>
      <w:r w:rsidR="00040DD7" w:rsidRPr="00562128">
        <w:rPr>
          <w:rFonts w:ascii="PT Astra Serif" w:hAnsi="PT Astra Serif"/>
          <w:sz w:val="28"/>
          <w:szCs w:val="28"/>
        </w:rPr>
        <w:t>16756,0</w:t>
      </w:r>
      <w:r w:rsidRPr="00562128">
        <w:rPr>
          <w:rFonts w:ascii="PT Astra Serif" w:hAnsi="PT Astra Serif"/>
          <w:sz w:val="28"/>
          <w:szCs w:val="28"/>
        </w:rPr>
        <w:t>»;</w:t>
      </w:r>
    </w:p>
    <w:p w:rsidR="00F44864" w:rsidRPr="00562128"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31</w:t>
      </w:r>
      <w:r w:rsidR="00F44864" w:rsidRPr="00562128">
        <w:rPr>
          <w:rFonts w:ascii="PT Astra Serif" w:hAnsi="PT Astra Serif"/>
          <w:sz w:val="28"/>
          <w:szCs w:val="28"/>
        </w:rPr>
        <w:t>) в строке 6.7:</w:t>
      </w:r>
      <w:proofErr w:type="gramEnd"/>
    </w:p>
    <w:p w:rsidR="00F44864" w:rsidRPr="00562128"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040DD7" w:rsidRPr="00562128">
        <w:rPr>
          <w:rFonts w:ascii="PT Astra Serif" w:hAnsi="PT Astra Serif"/>
          <w:sz w:val="28"/>
          <w:szCs w:val="28"/>
        </w:rPr>
        <w:t>5904029,4</w:t>
      </w:r>
      <w:r w:rsidRPr="00562128">
        <w:rPr>
          <w:rFonts w:ascii="PT Astra Serif" w:hAnsi="PT Astra Serif"/>
          <w:sz w:val="28"/>
          <w:szCs w:val="28"/>
        </w:rPr>
        <w:t>» заменить цифрами «</w:t>
      </w:r>
      <w:r w:rsidR="00D11198" w:rsidRPr="00562128">
        <w:rPr>
          <w:rFonts w:ascii="PT Astra Serif" w:hAnsi="PT Astra Serif"/>
          <w:sz w:val="28"/>
          <w:szCs w:val="28"/>
        </w:rPr>
        <w:t>5886029,4</w:t>
      </w:r>
      <w:r w:rsidRPr="00562128">
        <w:rPr>
          <w:rFonts w:ascii="PT Astra Serif" w:hAnsi="PT Astra Serif"/>
          <w:sz w:val="28"/>
          <w:szCs w:val="28"/>
        </w:rPr>
        <w:t>»;</w:t>
      </w:r>
    </w:p>
    <w:p w:rsidR="00F44864" w:rsidRPr="00562128"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40DD7" w:rsidRPr="00562128">
        <w:rPr>
          <w:rFonts w:ascii="PT Astra Serif" w:hAnsi="PT Astra Serif"/>
          <w:sz w:val="28"/>
          <w:szCs w:val="28"/>
        </w:rPr>
        <w:t>760329,4</w:t>
      </w:r>
      <w:r w:rsidRPr="00562128">
        <w:rPr>
          <w:rFonts w:ascii="PT Astra Serif" w:hAnsi="PT Astra Serif"/>
          <w:sz w:val="28"/>
          <w:szCs w:val="28"/>
        </w:rPr>
        <w:t>» заменить цифрами «</w:t>
      </w:r>
      <w:r w:rsidR="00D11198" w:rsidRPr="00562128">
        <w:rPr>
          <w:rFonts w:ascii="PT Astra Serif" w:hAnsi="PT Astra Serif"/>
          <w:sz w:val="28"/>
          <w:szCs w:val="28"/>
        </w:rPr>
        <w:t>742329,4</w:t>
      </w:r>
      <w:r w:rsidRPr="00562128">
        <w:rPr>
          <w:rFonts w:ascii="PT Astra Serif" w:hAnsi="PT Astra Serif"/>
          <w:sz w:val="28"/>
          <w:szCs w:val="28"/>
        </w:rPr>
        <w:t>»;</w:t>
      </w:r>
    </w:p>
    <w:p w:rsidR="008060E2" w:rsidRPr="00562128" w:rsidRDefault="008060E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3)</w:t>
      </w:r>
      <w:r w:rsidR="001A09BF" w:rsidRPr="00562128">
        <w:rPr>
          <w:rFonts w:ascii="PT Astra Serif" w:hAnsi="PT Astra Serif"/>
          <w:sz w:val="28"/>
          <w:szCs w:val="28"/>
        </w:rPr>
        <w:t xml:space="preserve"> </w:t>
      </w:r>
      <w:r w:rsidRPr="00562128">
        <w:rPr>
          <w:rFonts w:ascii="PT Astra Serif" w:hAnsi="PT Astra Serif"/>
          <w:sz w:val="28"/>
          <w:szCs w:val="28"/>
        </w:rPr>
        <w:t>в разделе «Направление «Модернизация и развитие социального обслуживания и социальной защиты»:</w:t>
      </w:r>
    </w:p>
    <w:p w:rsidR="004F5343" w:rsidRPr="00562128"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а</w:t>
      </w:r>
      <w:r w:rsidR="004F5343" w:rsidRPr="00562128">
        <w:rPr>
          <w:rFonts w:ascii="PT Astra Serif" w:hAnsi="PT Astra Serif"/>
          <w:sz w:val="28"/>
          <w:szCs w:val="28"/>
        </w:rPr>
        <w:t>)</w:t>
      </w:r>
      <w:r w:rsidR="001A09BF" w:rsidRPr="00562128">
        <w:rPr>
          <w:rFonts w:ascii="PT Astra Serif" w:hAnsi="PT Astra Serif"/>
          <w:sz w:val="28"/>
          <w:szCs w:val="28"/>
        </w:rPr>
        <w:t xml:space="preserve"> </w:t>
      </w:r>
      <w:r w:rsidR="004F5343" w:rsidRPr="00562128">
        <w:rPr>
          <w:rFonts w:ascii="PT Astra Serif" w:hAnsi="PT Astra Serif"/>
          <w:sz w:val="28"/>
          <w:szCs w:val="28"/>
        </w:rPr>
        <w:t xml:space="preserve">в строке </w:t>
      </w:r>
      <w:r w:rsidR="000246D9" w:rsidRPr="00562128">
        <w:rPr>
          <w:rFonts w:ascii="PT Astra Serif" w:hAnsi="PT Astra Serif"/>
          <w:sz w:val="28"/>
          <w:szCs w:val="28"/>
        </w:rPr>
        <w:t>8</w:t>
      </w:r>
      <w:r w:rsidR="004F5343" w:rsidRPr="00562128">
        <w:rPr>
          <w:rFonts w:ascii="PT Astra Serif" w:hAnsi="PT Astra Serif"/>
          <w:sz w:val="28"/>
          <w:szCs w:val="28"/>
        </w:rPr>
        <w:t>:</w:t>
      </w:r>
    </w:p>
    <w:p w:rsidR="004F5343" w:rsidRPr="00562128"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4B3C04" w:rsidRPr="00562128">
        <w:rPr>
          <w:rFonts w:ascii="PT Astra Serif" w:hAnsi="PT Astra Serif"/>
          <w:sz w:val="28"/>
          <w:szCs w:val="28"/>
        </w:rPr>
        <w:t>17372,2</w:t>
      </w:r>
      <w:r w:rsidRPr="00562128">
        <w:rPr>
          <w:rFonts w:ascii="PT Astra Serif" w:hAnsi="PT Astra Serif"/>
          <w:sz w:val="28"/>
          <w:szCs w:val="28"/>
        </w:rPr>
        <w:t>» заменить цифрами «</w:t>
      </w:r>
      <w:r w:rsidR="004B3C04" w:rsidRPr="00562128">
        <w:rPr>
          <w:rFonts w:ascii="PT Astra Serif" w:hAnsi="PT Astra Serif"/>
          <w:sz w:val="28"/>
          <w:szCs w:val="28"/>
        </w:rPr>
        <w:t>16928,3</w:t>
      </w:r>
      <w:r w:rsidRPr="00562128">
        <w:rPr>
          <w:rFonts w:ascii="PT Astra Serif" w:hAnsi="PT Astra Serif"/>
          <w:sz w:val="28"/>
          <w:szCs w:val="28"/>
        </w:rPr>
        <w:t>»;</w:t>
      </w:r>
    </w:p>
    <w:p w:rsidR="004F5343" w:rsidRPr="00562128"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в графе 7 цифры «</w:t>
      </w:r>
      <w:r w:rsidR="004B3C04" w:rsidRPr="00562128">
        <w:rPr>
          <w:rFonts w:ascii="PT Astra Serif" w:hAnsi="PT Astra Serif"/>
          <w:sz w:val="28"/>
          <w:szCs w:val="28"/>
        </w:rPr>
        <w:t>8472,2</w:t>
      </w:r>
      <w:r w:rsidRPr="00562128">
        <w:rPr>
          <w:rFonts w:ascii="PT Astra Serif" w:hAnsi="PT Astra Serif"/>
          <w:sz w:val="28"/>
          <w:szCs w:val="28"/>
        </w:rPr>
        <w:t>» заменить цифрами «</w:t>
      </w:r>
      <w:r w:rsidR="004B3C04" w:rsidRPr="00562128">
        <w:rPr>
          <w:rFonts w:ascii="PT Astra Serif" w:hAnsi="PT Astra Serif"/>
          <w:sz w:val="28"/>
          <w:szCs w:val="28"/>
        </w:rPr>
        <w:t>8028,3</w:t>
      </w:r>
      <w:r w:rsidRPr="00562128">
        <w:rPr>
          <w:rFonts w:ascii="PT Astra Serif" w:hAnsi="PT Astra Serif"/>
          <w:sz w:val="28"/>
          <w:szCs w:val="28"/>
        </w:rPr>
        <w:t>»;</w:t>
      </w:r>
    </w:p>
    <w:p w:rsidR="00164B69" w:rsidRPr="00562128"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б</w:t>
      </w:r>
      <w:r w:rsidR="00164B69" w:rsidRPr="00562128">
        <w:rPr>
          <w:rFonts w:ascii="PT Astra Serif" w:hAnsi="PT Astra Serif"/>
          <w:sz w:val="28"/>
          <w:szCs w:val="28"/>
        </w:rPr>
        <w:t>)</w:t>
      </w:r>
      <w:r w:rsidR="001A09BF" w:rsidRPr="00562128">
        <w:rPr>
          <w:rFonts w:ascii="PT Astra Serif" w:hAnsi="PT Astra Serif"/>
          <w:sz w:val="28"/>
          <w:szCs w:val="28"/>
        </w:rPr>
        <w:t xml:space="preserve"> </w:t>
      </w:r>
      <w:r w:rsidR="00164B69" w:rsidRPr="00562128">
        <w:rPr>
          <w:rFonts w:ascii="PT Astra Serif" w:hAnsi="PT Astra Serif"/>
          <w:sz w:val="28"/>
          <w:szCs w:val="28"/>
        </w:rPr>
        <w:t>в строке 8.</w:t>
      </w:r>
      <w:r w:rsidR="004B3C04" w:rsidRPr="00562128">
        <w:rPr>
          <w:rFonts w:ascii="PT Astra Serif" w:hAnsi="PT Astra Serif"/>
          <w:sz w:val="28"/>
          <w:szCs w:val="28"/>
        </w:rPr>
        <w:t>2</w:t>
      </w:r>
      <w:r w:rsidR="00164B69" w:rsidRPr="00562128">
        <w:rPr>
          <w:rFonts w:ascii="PT Astra Serif" w:hAnsi="PT Astra Serif"/>
          <w:sz w:val="28"/>
          <w:szCs w:val="28"/>
        </w:rPr>
        <w:t>:</w:t>
      </w:r>
    </w:p>
    <w:p w:rsidR="005402E3" w:rsidRPr="00562128"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4B3C04" w:rsidRPr="00562128">
        <w:rPr>
          <w:rFonts w:ascii="PT Astra Serif" w:hAnsi="PT Astra Serif"/>
          <w:sz w:val="28"/>
          <w:szCs w:val="28"/>
        </w:rPr>
        <w:t>3699,5</w:t>
      </w:r>
      <w:r w:rsidRPr="00562128">
        <w:rPr>
          <w:rFonts w:ascii="PT Astra Serif" w:hAnsi="PT Astra Serif"/>
          <w:sz w:val="28"/>
          <w:szCs w:val="28"/>
        </w:rPr>
        <w:t>» заменить цифрами «</w:t>
      </w:r>
      <w:r w:rsidR="004B3C04" w:rsidRPr="00562128">
        <w:rPr>
          <w:rFonts w:ascii="PT Astra Serif" w:hAnsi="PT Astra Serif"/>
          <w:sz w:val="28"/>
          <w:szCs w:val="28"/>
        </w:rPr>
        <w:t>3255,6</w:t>
      </w:r>
      <w:r w:rsidRPr="00562128">
        <w:rPr>
          <w:rFonts w:ascii="PT Astra Serif" w:hAnsi="PT Astra Serif"/>
          <w:sz w:val="28"/>
          <w:szCs w:val="28"/>
        </w:rPr>
        <w:t>»;</w:t>
      </w:r>
    </w:p>
    <w:p w:rsidR="00164B69" w:rsidRPr="00562128"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4B3C04" w:rsidRPr="00562128">
        <w:rPr>
          <w:rFonts w:ascii="PT Astra Serif" w:hAnsi="PT Astra Serif"/>
          <w:sz w:val="28"/>
          <w:szCs w:val="28"/>
        </w:rPr>
        <w:t>3699,5</w:t>
      </w:r>
      <w:r w:rsidRPr="00562128">
        <w:rPr>
          <w:rFonts w:ascii="PT Astra Serif" w:hAnsi="PT Astra Serif"/>
          <w:sz w:val="28"/>
          <w:szCs w:val="28"/>
        </w:rPr>
        <w:t>» заменить цифрами «</w:t>
      </w:r>
      <w:r w:rsidR="004B3C04" w:rsidRPr="00562128">
        <w:rPr>
          <w:rFonts w:ascii="PT Astra Serif" w:hAnsi="PT Astra Serif"/>
          <w:sz w:val="28"/>
          <w:szCs w:val="28"/>
        </w:rPr>
        <w:t>3255,6</w:t>
      </w:r>
      <w:r w:rsidRPr="00562128">
        <w:rPr>
          <w:rFonts w:ascii="PT Astra Serif" w:hAnsi="PT Astra Serif"/>
          <w:sz w:val="28"/>
          <w:szCs w:val="28"/>
        </w:rPr>
        <w:t>»;</w:t>
      </w:r>
    </w:p>
    <w:p w:rsidR="00214337" w:rsidRPr="00562128"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w:t>
      </w:r>
      <w:r w:rsidR="00214337" w:rsidRPr="00562128">
        <w:rPr>
          <w:rFonts w:ascii="PT Astra Serif" w:hAnsi="PT Astra Serif"/>
          <w:sz w:val="28"/>
          <w:szCs w:val="28"/>
        </w:rPr>
        <w:t>)</w:t>
      </w:r>
      <w:r w:rsidR="001A09BF" w:rsidRPr="00562128">
        <w:rPr>
          <w:rFonts w:ascii="PT Astra Serif" w:hAnsi="PT Astra Serif"/>
          <w:sz w:val="28"/>
          <w:szCs w:val="28"/>
        </w:rPr>
        <w:t xml:space="preserve"> </w:t>
      </w:r>
      <w:r w:rsidR="00214337" w:rsidRPr="00562128">
        <w:rPr>
          <w:rFonts w:ascii="PT Astra Serif" w:hAnsi="PT Astra Serif"/>
          <w:sz w:val="28"/>
          <w:szCs w:val="28"/>
        </w:rPr>
        <w:t>в строке 9:</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 Министерство ЖКХ и строительства»:</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4B3C04" w:rsidRPr="00562128">
        <w:rPr>
          <w:rFonts w:ascii="PT Astra Serif" w:hAnsi="PT Astra Serif"/>
          <w:sz w:val="28"/>
          <w:szCs w:val="28"/>
        </w:rPr>
        <w:t>696273,1045</w:t>
      </w:r>
      <w:r w:rsidRPr="00562128">
        <w:rPr>
          <w:rFonts w:ascii="PT Astra Serif" w:hAnsi="PT Astra Serif"/>
          <w:sz w:val="28"/>
          <w:szCs w:val="28"/>
        </w:rPr>
        <w:t>» заменить цифрами «</w:t>
      </w:r>
      <w:r w:rsidR="005C2E31" w:rsidRPr="005C2E31">
        <w:rPr>
          <w:rFonts w:ascii="PT Astra Serif" w:hAnsi="PT Astra Serif"/>
          <w:sz w:val="28"/>
          <w:szCs w:val="28"/>
        </w:rPr>
        <w:t>698712,4825</w:t>
      </w:r>
      <w:r w:rsidRPr="00562128">
        <w:rPr>
          <w:rFonts w:ascii="PT Astra Serif" w:hAnsi="PT Astra Serif"/>
          <w:sz w:val="28"/>
          <w:szCs w:val="28"/>
        </w:rPr>
        <w:t>»;</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4B3C04" w:rsidRPr="00562128">
        <w:rPr>
          <w:rFonts w:ascii="PT Astra Serif" w:hAnsi="PT Astra Serif"/>
          <w:sz w:val="28"/>
          <w:szCs w:val="28"/>
        </w:rPr>
        <w:t>264206,2045</w:t>
      </w:r>
      <w:r w:rsidRPr="00562128">
        <w:rPr>
          <w:rFonts w:ascii="PT Astra Serif" w:hAnsi="PT Astra Serif"/>
          <w:sz w:val="28"/>
          <w:szCs w:val="28"/>
        </w:rPr>
        <w:t>» заменить цифрами «</w:t>
      </w:r>
      <w:r w:rsidR="005C2E31" w:rsidRPr="005C2E31">
        <w:rPr>
          <w:rFonts w:ascii="PT Astra Serif" w:hAnsi="PT Astra Serif"/>
          <w:sz w:val="28"/>
          <w:szCs w:val="28"/>
        </w:rPr>
        <w:t>266645,5825</w:t>
      </w:r>
      <w:r w:rsidRPr="00562128">
        <w:rPr>
          <w:rFonts w:ascii="PT Astra Serif" w:hAnsi="PT Astra Serif"/>
          <w:sz w:val="28"/>
          <w:szCs w:val="28"/>
        </w:rPr>
        <w:t>»;</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282C82" w:rsidRPr="00562128">
        <w:rPr>
          <w:rFonts w:ascii="PT Astra Serif" w:hAnsi="PT Astra Serif"/>
          <w:sz w:val="28"/>
          <w:szCs w:val="28"/>
        </w:rPr>
        <w:t>442897,1045</w:t>
      </w:r>
      <w:r w:rsidRPr="00562128">
        <w:rPr>
          <w:rFonts w:ascii="PT Astra Serif" w:hAnsi="PT Astra Serif"/>
          <w:sz w:val="28"/>
          <w:szCs w:val="28"/>
        </w:rPr>
        <w:t>» заменить цифрами «</w:t>
      </w:r>
      <w:r w:rsidR="005C2E31" w:rsidRPr="005C2E31">
        <w:rPr>
          <w:rFonts w:ascii="PT Astra Serif" w:hAnsi="PT Astra Serif"/>
          <w:sz w:val="28"/>
          <w:szCs w:val="28"/>
        </w:rPr>
        <w:t>445738,0825</w:t>
      </w:r>
      <w:r w:rsidRPr="00562128">
        <w:rPr>
          <w:rFonts w:ascii="PT Astra Serif" w:hAnsi="PT Astra Serif"/>
          <w:sz w:val="28"/>
          <w:szCs w:val="28"/>
        </w:rPr>
        <w:t>»;</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282C82" w:rsidRPr="00562128">
        <w:rPr>
          <w:rFonts w:ascii="PT Astra Serif" w:hAnsi="PT Astra Serif"/>
          <w:sz w:val="28"/>
          <w:szCs w:val="28"/>
        </w:rPr>
        <w:t>125974,9045</w:t>
      </w:r>
      <w:r w:rsidRPr="00562128">
        <w:rPr>
          <w:rFonts w:ascii="PT Astra Serif" w:hAnsi="PT Astra Serif"/>
          <w:sz w:val="28"/>
          <w:szCs w:val="28"/>
        </w:rPr>
        <w:t>» заменить цифрами «</w:t>
      </w:r>
      <w:r w:rsidR="005C2E31" w:rsidRPr="005C2E31">
        <w:rPr>
          <w:rFonts w:ascii="PT Astra Serif" w:hAnsi="PT Astra Serif"/>
          <w:sz w:val="28"/>
          <w:szCs w:val="28"/>
        </w:rPr>
        <w:t>128815,8825</w:t>
      </w:r>
      <w:r w:rsidRPr="00562128">
        <w:rPr>
          <w:rFonts w:ascii="PT Astra Serif" w:hAnsi="PT Astra Serif"/>
          <w:sz w:val="28"/>
          <w:szCs w:val="28"/>
        </w:rPr>
        <w:t>»;</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 ЖКХ и строительства»:</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53376,0» заменить цифрами «252974,4»;</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38231,3» заменить цифрами «137829,7»;</w:t>
      </w:r>
    </w:p>
    <w:p w:rsidR="00154899" w:rsidRPr="00562128"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г</w:t>
      </w:r>
      <w:r w:rsidR="00154899" w:rsidRPr="00562128">
        <w:rPr>
          <w:rFonts w:ascii="PT Astra Serif" w:hAnsi="PT Astra Serif"/>
          <w:sz w:val="28"/>
          <w:szCs w:val="28"/>
        </w:rPr>
        <w:t>)</w:t>
      </w:r>
      <w:r w:rsidR="001A09BF" w:rsidRPr="00562128">
        <w:rPr>
          <w:rFonts w:ascii="PT Astra Serif" w:hAnsi="PT Astra Serif"/>
          <w:sz w:val="28"/>
          <w:szCs w:val="28"/>
        </w:rPr>
        <w:t xml:space="preserve"> </w:t>
      </w:r>
      <w:r w:rsidR="00154899" w:rsidRPr="00562128">
        <w:rPr>
          <w:rFonts w:ascii="PT Astra Serif" w:hAnsi="PT Astra Serif"/>
          <w:sz w:val="28"/>
          <w:szCs w:val="28"/>
        </w:rPr>
        <w:t xml:space="preserve">в строке </w:t>
      </w:r>
      <w:r w:rsidR="000246D9" w:rsidRPr="00562128">
        <w:rPr>
          <w:rFonts w:ascii="PT Astra Serif" w:hAnsi="PT Astra Serif"/>
          <w:sz w:val="28"/>
          <w:szCs w:val="28"/>
        </w:rPr>
        <w:t>9</w:t>
      </w:r>
      <w:r w:rsidR="0063202B" w:rsidRPr="00562128">
        <w:rPr>
          <w:rFonts w:ascii="PT Astra Serif" w:hAnsi="PT Astra Serif"/>
          <w:sz w:val="28"/>
          <w:szCs w:val="28"/>
        </w:rPr>
        <w:t>.1</w:t>
      </w:r>
      <w:r w:rsidR="00154899" w:rsidRPr="00562128">
        <w:rPr>
          <w:rFonts w:ascii="PT Astra Serif" w:hAnsi="PT Astra Serif"/>
          <w:sz w:val="28"/>
          <w:szCs w:val="28"/>
        </w:rPr>
        <w:t>:</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 Министерство ЖКХ и строительства»:</w:t>
      </w:r>
    </w:p>
    <w:p w:rsidR="0063202B"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282C82" w:rsidRPr="00562128">
        <w:rPr>
          <w:rFonts w:ascii="PT Astra Serif" w:hAnsi="PT Astra Serif"/>
          <w:sz w:val="28"/>
          <w:szCs w:val="28"/>
        </w:rPr>
        <w:t>457704,743</w:t>
      </w:r>
      <w:r w:rsidRPr="00562128">
        <w:rPr>
          <w:rFonts w:ascii="PT Astra Serif" w:hAnsi="PT Astra Serif"/>
          <w:sz w:val="28"/>
          <w:szCs w:val="28"/>
        </w:rPr>
        <w:t>» заменить цифрами «</w:t>
      </w:r>
      <w:r w:rsidR="00282C82" w:rsidRPr="00562128">
        <w:rPr>
          <w:rFonts w:ascii="PT Astra Serif" w:hAnsi="PT Astra Serif"/>
          <w:sz w:val="28"/>
          <w:szCs w:val="28"/>
        </w:rPr>
        <w:t>458297,243</w:t>
      </w:r>
      <w:r w:rsidRPr="00562128">
        <w:rPr>
          <w:rFonts w:ascii="PT Astra Serif" w:hAnsi="PT Astra Serif"/>
          <w:sz w:val="28"/>
          <w:szCs w:val="28"/>
        </w:rPr>
        <w:t>»;</w:t>
      </w:r>
      <w:r w:rsidR="0063202B" w:rsidRPr="00562128">
        <w:rPr>
          <w:rFonts w:ascii="PT Astra Serif" w:hAnsi="PT Astra Serif"/>
          <w:sz w:val="28"/>
          <w:szCs w:val="28"/>
        </w:rPr>
        <w:t xml:space="preserve"> </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282C82" w:rsidRPr="00562128">
        <w:rPr>
          <w:rFonts w:ascii="PT Astra Serif" w:hAnsi="PT Astra Serif"/>
          <w:sz w:val="28"/>
          <w:szCs w:val="28"/>
        </w:rPr>
        <w:t>139370,843</w:t>
      </w:r>
      <w:r w:rsidRPr="00562128">
        <w:rPr>
          <w:rFonts w:ascii="PT Astra Serif" w:hAnsi="PT Astra Serif"/>
          <w:sz w:val="28"/>
          <w:szCs w:val="28"/>
        </w:rPr>
        <w:t>» заменить цифрами «</w:t>
      </w:r>
      <w:r w:rsidR="00282C82" w:rsidRPr="00562128">
        <w:rPr>
          <w:rFonts w:ascii="PT Astra Serif" w:hAnsi="PT Astra Serif"/>
          <w:sz w:val="28"/>
          <w:szCs w:val="28"/>
        </w:rPr>
        <w:t>139963,343</w:t>
      </w:r>
      <w:r w:rsidRPr="00562128">
        <w:rPr>
          <w:rFonts w:ascii="PT Astra Serif" w:hAnsi="PT Astra Serif"/>
          <w:sz w:val="28"/>
          <w:szCs w:val="28"/>
        </w:rPr>
        <w:t>»;</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282C82" w:rsidRPr="00562128">
        <w:rPr>
          <w:rFonts w:ascii="PT Astra Serif" w:hAnsi="PT Astra Serif"/>
          <w:sz w:val="28"/>
          <w:szCs w:val="28"/>
        </w:rPr>
        <w:t>243567,843</w:t>
      </w:r>
      <w:r w:rsidRPr="00562128">
        <w:rPr>
          <w:rFonts w:ascii="PT Astra Serif" w:hAnsi="PT Astra Serif"/>
          <w:sz w:val="28"/>
          <w:szCs w:val="28"/>
        </w:rPr>
        <w:t>» заменить цифрами «</w:t>
      </w:r>
      <w:r w:rsidR="00282C82" w:rsidRPr="00562128">
        <w:rPr>
          <w:rFonts w:ascii="PT Astra Serif" w:hAnsi="PT Astra Serif"/>
          <w:sz w:val="28"/>
          <w:szCs w:val="28"/>
        </w:rPr>
        <w:t>244413,343</w:t>
      </w:r>
      <w:r w:rsidRPr="00562128">
        <w:rPr>
          <w:rFonts w:ascii="PT Astra Serif" w:hAnsi="PT Astra Serif"/>
          <w:sz w:val="28"/>
          <w:szCs w:val="28"/>
        </w:rPr>
        <w:t>»;</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282C82" w:rsidRPr="00562128">
        <w:rPr>
          <w:rFonts w:ascii="PT Astra Serif" w:hAnsi="PT Astra Serif"/>
          <w:sz w:val="28"/>
          <w:szCs w:val="28"/>
        </w:rPr>
        <w:t>40378,643</w:t>
      </w:r>
      <w:r w:rsidRPr="00562128">
        <w:rPr>
          <w:rFonts w:ascii="PT Astra Serif" w:hAnsi="PT Astra Serif"/>
          <w:sz w:val="28"/>
          <w:szCs w:val="28"/>
        </w:rPr>
        <w:t>» заменить цифрами «</w:t>
      </w:r>
      <w:r w:rsidR="00282C82" w:rsidRPr="00562128">
        <w:rPr>
          <w:rFonts w:ascii="PT Astra Serif" w:hAnsi="PT Astra Serif"/>
          <w:sz w:val="28"/>
          <w:szCs w:val="28"/>
        </w:rPr>
        <w:t>41224,143</w:t>
      </w:r>
      <w:r w:rsidRPr="00562128">
        <w:rPr>
          <w:rFonts w:ascii="PT Astra Serif" w:hAnsi="PT Astra Serif"/>
          <w:sz w:val="28"/>
          <w:szCs w:val="28"/>
        </w:rPr>
        <w:t>»;</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 ЖКХ и строительства»:</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14136,9» заменить цифрами «213883,9»;</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98992,2» заменить цифрами «98739,2»;</w:t>
      </w:r>
    </w:p>
    <w:p w:rsidR="00815621" w:rsidRPr="00562128" w:rsidRDefault="00562128" w:rsidP="0081562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д</w:t>
      </w:r>
      <w:r w:rsidR="00815621" w:rsidRPr="00562128">
        <w:rPr>
          <w:rFonts w:ascii="PT Astra Serif" w:hAnsi="PT Astra Serif"/>
          <w:sz w:val="28"/>
          <w:szCs w:val="28"/>
        </w:rPr>
        <w:t>) строку 9.2 изложить в следующей редакции:</w:t>
      </w:r>
    </w:p>
    <w:p w:rsidR="00815621" w:rsidRPr="00562128" w:rsidRDefault="00815621" w:rsidP="00815621">
      <w:pPr>
        <w:shd w:val="clear" w:color="auto" w:fill="FFFFFF" w:themeFill="background1"/>
        <w:suppressAutoHyphens/>
        <w:spacing w:after="0" w:line="235" w:lineRule="auto"/>
        <w:ind w:firstLine="709"/>
        <w:jc w:val="both"/>
        <w:rPr>
          <w:rFonts w:ascii="PT Astra Serif" w:hAnsi="PT Astra Serif"/>
          <w:sz w:val="28"/>
          <w:szCs w:val="28"/>
        </w:rPr>
        <w:sectPr w:rsidR="00815621" w:rsidRPr="00562128" w:rsidSect="00493EAD">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20"/>
          <w:docGrid w:linePitch="360" w:charSpace="4096"/>
        </w:sectPr>
      </w:pPr>
    </w:p>
    <w:tbl>
      <w:tblPr>
        <w:tblStyle w:val="afb"/>
        <w:tblW w:w="0" w:type="auto"/>
        <w:tblLook w:val="04A0" w:firstRow="1" w:lastRow="0" w:firstColumn="1" w:lastColumn="0" w:noHBand="0" w:noVBand="1"/>
      </w:tblPr>
      <w:tblGrid>
        <w:gridCol w:w="384"/>
        <w:gridCol w:w="616"/>
        <w:gridCol w:w="3418"/>
        <w:gridCol w:w="1542"/>
        <w:gridCol w:w="1275"/>
        <w:gridCol w:w="1488"/>
        <w:gridCol w:w="1031"/>
        <w:gridCol w:w="1133"/>
        <w:gridCol w:w="707"/>
        <w:gridCol w:w="673"/>
        <w:gridCol w:w="466"/>
        <w:gridCol w:w="563"/>
        <w:gridCol w:w="563"/>
        <w:gridCol w:w="493"/>
        <w:gridCol w:w="434"/>
      </w:tblGrid>
      <w:tr w:rsidR="00815621" w:rsidRPr="00562128" w:rsidTr="002F00B7">
        <w:tc>
          <w:tcPr>
            <w:tcW w:w="383" w:type="dxa"/>
            <w:tcBorders>
              <w:top w:val="nil"/>
              <w:left w:val="nil"/>
              <w:bottom w:val="nil"/>
              <w:right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r w:rsidRPr="00562128">
              <w:rPr>
                <w:rFonts w:ascii="PT Astra Serif" w:hAnsi="PT Astra Serif"/>
                <w:sz w:val="28"/>
                <w:szCs w:val="28"/>
              </w:rPr>
              <w:lastRenderedPageBreak/>
              <w:t>«</w:t>
            </w:r>
          </w:p>
        </w:tc>
        <w:tc>
          <w:tcPr>
            <w:tcW w:w="616" w:type="dxa"/>
            <w:tcBorders>
              <w:left w:val="single" w:sz="4" w:space="0" w:color="auto"/>
              <w:bottom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0"/>
                <w:szCs w:val="20"/>
              </w:rPr>
            </w:pPr>
            <w:r w:rsidRPr="00562128">
              <w:rPr>
                <w:rFonts w:ascii="PT Astra Serif" w:hAnsi="PT Astra Serif"/>
                <w:sz w:val="20"/>
                <w:szCs w:val="20"/>
              </w:rPr>
              <w:t>9.2.</w:t>
            </w:r>
          </w:p>
        </w:tc>
        <w:tc>
          <w:tcPr>
            <w:tcW w:w="3431" w:type="dxa"/>
            <w:vMerge w:val="restart"/>
          </w:tcPr>
          <w:p w:rsidR="00815621" w:rsidRPr="00562128" w:rsidRDefault="00815621" w:rsidP="00815621">
            <w:pPr>
              <w:shd w:val="clear" w:color="auto" w:fill="FFFFFF" w:themeFill="background1"/>
              <w:suppressAutoHyphens/>
              <w:spacing w:after="0" w:line="245" w:lineRule="auto"/>
              <w:jc w:val="both"/>
              <w:rPr>
                <w:rFonts w:ascii="PT Astra Serif" w:hAnsi="PT Astra Serif"/>
                <w:spacing w:val="-4"/>
                <w:sz w:val="20"/>
                <w:szCs w:val="20"/>
              </w:rPr>
            </w:pPr>
            <w:r w:rsidRPr="00562128">
              <w:rPr>
                <w:rFonts w:ascii="PT Astra Serif" w:hAnsi="PT Astra Serif"/>
                <w:spacing w:val="-4"/>
                <w:sz w:val="20"/>
                <w:szCs w:val="20"/>
              </w:rPr>
              <w:t xml:space="preserve">Мероприятия, предусмотренные в рамках строительства жилого корпуса с пищеблоком в с. </w:t>
            </w:r>
            <w:proofErr w:type="spellStart"/>
            <w:r w:rsidRPr="00562128">
              <w:rPr>
                <w:rFonts w:ascii="PT Astra Serif" w:hAnsi="PT Astra Serif"/>
                <w:spacing w:val="-4"/>
                <w:sz w:val="20"/>
                <w:szCs w:val="20"/>
              </w:rPr>
              <w:t>Водорацк</w:t>
            </w:r>
            <w:proofErr w:type="spellEnd"/>
            <w:r w:rsidRPr="00562128">
              <w:rPr>
                <w:rFonts w:ascii="PT Astra Serif" w:hAnsi="PT Astra Serif"/>
                <w:spacing w:val="-4"/>
                <w:sz w:val="20"/>
                <w:szCs w:val="20"/>
              </w:rPr>
              <w:t xml:space="preserve"> </w:t>
            </w:r>
            <w:proofErr w:type="spellStart"/>
            <w:r w:rsidRPr="00562128">
              <w:rPr>
                <w:rFonts w:ascii="PT Astra Serif" w:hAnsi="PT Astra Serif"/>
                <w:spacing w:val="-4"/>
                <w:sz w:val="20"/>
                <w:szCs w:val="20"/>
              </w:rPr>
              <w:t>Барышского</w:t>
            </w:r>
            <w:proofErr w:type="spellEnd"/>
            <w:r w:rsidRPr="00562128">
              <w:rPr>
                <w:rFonts w:ascii="PT Astra Serif" w:hAnsi="PT Astra Serif"/>
                <w:spacing w:val="-4"/>
                <w:sz w:val="20"/>
                <w:szCs w:val="20"/>
              </w:rPr>
              <w:t xml:space="preserve"> района Ульяновской области для Областного государственного автономного учреждения социального обслуживания «Специальный дом-интернат для престарелых и инвалидов </w:t>
            </w:r>
            <w:proofErr w:type="gramStart"/>
            <w:r w:rsidRPr="00562128">
              <w:rPr>
                <w:rFonts w:ascii="PT Astra Serif" w:hAnsi="PT Astra Serif"/>
                <w:spacing w:val="-4"/>
                <w:sz w:val="20"/>
                <w:szCs w:val="20"/>
              </w:rPr>
              <w:t>в</w:t>
            </w:r>
            <w:proofErr w:type="gramEnd"/>
            <w:r w:rsidRPr="00562128">
              <w:rPr>
                <w:rFonts w:ascii="PT Astra Serif" w:hAnsi="PT Astra Serif"/>
                <w:spacing w:val="-4"/>
                <w:sz w:val="20"/>
                <w:szCs w:val="20"/>
              </w:rPr>
              <w:t xml:space="preserve"> с. </w:t>
            </w:r>
            <w:proofErr w:type="spellStart"/>
            <w:r w:rsidRPr="00562128">
              <w:rPr>
                <w:rFonts w:ascii="PT Astra Serif" w:hAnsi="PT Astra Serif"/>
                <w:spacing w:val="-4"/>
                <w:sz w:val="20"/>
                <w:szCs w:val="20"/>
              </w:rPr>
              <w:t>Акшуат</w:t>
            </w:r>
            <w:proofErr w:type="spellEnd"/>
            <w:r w:rsidRPr="00562128">
              <w:rPr>
                <w:rFonts w:ascii="PT Astra Serif" w:hAnsi="PT Astra Serif"/>
                <w:spacing w:val="-4"/>
                <w:sz w:val="20"/>
                <w:szCs w:val="20"/>
              </w:rPr>
              <w:t>»</w:t>
            </w:r>
          </w:p>
        </w:tc>
        <w:tc>
          <w:tcPr>
            <w:tcW w:w="1543" w:type="dxa"/>
          </w:tcPr>
          <w:p w:rsidR="00815621" w:rsidRPr="00562128" w:rsidRDefault="00815621" w:rsidP="00815621">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Министерство, Министерство ЖКХ и строительства</w:t>
            </w:r>
          </w:p>
        </w:tc>
        <w:tc>
          <w:tcPr>
            <w:tcW w:w="1276" w:type="dxa"/>
          </w:tcPr>
          <w:p w:rsidR="00815621" w:rsidRPr="00562128" w:rsidRDefault="00815621" w:rsidP="00815621">
            <w:pPr>
              <w:pStyle w:val="afe"/>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Бюджетные ассигнования областного бюджета</w:t>
            </w:r>
          </w:p>
        </w:tc>
        <w:tc>
          <w:tcPr>
            <w:tcW w:w="1494" w:type="dxa"/>
            <w:tcBorders>
              <w:bottom w:val="nil"/>
            </w:tcBorders>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lang w:val="en-US"/>
              </w:rPr>
            </w:pPr>
            <w:r w:rsidRPr="00562128">
              <w:rPr>
                <w:rFonts w:ascii="PT Astra Serif" w:hAnsi="PT Astra Serif"/>
                <w:spacing w:val="-4"/>
                <w:sz w:val="20"/>
                <w:szCs w:val="20"/>
              </w:rPr>
              <w:t>80 5 05 17021</w:t>
            </w:r>
          </w:p>
        </w:tc>
        <w:tc>
          <w:tcPr>
            <w:tcW w:w="100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41239,566</w:t>
            </w:r>
          </w:p>
        </w:tc>
        <w:tc>
          <w:tcPr>
            <w:tcW w:w="113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41239,566</w:t>
            </w:r>
          </w:p>
        </w:tc>
        <w:tc>
          <w:tcPr>
            <w:tcW w:w="709"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675"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66"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93" w:type="dxa"/>
            <w:tcBorders>
              <w:right w:val="single" w:sz="4" w:space="0" w:color="auto"/>
            </w:tcBorders>
          </w:tcPr>
          <w:p w:rsidR="00815621" w:rsidRPr="00562128" w:rsidRDefault="00815621" w:rsidP="002F00B7">
            <w:pPr>
              <w:pStyle w:val="af8"/>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0,0</w:t>
            </w:r>
          </w:p>
        </w:tc>
        <w:tc>
          <w:tcPr>
            <w:tcW w:w="434" w:type="dxa"/>
            <w:tcBorders>
              <w:top w:val="nil"/>
              <w:left w:val="single" w:sz="4" w:space="0" w:color="auto"/>
              <w:bottom w:val="nil"/>
              <w:right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18"/>
                <w:szCs w:val="1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18"/>
                <w:szCs w:val="1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20"/>
                <w:szCs w:val="20"/>
              </w:rPr>
            </w:pPr>
          </w:p>
        </w:tc>
      </w:tr>
      <w:tr w:rsidR="00815621" w:rsidRPr="00562128" w:rsidTr="002F00B7">
        <w:tc>
          <w:tcPr>
            <w:tcW w:w="383" w:type="dxa"/>
            <w:tcBorders>
              <w:top w:val="nil"/>
              <w:left w:val="nil"/>
              <w:bottom w:val="nil"/>
              <w:right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tc>
        <w:tc>
          <w:tcPr>
            <w:tcW w:w="616" w:type="dxa"/>
            <w:tcBorders>
              <w:top w:val="nil"/>
              <w:left w:val="single" w:sz="4" w:space="0" w:color="auto"/>
              <w:bottom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0"/>
                <w:szCs w:val="20"/>
              </w:rPr>
            </w:pPr>
          </w:p>
        </w:tc>
        <w:tc>
          <w:tcPr>
            <w:tcW w:w="3431" w:type="dxa"/>
            <w:vMerge/>
          </w:tcPr>
          <w:p w:rsidR="00815621" w:rsidRPr="00562128" w:rsidRDefault="00815621" w:rsidP="00706097">
            <w:pPr>
              <w:shd w:val="clear" w:color="auto" w:fill="FFFFFF" w:themeFill="background1"/>
              <w:suppressAutoHyphens/>
              <w:spacing w:after="0" w:line="245" w:lineRule="auto"/>
              <w:jc w:val="both"/>
              <w:rPr>
                <w:rFonts w:ascii="PT Astra Serif" w:hAnsi="PT Astra Serif"/>
                <w:spacing w:val="-4"/>
                <w:sz w:val="20"/>
                <w:szCs w:val="20"/>
              </w:rPr>
            </w:pPr>
          </w:p>
        </w:tc>
        <w:tc>
          <w:tcPr>
            <w:tcW w:w="1543" w:type="dxa"/>
          </w:tcPr>
          <w:p w:rsidR="00815621" w:rsidRPr="00562128" w:rsidRDefault="00815621" w:rsidP="00815621">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Министерство</w:t>
            </w:r>
          </w:p>
        </w:tc>
        <w:tc>
          <w:tcPr>
            <w:tcW w:w="1276" w:type="dxa"/>
          </w:tcPr>
          <w:p w:rsidR="00815621" w:rsidRPr="00562128" w:rsidRDefault="00815621" w:rsidP="00815621">
            <w:pPr>
              <w:pStyle w:val="afe"/>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Бюджетные ассигнования областного бюджета</w:t>
            </w:r>
          </w:p>
        </w:tc>
        <w:tc>
          <w:tcPr>
            <w:tcW w:w="1494" w:type="dxa"/>
            <w:tcBorders>
              <w:top w:val="nil"/>
              <w:bottom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pacing w:val="-4"/>
                <w:sz w:val="20"/>
                <w:szCs w:val="20"/>
              </w:rPr>
            </w:pPr>
          </w:p>
        </w:tc>
        <w:tc>
          <w:tcPr>
            <w:tcW w:w="100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2149,066</w:t>
            </w:r>
          </w:p>
        </w:tc>
        <w:tc>
          <w:tcPr>
            <w:tcW w:w="113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2149,066</w:t>
            </w:r>
          </w:p>
        </w:tc>
        <w:tc>
          <w:tcPr>
            <w:tcW w:w="709"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675"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66"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93" w:type="dxa"/>
            <w:tcBorders>
              <w:right w:val="single" w:sz="4" w:space="0" w:color="auto"/>
            </w:tcBorders>
          </w:tcPr>
          <w:p w:rsidR="00815621" w:rsidRPr="00562128" w:rsidRDefault="002F00B7" w:rsidP="002F00B7">
            <w:pPr>
              <w:pStyle w:val="af8"/>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0,0</w:t>
            </w:r>
          </w:p>
        </w:tc>
        <w:tc>
          <w:tcPr>
            <w:tcW w:w="434" w:type="dxa"/>
            <w:tcBorders>
              <w:top w:val="nil"/>
              <w:left w:val="single" w:sz="4" w:space="0" w:color="auto"/>
              <w:bottom w:val="nil"/>
              <w:right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tc>
      </w:tr>
      <w:tr w:rsidR="00815621" w:rsidRPr="00562128" w:rsidTr="002F00B7">
        <w:tc>
          <w:tcPr>
            <w:tcW w:w="383" w:type="dxa"/>
            <w:tcBorders>
              <w:top w:val="nil"/>
              <w:left w:val="nil"/>
              <w:bottom w:val="nil"/>
              <w:right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tc>
        <w:tc>
          <w:tcPr>
            <w:tcW w:w="616" w:type="dxa"/>
            <w:tcBorders>
              <w:top w:val="nil"/>
              <w:left w:val="single" w:sz="4" w:space="0" w:color="auto"/>
              <w:bottom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0"/>
                <w:szCs w:val="20"/>
              </w:rPr>
            </w:pPr>
          </w:p>
        </w:tc>
        <w:tc>
          <w:tcPr>
            <w:tcW w:w="3431" w:type="dxa"/>
            <w:vMerge/>
            <w:tcBorders>
              <w:bottom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pacing w:val="-4"/>
                <w:sz w:val="20"/>
                <w:szCs w:val="20"/>
              </w:rPr>
            </w:pPr>
          </w:p>
        </w:tc>
        <w:tc>
          <w:tcPr>
            <w:tcW w:w="1543" w:type="dxa"/>
            <w:tcBorders>
              <w:bottom w:val="single" w:sz="4" w:space="0" w:color="auto"/>
            </w:tcBorders>
          </w:tcPr>
          <w:p w:rsidR="00815621" w:rsidRPr="00562128" w:rsidRDefault="00815621" w:rsidP="00815621">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Министерство ЖКХ и строительства</w:t>
            </w:r>
          </w:p>
        </w:tc>
        <w:tc>
          <w:tcPr>
            <w:tcW w:w="1276" w:type="dxa"/>
            <w:tcBorders>
              <w:bottom w:val="single" w:sz="4" w:space="0" w:color="auto"/>
            </w:tcBorders>
          </w:tcPr>
          <w:p w:rsidR="00815621" w:rsidRPr="00562128" w:rsidRDefault="00815621" w:rsidP="00815621">
            <w:pPr>
              <w:pStyle w:val="afe"/>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Бюджетные ассигнования областного бюджета</w:t>
            </w:r>
          </w:p>
        </w:tc>
        <w:tc>
          <w:tcPr>
            <w:tcW w:w="1494" w:type="dxa"/>
            <w:tcBorders>
              <w:top w:val="nil"/>
              <w:bottom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pacing w:val="-4"/>
                <w:sz w:val="20"/>
                <w:szCs w:val="20"/>
              </w:rPr>
            </w:pPr>
          </w:p>
        </w:tc>
        <w:tc>
          <w:tcPr>
            <w:tcW w:w="1004" w:type="dxa"/>
            <w:tcBorders>
              <w:bottom w:val="single" w:sz="4" w:space="0" w:color="auto"/>
            </w:tcBorders>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39090,5</w:t>
            </w:r>
          </w:p>
        </w:tc>
        <w:tc>
          <w:tcPr>
            <w:tcW w:w="1134" w:type="dxa"/>
            <w:tcBorders>
              <w:bottom w:val="single" w:sz="4" w:space="0" w:color="auto"/>
            </w:tcBorders>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39090,5</w:t>
            </w:r>
          </w:p>
        </w:tc>
        <w:tc>
          <w:tcPr>
            <w:tcW w:w="709"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675"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66"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93" w:type="dxa"/>
            <w:tcBorders>
              <w:right w:val="single" w:sz="4" w:space="0" w:color="auto"/>
            </w:tcBorders>
          </w:tcPr>
          <w:p w:rsidR="00815621" w:rsidRPr="00562128" w:rsidRDefault="002F00B7" w:rsidP="002F00B7">
            <w:pPr>
              <w:pStyle w:val="af8"/>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0,0</w:t>
            </w:r>
          </w:p>
        </w:tc>
        <w:tc>
          <w:tcPr>
            <w:tcW w:w="434" w:type="dxa"/>
            <w:tcBorders>
              <w:top w:val="nil"/>
              <w:left w:val="single" w:sz="4" w:space="0" w:color="auto"/>
              <w:bottom w:val="nil"/>
              <w:right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r w:rsidRPr="00562128">
              <w:rPr>
                <w:rFonts w:ascii="PT Astra Serif" w:hAnsi="PT Astra Serif"/>
                <w:sz w:val="28"/>
                <w:szCs w:val="28"/>
              </w:rPr>
              <w:t>»;</w:t>
            </w:r>
          </w:p>
        </w:tc>
      </w:tr>
    </w:tbl>
    <w:p w:rsidR="00282C82" w:rsidRPr="00562128" w:rsidRDefault="00282C82" w:rsidP="001A09BF">
      <w:pPr>
        <w:shd w:val="clear" w:color="auto" w:fill="FFFFFF" w:themeFill="background1"/>
        <w:suppressAutoHyphens/>
        <w:spacing w:after="0" w:line="235" w:lineRule="auto"/>
        <w:ind w:firstLine="709"/>
        <w:jc w:val="both"/>
        <w:rPr>
          <w:rFonts w:ascii="PT Astra Serif" w:hAnsi="PT Astra Serif"/>
          <w:sz w:val="28"/>
          <w:szCs w:val="28"/>
        </w:rPr>
      </w:pPr>
    </w:p>
    <w:p w:rsidR="00154899" w:rsidRPr="00562128" w:rsidRDefault="00562128"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е</w:t>
      </w:r>
      <w:r w:rsidR="00154899" w:rsidRPr="00562128">
        <w:rPr>
          <w:rFonts w:ascii="PT Astra Serif" w:hAnsi="PT Astra Serif"/>
          <w:sz w:val="28"/>
          <w:szCs w:val="28"/>
        </w:rPr>
        <w:t>)</w:t>
      </w:r>
      <w:r w:rsidR="001A09BF" w:rsidRPr="00562128">
        <w:rPr>
          <w:rFonts w:ascii="PT Astra Serif" w:hAnsi="PT Astra Serif"/>
          <w:sz w:val="28"/>
          <w:szCs w:val="28"/>
        </w:rPr>
        <w:t xml:space="preserve"> </w:t>
      </w:r>
      <w:r w:rsidR="00154899" w:rsidRPr="00562128">
        <w:rPr>
          <w:rFonts w:ascii="PT Astra Serif" w:hAnsi="PT Astra Serif"/>
          <w:sz w:val="28"/>
          <w:szCs w:val="28"/>
        </w:rPr>
        <w:t xml:space="preserve">в строке </w:t>
      </w:r>
      <w:r w:rsidR="000246D9" w:rsidRPr="00562128">
        <w:rPr>
          <w:rFonts w:ascii="PT Astra Serif" w:hAnsi="PT Astra Serif"/>
          <w:sz w:val="28"/>
          <w:szCs w:val="28"/>
        </w:rPr>
        <w:t>9</w:t>
      </w:r>
      <w:r w:rsidR="00154899" w:rsidRPr="00562128">
        <w:rPr>
          <w:rFonts w:ascii="PT Astra Serif" w:hAnsi="PT Astra Serif"/>
          <w:sz w:val="28"/>
          <w:szCs w:val="28"/>
        </w:rPr>
        <w:t>.3:</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06097" w:rsidRPr="00562128">
        <w:rPr>
          <w:rFonts w:ascii="PT Astra Serif" w:hAnsi="PT Astra Serif"/>
          <w:sz w:val="28"/>
          <w:szCs w:val="28"/>
        </w:rPr>
        <w:t>70541,243</w:t>
      </w:r>
      <w:r w:rsidRPr="00562128">
        <w:rPr>
          <w:rFonts w:ascii="PT Astra Serif" w:hAnsi="PT Astra Serif"/>
          <w:sz w:val="28"/>
          <w:szCs w:val="28"/>
        </w:rPr>
        <w:t>» заменить цифрами «</w:t>
      </w:r>
      <w:r w:rsidR="00706097" w:rsidRPr="00562128">
        <w:rPr>
          <w:rFonts w:ascii="PT Astra Serif" w:hAnsi="PT Astra Serif"/>
          <w:sz w:val="28"/>
          <w:szCs w:val="28"/>
        </w:rPr>
        <w:t>70</w:t>
      </w:r>
      <w:r w:rsidR="0094001A" w:rsidRPr="00562128">
        <w:rPr>
          <w:rFonts w:ascii="PT Astra Serif" w:hAnsi="PT Astra Serif"/>
          <w:sz w:val="28"/>
          <w:szCs w:val="28"/>
        </w:rPr>
        <w:t>539,867</w:t>
      </w:r>
      <w:r w:rsidRPr="00562128">
        <w:rPr>
          <w:rFonts w:ascii="PT Astra Serif" w:hAnsi="PT Astra Serif"/>
          <w:sz w:val="28"/>
          <w:szCs w:val="28"/>
        </w:rPr>
        <w:t>»;</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06097" w:rsidRPr="00562128">
        <w:rPr>
          <w:rFonts w:ascii="PT Astra Serif" w:hAnsi="PT Astra Serif"/>
          <w:sz w:val="28"/>
          <w:szCs w:val="28"/>
        </w:rPr>
        <w:t>33605,543</w:t>
      </w:r>
      <w:r w:rsidRPr="00562128">
        <w:rPr>
          <w:rFonts w:ascii="PT Astra Serif" w:hAnsi="PT Astra Serif"/>
          <w:sz w:val="28"/>
          <w:szCs w:val="28"/>
        </w:rPr>
        <w:t>» заменить цифрами «</w:t>
      </w:r>
      <w:r w:rsidR="0094001A" w:rsidRPr="00562128">
        <w:rPr>
          <w:rFonts w:ascii="PT Astra Serif" w:hAnsi="PT Astra Serif"/>
          <w:sz w:val="28"/>
          <w:szCs w:val="28"/>
        </w:rPr>
        <w:t>33</w:t>
      </w:r>
      <w:r w:rsidR="00706097" w:rsidRPr="00562128">
        <w:rPr>
          <w:rFonts w:ascii="PT Astra Serif" w:hAnsi="PT Astra Serif"/>
          <w:sz w:val="28"/>
          <w:szCs w:val="28"/>
        </w:rPr>
        <w:t>604,167</w:t>
      </w:r>
      <w:r w:rsidRPr="00562128">
        <w:rPr>
          <w:rFonts w:ascii="PT Astra Serif" w:hAnsi="PT Astra Serif"/>
          <w:sz w:val="28"/>
          <w:szCs w:val="28"/>
        </w:rPr>
        <w:t>»;</w:t>
      </w:r>
    </w:p>
    <w:p w:rsidR="005C29BF" w:rsidRPr="00562128"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ж</w:t>
      </w:r>
      <w:r w:rsidR="000246D9" w:rsidRPr="00562128">
        <w:rPr>
          <w:rFonts w:ascii="PT Astra Serif" w:hAnsi="PT Astra Serif"/>
          <w:sz w:val="28"/>
          <w:szCs w:val="28"/>
        </w:rPr>
        <w:t>)</w:t>
      </w:r>
      <w:r w:rsidR="001A09BF" w:rsidRPr="00562128">
        <w:rPr>
          <w:rFonts w:ascii="PT Astra Serif" w:hAnsi="PT Astra Serif"/>
          <w:sz w:val="28"/>
          <w:szCs w:val="28"/>
        </w:rPr>
        <w:t xml:space="preserve"> </w:t>
      </w:r>
      <w:r w:rsidR="000246D9" w:rsidRPr="00562128">
        <w:rPr>
          <w:rFonts w:ascii="PT Astra Serif" w:hAnsi="PT Astra Serif"/>
          <w:sz w:val="28"/>
          <w:szCs w:val="28"/>
        </w:rPr>
        <w:t>в строке 9</w:t>
      </w:r>
      <w:r w:rsidR="005C29BF" w:rsidRPr="00562128">
        <w:rPr>
          <w:rFonts w:ascii="PT Astra Serif" w:hAnsi="PT Astra Serif"/>
          <w:sz w:val="28"/>
          <w:szCs w:val="28"/>
        </w:rPr>
        <w:t>.5:</w:t>
      </w:r>
    </w:p>
    <w:p w:rsidR="005C29BF" w:rsidRPr="00562128"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06097" w:rsidRPr="00562128">
        <w:rPr>
          <w:rFonts w:ascii="PT Astra Serif" w:hAnsi="PT Astra Serif"/>
          <w:sz w:val="28"/>
          <w:szCs w:val="28"/>
        </w:rPr>
        <w:t>30354,1055</w:t>
      </w:r>
      <w:r w:rsidRPr="00562128">
        <w:rPr>
          <w:rFonts w:ascii="PT Astra Serif" w:hAnsi="PT Astra Serif"/>
          <w:sz w:val="28"/>
          <w:szCs w:val="28"/>
        </w:rPr>
        <w:t>» заменить цифрами «</w:t>
      </w:r>
      <w:r w:rsidR="005C2E31">
        <w:rPr>
          <w:rFonts w:ascii="PT Astra Serif" w:hAnsi="PT Astra Serif"/>
          <w:sz w:val="28"/>
          <w:szCs w:val="28"/>
        </w:rPr>
        <w:t>29951,8935</w:t>
      </w:r>
      <w:r w:rsidRPr="00562128">
        <w:rPr>
          <w:rFonts w:ascii="PT Astra Serif" w:hAnsi="PT Astra Serif"/>
          <w:sz w:val="28"/>
          <w:szCs w:val="28"/>
        </w:rPr>
        <w:t>»;</w:t>
      </w:r>
    </w:p>
    <w:p w:rsidR="005C29BF" w:rsidRPr="00562128"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06097" w:rsidRPr="00562128">
        <w:rPr>
          <w:rFonts w:ascii="PT Astra Serif" w:hAnsi="PT Astra Serif"/>
          <w:sz w:val="28"/>
          <w:szCs w:val="28"/>
        </w:rPr>
        <w:t>10775,8055</w:t>
      </w:r>
      <w:r w:rsidRPr="00562128">
        <w:rPr>
          <w:rFonts w:ascii="PT Astra Serif" w:hAnsi="PT Astra Serif"/>
          <w:sz w:val="28"/>
          <w:szCs w:val="28"/>
        </w:rPr>
        <w:t>» заменить цифрами «</w:t>
      </w:r>
      <w:r w:rsidR="005C2E31" w:rsidRPr="005C2E31">
        <w:rPr>
          <w:rFonts w:ascii="PT Astra Serif" w:hAnsi="PT Astra Serif"/>
          <w:sz w:val="28"/>
          <w:szCs w:val="28"/>
        </w:rPr>
        <w:t>10373,5935</w:t>
      </w:r>
      <w:r w:rsidRPr="00562128">
        <w:rPr>
          <w:rFonts w:ascii="PT Astra Serif" w:hAnsi="PT Astra Serif"/>
          <w:sz w:val="28"/>
          <w:szCs w:val="28"/>
        </w:rPr>
        <w:t>»;</w:t>
      </w:r>
    </w:p>
    <w:p w:rsidR="005C29BF" w:rsidRPr="00562128"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з</w:t>
      </w:r>
      <w:r w:rsidR="000246D9" w:rsidRPr="00562128">
        <w:rPr>
          <w:rFonts w:ascii="PT Astra Serif" w:hAnsi="PT Astra Serif"/>
          <w:sz w:val="28"/>
          <w:szCs w:val="28"/>
        </w:rPr>
        <w:t>)</w:t>
      </w:r>
      <w:r w:rsidR="001A09BF" w:rsidRPr="00562128">
        <w:rPr>
          <w:rFonts w:ascii="PT Astra Serif" w:hAnsi="PT Astra Serif"/>
          <w:sz w:val="28"/>
          <w:szCs w:val="28"/>
        </w:rPr>
        <w:t xml:space="preserve"> </w:t>
      </w:r>
      <w:r w:rsidR="000246D9" w:rsidRPr="00562128">
        <w:rPr>
          <w:rFonts w:ascii="PT Astra Serif" w:hAnsi="PT Astra Serif"/>
          <w:sz w:val="28"/>
          <w:szCs w:val="28"/>
        </w:rPr>
        <w:t>в строке 9</w:t>
      </w:r>
      <w:r w:rsidR="005C29BF" w:rsidRPr="00562128">
        <w:rPr>
          <w:rFonts w:ascii="PT Astra Serif" w:hAnsi="PT Astra Serif"/>
          <w:sz w:val="28"/>
          <w:szCs w:val="28"/>
        </w:rPr>
        <w:t>.8:</w:t>
      </w:r>
    </w:p>
    <w:p w:rsidR="005C29BF" w:rsidRPr="00562128"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06097" w:rsidRPr="00562128">
        <w:rPr>
          <w:rFonts w:ascii="PT Astra Serif" w:hAnsi="PT Astra Serif"/>
          <w:sz w:val="28"/>
          <w:szCs w:val="28"/>
        </w:rPr>
        <w:t>16977,252</w:t>
      </w:r>
      <w:r w:rsidRPr="00562128">
        <w:rPr>
          <w:rFonts w:ascii="PT Astra Serif" w:hAnsi="PT Astra Serif"/>
          <w:sz w:val="28"/>
          <w:szCs w:val="28"/>
        </w:rPr>
        <w:t>» заменить цифрами «</w:t>
      </w:r>
      <w:r w:rsidR="00706097" w:rsidRPr="00562128">
        <w:rPr>
          <w:rFonts w:ascii="PT Astra Serif" w:hAnsi="PT Astra Serif"/>
          <w:sz w:val="28"/>
          <w:szCs w:val="28"/>
        </w:rPr>
        <w:t>17</w:t>
      </w:r>
      <w:r w:rsidR="0094001A" w:rsidRPr="00562128">
        <w:rPr>
          <w:rFonts w:ascii="PT Astra Serif" w:hAnsi="PT Astra Serif"/>
          <w:sz w:val="28"/>
          <w:szCs w:val="28"/>
        </w:rPr>
        <w:t>227,252</w:t>
      </w:r>
      <w:r w:rsidRPr="00562128">
        <w:rPr>
          <w:rFonts w:ascii="PT Astra Serif" w:hAnsi="PT Astra Serif"/>
          <w:sz w:val="28"/>
          <w:szCs w:val="28"/>
        </w:rPr>
        <w:t>»;</w:t>
      </w:r>
    </w:p>
    <w:p w:rsidR="005C29BF" w:rsidRPr="00562128"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06097" w:rsidRPr="00562128">
        <w:rPr>
          <w:rFonts w:ascii="PT Astra Serif" w:hAnsi="PT Astra Serif"/>
          <w:sz w:val="28"/>
          <w:szCs w:val="28"/>
        </w:rPr>
        <w:t>9758,252</w:t>
      </w:r>
      <w:r w:rsidR="00A20142" w:rsidRPr="00562128">
        <w:rPr>
          <w:rFonts w:ascii="PT Astra Serif" w:hAnsi="PT Astra Serif"/>
          <w:sz w:val="28"/>
          <w:szCs w:val="28"/>
        </w:rPr>
        <w:t>» заменить цифрами «</w:t>
      </w:r>
      <w:r w:rsidR="00706097" w:rsidRPr="00562128">
        <w:rPr>
          <w:rFonts w:ascii="PT Astra Serif" w:hAnsi="PT Astra Serif"/>
          <w:sz w:val="28"/>
          <w:szCs w:val="28"/>
        </w:rPr>
        <w:t>10008,252</w:t>
      </w:r>
      <w:r w:rsidRPr="00562128">
        <w:rPr>
          <w:rFonts w:ascii="PT Astra Serif" w:hAnsi="PT Astra Serif"/>
          <w:sz w:val="28"/>
          <w:szCs w:val="28"/>
        </w:rPr>
        <w:t>»;</w:t>
      </w:r>
    </w:p>
    <w:p w:rsidR="00706097" w:rsidRPr="00562128" w:rsidRDefault="00562128" w:rsidP="0070609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и</w:t>
      </w:r>
      <w:r w:rsidR="00706097" w:rsidRPr="00562128">
        <w:rPr>
          <w:rFonts w:ascii="PT Astra Serif" w:hAnsi="PT Astra Serif"/>
          <w:sz w:val="28"/>
          <w:szCs w:val="28"/>
        </w:rPr>
        <w:t>) в строке 10:</w:t>
      </w:r>
    </w:p>
    <w:p w:rsidR="00706097" w:rsidRPr="00562128" w:rsidRDefault="00706097" w:rsidP="0070609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371000,0» заменить цифрами «</w:t>
      </w:r>
      <w:r w:rsidR="003F7C5C" w:rsidRPr="00562128">
        <w:rPr>
          <w:rFonts w:ascii="PT Astra Serif" w:hAnsi="PT Astra Serif"/>
          <w:sz w:val="28"/>
          <w:szCs w:val="28"/>
        </w:rPr>
        <w:t>447250,0</w:t>
      </w:r>
      <w:r w:rsidRPr="00562128">
        <w:rPr>
          <w:rFonts w:ascii="PT Astra Serif" w:hAnsi="PT Astra Serif"/>
          <w:sz w:val="28"/>
          <w:szCs w:val="28"/>
        </w:rPr>
        <w:t>»;</w:t>
      </w:r>
    </w:p>
    <w:p w:rsidR="00706097" w:rsidRPr="00562128" w:rsidRDefault="00706097" w:rsidP="0070609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67000,0» заменить цифрами «</w:t>
      </w:r>
      <w:r w:rsidR="003F7C5C" w:rsidRPr="00562128">
        <w:rPr>
          <w:rFonts w:ascii="PT Astra Serif" w:hAnsi="PT Astra Serif"/>
          <w:sz w:val="28"/>
          <w:szCs w:val="28"/>
        </w:rPr>
        <w:t>243250,0</w:t>
      </w:r>
      <w:r w:rsidRPr="00562128">
        <w:rPr>
          <w:rFonts w:ascii="PT Astra Serif" w:hAnsi="PT Astra Serif"/>
          <w:sz w:val="28"/>
          <w:szCs w:val="28"/>
        </w:rPr>
        <w:t>»;</w:t>
      </w:r>
    </w:p>
    <w:p w:rsidR="00706097" w:rsidRPr="00562128" w:rsidRDefault="00562128" w:rsidP="0070609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к</w:t>
      </w:r>
      <w:r w:rsidR="00706097" w:rsidRPr="00562128">
        <w:rPr>
          <w:rFonts w:ascii="PT Astra Serif" w:hAnsi="PT Astra Serif"/>
          <w:sz w:val="28"/>
          <w:szCs w:val="28"/>
        </w:rPr>
        <w:t>) в строке 10</w:t>
      </w:r>
      <w:r w:rsidR="003F7C5C" w:rsidRPr="00562128">
        <w:rPr>
          <w:rFonts w:ascii="PT Astra Serif" w:hAnsi="PT Astra Serif"/>
          <w:sz w:val="28"/>
          <w:szCs w:val="28"/>
        </w:rPr>
        <w:t>.1</w:t>
      </w:r>
      <w:r w:rsidR="00706097" w:rsidRPr="00562128">
        <w:rPr>
          <w:rFonts w:ascii="PT Astra Serif" w:hAnsi="PT Astra Serif"/>
          <w:sz w:val="28"/>
          <w:szCs w:val="28"/>
        </w:rPr>
        <w:t>:</w:t>
      </w:r>
    </w:p>
    <w:p w:rsidR="00706097" w:rsidRPr="00562128" w:rsidRDefault="00706097" w:rsidP="0070609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3F7C5C" w:rsidRPr="00562128">
        <w:rPr>
          <w:rFonts w:ascii="PT Astra Serif" w:hAnsi="PT Astra Serif"/>
          <w:sz w:val="28"/>
          <w:szCs w:val="28"/>
        </w:rPr>
        <w:t>350000,0</w:t>
      </w:r>
      <w:r w:rsidRPr="00562128">
        <w:rPr>
          <w:rFonts w:ascii="PT Astra Serif" w:hAnsi="PT Astra Serif"/>
          <w:sz w:val="28"/>
          <w:szCs w:val="28"/>
        </w:rPr>
        <w:t>» заменить цифрами «</w:t>
      </w:r>
      <w:r w:rsidR="003F7C5C" w:rsidRPr="00562128">
        <w:rPr>
          <w:rFonts w:ascii="PT Astra Serif" w:hAnsi="PT Astra Serif"/>
          <w:sz w:val="28"/>
          <w:szCs w:val="28"/>
        </w:rPr>
        <w:t>427000,0</w:t>
      </w:r>
      <w:r w:rsidRPr="00562128">
        <w:rPr>
          <w:rFonts w:ascii="PT Astra Serif" w:hAnsi="PT Astra Serif"/>
          <w:sz w:val="28"/>
          <w:szCs w:val="28"/>
        </w:rPr>
        <w:t>»;</w:t>
      </w:r>
    </w:p>
    <w:p w:rsidR="00706097" w:rsidRPr="00562128" w:rsidRDefault="00706097" w:rsidP="0070609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3F7C5C" w:rsidRPr="00562128">
        <w:rPr>
          <w:rFonts w:ascii="PT Astra Serif" w:hAnsi="PT Astra Serif"/>
          <w:sz w:val="28"/>
          <w:szCs w:val="28"/>
        </w:rPr>
        <w:t>150000,0</w:t>
      </w:r>
      <w:r w:rsidRPr="00562128">
        <w:rPr>
          <w:rFonts w:ascii="PT Astra Serif" w:hAnsi="PT Astra Serif"/>
          <w:sz w:val="28"/>
          <w:szCs w:val="28"/>
        </w:rPr>
        <w:t>» заменить цифрами «</w:t>
      </w:r>
      <w:r w:rsidR="003F7C5C" w:rsidRPr="00562128">
        <w:rPr>
          <w:rFonts w:ascii="PT Astra Serif" w:hAnsi="PT Astra Serif"/>
          <w:sz w:val="28"/>
          <w:szCs w:val="28"/>
        </w:rPr>
        <w:t>227000,0</w:t>
      </w:r>
      <w:r w:rsidRPr="00562128">
        <w:rPr>
          <w:rFonts w:ascii="PT Astra Serif" w:hAnsi="PT Astra Serif"/>
          <w:sz w:val="28"/>
          <w:szCs w:val="28"/>
        </w:rPr>
        <w:t>»;</w:t>
      </w:r>
    </w:p>
    <w:p w:rsidR="003F7C5C" w:rsidRPr="00562128" w:rsidRDefault="00562128" w:rsidP="003F7C5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л</w:t>
      </w:r>
      <w:r w:rsidR="003F7C5C" w:rsidRPr="00562128">
        <w:rPr>
          <w:rFonts w:ascii="PT Astra Serif" w:hAnsi="PT Astra Serif"/>
          <w:sz w:val="28"/>
          <w:szCs w:val="28"/>
        </w:rPr>
        <w:t>) в строке 10.2:</w:t>
      </w:r>
    </w:p>
    <w:p w:rsidR="003F7C5C" w:rsidRPr="00562128" w:rsidRDefault="003F7C5C" w:rsidP="003F7C5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6000,0» заменить цифрами «5250,0»;</w:t>
      </w:r>
    </w:p>
    <w:p w:rsidR="003F7C5C" w:rsidRPr="00562128" w:rsidRDefault="003F7C5C" w:rsidP="003F7C5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2000,0» заменить цифрами «1250,0»;</w:t>
      </w:r>
    </w:p>
    <w:p w:rsidR="003F7C5C" w:rsidRPr="00562128" w:rsidRDefault="003F7C5C" w:rsidP="003F7C5C">
      <w:pPr>
        <w:shd w:val="clear" w:color="auto" w:fill="FFFFFF" w:themeFill="background1"/>
        <w:suppressAutoHyphens/>
        <w:spacing w:after="0" w:line="235" w:lineRule="auto"/>
        <w:ind w:firstLine="709"/>
        <w:jc w:val="both"/>
        <w:rPr>
          <w:rFonts w:ascii="PT Astra Serif" w:hAnsi="PT Astra Serif"/>
          <w:sz w:val="28"/>
          <w:szCs w:val="28"/>
        </w:rPr>
        <w:sectPr w:rsidR="003F7C5C" w:rsidRPr="00562128" w:rsidSect="00815621">
          <w:pgSz w:w="16838" w:h="11906" w:orient="landscape" w:code="9"/>
          <w:pgMar w:top="1701" w:right="1134" w:bottom="567" w:left="1134" w:header="709" w:footer="709" w:gutter="0"/>
          <w:cols w:space="720"/>
          <w:docGrid w:linePitch="360" w:charSpace="4096"/>
        </w:sectPr>
      </w:pPr>
    </w:p>
    <w:p w:rsidR="003041E9" w:rsidRPr="00562128"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4) в разделе «Структурные элементы, не входящие в направления (подпрограммы) государственной программы»:</w:t>
      </w:r>
    </w:p>
    <w:p w:rsidR="005C29BF" w:rsidRPr="00562128"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а</w:t>
      </w:r>
      <w:r w:rsidR="005C29BF" w:rsidRPr="00562128">
        <w:rPr>
          <w:rFonts w:ascii="PT Astra Serif" w:hAnsi="PT Astra Serif"/>
          <w:sz w:val="28"/>
          <w:szCs w:val="28"/>
        </w:rPr>
        <w:t>)</w:t>
      </w:r>
      <w:r w:rsidR="001A09BF" w:rsidRPr="00562128">
        <w:rPr>
          <w:rFonts w:ascii="PT Astra Serif" w:hAnsi="PT Astra Serif"/>
          <w:sz w:val="28"/>
          <w:szCs w:val="28"/>
        </w:rPr>
        <w:t xml:space="preserve"> </w:t>
      </w:r>
      <w:r w:rsidR="005C29BF" w:rsidRPr="00562128">
        <w:rPr>
          <w:rFonts w:ascii="PT Astra Serif" w:hAnsi="PT Astra Serif"/>
          <w:sz w:val="28"/>
          <w:szCs w:val="28"/>
        </w:rPr>
        <w:t xml:space="preserve">в строке </w:t>
      </w:r>
      <w:r w:rsidRPr="00562128">
        <w:rPr>
          <w:rFonts w:ascii="PT Astra Serif" w:hAnsi="PT Astra Serif"/>
          <w:sz w:val="28"/>
          <w:szCs w:val="28"/>
        </w:rPr>
        <w:t>1</w:t>
      </w:r>
      <w:r w:rsidR="008B644B" w:rsidRPr="00562128">
        <w:rPr>
          <w:rFonts w:ascii="PT Astra Serif" w:hAnsi="PT Astra Serif"/>
          <w:sz w:val="28"/>
          <w:szCs w:val="28"/>
        </w:rPr>
        <w:t>1</w:t>
      </w:r>
      <w:r w:rsidR="005C29BF" w:rsidRPr="00562128">
        <w:rPr>
          <w:rFonts w:ascii="PT Astra Serif" w:hAnsi="PT Astra Serif"/>
          <w:sz w:val="28"/>
          <w:szCs w:val="28"/>
        </w:rPr>
        <w:t>:</w:t>
      </w:r>
    </w:p>
    <w:p w:rsidR="005C29BF" w:rsidRPr="00562128"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3F7C5C" w:rsidRPr="00562128">
        <w:rPr>
          <w:rFonts w:ascii="PT Astra Serif" w:hAnsi="PT Astra Serif"/>
          <w:sz w:val="28"/>
          <w:szCs w:val="28"/>
        </w:rPr>
        <w:t>27678945,03661</w:t>
      </w:r>
      <w:r w:rsidRPr="00562128">
        <w:rPr>
          <w:rFonts w:ascii="PT Astra Serif" w:hAnsi="PT Astra Serif"/>
          <w:sz w:val="28"/>
          <w:szCs w:val="28"/>
        </w:rPr>
        <w:t>» заменить цифрами «</w:t>
      </w:r>
      <w:r w:rsidR="005C2E31" w:rsidRPr="005C2E31">
        <w:rPr>
          <w:rFonts w:ascii="PT Astra Serif" w:hAnsi="PT Astra Serif"/>
          <w:sz w:val="28"/>
          <w:szCs w:val="28"/>
        </w:rPr>
        <w:t>27680827,17636</w:t>
      </w:r>
      <w:r w:rsidRPr="00562128">
        <w:rPr>
          <w:rFonts w:ascii="PT Astra Serif" w:hAnsi="PT Astra Serif"/>
          <w:sz w:val="28"/>
          <w:szCs w:val="28"/>
        </w:rPr>
        <w:t>»;</w:t>
      </w:r>
    </w:p>
    <w:p w:rsidR="005C29BF" w:rsidRPr="00562128"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3F7C5C" w:rsidRPr="00562128">
        <w:rPr>
          <w:rFonts w:ascii="PT Astra Serif" w:hAnsi="PT Astra Serif"/>
          <w:sz w:val="28"/>
          <w:szCs w:val="28"/>
        </w:rPr>
        <w:t>3774004,73661</w:t>
      </w:r>
      <w:r w:rsidRPr="00562128">
        <w:rPr>
          <w:rFonts w:ascii="PT Astra Serif" w:hAnsi="PT Astra Serif"/>
          <w:sz w:val="28"/>
          <w:szCs w:val="28"/>
        </w:rPr>
        <w:t>» заменить цифрами «</w:t>
      </w:r>
      <w:r w:rsidR="005C2E31" w:rsidRPr="005C2E31">
        <w:rPr>
          <w:rFonts w:ascii="PT Astra Serif" w:hAnsi="PT Astra Serif"/>
          <w:sz w:val="28"/>
          <w:szCs w:val="28"/>
        </w:rPr>
        <w:t>3775886,87636</w:t>
      </w:r>
      <w:r w:rsidRPr="00562128">
        <w:rPr>
          <w:rFonts w:ascii="PT Astra Serif" w:hAnsi="PT Astra Serif"/>
          <w:sz w:val="28"/>
          <w:szCs w:val="28"/>
        </w:rPr>
        <w:t>»;</w:t>
      </w:r>
    </w:p>
    <w:p w:rsidR="005C29BF" w:rsidRPr="00562128"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б</w:t>
      </w:r>
      <w:r w:rsidR="005C29BF" w:rsidRPr="00562128">
        <w:rPr>
          <w:rFonts w:ascii="PT Astra Serif" w:hAnsi="PT Astra Serif"/>
          <w:sz w:val="28"/>
          <w:szCs w:val="28"/>
        </w:rPr>
        <w:t>)</w:t>
      </w:r>
      <w:r w:rsidR="001A09BF" w:rsidRPr="00562128">
        <w:rPr>
          <w:rFonts w:ascii="PT Astra Serif" w:hAnsi="PT Astra Serif"/>
          <w:sz w:val="28"/>
          <w:szCs w:val="28"/>
        </w:rPr>
        <w:t xml:space="preserve"> </w:t>
      </w:r>
      <w:r w:rsidR="005C29BF" w:rsidRPr="00562128">
        <w:rPr>
          <w:rFonts w:ascii="PT Astra Serif" w:hAnsi="PT Astra Serif"/>
          <w:sz w:val="28"/>
          <w:szCs w:val="28"/>
        </w:rPr>
        <w:t xml:space="preserve">в строке </w:t>
      </w:r>
      <w:r w:rsidR="000246D9" w:rsidRPr="00562128">
        <w:rPr>
          <w:rFonts w:ascii="PT Astra Serif" w:hAnsi="PT Astra Serif"/>
          <w:sz w:val="28"/>
          <w:szCs w:val="28"/>
        </w:rPr>
        <w:t>1</w:t>
      </w:r>
      <w:r w:rsidR="008B644B" w:rsidRPr="00562128">
        <w:rPr>
          <w:rFonts w:ascii="PT Astra Serif" w:hAnsi="PT Astra Serif"/>
          <w:sz w:val="28"/>
          <w:szCs w:val="28"/>
        </w:rPr>
        <w:t>1</w:t>
      </w:r>
      <w:r w:rsidR="005C29BF" w:rsidRPr="00562128">
        <w:rPr>
          <w:rFonts w:ascii="PT Astra Serif" w:hAnsi="PT Astra Serif"/>
          <w:sz w:val="28"/>
          <w:szCs w:val="28"/>
        </w:rPr>
        <w:t>.</w:t>
      </w:r>
      <w:r w:rsidRPr="00562128">
        <w:rPr>
          <w:rFonts w:ascii="PT Astra Serif" w:hAnsi="PT Astra Serif"/>
          <w:sz w:val="28"/>
          <w:szCs w:val="28"/>
        </w:rPr>
        <w:t>1</w:t>
      </w:r>
      <w:r w:rsidR="005C29BF" w:rsidRPr="00562128">
        <w:rPr>
          <w:rFonts w:ascii="PT Astra Serif" w:hAnsi="PT Astra Serif"/>
          <w:sz w:val="28"/>
          <w:szCs w:val="28"/>
        </w:rPr>
        <w:t>:</w:t>
      </w:r>
    </w:p>
    <w:p w:rsidR="005C29BF" w:rsidRPr="00562128"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3F7C5C" w:rsidRPr="00562128">
        <w:rPr>
          <w:rFonts w:ascii="PT Astra Serif" w:hAnsi="PT Astra Serif"/>
          <w:sz w:val="28"/>
          <w:szCs w:val="28"/>
        </w:rPr>
        <w:t>26565454,83661</w:t>
      </w:r>
      <w:r w:rsidRPr="00562128">
        <w:rPr>
          <w:rFonts w:ascii="PT Astra Serif" w:hAnsi="PT Astra Serif"/>
          <w:sz w:val="28"/>
          <w:szCs w:val="28"/>
        </w:rPr>
        <w:t>» заменить цифрами «</w:t>
      </w:r>
      <w:r w:rsidR="005C2E31" w:rsidRPr="005C2E31">
        <w:rPr>
          <w:rFonts w:ascii="PT Astra Serif" w:hAnsi="PT Astra Serif"/>
          <w:sz w:val="28"/>
          <w:szCs w:val="28"/>
        </w:rPr>
        <w:t>26566835,97636</w:t>
      </w:r>
      <w:r w:rsidRPr="00562128">
        <w:rPr>
          <w:rFonts w:ascii="PT Astra Serif" w:hAnsi="PT Astra Serif"/>
          <w:sz w:val="28"/>
          <w:szCs w:val="28"/>
        </w:rPr>
        <w:t>»;</w:t>
      </w:r>
    </w:p>
    <w:p w:rsidR="00A301B7" w:rsidRPr="00562128"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3F7C5C" w:rsidRPr="00562128">
        <w:rPr>
          <w:rFonts w:ascii="PT Astra Serif" w:hAnsi="PT Astra Serif"/>
          <w:sz w:val="28"/>
          <w:szCs w:val="28"/>
        </w:rPr>
        <w:t>3610355,53661</w:t>
      </w:r>
      <w:r w:rsidRPr="00562128">
        <w:rPr>
          <w:rFonts w:ascii="PT Astra Serif" w:hAnsi="PT Astra Serif"/>
          <w:sz w:val="28"/>
          <w:szCs w:val="28"/>
        </w:rPr>
        <w:t>» заменить цифрами «</w:t>
      </w:r>
      <w:r w:rsidR="005C2E31" w:rsidRPr="005C2E31">
        <w:rPr>
          <w:rFonts w:ascii="PT Astra Serif" w:hAnsi="PT Astra Serif"/>
          <w:sz w:val="28"/>
          <w:szCs w:val="28"/>
        </w:rPr>
        <w:t>3611736,67636</w:t>
      </w:r>
      <w:r w:rsidR="00083160" w:rsidRPr="00562128">
        <w:rPr>
          <w:rFonts w:ascii="PT Astra Serif" w:hAnsi="PT Astra Serif"/>
          <w:sz w:val="28"/>
          <w:szCs w:val="28"/>
        </w:rPr>
        <w:t>»;</w:t>
      </w:r>
    </w:p>
    <w:p w:rsidR="00EC0F8C" w:rsidRPr="00562128" w:rsidRDefault="005402E3" w:rsidP="00EC0F8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в</w:t>
      </w:r>
      <w:r w:rsidR="00EC0F8C" w:rsidRPr="00562128">
        <w:rPr>
          <w:rFonts w:ascii="PT Astra Serif" w:hAnsi="PT Astra Serif"/>
          <w:sz w:val="28"/>
          <w:szCs w:val="28"/>
        </w:rPr>
        <w:t>)</w:t>
      </w:r>
      <w:r w:rsidR="001A09BF" w:rsidRPr="00562128">
        <w:rPr>
          <w:rFonts w:ascii="PT Astra Serif" w:hAnsi="PT Astra Serif"/>
          <w:sz w:val="28"/>
          <w:szCs w:val="28"/>
        </w:rPr>
        <w:t xml:space="preserve"> </w:t>
      </w:r>
      <w:r w:rsidR="00EC0F8C" w:rsidRPr="00562128">
        <w:rPr>
          <w:rFonts w:ascii="PT Astra Serif" w:hAnsi="PT Astra Serif"/>
          <w:sz w:val="28"/>
          <w:szCs w:val="28"/>
        </w:rPr>
        <w:t>в строке 11.3:</w:t>
      </w:r>
    </w:p>
    <w:p w:rsidR="00EC0F8C" w:rsidRPr="00562128"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3F7C5C" w:rsidRPr="00562128">
        <w:rPr>
          <w:rFonts w:ascii="PT Astra Serif" w:hAnsi="PT Astra Serif"/>
          <w:sz w:val="28"/>
          <w:szCs w:val="28"/>
        </w:rPr>
        <w:t>1081720,2</w:t>
      </w:r>
      <w:r w:rsidR="00683B96" w:rsidRPr="00562128">
        <w:rPr>
          <w:rFonts w:ascii="PT Astra Serif" w:hAnsi="PT Astra Serif"/>
          <w:sz w:val="28"/>
          <w:szCs w:val="28"/>
        </w:rPr>
        <w:t>» заменить цифрами «</w:t>
      </w:r>
      <w:r w:rsidR="003F7C5C" w:rsidRPr="00562128">
        <w:rPr>
          <w:rFonts w:ascii="PT Astra Serif" w:hAnsi="PT Astra Serif"/>
          <w:sz w:val="28"/>
          <w:szCs w:val="28"/>
        </w:rPr>
        <w:t>1081786,2</w:t>
      </w:r>
      <w:r w:rsidRPr="00562128">
        <w:rPr>
          <w:rFonts w:ascii="PT Astra Serif" w:hAnsi="PT Astra Serif"/>
          <w:sz w:val="28"/>
          <w:szCs w:val="28"/>
        </w:rPr>
        <w:t>»;</w:t>
      </w:r>
      <w:r w:rsidR="003F7C5C" w:rsidRPr="00562128">
        <w:rPr>
          <w:rFonts w:ascii="PT Astra Serif" w:hAnsi="PT Astra Serif"/>
          <w:sz w:val="28"/>
          <w:szCs w:val="28"/>
        </w:rPr>
        <w:t xml:space="preserve"> </w:t>
      </w:r>
    </w:p>
    <w:p w:rsidR="00EC0F8C" w:rsidRPr="00562128"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3F7C5C" w:rsidRPr="00562128">
        <w:rPr>
          <w:rFonts w:ascii="PT Astra Serif" w:hAnsi="PT Astra Serif"/>
          <w:sz w:val="28"/>
          <w:szCs w:val="28"/>
        </w:rPr>
        <w:t>159479,2</w:t>
      </w:r>
      <w:r w:rsidR="00683B96" w:rsidRPr="00562128">
        <w:rPr>
          <w:rFonts w:ascii="PT Astra Serif" w:hAnsi="PT Astra Serif"/>
          <w:sz w:val="28"/>
          <w:szCs w:val="28"/>
        </w:rPr>
        <w:t>» заменить цифрами «</w:t>
      </w:r>
      <w:r w:rsidR="003F7C5C" w:rsidRPr="00562128">
        <w:rPr>
          <w:rFonts w:ascii="PT Astra Serif" w:hAnsi="PT Astra Serif"/>
          <w:sz w:val="28"/>
          <w:szCs w:val="28"/>
        </w:rPr>
        <w:t>159545,2»;</w:t>
      </w:r>
    </w:p>
    <w:p w:rsidR="003F7C5C" w:rsidRPr="00562128" w:rsidRDefault="00562128" w:rsidP="003F7C5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г</w:t>
      </w:r>
      <w:r w:rsidR="003F7C5C" w:rsidRPr="00562128">
        <w:rPr>
          <w:rFonts w:ascii="PT Astra Serif" w:hAnsi="PT Astra Serif"/>
          <w:sz w:val="28"/>
          <w:szCs w:val="28"/>
        </w:rPr>
        <w:t>) в строке 11.4:</w:t>
      </w:r>
    </w:p>
    <w:p w:rsidR="003F7C5C" w:rsidRPr="00562128" w:rsidRDefault="003F7C5C" w:rsidP="003F7C5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 xml:space="preserve">в графе 6 цифры «18200,0» заменить цифрами «18635,0»; </w:t>
      </w:r>
    </w:p>
    <w:p w:rsidR="003F7C5C" w:rsidRPr="00562128" w:rsidRDefault="003F7C5C" w:rsidP="003F7C5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 xml:space="preserve">в графе 7 цифры «2600,0» заменить цифрами «3035,0». </w:t>
      </w:r>
    </w:p>
    <w:p w:rsidR="003F7C5C" w:rsidRPr="00562128" w:rsidRDefault="003F7C5C" w:rsidP="00EC0F8C">
      <w:pPr>
        <w:shd w:val="clear" w:color="auto" w:fill="FFFFFF" w:themeFill="background1"/>
        <w:suppressAutoHyphens/>
        <w:spacing w:after="0" w:line="238" w:lineRule="auto"/>
        <w:ind w:firstLine="709"/>
        <w:jc w:val="both"/>
        <w:rPr>
          <w:rFonts w:ascii="PT Astra Serif" w:hAnsi="PT Astra Serif"/>
          <w:sz w:val="28"/>
          <w:szCs w:val="28"/>
        </w:rPr>
      </w:pPr>
    </w:p>
    <w:p w:rsidR="005402E3" w:rsidRPr="00562128" w:rsidRDefault="005402E3" w:rsidP="00493EAD">
      <w:pPr>
        <w:shd w:val="clear" w:color="auto" w:fill="FFFFFF" w:themeFill="background1"/>
        <w:suppressAutoHyphens/>
        <w:spacing w:after="0" w:line="238" w:lineRule="auto"/>
        <w:jc w:val="center"/>
        <w:rPr>
          <w:rFonts w:ascii="PT Astra Serif" w:hAnsi="PT Astra Serif"/>
          <w:sz w:val="28"/>
          <w:szCs w:val="28"/>
        </w:rPr>
      </w:pPr>
    </w:p>
    <w:p w:rsidR="005402E3" w:rsidRPr="00562128" w:rsidRDefault="005402E3" w:rsidP="00493EAD">
      <w:pPr>
        <w:shd w:val="clear" w:color="auto" w:fill="FFFFFF" w:themeFill="background1"/>
        <w:suppressAutoHyphens/>
        <w:spacing w:after="0" w:line="238" w:lineRule="auto"/>
        <w:jc w:val="center"/>
        <w:rPr>
          <w:rFonts w:ascii="PT Astra Serif" w:hAnsi="PT Astra Serif"/>
          <w:sz w:val="28"/>
          <w:szCs w:val="28"/>
        </w:rPr>
      </w:pPr>
    </w:p>
    <w:p w:rsidR="007E3C1D" w:rsidRPr="00562128" w:rsidRDefault="007E3C1D" w:rsidP="00493EAD">
      <w:pPr>
        <w:shd w:val="clear" w:color="auto" w:fill="FFFFFF" w:themeFill="background1"/>
        <w:suppressAutoHyphens/>
        <w:spacing w:after="0" w:line="235" w:lineRule="auto"/>
        <w:jc w:val="center"/>
        <w:rPr>
          <w:rFonts w:ascii="PT Astra Serif" w:hAnsi="PT Astra Serif"/>
          <w:sz w:val="28"/>
          <w:szCs w:val="28"/>
        </w:rPr>
      </w:pPr>
      <w:r w:rsidRPr="00562128">
        <w:rPr>
          <w:rFonts w:ascii="PT Astra Serif" w:hAnsi="PT Astra Serif"/>
          <w:sz w:val="28"/>
          <w:szCs w:val="28"/>
        </w:rPr>
        <w:t>_______________</w:t>
      </w:r>
    </w:p>
    <w:sectPr w:rsidR="007E3C1D" w:rsidRPr="00562128" w:rsidSect="003F7C5C">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03" w:rsidRDefault="00D12903">
      <w:pPr>
        <w:spacing w:after="0" w:line="240" w:lineRule="auto"/>
      </w:pPr>
      <w:r>
        <w:separator/>
      </w:r>
    </w:p>
  </w:endnote>
  <w:endnote w:type="continuationSeparator" w:id="0">
    <w:p w:rsidR="00D12903" w:rsidRDefault="00D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altName w:val="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Default="00706097"/>
  <w:p w:rsidR="00706097" w:rsidRDefault="00706097"/>
  <w:p w:rsidR="00706097" w:rsidRDefault="00706097"/>
  <w:p w:rsidR="00706097" w:rsidRDefault="00706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Pr="00BF7A75" w:rsidRDefault="00706097"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Default="007060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Default="00706097" w:rsidP="00DC69B6">
    <w:pPr>
      <w:pStyle w:val="ac"/>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Pr="00083160" w:rsidRDefault="00706097" w:rsidP="00083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03" w:rsidRDefault="00D12903">
      <w:pPr>
        <w:spacing w:after="0" w:line="240" w:lineRule="auto"/>
      </w:pPr>
      <w:r>
        <w:separator/>
      </w:r>
    </w:p>
  </w:footnote>
  <w:footnote w:type="continuationSeparator" w:id="0">
    <w:p w:rsidR="00D12903" w:rsidRDefault="00D1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Default="00706097"/>
  <w:p w:rsidR="00706097" w:rsidRDefault="00706097"/>
  <w:p w:rsidR="00706097" w:rsidRDefault="00706097"/>
  <w:p w:rsidR="00706097" w:rsidRDefault="007060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Pr="00255457" w:rsidRDefault="00706097"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03120F">
      <w:rPr>
        <w:rFonts w:ascii="PT Astra Serif" w:hAnsi="PT Astra Serif"/>
        <w:noProof/>
        <w:sz w:val="28"/>
        <w:szCs w:val="28"/>
      </w:rPr>
      <w:t>6</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Pr="003B2B44" w:rsidRDefault="00706097"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Default="007060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Pr="00DC69B6" w:rsidRDefault="00706097">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966AB9">
      <w:rPr>
        <w:rFonts w:ascii="PT Astra Serif" w:hAnsi="PT Astra Serif"/>
        <w:noProof/>
        <w:sz w:val="28"/>
        <w:szCs w:val="28"/>
      </w:rPr>
      <w:t>10</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97" w:rsidRDefault="00706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7">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7"/>
  </w:num>
  <w:num w:numId="5">
    <w:abstractNumId w:val="4"/>
  </w:num>
  <w:num w:numId="6">
    <w:abstractNumId w:val="6"/>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4317"/>
    <w:rsid w:val="00004398"/>
    <w:rsid w:val="00007D27"/>
    <w:rsid w:val="0001022A"/>
    <w:rsid w:val="000107DD"/>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46D9"/>
    <w:rsid w:val="00025688"/>
    <w:rsid w:val="0002696D"/>
    <w:rsid w:val="00026C40"/>
    <w:rsid w:val="00027DE3"/>
    <w:rsid w:val="00030AAD"/>
    <w:rsid w:val="0003120F"/>
    <w:rsid w:val="000329C5"/>
    <w:rsid w:val="00035E7D"/>
    <w:rsid w:val="00040DD7"/>
    <w:rsid w:val="000410B4"/>
    <w:rsid w:val="00041730"/>
    <w:rsid w:val="000420CE"/>
    <w:rsid w:val="00042547"/>
    <w:rsid w:val="00044BE5"/>
    <w:rsid w:val="00044CD3"/>
    <w:rsid w:val="00045FAC"/>
    <w:rsid w:val="0005346A"/>
    <w:rsid w:val="000560EB"/>
    <w:rsid w:val="000562CF"/>
    <w:rsid w:val="00056C46"/>
    <w:rsid w:val="00057BB2"/>
    <w:rsid w:val="000604F0"/>
    <w:rsid w:val="000608B0"/>
    <w:rsid w:val="000635E4"/>
    <w:rsid w:val="00063D61"/>
    <w:rsid w:val="00065F3C"/>
    <w:rsid w:val="00066C1B"/>
    <w:rsid w:val="00066DE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5CB1"/>
    <w:rsid w:val="00096070"/>
    <w:rsid w:val="00096ED2"/>
    <w:rsid w:val="0009759D"/>
    <w:rsid w:val="000A0317"/>
    <w:rsid w:val="000A0AB6"/>
    <w:rsid w:val="000A2168"/>
    <w:rsid w:val="000A5977"/>
    <w:rsid w:val="000A67B6"/>
    <w:rsid w:val="000A68A1"/>
    <w:rsid w:val="000B0D43"/>
    <w:rsid w:val="000B1833"/>
    <w:rsid w:val="000B2BD0"/>
    <w:rsid w:val="000B318A"/>
    <w:rsid w:val="000B339A"/>
    <w:rsid w:val="000B3A37"/>
    <w:rsid w:val="000B3EAC"/>
    <w:rsid w:val="000B4429"/>
    <w:rsid w:val="000B4CE2"/>
    <w:rsid w:val="000C0F12"/>
    <w:rsid w:val="000C1D77"/>
    <w:rsid w:val="000C2C10"/>
    <w:rsid w:val="000C31EC"/>
    <w:rsid w:val="000C3ABE"/>
    <w:rsid w:val="000C469B"/>
    <w:rsid w:val="000C4BB8"/>
    <w:rsid w:val="000C5347"/>
    <w:rsid w:val="000C5CBD"/>
    <w:rsid w:val="000C6401"/>
    <w:rsid w:val="000C74B9"/>
    <w:rsid w:val="000C7C98"/>
    <w:rsid w:val="000D1C8B"/>
    <w:rsid w:val="000D49CB"/>
    <w:rsid w:val="000D5F7A"/>
    <w:rsid w:val="000D7254"/>
    <w:rsid w:val="000D7E5A"/>
    <w:rsid w:val="000E0267"/>
    <w:rsid w:val="000E0782"/>
    <w:rsid w:val="000E0EBD"/>
    <w:rsid w:val="000E1373"/>
    <w:rsid w:val="000E26A8"/>
    <w:rsid w:val="000E340D"/>
    <w:rsid w:val="000E3E33"/>
    <w:rsid w:val="000E4E23"/>
    <w:rsid w:val="000E5AEC"/>
    <w:rsid w:val="000E6130"/>
    <w:rsid w:val="000E6222"/>
    <w:rsid w:val="000E729D"/>
    <w:rsid w:val="000F0FC2"/>
    <w:rsid w:val="000F19BB"/>
    <w:rsid w:val="000F468A"/>
    <w:rsid w:val="000F4C44"/>
    <w:rsid w:val="000F7B7C"/>
    <w:rsid w:val="000F7C36"/>
    <w:rsid w:val="00100536"/>
    <w:rsid w:val="00100F49"/>
    <w:rsid w:val="00101183"/>
    <w:rsid w:val="001027CA"/>
    <w:rsid w:val="001044E7"/>
    <w:rsid w:val="0010457E"/>
    <w:rsid w:val="0010487E"/>
    <w:rsid w:val="0010500D"/>
    <w:rsid w:val="00105643"/>
    <w:rsid w:val="00105D04"/>
    <w:rsid w:val="001061A9"/>
    <w:rsid w:val="0011026E"/>
    <w:rsid w:val="00110BB0"/>
    <w:rsid w:val="001116D4"/>
    <w:rsid w:val="001125E6"/>
    <w:rsid w:val="0011472F"/>
    <w:rsid w:val="00114854"/>
    <w:rsid w:val="00114859"/>
    <w:rsid w:val="0011541F"/>
    <w:rsid w:val="00115B16"/>
    <w:rsid w:val="00115D2B"/>
    <w:rsid w:val="0011706F"/>
    <w:rsid w:val="0012032C"/>
    <w:rsid w:val="00120E23"/>
    <w:rsid w:val="00124BC9"/>
    <w:rsid w:val="00125213"/>
    <w:rsid w:val="00125B62"/>
    <w:rsid w:val="001335F8"/>
    <w:rsid w:val="0013585E"/>
    <w:rsid w:val="00136DEB"/>
    <w:rsid w:val="001377D1"/>
    <w:rsid w:val="00137F54"/>
    <w:rsid w:val="00142FFF"/>
    <w:rsid w:val="00145DDA"/>
    <w:rsid w:val="00145FED"/>
    <w:rsid w:val="0014780E"/>
    <w:rsid w:val="00151344"/>
    <w:rsid w:val="00151B3F"/>
    <w:rsid w:val="0015299C"/>
    <w:rsid w:val="001531DA"/>
    <w:rsid w:val="00154899"/>
    <w:rsid w:val="00156688"/>
    <w:rsid w:val="00161E6E"/>
    <w:rsid w:val="00162592"/>
    <w:rsid w:val="00162C64"/>
    <w:rsid w:val="00164B69"/>
    <w:rsid w:val="00164E0B"/>
    <w:rsid w:val="00164F34"/>
    <w:rsid w:val="0016537D"/>
    <w:rsid w:val="001669DB"/>
    <w:rsid w:val="00166A7C"/>
    <w:rsid w:val="00166E75"/>
    <w:rsid w:val="00167776"/>
    <w:rsid w:val="00170BCC"/>
    <w:rsid w:val="001739C0"/>
    <w:rsid w:val="00173FFA"/>
    <w:rsid w:val="00174A86"/>
    <w:rsid w:val="00176613"/>
    <w:rsid w:val="00176C8C"/>
    <w:rsid w:val="0017705C"/>
    <w:rsid w:val="001779F1"/>
    <w:rsid w:val="00177CAD"/>
    <w:rsid w:val="00182E1D"/>
    <w:rsid w:val="00183A0B"/>
    <w:rsid w:val="00185199"/>
    <w:rsid w:val="001861C8"/>
    <w:rsid w:val="00186A90"/>
    <w:rsid w:val="00186F12"/>
    <w:rsid w:val="00190D0B"/>
    <w:rsid w:val="00190F9B"/>
    <w:rsid w:val="001935DE"/>
    <w:rsid w:val="001957F6"/>
    <w:rsid w:val="0019619D"/>
    <w:rsid w:val="00197AD6"/>
    <w:rsid w:val="001A097C"/>
    <w:rsid w:val="001A09BF"/>
    <w:rsid w:val="001A3548"/>
    <w:rsid w:val="001A3A7D"/>
    <w:rsid w:val="001A3D5B"/>
    <w:rsid w:val="001A3EDE"/>
    <w:rsid w:val="001A462D"/>
    <w:rsid w:val="001A59A7"/>
    <w:rsid w:val="001A6C4A"/>
    <w:rsid w:val="001A6F82"/>
    <w:rsid w:val="001A6FB8"/>
    <w:rsid w:val="001A7C01"/>
    <w:rsid w:val="001B1912"/>
    <w:rsid w:val="001B20F7"/>
    <w:rsid w:val="001B2BB2"/>
    <w:rsid w:val="001B2EC9"/>
    <w:rsid w:val="001B4FFE"/>
    <w:rsid w:val="001B5871"/>
    <w:rsid w:val="001B5F4B"/>
    <w:rsid w:val="001B6493"/>
    <w:rsid w:val="001B7080"/>
    <w:rsid w:val="001B722D"/>
    <w:rsid w:val="001C0C18"/>
    <w:rsid w:val="001C1A4F"/>
    <w:rsid w:val="001C3BE6"/>
    <w:rsid w:val="001C4558"/>
    <w:rsid w:val="001D0EFF"/>
    <w:rsid w:val="001D18BC"/>
    <w:rsid w:val="001D3AF3"/>
    <w:rsid w:val="001D3E0C"/>
    <w:rsid w:val="001D46CA"/>
    <w:rsid w:val="001D48B9"/>
    <w:rsid w:val="001D530B"/>
    <w:rsid w:val="001D671A"/>
    <w:rsid w:val="001D7ACF"/>
    <w:rsid w:val="001D7C65"/>
    <w:rsid w:val="001E117E"/>
    <w:rsid w:val="001E2185"/>
    <w:rsid w:val="001E21C8"/>
    <w:rsid w:val="001E27BE"/>
    <w:rsid w:val="001E2D1A"/>
    <w:rsid w:val="001E4672"/>
    <w:rsid w:val="001E4B28"/>
    <w:rsid w:val="001E5087"/>
    <w:rsid w:val="001E53A7"/>
    <w:rsid w:val="001E5D88"/>
    <w:rsid w:val="001E7134"/>
    <w:rsid w:val="001E7868"/>
    <w:rsid w:val="001F0913"/>
    <w:rsid w:val="001F1355"/>
    <w:rsid w:val="001F172A"/>
    <w:rsid w:val="001F1C09"/>
    <w:rsid w:val="001F2F58"/>
    <w:rsid w:val="001F3673"/>
    <w:rsid w:val="001F490A"/>
    <w:rsid w:val="001F5236"/>
    <w:rsid w:val="001F543C"/>
    <w:rsid w:val="001F6445"/>
    <w:rsid w:val="001F7480"/>
    <w:rsid w:val="002001BA"/>
    <w:rsid w:val="002007F9"/>
    <w:rsid w:val="00203407"/>
    <w:rsid w:val="00206257"/>
    <w:rsid w:val="002067FA"/>
    <w:rsid w:val="002074C1"/>
    <w:rsid w:val="00213EB4"/>
    <w:rsid w:val="00214337"/>
    <w:rsid w:val="002165A6"/>
    <w:rsid w:val="002177E6"/>
    <w:rsid w:val="002204A7"/>
    <w:rsid w:val="00223399"/>
    <w:rsid w:val="002245D1"/>
    <w:rsid w:val="00230CD9"/>
    <w:rsid w:val="0023340A"/>
    <w:rsid w:val="00234032"/>
    <w:rsid w:val="00236544"/>
    <w:rsid w:val="002402CE"/>
    <w:rsid w:val="002402D7"/>
    <w:rsid w:val="00241B80"/>
    <w:rsid w:val="00241D33"/>
    <w:rsid w:val="00241EDF"/>
    <w:rsid w:val="002443E8"/>
    <w:rsid w:val="00246192"/>
    <w:rsid w:val="0024679D"/>
    <w:rsid w:val="002527D1"/>
    <w:rsid w:val="00252E18"/>
    <w:rsid w:val="00254D1D"/>
    <w:rsid w:val="00255457"/>
    <w:rsid w:val="0025622F"/>
    <w:rsid w:val="002578DF"/>
    <w:rsid w:val="00257BC0"/>
    <w:rsid w:val="00261929"/>
    <w:rsid w:val="00262006"/>
    <w:rsid w:val="00262FFD"/>
    <w:rsid w:val="002645EF"/>
    <w:rsid w:val="00265EDB"/>
    <w:rsid w:val="00265EFC"/>
    <w:rsid w:val="002679A2"/>
    <w:rsid w:val="002714AE"/>
    <w:rsid w:val="00274E97"/>
    <w:rsid w:val="00275BE9"/>
    <w:rsid w:val="00275ECD"/>
    <w:rsid w:val="0028054F"/>
    <w:rsid w:val="00280B07"/>
    <w:rsid w:val="0028180A"/>
    <w:rsid w:val="00281E3A"/>
    <w:rsid w:val="00282126"/>
    <w:rsid w:val="00282C82"/>
    <w:rsid w:val="00284877"/>
    <w:rsid w:val="002849E5"/>
    <w:rsid w:val="00284EFD"/>
    <w:rsid w:val="00287C74"/>
    <w:rsid w:val="0029027D"/>
    <w:rsid w:val="002905E5"/>
    <w:rsid w:val="002908A0"/>
    <w:rsid w:val="00290B7F"/>
    <w:rsid w:val="002913F8"/>
    <w:rsid w:val="00291558"/>
    <w:rsid w:val="0029158E"/>
    <w:rsid w:val="00291D98"/>
    <w:rsid w:val="00292C81"/>
    <w:rsid w:val="002953EF"/>
    <w:rsid w:val="00295F97"/>
    <w:rsid w:val="00296B2B"/>
    <w:rsid w:val="002A0DC8"/>
    <w:rsid w:val="002A1BA1"/>
    <w:rsid w:val="002A1BDF"/>
    <w:rsid w:val="002A2EF7"/>
    <w:rsid w:val="002A3294"/>
    <w:rsid w:val="002A3D8E"/>
    <w:rsid w:val="002A4431"/>
    <w:rsid w:val="002A4B0C"/>
    <w:rsid w:val="002B1E18"/>
    <w:rsid w:val="002B1E7F"/>
    <w:rsid w:val="002B3877"/>
    <w:rsid w:val="002B5D0C"/>
    <w:rsid w:val="002B5D57"/>
    <w:rsid w:val="002C1FFA"/>
    <w:rsid w:val="002C2A52"/>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F00B7"/>
    <w:rsid w:val="002F0741"/>
    <w:rsid w:val="002F1444"/>
    <w:rsid w:val="002F14CA"/>
    <w:rsid w:val="002F277F"/>
    <w:rsid w:val="002F2BF9"/>
    <w:rsid w:val="002F3A2C"/>
    <w:rsid w:val="002F49A5"/>
    <w:rsid w:val="002F50FA"/>
    <w:rsid w:val="002F55E9"/>
    <w:rsid w:val="002F5D71"/>
    <w:rsid w:val="002F69A0"/>
    <w:rsid w:val="002F7DAA"/>
    <w:rsid w:val="002F7DBA"/>
    <w:rsid w:val="00300020"/>
    <w:rsid w:val="003004D8"/>
    <w:rsid w:val="00302208"/>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5BBE"/>
    <w:rsid w:val="003371D2"/>
    <w:rsid w:val="003372D3"/>
    <w:rsid w:val="003374F8"/>
    <w:rsid w:val="00340C6C"/>
    <w:rsid w:val="003414EB"/>
    <w:rsid w:val="003422F9"/>
    <w:rsid w:val="00342B38"/>
    <w:rsid w:val="00343701"/>
    <w:rsid w:val="003443AC"/>
    <w:rsid w:val="00345050"/>
    <w:rsid w:val="00346910"/>
    <w:rsid w:val="00346944"/>
    <w:rsid w:val="00347D3E"/>
    <w:rsid w:val="0035173E"/>
    <w:rsid w:val="00352225"/>
    <w:rsid w:val="00354A54"/>
    <w:rsid w:val="0035539F"/>
    <w:rsid w:val="00356FF2"/>
    <w:rsid w:val="00357C73"/>
    <w:rsid w:val="00360223"/>
    <w:rsid w:val="0036151E"/>
    <w:rsid w:val="00361BC4"/>
    <w:rsid w:val="00362205"/>
    <w:rsid w:val="00363462"/>
    <w:rsid w:val="00364994"/>
    <w:rsid w:val="00364D71"/>
    <w:rsid w:val="0036523E"/>
    <w:rsid w:val="00367178"/>
    <w:rsid w:val="00370C98"/>
    <w:rsid w:val="0037106B"/>
    <w:rsid w:val="003723AD"/>
    <w:rsid w:val="0037382D"/>
    <w:rsid w:val="00374B16"/>
    <w:rsid w:val="00375A9B"/>
    <w:rsid w:val="0037613D"/>
    <w:rsid w:val="0037705D"/>
    <w:rsid w:val="00377201"/>
    <w:rsid w:val="003776F7"/>
    <w:rsid w:val="00380A8E"/>
    <w:rsid w:val="00380C83"/>
    <w:rsid w:val="003813DD"/>
    <w:rsid w:val="00382C5A"/>
    <w:rsid w:val="00383AA0"/>
    <w:rsid w:val="00385D33"/>
    <w:rsid w:val="003867D1"/>
    <w:rsid w:val="00391AD0"/>
    <w:rsid w:val="003924DE"/>
    <w:rsid w:val="00392E74"/>
    <w:rsid w:val="003932B2"/>
    <w:rsid w:val="00393C78"/>
    <w:rsid w:val="00395942"/>
    <w:rsid w:val="00395D7D"/>
    <w:rsid w:val="003978D9"/>
    <w:rsid w:val="003A0014"/>
    <w:rsid w:val="003A00F9"/>
    <w:rsid w:val="003A0750"/>
    <w:rsid w:val="003A1261"/>
    <w:rsid w:val="003A1265"/>
    <w:rsid w:val="003A4310"/>
    <w:rsid w:val="003A50CF"/>
    <w:rsid w:val="003A5DFE"/>
    <w:rsid w:val="003B0345"/>
    <w:rsid w:val="003B0379"/>
    <w:rsid w:val="003B03ED"/>
    <w:rsid w:val="003B0C66"/>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6081"/>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DD1"/>
    <w:rsid w:val="003E7175"/>
    <w:rsid w:val="003E7C8C"/>
    <w:rsid w:val="003E7DB3"/>
    <w:rsid w:val="003F21D1"/>
    <w:rsid w:val="003F57F2"/>
    <w:rsid w:val="003F5A93"/>
    <w:rsid w:val="003F5AA5"/>
    <w:rsid w:val="003F7C5C"/>
    <w:rsid w:val="00400422"/>
    <w:rsid w:val="00401549"/>
    <w:rsid w:val="00403071"/>
    <w:rsid w:val="00405795"/>
    <w:rsid w:val="00405D63"/>
    <w:rsid w:val="00407DB4"/>
    <w:rsid w:val="004105D1"/>
    <w:rsid w:val="00410A42"/>
    <w:rsid w:val="004120EA"/>
    <w:rsid w:val="00413CC7"/>
    <w:rsid w:val="004142F5"/>
    <w:rsid w:val="0041535E"/>
    <w:rsid w:val="00415683"/>
    <w:rsid w:val="00416BC8"/>
    <w:rsid w:val="0041790E"/>
    <w:rsid w:val="00420240"/>
    <w:rsid w:val="00421916"/>
    <w:rsid w:val="00423EB1"/>
    <w:rsid w:val="00425CDD"/>
    <w:rsid w:val="00426444"/>
    <w:rsid w:val="00427293"/>
    <w:rsid w:val="00427764"/>
    <w:rsid w:val="004303AD"/>
    <w:rsid w:val="00431C1D"/>
    <w:rsid w:val="00433C99"/>
    <w:rsid w:val="00435D35"/>
    <w:rsid w:val="00435FE4"/>
    <w:rsid w:val="00436636"/>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182F"/>
    <w:rsid w:val="00462876"/>
    <w:rsid w:val="00463D8D"/>
    <w:rsid w:val="00464A7C"/>
    <w:rsid w:val="00464EE9"/>
    <w:rsid w:val="00465A83"/>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3C04"/>
    <w:rsid w:val="004B61DE"/>
    <w:rsid w:val="004C02A5"/>
    <w:rsid w:val="004C1101"/>
    <w:rsid w:val="004C16F2"/>
    <w:rsid w:val="004C1791"/>
    <w:rsid w:val="004C24D0"/>
    <w:rsid w:val="004C5CEF"/>
    <w:rsid w:val="004C6BB2"/>
    <w:rsid w:val="004C6F5F"/>
    <w:rsid w:val="004C7A83"/>
    <w:rsid w:val="004D0C72"/>
    <w:rsid w:val="004D11D1"/>
    <w:rsid w:val="004D27E5"/>
    <w:rsid w:val="004D386B"/>
    <w:rsid w:val="004D60F1"/>
    <w:rsid w:val="004D6317"/>
    <w:rsid w:val="004D6C8A"/>
    <w:rsid w:val="004D7D27"/>
    <w:rsid w:val="004E26F6"/>
    <w:rsid w:val="004E605B"/>
    <w:rsid w:val="004E63AE"/>
    <w:rsid w:val="004F16E2"/>
    <w:rsid w:val="004F1EDC"/>
    <w:rsid w:val="004F390D"/>
    <w:rsid w:val="004F44CB"/>
    <w:rsid w:val="004F45BD"/>
    <w:rsid w:val="004F5343"/>
    <w:rsid w:val="004F66D6"/>
    <w:rsid w:val="004F6E9F"/>
    <w:rsid w:val="004F7F8F"/>
    <w:rsid w:val="0050093A"/>
    <w:rsid w:val="00500CFC"/>
    <w:rsid w:val="005027F0"/>
    <w:rsid w:val="00503806"/>
    <w:rsid w:val="00506BCA"/>
    <w:rsid w:val="00510474"/>
    <w:rsid w:val="005104D6"/>
    <w:rsid w:val="00510A01"/>
    <w:rsid w:val="0051288E"/>
    <w:rsid w:val="005133C5"/>
    <w:rsid w:val="005139B0"/>
    <w:rsid w:val="005139D3"/>
    <w:rsid w:val="00514726"/>
    <w:rsid w:val="0051538B"/>
    <w:rsid w:val="00516ACA"/>
    <w:rsid w:val="005175D8"/>
    <w:rsid w:val="00520809"/>
    <w:rsid w:val="005208EB"/>
    <w:rsid w:val="005209FA"/>
    <w:rsid w:val="00523302"/>
    <w:rsid w:val="005242C3"/>
    <w:rsid w:val="00525A21"/>
    <w:rsid w:val="00526C9B"/>
    <w:rsid w:val="005275D4"/>
    <w:rsid w:val="00527C7D"/>
    <w:rsid w:val="00532BED"/>
    <w:rsid w:val="00533E71"/>
    <w:rsid w:val="005361D3"/>
    <w:rsid w:val="00536CDE"/>
    <w:rsid w:val="00537B38"/>
    <w:rsid w:val="005402E3"/>
    <w:rsid w:val="00540CE8"/>
    <w:rsid w:val="00543FC8"/>
    <w:rsid w:val="00546EEF"/>
    <w:rsid w:val="00546F8B"/>
    <w:rsid w:val="00550D3A"/>
    <w:rsid w:val="00550FE7"/>
    <w:rsid w:val="0055222E"/>
    <w:rsid w:val="005530A8"/>
    <w:rsid w:val="005531CC"/>
    <w:rsid w:val="00553C12"/>
    <w:rsid w:val="005540B8"/>
    <w:rsid w:val="00555710"/>
    <w:rsid w:val="00555825"/>
    <w:rsid w:val="00557A88"/>
    <w:rsid w:val="00561133"/>
    <w:rsid w:val="00561B11"/>
    <w:rsid w:val="00562128"/>
    <w:rsid w:val="00566017"/>
    <w:rsid w:val="005665CB"/>
    <w:rsid w:val="00567789"/>
    <w:rsid w:val="005715A8"/>
    <w:rsid w:val="00571988"/>
    <w:rsid w:val="00571BC7"/>
    <w:rsid w:val="005730EF"/>
    <w:rsid w:val="00573456"/>
    <w:rsid w:val="00573A40"/>
    <w:rsid w:val="00573CF5"/>
    <w:rsid w:val="00574148"/>
    <w:rsid w:val="00574336"/>
    <w:rsid w:val="00574FF1"/>
    <w:rsid w:val="0057577A"/>
    <w:rsid w:val="00576017"/>
    <w:rsid w:val="0057603C"/>
    <w:rsid w:val="0057752F"/>
    <w:rsid w:val="00582184"/>
    <w:rsid w:val="0058360D"/>
    <w:rsid w:val="005838C7"/>
    <w:rsid w:val="00583E90"/>
    <w:rsid w:val="00584015"/>
    <w:rsid w:val="00584060"/>
    <w:rsid w:val="00586FD5"/>
    <w:rsid w:val="00590975"/>
    <w:rsid w:val="005910CE"/>
    <w:rsid w:val="005921FB"/>
    <w:rsid w:val="00592A58"/>
    <w:rsid w:val="00593258"/>
    <w:rsid w:val="00593F12"/>
    <w:rsid w:val="00595BB5"/>
    <w:rsid w:val="00597B7C"/>
    <w:rsid w:val="005A068C"/>
    <w:rsid w:val="005A07EA"/>
    <w:rsid w:val="005A1FB7"/>
    <w:rsid w:val="005A59CC"/>
    <w:rsid w:val="005A63AD"/>
    <w:rsid w:val="005A64DE"/>
    <w:rsid w:val="005A7800"/>
    <w:rsid w:val="005B1179"/>
    <w:rsid w:val="005B185D"/>
    <w:rsid w:val="005B4882"/>
    <w:rsid w:val="005B5B09"/>
    <w:rsid w:val="005B6074"/>
    <w:rsid w:val="005B6278"/>
    <w:rsid w:val="005B6739"/>
    <w:rsid w:val="005C00DE"/>
    <w:rsid w:val="005C0474"/>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5B5A"/>
    <w:rsid w:val="005D5C66"/>
    <w:rsid w:val="005D7A2C"/>
    <w:rsid w:val="005E24CD"/>
    <w:rsid w:val="005E410B"/>
    <w:rsid w:val="005E4560"/>
    <w:rsid w:val="005E5C93"/>
    <w:rsid w:val="005E6C45"/>
    <w:rsid w:val="005F0A42"/>
    <w:rsid w:val="005F2E5E"/>
    <w:rsid w:val="005F389B"/>
    <w:rsid w:val="005F69C0"/>
    <w:rsid w:val="0060077D"/>
    <w:rsid w:val="0060095B"/>
    <w:rsid w:val="00601D0F"/>
    <w:rsid w:val="00605481"/>
    <w:rsid w:val="00606A48"/>
    <w:rsid w:val="006101E3"/>
    <w:rsid w:val="00610502"/>
    <w:rsid w:val="00611EE8"/>
    <w:rsid w:val="006122BA"/>
    <w:rsid w:val="00612B67"/>
    <w:rsid w:val="00614907"/>
    <w:rsid w:val="00614F5D"/>
    <w:rsid w:val="00616EA0"/>
    <w:rsid w:val="00617DA5"/>
    <w:rsid w:val="00620B1C"/>
    <w:rsid w:val="00621D23"/>
    <w:rsid w:val="0062535E"/>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6E4"/>
    <w:rsid w:val="006468A1"/>
    <w:rsid w:val="006474EE"/>
    <w:rsid w:val="00647C42"/>
    <w:rsid w:val="00647CC3"/>
    <w:rsid w:val="00650461"/>
    <w:rsid w:val="00651F9A"/>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7A8"/>
    <w:rsid w:val="00675BA6"/>
    <w:rsid w:val="006767E0"/>
    <w:rsid w:val="00676952"/>
    <w:rsid w:val="00676F22"/>
    <w:rsid w:val="006774E3"/>
    <w:rsid w:val="00680CB8"/>
    <w:rsid w:val="0068195B"/>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5428"/>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7505"/>
    <w:rsid w:val="006D0364"/>
    <w:rsid w:val="006D140F"/>
    <w:rsid w:val="006D29D5"/>
    <w:rsid w:val="006D2B37"/>
    <w:rsid w:val="006D385E"/>
    <w:rsid w:val="006D3E0B"/>
    <w:rsid w:val="006D6AD5"/>
    <w:rsid w:val="006D7D17"/>
    <w:rsid w:val="006E08F1"/>
    <w:rsid w:val="006E0EFE"/>
    <w:rsid w:val="006E1086"/>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34C5"/>
    <w:rsid w:val="006F416B"/>
    <w:rsid w:val="006F448F"/>
    <w:rsid w:val="006F4A14"/>
    <w:rsid w:val="00700C24"/>
    <w:rsid w:val="00701FE6"/>
    <w:rsid w:val="00702142"/>
    <w:rsid w:val="0070242B"/>
    <w:rsid w:val="007027C3"/>
    <w:rsid w:val="00702C63"/>
    <w:rsid w:val="00702FAF"/>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20679"/>
    <w:rsid w:val="00720CC6"/>
    <w:rsid w:val="007210D5"/>
    <w:rsid w:val="007234D7"/>
    <w:rsid w:val="0072478E"/>
    <w:rsid w:val="00726997"/>
    <w:rsid w:val="00727EF9"/>
    <w:rsid w:val="00730197"/>
    <w:rsid w:val="00731785"/>
    <w:rsid w:val="00733158"/>
    <w:rsid w:val="007345E2"/>
    <w:rsid w:val="0073748E"/>
    <w:rsid w:val="00740781"/>
    <w:rsid w:val="00741766"/>
    <w:rsid w:val="00741977"/>
    <w:rsid w:val="0074321A"/>
    <w:rsid w:val="00743693"/>
    <w:rsid w:val="00743A97"/>
    <w:rsid w:val="00746021"/>
    <w:rsid w:val="00750836"/>
    <w:rsid w:val="00750A17"/>
    <w:rsid w:val="00750B56"/>
    <w:rsid w:val="00751A72"/>
    <w:rsid w:val="00751E5E"/>
    <w:rsid w:val="00752962"/>
    <w:rsid w:val="00752B82"/>
    <w:rsid w:val="0075306E"/>
    <w:rsid w:val="00755094"/>
    <w:rsid w:val="007557AB"/>
    <w:rsid w:val="0075597B"/>
    <w:rsid w:val="007561B7"/>
    <w:rsid w:val="00761DC3"/>
    <w:rsid w:val="00762E76"/>
    <w:rsid w:val="007639DB"/>
    <w:rsid w:val="00763BD4"/>
    <w:rsid w:val="0076452A"/>
    <w:rsid w:val="007648BF"/>
    <w:rsid w:val="00764DC7"/>
    <w:rsid w:val="00764EB2"/>
    <w:rsid w:val="00765B2F"/>
    <w:rsid w:val="00766266"/>
    <w:rsid w:val="0076688E"/>
    <w:rsid w:val="00766951"/>
    <w:rsid w:val="00770231"/>
    <w:rsid w:val="00771D02"/>
    <w:rsid w:val="00773854"/>
    <w:rsid w:val="00776FBE"/>
    <w:rsid w:val="007771E0"/>
    <w:rsid w:val="00777D4D"/>
    <w:rsid w:val="00780484"/>
    <w:rsid w:val="00780F55"/>
    <w:rsid w:val="00781CDF"/>
    <w:rsid w:val="00782E37"/>
    <w:rsid w:val="007846F8"/>
    <w:rsid w:val="00786138"/>
    <w:rsid w:val="00787012"/>
    <w:rsid w:val="0078771D"/>
    <w:rsid w:val="00790011"/>
    <w:rsid w:val="00792F50"/>
    <w:rsid w:val="00793045"/>
    <w:rsid w:val="0079333C"/>
    <w:rsid w:val="00794F62"/>
    <w:rsid w:val="00795399"/>
    <w:rsid w:val="007A09F2"/>
    <w:rsid w:val="007A0DBE"/>
    <w:rsid w:val="007A1D0D"/>
    <w:rsid w:val="007A4B33"/>
    <w:rsid w:val="007A7FE9"/>
    <w:rsid w:val="007B1411"/>
    <w:rsid w:val="007B1C77"/>
    <w:rsid w:val="007B22D9"/>
    <w:rsid w:val="007B3332"/>
    <w:rsid w:val="007B40F6"/>
    <w:rsid w:val="007B5907"/>
    <w:rsid w:val="007B5B85"/>
    <w:rsid w:val="007B609A"/>
    <w:rsid w:val="007B770C"/>
    <w:rsid w:val="007B7EF5"/>
    <w:rsid w:val="007C0411"/>
    <w:rsid w:val="007C06A0"/>
    <w:rsid w:val="007C0928"/>
    <w:rsid w:val="007C1744"/>
    <w:rsid w:val="007C1E09"/>
    <w:rsid w:val="007C27CA"/>
    <w:rsid w:val="007C29B3"/>
    <w:rsid w:val="007C5764"/>
    <w:rsid w:val="007C676A"/>
    <w:rsid w:val="007D0B60"/>
    <w:rsid w:val="007D2751"/>
    <w:rsid w:val="007D30ED"/>
    <w:rsid w:val="007D3C3A"/>
    <w:rsid w:val="007D3D60"/>
    <w:rsid w:val="007D641D"/>
    <w:rsid w:val="007D65C6"/>
    <w:rsid w:val="007D7CAA"/>
    <w:rsid w:val="007D7F98"/>
    <w:rsid w:val="007E010F"/>
    <w:rsid w:val="007E01FC"/>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F73"/>
    <w:rsid w:val="007F5344"/>
    <w:rsid w:val="007F68DB"/>
    <w:rsid w:val="007F6AE1"/>
    <w:rsid w:val="007F784D"/>
    <w:rsid w:val="00802083"/>
    <w:rsid w:val="008020C7"/>
    <w:rsid w:val="00802100"/>
    <w:rsid w:val="00804B5D"/>
    <w:rsid w:val="00805C9F"/>
    <w:rsid w:val="008060E2"/>
    <w:rsid w:val="00806EF1"/>
    <w:rsid w:val="00807996"/>
    <w:rsid w:val="00807E6A"/>
    <w:rsid w:val="00813722"/>
    <w:rsid w:val="00813E00"/>
    <w:rsid w:val="00814090"/>
    <w:rsid w:val="0081413A"/>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460C"/>
    <w:rsid w:val="00834629"/>
    <w:rsid w:val="00835E57"/>
    <w:rsid w:val="00836FD6"/>
    <w:rsid w:val="008375C0"/>
    <w:rsid w:val="00837983"/>
    <w:rsid w:val="00840075"/>
    <w:rsid w:val="008416E5"/>
    <w:rsid w:val="008440B7"/>
    <w:rsid w:val="008467D8"/>
    <w:rsid w:val="0084741F"/>
    <w:rsid w:val="00850A05"/>
    <w:rsid w:val="00850D61"/>
    <w:rsid w:val="008513CA"/>
    <w:rsid w:val="00852E32"/>
    <w:rsid w:val="00853D07"/>
    <w:rsid w:val="00853F08"/>
    <w:rsid w:val="0085474A"/>
    <w:rsid w:val="00857968"/>
    <w:rsid w:val="00860BB9"/>
    <w:rsid w:val="00860E0B"/>
    <w:rsid w:val="00863092"/>
    <w:rsid w:val="008633F4"/>
    <w:rsid w:val="00863D38"/>
    <w:rsid w:val="00864EF0"/>
    <w:rsid w:val="00865387"/>
    <w:rsid w:val="00865BBB"/>
    <w:rsid w:val="00865E09"/>
    <w:rsid w:val="0087110E"/>
    <w:rsid w:val="00871CE8"/>
    <w:rsid w:val="0087316D"/>
    <w:rsid w:val="008757BC"/>
    <w:rsid w:val="0087582C"/>
    <w:rsid w:val="00875B29"/>
    <w:rsid w:val="00876A10"/>
    <w:rsid w:val="00876ECC"/>
    <w:rsid w:val="00877734"/>
    <w:rsid w:val="00880941"/>
    <w:rsid w:val="00880DC7"/>
    <w:rsid w:val="00882B4F"/>
    <w:rsid w:val="00882FAE"/>
    <w:rsid w:val="00884B05"/>
    <w:rsid w:val="00885884"/>
    <w:rsid w:val="008861DF"/>
    <w:rsid w:val="008869DA"/>
    <w:rsid w:val="00892DB3"/>
    <w:rsid w:val="008944AF"/>
    <w:rsid w:val="00895194"/>
    <w:rsid w:val="008951A3"/>
    <w:rsid w:val="00895555"/>
    <w:rsid w:val="0089700A"/>
    <w:rsid w:val="008971CB"/>
    <w:rsid w:val="00897B6F"/>
    <w:rsid w:val="00897DB8"/>
    <w:rsid w:val="008A1BC4"/>
    <w:rsid w:val="008A1EF0"/>
    <w:rsid w:val="008A4564"/>
    <w:rsid w:val="008A4DF6"/>
    <w:rsid w:val="008A5270"/>
    <w:rsid w:val="008A77F2"/>
    <w:rsid w:val="008A7E92"/>
    <w:rsid w:val="008B1251"/>
    <w:rsid w:val="008B26D1"/>
    <w:rsid w:val="008B4825"/>
    <w:rsid w:val="008B5B16"/>
    <w:rsid w:val="008B644B"/>
    <w:rsid w:val="008B7241"/>
    <w:rsid w:val="008C1F2E"/>
    <w:rsid w:val="008C675F"/>
    <w:rsid w:val="008D0147"/>
    <w:rsid w:val="008D0950"/>
    <w:rsid w:val="008D177A"/>
    <w:rsid w:val="008D1AC9"/>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2E10"/>
    <w:rsid w:val="009034A4"/>
    <w:rsid w:val="00903949"/>
    <w:rsid w:val="00903F51"/>
    <w:rsid w:val="00911656"/>
    <w:rsid w:val="00911E1E"/>
    <w:rsid w:val="00911ED2"/>
    <w:rsid w:val="00911F17"/>
    <w:rsid w:val="00912EAE"/>
    <w:rsid w:val="0091410B"/>
    <w:rsid w:val="00915039"/>
    <w:rsid w:val="00917559"/>
    <w:rsid w:val="00917566"/>
    <w:rsid w:val="009176C4"/>
    <w:rsid w:val="00920F09"/>
    <w:rsid w:val="00920F9E"/>
    <w:rsid w:val="00921B67"/>
    <w:rsid w:val="009229C7"/>
    <w:rsid w:val="00922EB6"/>
    <w:rsid w:val="00924775"/>
    <w:rsid w:val="00930E14"/>
    <w:rsid w:val="00930FB8"/>
    <w:rsid w:val="00931027"/>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778"/>
    <w:rsid w:val="009426B2"/>
    <w:rsid w:val="00942872"/>
    <w:rsid w:val="00943E2E"/>
    <w:rsid w:val="00944B14"/>
    <w:rsid w:val="00944D6E"/>
    <w:rsid w:val="009455C0"/>
    <w:rsid w:val="00945BF0"/>
    <w:rsid w:val="00947459"/>
    <w:rsid w:val="009511CF"/>
    <w:rsid w:val="00951363"/>
    <w:rsid w:val="009515F8"/>
    <w:rsid w:val="00955D63"/>
    <w:rsid w:val="00956C9C"/>
    <w:rsid w:val="0095706D"/>
    <w:rsid w:val="009572F5"/>
    <w:rsid w:val="009634A7"/>
    <w:rsid w:val="00963E59"/>
    <w:rsid w:val="00965BD5"/>
    <w:rsid w:val="00966AB9"/>
    <w:rsid w:val="00966FAF"/>
    <w:rsid w:val="00967430"/>
    <w:rsid w:val="00972445"/>
    <w:rsid w:val="00973352"/>
    <w:rsid w:val="00974152"/>
    <w:rsid w:val="009752D2"/>
    <w:rsid w:val="00975D0C"/>
    <w:rsid w:val="00976055"/>
    <w:rsid w:val="00976182"/>
    <w:rsid w:val="00976BF3"/>
    <w:rsid w:val="00976FB9"/>
    <w:rsid w:val="00981300"/>
    <w:rsid w:val="009832EE"/>
    <w:rsid w:val="00984BF2"/>
    <w:rsid w:val="009858CB"/>
    <w:rsid w:val="00985985"/>
    <w:rsid w:val="00992B10"/>
    <w:rsid w:val="009949F5"/>
    <w:rsid w:val="009949F8"/>
    <w:rsid w:val="00995898"/>
    <w:rsid w:val="00995AF7"/>
    <w:rsid w:val="00995D2C"/>
    <w:rsid w:val="0099616E"/>
    <w:rsid w:val="00996792"/>
    <w:rsid w:val="009A156A"/>
    <w:rsid w:val="009A1DDF"/>
    <w:rsid w:val="009A2877"/>
    <w:rsid w:val="009A4957"/>
    <w:rsid w:val="009A5844"/>
    <w:rsid w:val="009B14FE"/>
    <w:rsid w:val="009B2303"/>
    <w:rsid w:val="009B4289"/>
    <w:rsid w:val="009B5AD1"/>
    <w:rsid w:val="009C00C6"/>
    <w:rsid w:val="009C017C"/>
    <w:rsid w:val="009C01D0"/>
    <w:rsid w:val="009C0484"/>
    <w:rsid w:val="009C058E"/>
    <w:rsid w:val="009C08B4"/>
    <w:rsid w:val="009C2D43"/>
    <w:rsid w:val="009C3448"/>
    <w:rsid w:val="009C3BE4"/>
    <w:rsid w:val="009C447B"/>
    <w:rsid w:val="009C4C34"/>
    <w:rsid w:val="009C4C6B"/>
    <w:rsid w:val="009C4DB9"/>
    <w:rsid w:val="009C55BC"/>
    <w:rsid w:val="009C6051"/>
    <w:rsid w:val="009C7B2D"/>
    <w:rsid w:val="009D1D62"/>
    <w:rsid w:val="009D2BE3"/>
    <w:rsid w:val="009D2F7E"/>
    <w:rsid w:val="009D3BE8"/>
    <w:rsid w:val="009D473F"/>
    <w:rsid w:val="009D4C12"/>
    <w:rsid w:val="009D5DC9"/>
    <w:rsid w:val="009D6421"/>
    <w:rsid w:val="009D6D17"/>
    <w:rsid w:val="009D6E15"/>
    <w:rsid w:val="009E1961"/>
    <w:rsid w:val="009E3A47"/>
    <w:rsid w:val="009E500B"/>
    <w:rsid w:val="009F08C5"/>
    <w:rsid w:val="009F1749"/>
    <w:rsid w:val="009F2B94"/>
    <w:rsid w:val="009F3678"/>
    <w:rsid w:val="009F466D"/>
    <w:rsid w:val="009F5622"/>
    <w:rsid w:val="009F5C4D"/>
    <w:rsid w:val="009F62F7"/>
    <w:rsid w:val="009F6ABB"/>
    <w:rsid w:val="009F72A1"/>
    <w:rsid w:val="009F7C3D"/>
    <w:rsid w:val="00A00343"/>
    <w:rsid w:val="00A00950"/>
    <w:rsid w:val="00A00F63"/>
    <w:rsid w:val="00A016EC"/>
    <w:rsid w:val="00A01B21"/>
    <w:rsid w:val="00A0227A"/>
    <w:rsid w:val="00A02BF2"/>
    <w:rsid w:val="00A040EF"/>
    <w:rsid w:val="00A0435F"/>
    <w:rsid w:val="00A0537C"/>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DCC"/>
    <w:rsid w:val="00A247C7"/>
    <w:rsid w:val="00A24C38"/>
    <w:rsid w:val="00A2551E"/>
    <w:rsid w:val="00A2568F"/>
    <w:rsid w:val="00A25BE5"/>
    <w:rsid w:val="00A25FAC"/>
    <w:rsid w:val="00A301B7"/>
    <w:rsid w:val="00A30B25"/>
    <w:rsid w:val="00A32ECB"/>
    <w:rsid w:val="00A32F09"/>
    <w:rsid w:val="00A331A0"/>
    <w:rsid w:val="00A33A9E"/>
    <w:rsid w:val="00A37CAF"/>
    <w:rsid w:val="00A407B9"/>
    <w:rsid w:val="00A45664"/>
    <w:rsid w:val="00A46381"/>
    <w:rsid w:val="00A47EF9"/>
    <w:rsid w:val="00A513F2"/>
    <w:rsid w:val="00A5202A"/>
    <w:rsid w:val="00A54F5E"/>
    <w:rsid w:val="00A55938"/>
    <w:rsid w:val="00A5728A"/>
    <w:rsid w:val="00A57E28"/>
    <w:rsid w:val="00A61143"/>
    <w:rsid w:val="00A6137B"/>
    <w:rsid w:val="00A61F4D"/>
    <w:rsid w:val="00A62062"/>
    <w:rsid w:val="00A65378"/>
    <w:rsid w:val="00A658AD"/>
    <w:rsid w:val="00A65BFD"/>
    <w:rsid w:val="00A66C9E"/>
    <w:rsid w:val="00A70E76"/>
    <w:rsid w:val="00A719E9"/>
    <w:rsid w:val="00A71D33"/>
    <w:rsid w:val="00A72EE4"/>
    <w:rsid w:val="00A72F16"/>
    <w:rsid w:val="00A7382A"/>
    <w:rsid w:val="00A74158"/>
    <w:rsid w:val="00A74993"/>
    <w:rsid w:val="00A74A1D"/>
    <w:rsid w:val="00A74A93"/>
    <w:rsid w:val="00A74B88"/>
    <w:rsid w:val="00A74DB2"/>
    <w:rsid w:val="00A76A4D"/>
    <w:rsid w:val="00A84B18"/>
    <w:rsid w:val="00A86A75"/>
    <w:rsid w:val="00A86BAF"/>
    <w:rsid w:val="00A86E0C"/>
    <w:rsid w:val="00A9032A"/>
    <w:rsid w:val="00A91148"/>
    <w:rsid w:val="00A91675"/>
    <w:rsid w:val="00A91B5B"/>
    <w:rsid w:val="00A921CE"/>
    <w:rsid w:val="00A922E0"/>
    <w:rsid w:val="00A9392B"/>
    <w:rsid w:val="00A93A76"/>
    <w:rsid w:val="00A94130"/>
    <w:rsid w:val="00A94694"/>
    <w:rsid w:val="00A949C1"/>
    <w:rsid w:val="00A94A33"/>
    <w:rsid w:val="00A94DBC"/>
    <w:rsid w:val="00A94F4C"/>
    <w:rsid w:val="00A95CF5"/>
    <w:rsid w:val="00A970CA"/>
    <w:rsid w:val="00A97207"/>
    <w:rsid w:val="00A97DA2"/>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5FC6"/>
    <w:rsid w:val="00AB635C"/>
    <w:rsid w:val="00AB6C01"/>
    <w:rsid w:val="00AC09AE"/>
    <w:rsid w:val="00AC2FA3"/>
    <w:rsid w:val="00AC3E9A"/>
    <w:rsid w:val="00AC4813"/>
    <w:rsid w:val="00AC780E"/>
    <w:rsid w:val="00AD0793"/>
    <w:rsid w:val="00AD1DE2"/>
    <w:rsid w:val="00AD1F57"/>
    <w:rsid w:val="00AD4C82"/>
    <w:rsid w:val="00AE0502"/>
    <w:rsid w:val="00AE228B"/>
    <w:rsid w:val="00AE340F"/>
    <w:rsid w:val="00AE3B15"/>
    <w:rsid w:val="00AE4AC4"/>
    <w:rsid w:val="00AE4BE0"/>
    <w:rsid w:val="00AE616A"/>
    <w:rsid w:val="00AE6694"/>
    <w:rsid w:val="00AE7CB9"/>
    <w:rsid w:val="00AE7E66"/>
    <w:rsid w:val="00AF0BD4"/>
    <w:rsid w:val="00AF422A"/>
    <w:rsid w:val="00AF5075"/>
    <w:rsid w:val="00AF5E6E"/>
    <w:rsid w:val="00B00534"/>
    <w:rsid w:val="00B00C82"/>
    <w:rsid w:val="00B00F46"/>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A6C"/>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B8"/>
    <w:rsid w:val="00B46DC7"/>
    <w:rsid w:val="00B50396"/>
    <w:rsid w:val="00B533EE"/>
    <w:rsid w:val="00B55D6C"/>
    <w:rsid w:val="00B563FF"/>
    <w:rsid w:val="00B57DDE"/>
    <w:rsid w:val="00B61B51"/>
    <w:rsid w:val="00B61E43"/>
    <w:rsid w:val="00B630BA"/>
    <w:rsid w:val="00B63E91"/>
    <w:rsid w:val="00B64874"/>
    <w:rsid w:val="00B668B3"/>
    <w:rsid w:val="00B705C3"/>
    <w:rsid w:val="00B710CE"/>
    <w:rsid w:val="00B718E2"/>
    <w:rsid w:val="00B71AAC"/>
    <w:rsid w:val="00B71B2D"/>
    <w:rsid w:val="00B72A17"/>
    <w:rsid w:val="00B74347"/>
    <w:rsid w:val="00B7462E"/>
    <w:rsid w:val="00B75826"/>
    <w:rsid w:val="00B77008"/>
    <w:rsid w:val="00B775DF"/>
    <w:rsid w:val="00B779C7"/>
    <w:rsid w:val="00B80C8D"/>
    <w:rsid w:val="00B810E6"/>
    <w:rsid w:val="00B822CF"/>
    <w:rsid w:val="00B8425B"/>
    <w:rsid w:val="00B854C5"/>
    <w:rsid w:val="00B91FD8"/>
    <w:rsid w:val="00B9358D"/>
    <w:rsid w:val="00B971C1"/>
    <w:rsid w:val="00B97B04"/>
    <w:rsid w:val="00BA03FE"/>
    <w:rsid w:val="00BA166E"/>
    <w:rsid w:val="00BA3C5A"/>
    <w:rsid w:val="00BA4B3F"/>
    <w:rsid w:val="00BA4B9A"/>
    <w:rsid w:val="00BA4CEB"/>
    <w:rsid w:val="00BA6FE0"/>
    <w:rsid w:val="00BA7AE8"/>
    <w:rsid w:val="00BA7F21"/>
    <w:rsid w:val="00BB0BF9"/>
    <w:rsid w:val="00BB3787"/>
    <w:rsid w:val="00BB43EB"/>
    <w:rsid w:val="00BB4EB8"/>
    <w:rsid w:val="00BB75BB"/>
    <w:rsid w:val="00BC0006"/>
    <w:rsid w:val="00BC1738"/>
    <w:rsid w:val="00BC2032"/>
    <w:rsid w:val="00BC2A41"/>
    <w:rsid w:val="00BC4440"/>
    <w:rsid w:val="00BC48AA"/>
    <w:rsid w:val="00BD10CE"/>
    <w:rsid w:val="00BD3585"/>
    <w:rsid w:val="00BD39C7"/>
    <w:rsid w:val="00BD5475"/>
    <w:rsid w:val="00BD62BF"/>
    <w:rsid w:val="00BE3D59"/>
    <w:rsid w:val="00BE4C17"/>
    <w:rsid w:val="00BE5088"/>
    <w:rsid w:val="00BE6414"/>
    <w:rsid w:val="00BE67E5"/>
    <w:rsid w:val="00BE7948"/>
    <w:rsid w:val="00BE7AC7"/>
    <w:rsid w:val="00BF020B"/>
    <w:rsid w:val="00BF1782"/>
    <w:rsid w:val="00BF26A9"/>
    <w:rsid w:val="00BF26DD"/>
    <w:rsid w:val="00BF44FB"/>
    <w:rsid w:val="00BF51FC"/>
    <w:rsid w:val="00BF570C"/>
    <w:rsid w:val="00BF5B8D"/>
    <w:rsid w:val="00BF5D3B"/>
    <w:rsid w:val="00BF70F2"/>
    <w:rsid w:val="00BF75BC"/>
    <w:rsid w:val="00BF79BE"/>
    <w:rsid w:val="00BF7A75"/>
    <w:rsid w:val="00BF7AF9"/>
    <w:rsid w:val="00C0044B"/>
    <w:rsid w:val="00C00F1A"/>
    <w:rsid w:val="00C029B8"/>
    <w:rsid w:val="00C101E2"/>
    <w:rsid w:val="00C12B01"/>
    <w:rsid w:val="00C142C5"/>
    <w:rsid w:val="00C160EB"/>
    <w:rsid w:val="00C17FC0"/>
    <w:rsid w:val="00C22108"/>
    <w:rsid w:val="00C23498"/>
    <w:rsid w:val="00C23882"/>
    <w:rsid w:val="00C23983"/>
    <w:rsid w:val="00C249DA"/>
    <w:rsid w:val="00C251FA"/>
    <w:rsid w:val="00C25A03"/>
    <w:rsid w:val="00C2750A"/>
    <w:rsid w:val="00C27FA5"/>
    <w:rsid w:val="00C31034"/>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7B1"/>
    <w:rsid w:val="00C46A8B"/>
    <w:rsid w:val="00C47113"/>
    <w:rsid w:val="00C475B7"/>
    <w:rsid w:val="00C477BC"/>
    <w:rsid w:val="00C50094"/>
    <w:rsid w:val="00C50970"/>
    <w:rsid w:val="00C51DDB"/>
    <w:rsid w:val="00C52489"/>
    <w:rsid w:val="00C55C43"/>
    <w:rsid w:val="00C564DF"/>
    <w:rsid w:val="00C56D31"/>
    <w:rsid w:val="00C576E2"/>
    <w:rsid w:val="00C66CEB"/>
    <w:rsid w:val="00C676EA"/>
    <w:rsid w:val="00C717E9"/>
    <w:rsid w:val="00C734F5"/>
    <w:rsid w:val="00C74F2C"/>
    <w:rsid w:val="00C76264"/>
    <w:rsid w:val="00C76277"/>
    <w:rsid w:val="00C76B49"/>
    <w:rsid w:val="00C76C7D"/>
    <w:rsid w:val="00C77B1B"/>
    <w:rsid w:val="00C800AF"/>
    <w:rsid w:val="00C80C9D"/>
    <w:rsid w:val="00C814CC"/>
    <w:rsid w:val="00C8298C"/>
    <w:rsid w:val="00C84AEF"/>
    <w:rsid w:val="00C85D88"/>
    <w:rsid w:val="00C85F07"/>
    <w:rsid w:val="00C8673D"/>
    <w:rsid w:val="00C869B5"/>
    <w:rsid w:val="00C877D9"/>
    <w:rsid w:val="00C922BA"/>
    <w:rsid w:val="00C924A8"/>
    <w:rsid w:val="00C92E50"/>
    <w:rsid w:val="00C96898"/>
    <w:rsid w:val="00CA0E6A"/>
    <w:rsid w:val="00CA0FEF"/>
    <w:rsid w:val="00CA3041"/>
    <w:rsid w:val="00CA308A"/>
    <w:rsid w:val="00CA329C"/>
    <w:rsid w:val="00CA3C9F"/>
    <w:rsid w:val="00CA4521"/>
    <w:rsid w:val="00CA4E78"/>
    <w:rsid w:val="00CA758A"/>
    <w:rsid w:val="00CA7F44"/>
    <w:rsid w:val="00CB062C"/>
    <w:rsid w:val="00CB0632"/>
    <w:rsid w:val="00CB0923"/>
    <w:rsid w:val="00CB12A9"/>
    <w:rsid w:val="00CB17E6"/>
    <w:rsid w:val="00CB1A71"/>
    <w:rsid w:val="00CB65F5"/>
    <w:rsid w:val="00CB6870"/>
    <w:rsid w:val="00CB7190"/>
    <w:rsid w:val="00CB79D9"/>
    <w:rsid w:val="00CC027B"/>
    <w:rsid w:val="00CC3534"/>
    <w:rsid w:val="00CC4269"/>
    <w:rsid w:val="00CC47D0"/>
    <w:rsid w:val="00CC49F8"/>
    <w:rsid w:val="00CC5385"/>
    <w:rsid w:val="00CC79AB"/>
    <w:rsid w:val="00CD0E45"/>
    <w:rsid w:val="00CD24A4"/>
    <w:rsid w:val="00CD2D2A"/>
    <w:rsid w:val="00CD31F2"/>
    <w:rsid w:val="00CD3220"/>
    <w:rsid w:val="00CD335D"/>
    <w:rsid w:val="00CD3A61"/>
    <w:rsid w:val="00CD4B80"/>
    <w:rsid w:val="00CD56D3"/>
    <w:rsid w:val="00CD63B8"/>
    <w:rsid w:val="00CD7DB7"/>
    <w:rsid w:val="00CE0EA2"/>
    <w:rsid w:val="00CE17E4"/>
    <w:rsid w:val="00CE5444"/>
    <w:rsid w:val="00CE715A"/>
    <w:rsid w:val="00CE7952"/>
    <w:rsid w:val="00CF0F43"/>
    <w:rsid w:val="00CF10A3"/>
    <w:rsid w:val="00CF15BD"/>
    <w:rsid w:val="00CF2517"/>
    <w:rsid w:val="00CF2F3B"/>
    <w:rsid w:val="00CF38CB"/>
    <w:rsid w:val="00CF4698"/>
    <w:rsid w:val="00CF50F6"/>
    <w:rsid w:val="00CF7F7E"/>
    <w:rsid w:val="00D01841"/>
    <w:rsid w:val="00D030BA"/>
    <w:rsid w:val="00D03EF2"/>
    <w:rsid w:val="00D06516"/>
    <w:rsid w:val="00D07817"/>
    <w:rsid w:val="00D079AA"/>
    <w:rsid w:val="00D079BE"/>
    <w:rsid w:val="00D11198"/>
    <w:rsid w:val="00D11CAA"/>
    <w:rsid w:val="00D12903"/>
    <w:rsid w:val="00D13DA1"/>
    <w:rsid w:val="00D16CC3"/>
    <w:rsid w:val="00D17313"/>
    <w:rsid w:val="00D1756D"/>
    <w:rsid w:val="00D17915"/>
    <w:rsid w:val="00D20F18"/>
    <w:rsid w:val="00D21449"/>
    <w:rsid w:val="00D2224F"/>
    <w:rsid w:val="00D23D26"/>
    <w:rsid w:val="00D240A2"/>
    <w:rsid w:val="00D2767E"/>
    <w:rsid w:val="00D27FBC"/>
    <w:rsid w:val="00D30288"/>
    <w:rsid w:val="00D303D0"/>
    <w:rsid w:val="00D30B33"/>
    <w:rsid w:val="00D31629"/>
    <w:rsid w:val="00D3180E"/>
    <w:rsid w:val="00D31D37"/>
    <w:rsid w:val="00D32C59"/>
    <w:rsid w:val="00D37AC2"/>
    <w:rsid w:val="00D407A0"/>
    <w:rsid w:val="00D42882"/>
    <w:rsid w:val="00D42B96"/>
    <w:rsid w:val="00D434F9"/>
    <w:rsid w:val="00D44422"/>
    <w:rsid w:val="00D448B1"/>
    <w:rsid w:val="00D45CC2"/>
    <w:rsid w:val="00D46CD9"/>
    <w:rsid w:val="00D47172"/>
    <w:rsid w:val="00D526E3"/>
    <w:rsid w:val="00D52D90"/>
    <w:rsid w:val="00D533C6"/>
    <w:rsid w:val="00D5399C"/>
    <w:rsid w:val="00D53E2D"/>
    <w:rsid w:val="00D541A6"/>
    <w:rsid w:val="00D5421E"/>
    <w:rsid w:val="00D556D0"/>
    <w:rsid w:val="00D55E5F"/>
    <w:rsid w:val="00D56C9F"/>
    <w:rsid w:val="00D579C6"/>
    <w:rsid w:val="00D6005C"/>
    <w:rsid w:val="00D60F9F"/>
    <w:rsid w:val="00D61052"/>
    <w:rsid w:val="00D61485"/>
    <w:rsid w:val="00D66617"/>
    <w:rsid w:val="00D67820"/>
    <w:rsid w:val="00D7387A"/>
    <w:rsid w:val="00D745F5"/>
    <w:rsid w:val="00D7700D"/>
    <w:rsid w:val="00D7775E"/>
    <w:rsid w:val="00D77CE1"/>
    <w:rsid w:val="00D77D0A"/>
    <w:rsid w:val="00D80261"/>
    <w:rsid w:val="00D80499"/>
    <w:rsid w:val="00D825B5"/>
    <w:rsid w:val="00D84DA1"/>
    <w:rsid w:val="00D86200"/>
    <w:rsid w:val="00D874F0"/>
    <w:rsid w:val="00D907F5"/>
    <w:rsid w:val="00D90AAF"/>
    <w:rsid w:val="00D90EB5"/>
    <w:rsid w:val="00D91576"/>
    <w:rsid w:val="00D92BD4"/>
    <w:rsid w:val="00D9311D"/>
    <w:rsid w:val="00D94A84"/>
    <w:rsid w:val="00D950D3"/>
    <w:rsid w:val="00DA09E3"/>
    <w:rsid w:val="00DA0C2E"/>
    <w:rsid w:val="00DA2A21"/>
    <w:rsid w:val="00DA3562"/>
    <w:rsid w:val="00DA417B"/>
    <w:rsid w:val="00DA5133"/>
    <w:rsid w:val="00DA5D9D"/>
    <w:rsid w:val="00DA65FE"/>
    <w:rsid w:val="00DA79ED"/>
    <w:rsid w:val="00DA7B3C"/>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5B5"/>
    <w:rsid w:val="00DC69B6"/>
    <w:rsid w:val="00DD010B"/>
    <w:rsid w:val="00DD035E"/>
    <w:rsid w:val="00DD08F5"/>
    <w:rsid w:val="00DD0E70"/>
    <w:rsid w:val="00DD113E"/>
    <w:rsid w:val="00DD1344"/>
    <w:rsid w:val="00DD17A4"/>
    <w:rsid w:val="00DD275E"/>
    <w:rsid w:val="00DD36D5"/>
    <w:rsid w:val="00DD4DA1"/>
    <w:rsid w:val="00DD5770"/>
    <w:rsid w:val="00DD5EC7"/>
    <w:rsid w:val="00DE0CCE"/>
    <w:rsid w:val="00DE15C0"/>
    <w:rsid w:val="00DE2972"/>
    <w:rsid w:val="00DE40D2"/>
    <w:rsid w:val="00DE5F63"/>
    <w:rsid w:val="00DE637D"/>
    <w:rsid w:val="00DE7A3F"/>
    <w:rsid w:val="00DE7FF9"/>
    <w:rsid w:val="00DF0FAE"/>
    <w:rsid w:val="00DF2192"/>
    <w:rsid w:val="00DF219A"/>
    <w:rsid w:val="00DF2E2A"/>
    <w:rsid w:val="00DF3539"/>
    <w:rsid w:val="00DF3589"/>
    <w:rsid w:val="00DF3BC0"/>
    <w:rsid w:val="00DF45A4"/>
    <w:rsid w:val="00DF5517"/>
    <w:rsid w:val="00DF5DAA"/>
    <w:rsid w:val="00DF6B39"/>
    <w:rsid w:val="00E003EA"/>
    <w:rsid w:val="00E005B1"/>
    <w:rsid w:val="00E00E50"/>
    <w:rsid w:val="00E01885"/>
    <w:rsid w:val="00E01EA0"/>
    <w:rsid w:val="00E03DF6"/>
    <w:rsid w:val="00E03F27"/>
    <w:rsid w:val="00E05ABB"/>
    <w:rsid w:val="00E06215"/>
    <w:rsid w:val="00E065B6"/>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FAB"/>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620"/>
    <w:rsid w:val="00E44C21"/>
    <w:rsid w:val="00E45FC1"/>
    <w:rsid w:val="00E460CD"/>
    <w:rsid w:val="00E461C0"/>
    <w:rsid w:val="00E46422"/>
    <w:rsid w:val="00E464C6"/>
    <w:rsid w:val="00E4698F"/>
    <w:rsid w:val="00E47A50"/>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742"/>
    <w:rsid w:val="00E74CA8"/>
    <w:rsid w:val="00E77383"/>
    <w:rsid w:val="00E80467"/>
    <w:rsid w:val="00E8184D"/>
    <w:rsid w:val="00E84072"/>
    <w:rsid w:val="00E84B45"/>
    <w:rsid w:val="00E853E2"/>
    <w:rsid w:val="00E9273D"/>
    <w:rsid w:val="00E93446"/>
    <w:rsid w:val="00E935A4"/>
    <w:rsid w:val="00E9404C"/>
    <w:rsid w:val="00E94187"/>
    <w:rsid w:val="00E95341"/>
    <w:rsid w:val="00E964B0"/>
    <w:rsid w:val="00E96F8E"/>
    <w:rsid w:val="00E97846"/>
    <w:rsid w:val="00EA1AE5"/>
    <w:rsid w:val="00EA1BF4"/>
    <w:rsid w:val="00EA3B40"/>
    <w:rsid w:val="00EA3CBB"/>
    <w:rsid w:val="00EA52C1"/>
    <w:rsid w:val="00EA5632"/>
    <w:rsid w:val="00EA768F"/>
    <w:rsid w:val="00EA7CDA"/>
    <w:rsid w:val="00EA7EA6"/>
    <w:rsid w:val="00EB0E38"/>
    <w:rsid w:val="00EB1210"/>
    <w:rsid w:val="00EB18AB"/>
    <w:rsid w:val="00EB1C7A"/>
    <w:rsid w:val="00EB3D99"/>
    <w:rsid w:val="00EB453A"/>
    <w:rsid w:val="00EB5706"/>
    <w:rsid w:val="00EB629E"/>
    <w:rsid w:val="00EC0DE5"/>
    <w:rsid w:val="00EC0F8C"/>
    <w:rsid w:val="00EC21CA"/>
    <w:rsid w:val="00EC5003"/>
    <w:rsid w:val="00EC5D35"/>
    <w:rsid w:val="00EC6434"/>
    <w:rsid w:val="00EC7F64"/>
    <w:rsid w:val="00ED09D1"/>
    <w:rsid w:val="00ED172C"/>
    <w:rsid w:val="00ED265C"/>
    <w:rsid w:val="00ED30A8"/>
    <w:rsid w:val="00ED3122"/>
    <w:rsid w:val="00ED3AF6"/>
    <w:rsid w:val="00ED4E00"/>
    <w:rsid w:val="00EE063E"/>
    <w:rsid w:val="00EE098C"/>
    <w:rsid w:val="00EE0BEE"/>
    <w:rsid w:val="00EE12DE"/>
    <w:rsid w:val="00EE12F3"/>
    <w:rsid w:val="00EE1455"/>
    <w:rsid w:val="00EE3270"/>
    <w:rsid w:val="00EE3EC3"/>
    <w:rsid w:val="00EE4579"/>
    <w:rsid w:val="00EE5197"/>
    <w:rsid w:val="00EE615C"/>
    <w:rsid w:val="00EE6162"/>
    <w:rsid w:val="00EE64D4"/>
    <w:rsid w:val="00EF4321"/>
    <w:rsid w:val="00EF65D2"/>
    <w:rsid w:val="00EF6896"/>
    <w:rsid w:val="00F00425"/>
    <w:rsid w:val="00F0049B"/>
    <w:rsid w:val="00F0061E"/>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100F1"/>
    <w:rsid w:val="00F12219"/>
    <w:rsid w:val="00F134EB"/>
    <w:rsid w:val="00F1361F"/>
    <w:rsid w:val="00F13AE6"/>
    <w:rsid w:val="00F147F9"/>
    <w:rsid w:val="00F14F7E"/>
    <w:rsid w:val="00F150DA"/>
    <w:rsid w:val="00F15670"/>
    <w:rsid w:val="00F159F3"/>
    <w:rsid w:val="00F16188"/>
    <w:rsid w:val="00F16554"/>
    <w:rsid w:val="00F16724"/>
    <w:rsid w:val="00F167CC"/>
    <w:rsid w:val="00F16D33"/>
    <w:rsid w:val="00F17017"/>
    <w:rsid w:val="00F21C8B"/>
    <w:rsid w:val="00F24FFB"/>
    <w:rsid w:val="00F25416"/>
    <w:rsid w:val="00F274B0"/>
    <w:rsid w:val="00F275DC"/>
    <w:rsid w:val="00F27B88"/>
    <w:rsid w:val="00F30217"/>
    <w:rsid w:val="00F3055F"/>
    <w:rsid w:val="00F30E1F"/>
    <w:rsid w:val="00F337FA"/>
    <w:rsid w:val="00F35A81"/>
    <w:rsid w:val="00F35BB4"/>
    <w:rsid w:val="00F35D0E"/>
    <w:rsid w:val="00F361F9"/>
    <w:rsid w:val="00F369F9"/>
    <w:rsid w:val="00F4029F"/>
    <w:rsid w:val="00F404D7"/>
    <w:rsid w:val="00F425F6"/>
    <w:rsid w:val="00F435FB"/>
    <w:rsid w:val="00F44864"/>
    <w:rsid w:val="00F44E3A"/>
    <w:rsid w:val="00F45A57"/>
    <w:rsid w:val="00F45B61"/>
    <w:rsid w:val="00F46576"/>
    <w:rsid w:val="00F50FD6"/>
    <w:rsid w:val="00F522B8"/>
    <w:rsid w:val="00F5292D"/>
    <w:rsid w:val="00F534B4"/>
    <w:rsid w:val="00F5711C"/>
    <w:rsid w:val="00F571D2"/>
    <w:rsid w:val="00F61D2E"/>
    <w:rsid w:val="00F654B3"/>
    <w:rsid w:val="00F66C46"/>
    <w:rsid w:val="00F671B7"/>
    <w:rsid w:val="00F70B8C"/>
    <w:rsid w:val="00F70CB9"/>
    <w:rsid w:val="00F716D5"/>
    <w:rsid w:val="00F7228B"/>
    <w:rsid w:val="00F731F3"/>
    <w:rsid w:val="00F73372"/>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3215"/>
    <w:rsid w:val="00F95A8F"/>
    <w:rsid w:val="00F965CF"/>
    <w:rsid w:val="00F97445"/>
    <w:rsid w:val="00F97F64"/>
    <w:rsid w:val="00FA00C9"/>
    <w:rsid w:val="00FA32B4"/>
    <w:rsid w:val="00FA42A4"/>
    <w:rsid w:val="00FA71A6"/>
    <w:rsid w:val="00FB120C"/>
    <w:rsid w:val="00FB132F"/>
    <w:rsid w:val="00FB1427"/>
    <w:rsid w:val="00FB1A9A"/>
    <w:rsid w:val="00FB3D42"/>
    <w:rsid w:val="00FB4AF8"/>
    <w:rsid w:val="00FB5552"/>
    <w:rsid w:val="00FB58FF"/>
    <w:rsid w:val="00FB6250"/>
    <w:rsid w:val="00FB6497"/>
    <w:rsid w:val="00FB7333"/>
    <w:rsid w:val="00FC039F"/>
    <w:rsid w:val="00FC03F1"/>
    <w:rsid w:val="00FC19AC"/>
    <w:rsid w:val="00FC1D14"/>
    <w:rsid w:val="00FC2D1C"/>
    <w:rsid w:val="00FC3599"/>
    <w:rsid w:val="00FC5EF8"/>
    <w:rsid w:val="00FC6D1C"/>
    <w:rsid w:val="00FC743A"/>
    <w:rsid w:val="00FD035C"/>
    <w:rsid w:val="00FD1620"/>
    <w:rsid w:val="00FD18A3"/>
    <w:rsid w:val="00FD195F"/>
    <w:rsid w:val="00FD294C"/>
    <w:rsid w:val="00FD2F86"/>
    <w:rsid w:val="00FD3097"/>
    <w:rsid w:val="00FD31B3"/>
    <w:rsid w:val="00FD40C4"/>
    <w:rsid w:val="00FE2AB4"/>
    <w:rsid w:val="00FE32FD"/>
    <w:rsid w:val="00FE4D4E"/>
    <w:rsid w:val="00FE58C6"/>
    <w:rsid w:val="00FE603B"/>
    <w:rsid w:val="00FF1A63"/>
    <w:rsid w:val="00FF206A"/>
    <w:rsid w:val="00FF279F"/>
    <w:rsid w:val="00FF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C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4606-326A-4D1E-B532-0ECD4063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295</Words>
  <Characters>130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4</cp:revision>
  <cp:lastPrinted>2024-11-14T12:43:00Z</cp:lastPrinted>
  <dcterms:created xsi:type="dcterms:W3CDTF">2024-11-12T07:58:00Z</dcterms:created>
  <dcterms:modified xsi:type="dcterms:W3CDTF">2024-11-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